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9A5" w:rsidRPr="003929A5" w:rsidRDefault="003929A5" w:rsidP="003929A5">
      <w:pPr>
        <w:spacing w:after="0" w:line="240" w:lineRule="auto"/>
        <w:ind w:left="11057"/>
        <w:jc w:val="both"/>
        <w:rPr>
          <w:rFonts w:ascii="Times New Roman" w:hAnsi="Times New Roman" w:cs="Times New Roman"/>
          <w:sz w:val="26"/>
          <w:szCs w:val="26"/>
        </w:rPr>
      </w:pPr>
      <w:r w:rsidRPr="003929A5">
        <w:rPr>
          <w:rFonts w:ascii="Times New Roman" w:hAnsi="Times New Roman" w:cs="Times New Roman"/>
          <w:sz w:val="26"/>
          <w:szCs w:val="26"/>
        </w:rPr>
        <w:t>УТВЕРЖДЕНА</w:t>
      </w:r>
      <w:r w:rsidR="00850887" w:rsidRPr="003929A5">
        <w:rPr>
          <w:rFonts w:ascii="Times New Roman" w:hAnsi="Times New Roman" w:cs="Times New Roman"/>
          <w:sz w:val="26"/>
          <w:szCs w:val="26"/>
        </w:rPr>
        <w:t>:</w:t>
      </w:r>
      <w:r w:rsidRPr="003929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29A5" w:rsidRPr="003929A5" w:rsidRDefault="00850887" w:rsidP="003929A5">
      <w:pPr>
        <w:spacing w:after="0" w:line="240" w:lineRule="auto"/>
        <w:ind w:left="11057"/>
        <w:jc w:val="both"/>
        <w:rPr>
          <w:rFonts w:ascii="Times New Roman" w:hAnsi="Times New Roman" w:cs="Times New Roman"/>
          <w:sz w:val="26"/>
          <w:szCs w:val="26"/>
        </w:rPr>
      </w:pPr>
      <w:r w:rsidRPr="003929A5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:rsidR="00850887" w:rsidRPr="003929A5" w:rsidRDefault="00850887" w:rsidP="003929A5">
      <w:pPr>
        <w:spacing w:after="0" w:line="240" w:lineRule="auto"/>
        <w:ind w:left="11057"/>
        <w:jc w:val="both"/>
        <w:rPr>
          <w:rFonts w:ascii="Times New Roman" w:hAnsi="Times New Roman" w:cs="Times New Roman"/>
          <w:sz w:val="26"/>
          <w:szCs w:val="26"/>
        </w:rPr>
      </w:pPr>
      <w:r w:rsidRPr="003929A5">
        <w:rPr>
          <w:rFonts w:ascii="Times New Roman" w:hAnsi="Times New Roman" w:cs="Times New Roman"/>
          <w:sz w:val="26"/>
          <w:szCs w:val="26"/>
        </w:rPr>
        <w:t>Главы Рузского</w:t>
      </w:r>
      <w:r w:rsidR="003929A5" w:rsidRPr="003929A5">
        <w:rPr>
          <w:rFonts w:ascii="Times New Roman" w:hAnsi="Times New Roman" w:cs="Times New Roman"/>
          <w:sz w:val="26"/>
          <w:szCs w:val="26"/>
        </w:rPr>
        <w:t xml:space="preserve"> </w:t>
      </w:r>
      <w:r w:rsidRPr="003929A5">
        <w:rPr>
          <w:rFonts w:ascii="Times New Roman" w:hAnsi="Times New Roman" w:cs="Times New Roman"/>
          <w:sz w:val="26"/>
          <w:szCs w:val="26"/>
        </w:rPr>
        <w:t>горо</w:t>
      </w:r>
      <w:r w:rsidR="003929A5" w:rsidRPr="003929A5">
        <w:rPr>
          <w:rFonts w:ascii="Times New Roman" w:hAnsi="Times New Roman" w:cs="Times New Roman"/>
          <w:sz w:val="26"/>
          <w:szCs w:val="26"/>
        </w:rPr>
        <w:t>дского округа</w:t>
      </w:r>
    </w:p>
    <w:p w:rsidR="00850887" w:rsidRDefault="00F50761" w:rsidP="003929A5">
      <w:pPr>
        <w:spacing w:line="240" w:lineRule="auto"/>
        <w:ind w:left="110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B10C19">
        <w:rPr>
          <w:rFonts w:ascii="Times New Roman" w:hAnsi="Times New Roman" w:cs="Times New Roman"/>
          <w:sz w:val="26"/>
          <w:szCs w:val="26"/>
        </w:rPr>
        <w:t>т 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B10C19">
        <w:rPr>
          <w:rFonts w:ascii="Times New Roman" w:hAnsi="Times New Roman" w:cs="Times New Roman"/>
          <w:sz w:val="26"/>
          <w:szCs w:val="26"/>
        </w:rPr>
        <w:t xml:space="preserve"> № ___________</w:t>
      </w:r>
    </w:p>
    <w:p w:rsidR="003929A5" w:rsidRPr="003929A5" w:rsidRDefault="003929A5" w:rsidP="003929A5">
      <w:pPr>
        <w:spacing w:line="240" w:lineRule="auto"/>
        <w:ind w:left="11057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5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3"/>
        <w:gridCol w:w="3621"/>
        <w:gridCol w:w="3621"/>
        <w:gridCol w:w="3621"/>
      </w:tblGrid>
      <w:tr w:rsidR="00F34375" w:rsidRPr="008B1FBF" w:rsidTr="00F34375">
        <w:trPr>
          <w:trHeight w:val="263"/>
        </w:trPr>
        <w:tc>
          <w:tcPr>
            <w:tcW w:w="4473" w:type="dxa"/>
          </w:tcPr>
          <w:p w:rsidR="00F34375" w:rsidRPr="008B1FBF" w:rsidRDefault="00F34375" w:rsidP="00577E1C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ОГЛАСОВАНО:</w:t>
            </w:r>
          </w:p>
        </w:tc>
        <w:tc>
          <w:tcPr>
            <w:tcW w:w="3621" w:type="dxa"/>
          </w:tcPr>
          <w:p w:rsidR="00F34375" w:rsidRPr="008B1FBF" w:rsidRDefault="00F34375" w:rsidP="00577E1C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ОГЛАСОВАНО:</w:t>
            </w:r>
          </w:p>
        </w:tc>
        <w:tc>
          <w:tcPr>
            <w:tcW w:w="3621" w:type="dxa"/>
          </w:tcPr>
          <w:p w:rsidR="00F34375" w:rsidRPr="008B1FBF" w:rsidRDefault="00F34375" w:rsidP="00577E1C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ОГЛАСОВАНО:</w:t>
            </w:r>
          </w:p>
        </w:tc>
        <w:tc>
          <w:tcPr>
            <w:tcW w:w="3621" w:type="dxa"/>
          </w:tcPr>
          <w:p w:rsidR="00F34375" w:rsidRPr="008B1FBF" w:rsidRDefault="00F34375" w:rsidP="00577E1C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ОГЛАСОВАНО:</w:t>
            </w:r>
          </w:p>
        </w:tc>
      </w:tr>
      <w:tr w:rsidR="00F34375" w:rsidRPr="008B1FBF" w:rsidTr="00F34375">
        <w:trPr>
          <w:trHeight w:val="1911"/>
        </w:trPr>
        <w:tc>
          <w:tcPr>
            <w:tcW w:w="4473" w:type="dxa"/>
          </w:tcPr>
          <w:p w:rsidR="00F34375" w:rsidRPr="008B1FBF" w:rsidRDefault="00F34375" w:rsidP="00B10C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</w:t>
            </w:r>
          </w:p>
          <w:p w:rsidR="00F34375" w:rsidRPr="008B1FBF" w:rsidRDefault="00F34375" w:rsidP="00577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FBF">
              <w:rPr>
                <w:rFonts w:ascii="Times New Roman" w:hAnsi="Times New Roman" w:cs="Times New Roman"/>
                <w:sz w:val="20"/>
                <w:szCs w:val="20"/>
              </w:rPr>
              <w:t>Зем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1FBF">
              <w:rPr>
                <w:rFonts w:ascii="Times New Roman" w:hAnsi="Times New Roman" w:cs="Times New Roman"/>
                <w:sz w:val="20"/>
                <w:szCs w:val="20"/>
              </w:rPr>
              <w:t>имуществ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й А</w:t>
            </w:r>
            <w:r w:rsidRPr="008B1FBF">
              <w:rPr>
                <w:rFonts w:ascii="Times New Roman" w:hAnsi="Times New Roman" w:cs="Times New Roman"/>
                <w:sz w:val="20"/>
                <w:szCs w:val="20"/>
              </w:rPr>
              <w:t>дминистрации Рузского городского округа</w:t>
            </w:r>
          </w:p>
          <w:p w:rsidR="00F34375" w:rsidRDefault="00F34375" w:rsidP="00F44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375" w:rsidRDefault="00F34375" w:rsidP="00F44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375" w:rsidRDefault="00F34375" w:rsidP="00F44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375" w:rsidRPr="008B1FBF" w:rsidRDefault="00F34375" w:rsidP="00F44F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375" w:rsidRPr="008B1FBF" w:rsidRDefault="00F34375" w:rsidP="00F34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_____</w:t>
            </w:r>
            <w:r w:rsidRPr="008B1FBF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Ю.Е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убина</w:t>
            </w:r>
            <w:proofErr w:type="spellEnd"/>
          </w:p>
        </w:tc>
        <w:tc>
          <w:tcPr>
            <w:tcW w:w="3621" w:type="dxa"/>
          </w:tcPr>
          <w:p w:rsidR="00F34375" w:rsidRDefault="00F34375" w:rsidP="00577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FB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экологии и природополь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я ЖКХ А</w:t>
            </w:r>
            <w:r w:rsidRPr="008B1FBF">
              <w:rPr>
                <w:rFonts w:ascii="Times New Roman" w:hAnsi="Times New Roman" w:cs="Times New Roman"/>
                <w:sz w:val="20"/>
                <w:szCs w:val="20"/>
              </w:rPr>
              <w:t>дминистрации Рузского городского округа</w:t>
            </w:r>
          </w:p>
          <w:p w:rsidR="00F34375" w:rsidRDefault="00F34375" w:rsidP="00577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375" w:rsidRDefault="00F34375" w:rsidP="00577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375" w:rsidRPr="008B1FBF" w:rsidRDefault="00F34375" w:rsidP="00577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375" w:rsidRPr="008B1FBF" w:rsidRDefault="00F34375" w:rsidP="00B10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</w:t>
            </w:r>
            <w:r w:rsidRPr="008B1FBF">
              <w:rPr>
                <w:rFonts w:ascii="Times New Roman" w:hAnsi="Times New Roman" w:cs="Times New Roman"/>
                <w:sz w:val="20"/>
                <w:szCs w:val="20"/>
              </w:rPr>
              <w:t>Е.Р. Моисеева</w:t>
            </w:r>
          </w:p>
        </w:tc>
        <w:tc>
          <w:tcPr>
            <w:tcW w:w="3621" w:type="dxa"/>
          </w:tcPr>
          <w:p w:rsidR="00F34375" w:rsidRPr="008B1FBF" w:rsidRDefault="00F34375" w:rsidP="00577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FBF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администрации Рузского городского округа</w:t>
            </w:r>
          </w:p>
          <w:p w:rsidR="00F34375" w:rsidRPr="008B1FBF" w:rsidRDefault="00F34375" w:rsidP="00577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375" w:rsidRPr="008B1FBF" w:rsidRDefault="00F34375" w:rsidP="00577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375" w:rsidRDefault="00F34375" w:rsidP="00F50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375" w:rsidRDefault="00F34375" w:rsidP="00F507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375" w:rsidRPr="008B1FBF" w:rsidRDefault="00F34375" w:rsidP="00F50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____</w:t>
            </w:r>
            <w:r w:rsidRPr="008B1FBF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8B1FBF">
              <w:rPr>
                <w:rFonts w:ascii="Times New Roman" w:hAnsi="Times New Roman" w:cs="Times New Roman"/>
                <w:sz w:val="20"/>
                <w:szCs w:val="20"/>
              </w:rPr>
              <w:t>О.С. Кузьмина</w:t>
            </w:r>
          </w:p>
        </w:tc>
        <w:tc>
          <w:tcPr>
            <w:tcW w:w="3621" w:type="dxa"/>
          </w:tcPr>
          <w:p w:rsidR="00F34375" w:rsidRDefault="00F34375" w:rsidP="00BD5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начальника управления- начальник</w:t>
            </w:r>
            <w:r w:rsidRPr="00BD5EB0">
              <w:rPr>
                <w:rFonts w:ascii="Times New Roman" w:hAnsi="Times New Roman" w:cs="Times New Roman"/>
                <w:sz w:val="20"/>
                <w:szCs w:val="20"/>
              </w:rPr>
              <w:t xml:space="preserve"> отдела коммунального хозяйства управления жилищно-коммунального хозяйства РГО</w:t>
            </w:r>
          </w:p>
          <w:p w:rsidR="00F34375" w:rsidRDefault="00F34375" w:rsidP="00BD5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375" w:rsidRDefault="00F34375" w:rsidP="00BD5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375" w:rsidRPr="008B1FBF" w:rsidRDefault="00F34375" w:rsidP="00BD5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375" w:rsidRPr="008B1FBF" w:rsidRDefault="00F34375" w:rsidP="00F507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А.А. Ильченко</w:t>
            </w:r>
          </w:p>
        </w:tc>
      </w:tr>
    </w:tbl>
    <w:p w:rsidR="00850887" w:rsidRPr="008B1FBF" w:rsidRDefault="00850887" w:rsidP="00850887">
      <w:pPr>
        <w:spacing w:line="240" w:lineRule="auto"/>
        <w:rPr>
          <w:rFonts w:ascii="Times New Roman" w:hAnsi="Times New Roman" w:cs="Times New Roman"/>
        </w:rPr>
      </w:pPr>
    </w:p>
    <w:p w:rsidR="003929A5" w:rsidRDefault="003929A5" w:rsidP="00FA0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согласования</w:t>
      </w:r>
      <w:r w:rsidR="00D56C66" w:rsidRPr="008B1FBF">
        <w:rPr>
          <w:rFonts w:ascii="Times New Roman" w:hAnsi="Times New Roman" w:cs="Times New Roman"/>
          <w:b/>
          <w:sz w:val="28"/>
          <w:szCs w:val="28"/>
        </w:rPr>
        <w:t xml:space="preserve"> схемы</w:t>
      </w:r>
      <w:r w:rsidR="00FA00C6" w:rsidRPr="008B1FBF">
        <w:rPr>
          <w:rFonts w:ascii="Times New Roman" w:hAnsi="Times New Roman" w:cs="Times New Roman"/>
          <w:b/>
          <w:sz w:val="28"/>
          <w:szCs w:val="28"/>
        </w:rPr>
        <w:t xml:space="preserve"> размещения нестационарных торговых</w:t>
      </w:r>
      <w:r w:rsidR="00D4747D" w:rsidRPr="008B1FBF">
        <w:rPr>
          <w:rFonts w:ascii="Times New Roman" w:hAnsi="Times New Roman" w:cs="Times New Roman"/>
          <w:b/>
          <w:sz w:val="28"/>
          <w:szCs w:val="28"/>
        </w:rPr>
        <w:t xml:space="preserve"> объектов </w:t>
      </w:r>
    </w:p>
    <w:p w:rsidR="00FA00C6" w:rsidRPr="008B1FBF" w:rsidRDefault="00D4747D" w:rsidP="00392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FBF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392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0C6" w:rsidRPr="008B1FBF">
        <w:rPr>
          <w:rFonts w:ascii="Times New Roman" w:hAnsi="Times New Roman" w:cs="Times New Roman"/>
          <w:b/>
          <w:sz w:val="28"/>
          <w:szCs w:val="28"/>
        </w:rPr>
        <w:t>Рузского городского округа Московской области</w:t>
      </w:r>
    </w:p>
    <w:p w:rsidR="00FA00C6" w:rsidRPr="008B1FBF" w:rsidRDefault="00FA00C6" w:rsidP="00FA00C6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C32DE3" w:rsidRPr="008B1FBF" w:rsidRDefault="00C32DE3" w:rsidP="00C32DE3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B1FBF">
        <w:rPr>
          <w:rFonts w:ascii="Times New Roman" w:hAnsi="Times New Roman" w:cs="Times New Roman"/>
          <w:sz w:val="20"/>
          <w:szCs w:val="20"/>
        </w:rPr>
        <w:t>(Распоряжение Министерства потребительского рынка и услуг Московской области от 27.12.2012 №32-Р "Об утверждении порядка разработки утверждения органами местного самоуправления муниципальных образований Московской области схем размещения нестационарных торговых объектов", от 02.06.2014 №16РВ-34 "Об утверждении Методических рекомендаций по размещению нестационарных торговых объектов на территории муниципальных образований Московской области").</w:t>
      </w:r>
    </w:p>
    <w:p w:rsidR="00C32DE3" w:rsidRPr="008B1FBF" w:rsidRDefault="00C32DE3" w:rsidP="00C32DE3">
      <w:pPr>
        <w:contextualSpacing/>
        <w:jc w:val="center"/>
        <w:rPr>
          <w:rFonts w:ascii="Times New Roman" w:hAnsi="Times New Roman" w:cs="Times New Roman"/>
          <w:sz w:val="12"/>
          <w:szCs w:val="12"/>
        </w:rPr>
      </w:pPr>
    </w:p>
    <w:p w:rsidR="00C32DE3" w:rsidRPr="008B1FBF" w:rsidRDefault="00C32DE3" w:rsidP="00C32DE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1FBF">
        <w:rPr>
          <w:rFonts w:ascii="Times New Roman" w:hAnsi="Times New Roman" w:cs="Times New Roman"/>
          <w:b/>
          <w:sz w:val="24"/>
          <w:szCs w:val="24"/>
          <w:u w:val="single"/>
        </w:rPr>
        <w:t>Рузский городской округ</w:t>
      </w:r>
    </w:p>
    <w:p w:rsidR="00C32DE3" w:rsidRPr="008B1FBF" w:rsidRDefault="00C32DE3" w:rsidP="00C32DE3">
      <w:pPr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B1FBF">
        <w:rPr>
          <w:rFonts w:ascii="Times New Roman" w:hAnsi="Times New Roman" w:cs="Times New Roman"/>
          <w:sz w:val="24"/>
          <w:szCs w:val="24"/>
          <w:vertAlign w:val="superscript"/>
        </w:rPr>
        <w:t>(наименование городского округа или муниципального района Московской области)</w:t>
      </w:r>
    </w:p>
    <w:p w:rsidR="00C32DE3" w:rsidRPr="008B1FBF" w:rsidRDefault="00D4747D" w:rsidP="00C32DE3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1FBF">
        <w:rPr>
          <w:rFonts w:ascii="Times New Roman" w:hAnsi="Times New Roman" w:cs="Times New Roman"/>
          <w:b/>
          <w:sz w:val="24"/>
          <w:szCs w:val="24"/>
          <w:u w:val="single"/>
        </w:rPr>
        <w:t>2018-2022</w:t>
      </w:r>
      <w:r w:rsidR="00C32DE3" w:rsidRPr="008B1FBF">
        <w:rPr>
          <w:rFonts w:ascii="Times New Roman" w:hAnsi="Times New Roman" w:cs="Times New Roman"/>
          <w:b/>
          <w:sz w:val="24"/>
          <w:szCs w:val="24"/>
          <w:u w:val="single"/>
        </w:rPr>
        <w:t>гг.</w:t>
      </w:r>
    </w:p>
    <w:p w:rsidR="00C32DE3" w:rsidRPr="008B1FBF" w:rsidRDefault="00C32DE3" w:rsidP="00C32DE3">
      <w:pPr>
        <w:contextualSpacing/>
        <w:jc w:val="center"/>
        <w:rPr>
          <w:b/>
          <w:sz w:val="12"/>
          <w:szCs w:val="12"/>
          <w:u w:val="single"/>
        </w:rPr>
      </w:pPr>
    </w:p>
    <w:tbl>
      <w:tblPr>
        <w:tblStyle w:val="a3"/>
        <w:tblW w:w="1546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3118"/>
        <w:gridCol w:w="1843"/>
        <w:gridCol w:w="3130"/>
        <w:gridCol w:w="1984"/>
        <w:gridCol w:w="1701"/>
        <w:gridCol w:w="2410"/>
      </w:tblGrid>
      <w:tr w:rsidR="008B1FBF" w:rsidRPr="008B1FBF" w:rsidTr="00BE6FB9">
        <w:trPr>
          <w:trHeight w:val="1255"/>
        </w:trPr>
        <w:tc>
          <w:tcPr>
            <w:tcW w:w="568" w:type="dxa"/>
          </w:tcPr>
          <w:p w:rsidR="008B1FBF" w:rsidRPr="00E11C13" w:rsidRDefault="008B1FBF" w:rsidP="00ED54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C1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09" w:type="dxa"/>
          </w:tcPr>
          <w:p w:rsidR="008B1FBF" w:rsidRPr="00E11C13" w:rsidRDefault="008B1FBF" w:rsidP="00ED54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C1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B1FBF" w:rsidRPr="00E11C13" w:rsidRDefault="008B1FBF" w:rsidP="00ED54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C13">
              <w:rPr>
                <w:rFonts w:ascii="Times New Roman" w:hAnsi="Times New Roman" w:cs="Times New Roman"/>
                <w:b/>
                <w:sz w:val="20"/>
                <w:szCs w:val="20"/>
              </w:rPr>
              <w:t>площадки в схеме РГО</w:t>
            </w:r>
          </w:p>
        </w:tc>
        <w:tc>
          <w:tcPr>
            <w:tcW w:w="3118" w:type="dxa"/>
          </w:tcPr>
          <w:p w:rsidR="008B1FBF" w:rsidRPr="008B1FBF" w:rsidRDefault="008B1FBF" w:rsidP="00B47E96">
            <w:pPr>
              <w:ind w:left="-250" w:firstLine="25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FBF">
              <w:rPr>
                <w:rFonts w:ascii="Times New Roman" w:hAnsi="Times New Roman" w:cs="Times New Roman"/>
                <w:b/>
                <w:sz w:val="20"/>
                <w:szCs w:val="20"/>
              </w:rPr>
              <w:t>Адресные ориентиры размещения площадки под нестационарный торговый объект</w:t>
            </w:r>
          </w:p>
        </w:tc>
        <w:tc>
          <w:tcPr>
            <w:tcW w:w="1843" w:type="dxa"/>
          </w:tcPr>
          <w:p w:rsidR="008B1FBF" w:rsidRPr="008B1FBF" w:rsidRDefault="008B1FBF" w:rsidP="00ED54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FBF">
              <w:rPr>
                <w:rFonts w:ascii="Times New Roman" w:hAnsi="Times New Roman" w:cs="Times New Roman"/>
                <w:b/>
                <w:sz w:val="20"/>
                <w:szCs w:val="20"/>
              </w:rPr>
              <w:t>Вид нестационарного торгового объекта</w:t>
            </w:r>
          </w:p>
        </w:tc>
        <w:tc>
          <w:tcPr>
            <w:tcW w:w="3130" w:type="dxa"/>
          </w:tcPr>
          <w:p w:rsidR="008B1FBF" w:rsidRPr="008B1FBF" w:rsidRDefault="008B1FBF" w:rsidP="00ED54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FBF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 нестационарного торгового объекта</w:t>
            </w:r>
          </w:p>
        </w:tc>
        <w:tc>
          <w:tcPr>
            <w:tcW w:w="1984" w:type="dxa"/>
          </w:tcPr>
          <w:p w:rsidR="008B1FBF" w:rsidRPr="008B1FBF" w:rsidRDefault="008B1FBF" w:rsidP="00ED54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FBF">
              <w:rPr>
                <w:rFonts w:ascii="Times New Roman" w:hAnsi="Times New Roman" w:cs="Times New Roman"/>
                <w:b/>
                <w:sz w:val="20"/>
                <w:szCs w:val="20"/>
              </w:rPr>
              <w:t>Период размещения нестационарного торгового объекта</w:t>
            </w:r>
          </w:p>
        </w:tc>
        <w:tc>
          <w:tcPr>
            <w:tcW w:w="1701" w:type="dxa"/>
          </w:tcPr>
          <w:p w:rsidR="008B1FBF" w:rsidRPr="008B1FBF" w:rsidRDefault="008B1FBF" w:rsidP="00ED5495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1FBF">
              <w:rPr>
                <w:rFonts w:ascii="Times New Roman" w:hAnsi="Times New Roman" w:cs="Times New Roman"/>
                <w:b/>
                <w:sz w:val="18"/>
                <w:szCs w:val="18"/>
              </w:rPr>
              <w:t>Размещение нестационарного торгового объекта субъектом малого или среднего предпринимательства (да/нет)</w:t>
            </w:r>
          </w:p>
        </w:tc>
        <w:tc>
          <w:tcPr>
            <w:tcW w:w="2410" w:type="dxa"/>
          </w:tcPr>
          <w:p w:rsidR="008B1FBF" w:rsidRPr="008B1FBF" w:rsidRDefault="008B1FBF" w:rsidP="00ED549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FBF">
              <w:rPr>
                <w:rFonts w:ascii="Times New Roman" w:hAnsi="Times New Roman" w:cs="Times New Roman"/>
                <w:b/>
                <w:sz w:val="20"/>
                <w:szCs w:val="20"/>
              </w:rPr>
              <w:t>Форма собственности земельного участка</w:t>
            </w:r>
          </w:p>
        </w:tc>
      </w:tr>
      <w:tr w:rsidR="008B1FBF" w:rsidRPr="008B1FBF" w:rsidTr="00BE6FB9">
        <w:trPr>
          <w:trHeight w:val="408"/>
        </w:trPr>
        <w:tc>
          <w:tcPr>
            <w:tcW w:w="568" w:type="dxa"/>
          </w:tcPr>
          <w:p w:rsidR="00657C8D" w:rsidRPr="00E11C13" w:rsidRDefault="00657C8D" w:rsidP="0037797F">
            <w:pPr>
              <w:jc w:val="center"/>
              <w:rPr>
                <w:rFonts w:ascii="Times New Roman" w:hAnsi="Times New Roman" w:cs="Times New Roman"/>
              </w:rPr>
            </w:pPr>
          </w:p>
          <w:p w:rsidR="008B1FBF" w:rsidRPr="00E11C13" w:rsidRDefault="008B1FBF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8B1FBF" w:rsidRPr="00E11C13" w:rsidRDefault="008B1FBF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center"/>
          </w:tcPr>
          <w:p w:rsidR="008B1FBF" w:rsidRPr="008B1FBF" w:rsidRDefault="008B1FBF" w:rsidP="00C42A1D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Московская обл., г. </w:t>
            </w:r>
            <w:proofErr w:type="gramStart"/>
            <w:r w:rsidRPr="008B1FBF">
              <w:rPr>
                <w:rFonts w:ascii="Times New Roman" w:hAnsi="Times New Roman" w:cs="Times New Roman"/>
              </w:rPr>
              <w:t xml:space="preserve">Руза, </w:t>
            </w:r>
            <w:r w:rsidR="00AF7C24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AF7C24">
              <w:rPr>
                <w:rFonts w:ascii="Times New Roman" w:hAnsi="Times New Roman" w:cs="Times New Roman"/>
              </w:rPr>
              <w:t xml:space="preserve">  </w:t>
            </w:r>
            <w:r w:rsidR="00C42A1D">
              <w:rPr>
                <w:rFonts w:ascii="Times New Roman" w:hAnsi="Times New Roman" w:cs="Times New Roman"/>
              </w:rPr>
              <w:t xml:space="preserve">      </w:t>
            </w:r>
            <w:r w:rsidRPr="008B1FBF">
              <w:rPr>
                <w:rFonts w:ascii="Times New Roman" w:hAnsi="Times New Roman" w:cs="Times New Roman"/>
              </w:rPr>
              <w:t>ул. Революционная, (у д.24)</w:t>
            </w:r>
          </w:p>
        </w:tc>
        <w:tc>
          <w:tcPr>
            <w:tcW w:w="1843" w:type="dxa"/>
            <w:vAlign w:val="center"/>
          </w:tcPr>
          <w:p w:rsidR="008B1FBF" w:rsidRPr="008B1FBF" w:rsidRDefault="008B1FBF" w:rsidP="002B2F8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3130" w:type="dxa"/>
            <w:vAlign w:val="center"/>
          </w:tcPr>
          <w:p w:rsidR="008B1FBF" w:rsidRPr="007C4DFC" w:rsidRDefault="00C24D3D" w:rsidP="007C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ощи, </w:t>
            </w:r>
            <w:r w:rsidR="008B1FBF" w:rsidRPr="007C4DFC"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1984" w:type="dxa"/>
            <w:vAlign w:val="center"/>
          </w:tcPr>
          <w:p w:rsidR="0040021F" w:rsidRDefault="0040021F" w:rsidP="0040021F">
            <w:pPr>
              <w:jc w:val="center"/>
              <w:rPr>
                <w:rFonts w:ascii="Times New Roman" w:hAnsi="Times New Roman" w:cs="Times New Roman"/>
              </w:rPr>
            </w:pPr>
          </w:p>
          <w:p w:rsidR="008B1FBF" w:rsidRDefault="008B1FBF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  <w:p w:rsidR="0040021F" w:rsidRPr="008B1FBF" w:rsidRDefault="0040021F" w:rsidP="00400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B1FBF" w:rsidRPr="008B1FBF" w:rsidRDefault="008B1FBF" w:rsidP="002B2F8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8B1FBF" w:rsidRPr="00110C17" w:rsidRDefault="00C42A1D" w:rsidP="00110C17">
            <w:pPr>
              <w:jc w:val="center"/>
              <w:rPr>
                <w:rFonts w:ascii="Times New Roman" w:hAnsi="Times New Roman" w:cs="Times New Roman"/>
              </w:rPr>
            </w:pPr>
            <w:r w:rsidRPr="00110C17">
              <w:rPr>
                <w:rFonts w:ascii="Times New Roman" w:hAnsi="Times New Roman" w:cs="Times New Roman"/>
              </w:rPr>
              <w:t>Государственная</w:t>
            </w:r>
            <w:r w:rsidR="008B1FBF" w:rsidRPr="00110C17">
              <w:rPr>
                <w:rFonts w:ascii="Times New Roman" w:hAnsi="Times New Roman" w:cs="Times New Roman"/>
              </w:rPr>
              <w:t xml:space="preserve"> собственность, 50:19:0010201:822</w:t>
            </w:r>
          </w:p>
        </w:tc>
      </w:tr>
      <w:tr w:rsidR="008B1FBF" w:rsidRPr="008B1FBF" w:rsidTr="00BE6FB9">
        <w:trPr>
          <w:trHeight w:val="549"/>
        </w:trPr>
        <w:tc>
          <w:tcPr>
            <w:tcW w:w="568" w:type="dxa"/>
          </w:tcPr>
          <w:p w:rsidR="00657C8D" w:rsidRPr="00E11C13" w:rsidRDefault="00657C8D" w:rsidP="0037797F">
            <w:pPr>
              <w:jc w:val="center"/>
              <w:rPr>
                <w:rFonts w:ascii="Times New Roman" w:hAnsi="Times New Roman" w:cs="Times New Roman"/>
              </w:rPr>
            </w:pPr>
          </w:p>
          <w:p w:rsidR="008B1FBF" w:rsidRPr="00E11C13" w:rsidRDefault="008B1FBF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8B1FBF" w:rsidRPr="00E11C13" w:rsidRDefault="008B1FBF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vAlign w:val="center"/>
          </w:tcPr>
          <w:p w:rsidR="008B1FBF" w:rsidRPr="008B1FBF" w:rsidRDefault="008B1FBF" w:rsidP="00C42A1D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Московская обл., г. </w:t>
            </w:r>
            <w:proofErr w:type="gramStart"/>
            <w:r w:rsidRPr="008B1FBF">
              <w:rPr>
                <w:rFonts w:ascii="Times New Roman" w:hAnsi="Times New Roman" w:cs="Times New Roman"/>
              </w:rPr>
              <w:t>Руза,</w:t>
            </w:r>
            <w:r w:rsidR="00C42A1D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C42A1D">
              <w:rPr>
                <w:rFonts w:ascii="Times New Roman" w:hAnsi="Times New Roman" w:cs="Times New Roman"/>
              </w:rPr>
              <w:t xml:space="preserve">        </w:t>
            </w:r>
            <w:r w:rsidRPr="008B1FBF">
              <w:rPr>
                <w:rFonts w:ascii="Times New Roman" w:hAnsi="Times New Roman" w:cs="Times New Roman"/>
              </w:rPr>
              <w:t xml:space="preserve"> ул. Федеративная, (у РВК)</w:t>
            </w:r>
          </w:p>
        </w:tc>
        <w:tc>
          <w:tcPr>
            <w:tcW w:w="1843" w:type="dxa"/>
            <w:vAlign w:val="center"/>
          </w:tcPr>
          <w:p w:rsidR="008B1FBF" w:rsidRPr="008B1FBF" w:rsidRDefault="008B1FBF" w:rsidP="002B2F8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3130" w:type="dxa"/>
            <w:vAlign w:val="center"/>
          </w:tcPr>
          <w:p w:rsidR="008B1FBF" w:rsidRPr="007C4DFC" w:rsidRDefault="007C4DFC" w:rsidP="00BE6FB9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ечатная продукция и сопутствующие товары</w:t>
            </w:r>
          </w:p>
        </w:tc>
        <w:tc>
          <w:tcPr>
            <w:tcW w:w="1984" w:type="dxa"/>
            <w:vAlign w:val="center"/>
          </w:tcPr>
          <w:p w:rsidR="008B1FBF" w:rsidRPr="008B1FBF" w:rsidRDefault="008B1FBF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8B1FBF" w:rsidRPr="008B1FBF" w:rsidRDefault="008B1FBF" w:rsidP="002B2F8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8B1FBF" w:rsidRPr="00110C17" w:rsidRDefault="00C42A1D" w:rsidP="00110C17">
            <w:pPr>
              <w:jc w:val="center"/>
              <w:rPr>
                <w:rFonts w:ascii="Times New Roman" w:hAnsi="Times New Roman" w:cs="Times New Roman"/>
              </w:rPr>
            </w:pPr>
            <w:r w:rsidRPr="00110C17">
              <w:rPr>
                <w:rFonts w:ascii="Times New Roman" w:hAnsi="Times New Roman" w:cs="Times New Roman"/>
              </w:rPr>
              <w:t>Государственная</w:t>
            </w:r>
            <w:r w:rsidR="008B1FBF" w:rsidRPr="00110C17">
              <w:rPr>
                <w:rFonts w:ascii="Times New Roman" w:hAnsi="Times New Roman" w:cs="Times New Roman"/>
              </w:rPr>
              <w:t xml:space="preserve"> собственность, 50:19:0010201:681</w:t>
            </w:r>
          </w:p>
        </w:tc>
      </w:tr>
      <w:tr w:rsidR="007C4DFC" w:rsidRPr="008B1FBF" w:rsidTr="00BE6FB9">
        <w:trPr>
          <w:trHeight w:val="691"/>
        </w:trPr>
        <w:tc>
          <w:tcPr>
            <w:tcW w:w="568" w:type="dxa"/>
          </w:tcPr>
          <w:p w:rsidR="007C4DFC" w:rsidRPr="00E11C13" w:rsidRDefault="007C4DFC" w:rsidP="007C4DFC">
            <w:pPr>
              <w:jc w:val="center"/>
              <w:rPr>
                <w:rFonts w:ascii="Times New Roman" w:hAnsi="Times New Roman" w:cs="Times New Roman"/>
              </w:rPr>
            </w:pPr>
          </w:p>
          <w:p w:rsidR="007C4DFC" w:rsidRPr="00E11C13" w:rsidRDefault="005B672B" w:rsidP="00AB21F8">
            <w:pPr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 xml:space="preserve">  </w:t>
            </w:r>
            <w:r w:rsidR="007C4DFC" w:rsidRPr="00E11C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7C4DFC" w:rsidRPr="00E11C13" w:rsidRDefault="007C4DFC" w:rsidP="007C4DFC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vAlign w:val="center"/>
          </w:tcPr>
          <w:p w:rsidR="007C4DFC" w:rsidRPr="008B1FBF" w:rsidRDefault="007C4DFC" w:rsidP="007C4DFC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Московская обл., г. </w:t>
            </w:r>
            <w:proofErr w:type="gramStart"/>
            <w:r w:rsidRPr="008B1FBF">
              <w:rPr>
                <w:rFonts w:ascii="Times New Roman" w:hAnsi="Times New Roman" w:cs="Times New Roman"/>
              </w:rPr>
              <w:t xml:space="preserve">Руза,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</w:t>
            </w:r>
            <w:r w:rsidRPr="008B1FBF">
              <w:rPr>
                <w:rFonts w:ascii="Times New Roman" w:hAnsi="Times New Roman" w:cs="Times New Roman"/>
              </w:rPr>
              <w:t>ул. Социалистическая (у д.64Б)</w:t>
            </w:r>
          </w:p>
        </w:tc>
        <w:tc>
          <w:tcPr>
            <w:tcW w:w="1843" w:type="dxa"/>
            <w:vAlign w:val="center"/>
          </w:tcPr>
          <w:p w:rsidR="007C4DFC" w:rsidRPr="008B1FBF" w:rsidRDefault="007C4DFC" w:rsidP="007C4DFC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3130" w:type="dxa"/>
          </w:tcPr>
          <w:p w:rsidR="007C4DFC" w:rsidRPr="007C4DFC" w:rsidRDefault="007C4DFC" w:rsidP="00BE6FB9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ечатная продукция и сопутствующие товары</w:t>
            </w:r>
          </w:p>
        </w:tc>
        <w:tc>
          <w:tcPr>
            <w:tcW w:w="1984" w:type="dxa"/>
            <w:vAlign w:val="center"/>
          </w:tcPr>
          <w:p w:rsidR="007C4DFC" w:rsidRPr="008B1FBF" w:rsidRDefault="007C4DFC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7C4DFC" w:rsidRPr="008B1FBF" w:rsidRDefault="007C4DFC" w:rsidP="007C4DFC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7C4DFC" w:rsidRPr="00110C17" w:rsidRDefault="007C4DFC" w:rsidP="00110C17">
            <w:pPr>
              <w:jc w:val="center"/>
              <w:rPr>
                <w:rFonts w:ascii="Times New Roman" w:hAnsi="Times New Roman" w:cs="Times New Roman"/>
              </w:rPr>
            </w:pPr>
            <w:r w:rsidRPr="00110C17">
              <w:rPr>
                <w:rFonts w:ascii="Times New Roman" w:hAnsi="Times New Roman" w:cs="Times New Roman"/>
              </w:rPr>
              <w:t>Государственная собственность, 50:19:0010202:852</w:t>
            </w:r>
          </w:p>
        </w:tc>
      </w:tr>
      <w:tr w:rsidR="007C4DFC" w:rsidRPr="008B1FBF" w:rsidTr="00BE6FB9">
        <w:trPr>
          <w:trHeight w:val="644"/>
        </w:trPr>
        <w:tc>
          <w:tcPr>
            <w:tcW w:w="568" w:type="dxa"/>
          </w:tcPr>
          <w:p w:rsidR="007C4DFC" w:rsidRPr="00E11C13" w:rsidRDefault="007C4DFC" w:rsidP="007C4DFC">
            <w:pPr>
              <w:jc w:val="center"/>
              <w:rPr>
                <w:rFonts w:ascii="Times New Roman" w:hAnsi="Times New Roman" w:cs="Times New Roman"/>
              </w:rPr>
            </w:pPr>
          </w:p>
          <w:p w:rsidR="007C4DFC" w:rsidRPr="00E11C13" w:rsidRDefault="007C4DFC" w:rsidP="007C4DFC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7C4DFC" w:rsidRPr="00E11C13" w:rsidRDefault="007C4DFC" w:rsidP="007C4DFC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vAlign w:val="center"/>
          </w:tcPr>
          <w:p w:rsidR="007C4DFC" w:rsidRPr="008B1FBF" w:rsidRDefault="007C4DFC" w:rsidP="007C4DFC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Московская обл., г. </w:t>
            </w:r>
            <w:proofErr w:type="gramStart"/>
            <w:r w:rsidRPr="008B1FBF">
              <w:rPr>
                <w:rFonts w:ascii="Times New Roman" w:hAnsi="Times New Roman" w:cs="Times New Roman"/>
              </w:rPr>
              <w:t>Руза,</w:t>
            </w:r>
            <w:r>
              <w:rPr>
                <w:rFonts w:ascii="Times New Roman" w:hAnsi="Times New Roman" w:cs="Times New Roman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</w:t>
            </w:r>
            <w:r w:rsidRPr="008B1FBF">
              <w:rPr>
                <w:rFonts w:ascii="Times New Roman" w:hAnsi="Times New Roman" w:cs="Times New Roman"/>
              </w:rPr>
              <w:t xml:space="preserve"> ул. Солнцева (у д.9)</w:t>
            </w:r>
          </w:p>
        </w:tc>
        <w:tc>
          <w:tcPr>
            <w:tcW w:w="1843" w:type="dxa"/>
            <w:vAlign w:val="center"/>
          </w:tcPr>
          <w:p w:rsidR="007C4DFC" w:rsidRPr="008B1FBF" w:rsidRDefault="007C4DFC" w:rsidP="007C4DFC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3130" w:type="dxa"/>
          </w:tcPr>
          <w:p w:rsidR="007C4DFC" w:rsidRPr="007C4DFC" w:rsidRDefault="007C4DFC" w:rsidP="00BE6FB9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ечатная продукция и сопутствующие товары</w:t>
            </w:r>
          </w:p>
        </w:tc>
        <w:tc>
          <w:tcPr>
            <w:tcW w:w="1984" w:type="dxa"/>
            <w:vAlign w:val="center"/>
          </w:tcPr>
          <w:p w:rsidR="007C4DFC" w:rsidRPr="008B1FBF" w:rsidRDefault="007C4DFC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7C4DFC" w:rsidRPr="008B1FBF" w:rsidRDefault="007C4DFC" w:rsidP="007C4DFC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7C4DFC" w:rsidRPr="00110C17" w:rsidRDefault="007C4DFC" w:rsidP="00110C17">
            <w:pPr>
              <w:jc w:val="center"/>
              <w:rPr>
                <w:rFonts w:ascii="Times New Roman" w:hAnsi="Times New Roman" w:cs="Times New Roman"/>
              </w:rPr>
            </w:pPr>
            <w:r w:rsidRPr="00110C17">
              <w:rPr>
                <w:rFonts w:ascii="Times New Roman" w:hAnsi="Times New Roman" w:cs="Times New Roman"/>
              </w:rPr>
              <w:t>Госуд</w:t>
            </w:r>
            <w:r w:rsidR="00AF7C24">
              <w:rPr>
                <w:rFonts w:ascii="Times New Roman" w:hAnsi="Times New Roman" w:cs="Times New Roman"/>
              </w:rPr>
              <w:t xml:space="preserve">арственная </w:t>
            </w:r>
            <w:r w:rsidRPr="00110C17">
              <w:rPr>
                <w:rFonts w:ascii="Times New Roman" w:hAnsi="Times New Roman" w:cs="Times New Roman"/>
              </w:rPr>
              <w:t>собственность, 50:19:0010102:342</w:t>
            </w:r>
          </w:p>
        </w:tc>
      </w:tr>
      <w:tr w:rsidR="007C4DFC" w:rsidRPr="008B1FBF" w:rsidTr="00BE6FB9">
        <w:trPr>
          <w:trHeight w:val="570"/>
        </w:trPr>
        <w:tc>
          <w:tcPr>
            <w:tcW w:w="568" w:type="dxa"/>
          </w:tcPr>
          <w:p w:rsidR="007C4DFC" w:rsidRPr="00E11C13" w:rsidRDefault="007C4DFC" w:rsidP="007C4DFC">
            <w:pPr>
              <w:jc w:val="center"/>
              <w:rPr>
                <w:rFonts w:ascii="Times New Roman" w:hAnsi="Times New Roman" w:cs="Times New Roman"/>
              </w:rPr>
            </w:pPr>
          </w:p>
          <w:p w:rsidR="007C4DFC" w:rsidRPr="00E11C13" w:rsidRDefault="007C4DFC" w:rsidP="007C4DFC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7C4DFC" w:rsidRPr="00E11C13" w:rsidRDefault="007C4DFC" w:rsidP="007C4DFC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vAlign w:val="center"/>
          </w:tcPr>
          <w:p w:rsidR="007C4DFC" w:rsidRPr="008B1FBF" w:rsidRDefault="007C4DFC" w:rsidP="007C4DFC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Московская обл., г. Руза, Микрорайон (у д.1)</w:t>
            </w:r>
          </w:p>
        </w:tc>
        <w:tc>
          <w:tcPr>
            <w:tcW w:w="1843" w:type="dxa"/>
            <w:vAlign w:val="center"/>
          </w:tcPr>
          <w:p w:rsidR="007C4DFC" w:rsidRPr="008B1FBF" w:rsidRDefault="007C4DFC" w:rsidP="007C4DFC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3130" w:type="dxa"/>
          </w:tcPr>
          <w:p w:rsidR="007C4DFC" w:rsidRPr="007C4DFC" w:rsidRDefault="007C4DFC" w:rsidP="00BE6FB9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ечатная продукция и сопутствующие товары</w:t>
            </w:r>
          </w:p>
        </w:tc>
        <w:tc>
          <w:tcPr>
            <w:tcW w:w="1984" w:type="dxa"/>
            <w:vAlign w:val="center"/>
          </w:tcPr>
          <w:p w:rsidR="007C4DFC" w:rsidRPr="008B1FBF" w:rsidRDefault="007C4DFC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7C4DFC" w:rsidRPr="008B1FBF" w:rsidRDefault="007C4DFC" w:rsidP="007C4DFC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7C4DFC" w:rsidRPr="00110C17" w:rsidRDefault="007C4DFC" w:rsidP="00110C17">
            <w:pPr>
              <w:jc w:val="center"/>
              <w:rPr>
                <w:rFonts w:ascii="Times New Roman" w:hAnsi="Times New Roman" w:cs="Times New Roman"/>
              </w:rPr>
            </w:pPr>
            <w:r w:rsidRPr="00110C17">
              <w:rPr>
                <w:rFonts w:ascii="Times New Roman" w:hAnsi="Times New Roman" w:cs="Times New Roman"/>
              </w:rPr>
              <w:t>Государственная</w:t>
            </w:r>
          </w:p>
          <w:p w:rsidR="007C4DFC" w:rsidRPr="00110C17" w:rsidRDefault="007C4DFC" w:rsidP="00110C17">
            <w:pPr>
              <w:jc w:val="center"/>
              <w:rPr>
                <w:rFonts w:ascii="Times New Roman" w:hAnsi="Times New Roman" w:cs="Times New Roman"/>
              </w:rPr>
            </w:pPr>
            <w:r w:rsidRPr="00110C17">
              <w:rPr>
                <w:rFonts w:ascii="Times New Roman" w:hAnsi="Times New Roman" w:cs="Times New Roman"/>
              </w:rPr>
              <w:t>собственность, 50:19:0010201:707</w:t>
            </w:r>
          </w:p>
        </w:tc>
      </w:tr>
      <w:tr w:rsidR="008B1FBF" w:rsidRPr="008B1FBF" w:rsidTr="00BE6FB9">
        <w:trPr>
          <w:trHeight w:val="369"/>
        </w:trPr>
        <w:tc>
          <w:tcPr>
            <w:tcW w:w="568" w:type="dxa"/>
          </w:tcPr>
          <w:p w:rsidR="00657C8D" w:rsidRPr="00E11C13" w:rsidRDefault="00657C8D" w:rsidP="0037797F">
            <w:pPr>
              <w:jc w:val="center"/>
              <w:rPr>
                <w:rFonts w:ascii="Times New Roman" w:hAnsi="Times New Roman" w:cs="Times New Roman"/>
              </w:rPr>
            </w:pPr>
          </w:p>
          <w:p w:rsidR="008B1FBF" w:rsidRPr="00E11C13" w:rsidRDefault="008B1FBF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8B1FBF" w:rsidRPr="00E11C13" w:rsidRDefault="008B1FBF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  <w:vAlign w:val="center"/>
          </w:tcPr>
          <w:p w:rsidR="008B1FBF" w:rsidRPr="008B1FBF" w:rsidRDefault="008B1FBF" w:rsidP="002B2F83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Московская обл., г. </w:t>
            </w:r>
            <w:proofErr w:type="gramStart"/>
            <w:r w:rsidRPr="008B1FBF">
              <w:rPr>
                <w:rFonts w:ascii="Times New Roman" w:hAnsi="Times New Roman" w:cs="Times New Roman"/>
              </w:rPr>
              <w:t xml:space="preserve">Руза, </w:t>
            </w:r>
            <w:r w:rsidR="00C42A1D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C42A1D">
              <w:rPr>
                <w:rFonts w:ascii="Times New Roman" w:hAnsi="Times New Roman" w:cs="Times New Roman"/>
              </w:rPr>
              <w:t xml:space="preserve">         </w:t>
            </w:r>
            <w:r w:rsidRPr="008B1FBF">
              <w:rPr>
                <w:rFonts w:ascii="Times New Roman" w:hAnsi="Times New Roman" w:cs="Times New Roman"/>
              </w:rPr>
              <w:t>ул. Солнцева (у д. 3)</w:t>
            </w:r>
          </w:p>
        </w:tc>
        <w:tc>
          <w:tcPr>
            <w:tcW w:w="1843" w:type="dxa"/>
            <w:vAlign w:val="center"/>
          </w:tcPr>
          <w:p w:rsidR="008B1FBF" w:rsidRPr="008B1FBF" w:rsidRDefault="008B1FBF" w:rsidP="002B2F8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3130" w:type="dxa"/>
            <w:vAlign w:val="center"/>
          </w:tcPr>
          <w:p w:rsidR="008B1FBF" w:rsidRPr="007C4DFC" w:rsidRDefault="00C42A1D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ункт быстрого питания</w:t>
            </w:r>
          </w:p>
        </w:tc>
        <w:tc>
          <w:tcPr>
            <w:tcW w:w="1984" w:type="dxa"/>
            <w:vAlign w:val="center"/>
          </w:tcPr>
          <w:p w:rsidR="008B1FBF" w:rsidRPr="008B1FBF" w:rsidRDefault="008B1FBF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8B1FBF" w:rsidRPr="008B1FBF" w:rsidRDefault="008B1FBF" w:rsidP="002B2F8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C42A1D" w:rsidRPr="00110C17" w:rsidRDefault="00C42A1D" w:rsidP="00110C17">
            <w:pPr>
              <w:jc w:val="center"/>
              <w:rPr>
                <w:rFonts w:ascii="Times New Roman" w:hAnsi="Times New Roman" w:cs="Times New Roman"/>
              </w:rPr>
            </w:pPr>
            <w:r w:rsidRPr="00110C17">
              <w:rPr>
                <w:rFonts w:ascii="Times New Roman" w:hAnsi="Times New Roman" w:cs="Times New Roman"/>
              </w:rPr>
              <w:t>Государственная</w:t>
            </w:r>
          </w:p>
          <w:p w:rsidR="008B1FBF" w:rsidRPr="00110C17" w:rsidRDefault="008B1FBF" w:rsidP="00110C17">
            <w:pPr>
              <w:jc w:val="center"/>
              <w:rPr>
                <w:rFonts w:ascii="Times New Roman" w:hAnsi="Times New Roman" w:cs="Times New Roman"/>
              </w:rPr>
            </w:pPr>
            <w:r w:rsidRPr="00110C17">
              <w:rPr>
                <w:rFonts w:ascii="Times New Roman" w:hAnsi="Times New Roman" w:cs="Times New Roman"/>
              </w:rPr>
              <w:t>соб</w:t>
            </w:r>
            <w:r w:rsidR="00C42A1D" w:rsidRPr="00110C17">
              <w:rPr>
                <w:rFonts w:ascii="Times New Roman" w:hAnsi="Times New Roman" w:cs="Times New Roman"/>
              </w:rPr>
              <w:t>ственность, 50:19:0010102:313</w:t>
            </w:r>
          </w:p>
        </w:tc>
      </w:tr>
      <w:tr w:rsidR="007C4DFC" w:rsidRPr="008B1FBF" w:rsidTr="00BE6FB9">
        <w:trPr>
          <w:trHeight w:val="450"/>
        </w:trPr>
        <w:tc>
          <w:tcPr>
            <w:tcW w:w="568" w:type="dxa"/>
          </w:tcPr>
          <w:p w:rsidR="007C4DFC" w:rsidRPr="00E11C13" w:rsidRDefault="007C4DFC" w:rsidP="007C4DFC">
            <w:pPr>
              <w:jc w:val="center"/>
              <w:rPr>
                <w:rFonts w:ascii="Times New Roman" w:hAnsi="Times New Roman" w:cs="Times New Roman"/>
              </w:rPr>
            </w:pPr>
          </w:p>
          <w:p w:rsidR="007C4DFC" w:rsidRPr="00E11C13" w:rsidRDefault="007C4DFC" w:rsidP="007C4DFC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center"/>
          </w:tcPr>
          <w:p w:rsidR="007C4DFC" w:rsidRPr="00E11C13" w:rsidRDefault="007C4DFC" w:rsidP="007C4DFC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  <w:vAlign w:val="center"/>
          </w:tcPr>
          <w:p w:rsidR="007C4DFC" w:rsidRDefault="007C4DFC" w:rsidP="007C4DFC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Московская обл., г. Руза,</w:t>
            </w:r>
          </w:p>
          <w:p w:rsidR="007C4DFC" w:rsidRPr="008B1FBF" w:rsidRDefault="007C4DFC" w:rsidP="007C4DFC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 ул. Революционная (у поликлиники)</w:t>
            </w:r>
          </w:p>
        </w:tc>
        <w:tc>
          <w:tcPr>
            <w:tcW w:w="1843" w:type="dxa"/>
            <w:vAlign w:val="center"/>
          </w:tcPr>
          <w:p w:rsidR="007C4DFC" w:rsidRPr="008B1FBF" w:rsidRDefault="007C4DFC" w:rsidP="007C4DFC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3130" w:type="dxa"/>
          </w:tcPr>
          <w:p w:rsidR="007C4DFC" w:rsidRPr="007C4DFC" w:rsidRDefault="007C4DFC" w:rsidP="000F10ED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ечатная продукция и сопутствующие товары</w:t>
            </w:r>
          </w:p>
        </w:tc>
        <w:tc>
          <w:tcPr>
            <w:tcW w:w="1984" w:type="dxa"/>
            <w:vAlign w:val="center"/>
          </w:tcPr>
          <w:p w:rsidR="007C4DFC" w:rsidRPr="008B1FBF" w:rsidRDefault="007C4DFC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7C4DFC" w:rsidRPr="008B1FBF" w:rsidRDefault="007C4DFC" w:rsidP="007C4DFC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7C4DFC" w:rsidRPr="00110C17" w:rsidRDefault="007C4DFC" w:rsidP="00110C17">
            <w:pPr>
              <w:jc w:val="center"/>
              <w:rPr>
                <w:rFonts w:ascii="Times New Roman" w:hAnsi="Times New Roman" w:cs="Times New Roman"/>
              </w:rPr>
            </w:pPr>
            <w:r w:rsidRPr="00110C17">
              <w:rPr>
                <w:rFonts w:ascii="Times New Roman" w:hAnsi="Times New Roman" w:cs="Times New Roman"/>
              </w:rPr>
              <w:t>Государственная собственность, 50:19:0010201:701</w:t>
            </w:r>
          </w:p>
        </w:tc>
      </w:tr>
      <w:tr w:rsidR="007C4DFC" w:rsidRPr="008B1FBF" w:rsidTr="00BE6FB9">
        <w:trPr>
          <w:trHeight w:val="404"/>
        </w:trPr>
        <w:tc>
          <w:tcPr>
            <w:tcW w:w="568" w:type="dxa"/>
          </w:tcPr>
          <w:p w:rsidR="007C4DFC" w:rsidRPr="00E11C13" w:rsidRDefault="007C4DFC" w:rsidP="007C4DFC">
            <w:pPr>
              <w:rPr>
                <w:rFonts w:ascii="Times New Roman" w:hAnsi="Times New Roman" w:cs="Times New Roman"/>
              </w:rPr>
            </w:pPr>
          </w:p>
          <w:p w:rsidR="007C4DFC" w:rsidRPr="00E11C13" w:rsidRDefault="007C4DFC" w:rsidP="007C4DFC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center"/>
          </w:tcPr>
          <w:p w:rsidR="007C4DFC" w:rsidRPr="00E11C13" w:rsidRDefault="007C4DFC" w:rsidP="007C4DFC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  <w:vAlign w:val="center"/>
          </w:tcPr>
          <w:p w:rsidR="007C4DFC" w:rsidRPr="008B1FBF" w:rsidRDefault="007C4DFC" w:rsidP="007C4DFC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Московская обл., г. </w:t>
            </w:r>
            <w:proofErr w:type="gramStart"/>
            <w:r w:rsidRPr="008B1FBF">
              <w:rPr>
                <w:rFonts w:ascii="Times New Roman" w:hAnsi="Times New Roman" w:cs="Times New Roman"/>
              </w:rPr>
              <w:t xml:space="preserve">Руза,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</w:t>
            </w:r>
            <w:r w:rsidRPr="008B1FBF">
              <w:rPr>
                <w:rFonts w:ascii="Times New Roman" w:hAnsi="Times New Roman" w:cs="Times New Roman"/>
              </w:rPr>
              <w:t>ул. Ульяновская (у магазина «Московский»)</w:t>
            </w:r>
          </w:p>
        </w:tc>
        <w:tc>
          <w:tcPr>
            <w:tcW w:w="1843" w:type="dxa"/>
            <w:vAlign w:val="center"/>
          </w:tcPr>
          <w:p w:rsidR="007C4DFC" w:rsidRPr="008B1FBF" w:rsidRDefault="007C4DFC" w:rsidP="007C4DFC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3130" w:type="dxa"/>
          </w:tcPr>
          <w:p w:rsidR="007C4DFC" w:rsidRPr="007C4DFC" w:rsidRDefault="007C4DFC" w:rsidP="00BE6FB9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ечатная продукция и сопутствующие товары</w:t>
            </w:r>
          </w:p>
        </w:tc>
        <w:tc>
          <w:tcPr>
            <w:tcW w:w="1984" w:type="dxa"/>
            <w:vAlign w:val="center"/>
          </w:tcPr>
          <w:p w:rsidR="007C4DFC" w:rsidRPr="008B1FBF" w:rsidRDefault="007C4DFC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7C4DFC" w:rsidRPr="008B1FBF" w:rsidRDefault="007C4DFC" w:rsidP="007C4DFC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7C4DFC" w:rsidRPr="00110C17" w:rsidRDefault="007C4DFC" w:rsidP="00110C17">
            <w:pPr>
              <w:jc w:val="center"/>
              <w:rPr>
                <w:rFonts w:ascii="Times New Roman" w:hAnsi="Times New Roman" w:cs="Times New Roman"/>
              </w:rPr>
            </w:pPr>
            <w:r w:rsidRPr="00110C17">
              <w:rPr>
                <w:rFonts w:ascii="Times New Roman" w:hAnsi="Times New Roman" w:cs="Times New Roman"/>
              </w:rPr>
              <w:t>Государственная собственность, 50:19:0010201:700</w:t>
            </w:r>
          </w:p>
        </w:tc>
      </w:tr>
      <w:tr w:rsidR="008B1FBF" w:rsidRPr="008B1FBF" w:rsidTr="00BE6FB9">
        <w:trPr>
          <w:trHeight w:val="70"/>
        </w:trPr>
        <w:tc>
          <w:tcPr>
            <w:tcW w:w="568" w:type="dxa"/>
          </w:tcPr>
          <w:p w:rsidR="00657C8D" w:rsidRPr="00E11C13" w:rsidRDefault="00657C8D" w:rsidP="0037797F">
            <w:pPr>
              <w:jc w:val="center"/>
              <w:rPr>
                <w:rFonts w:ascii="Times New Roman" w:hAnsi="Times New Roman" w:cs="Times New Roman"/>
              </w:rPr>
            </w:pPr>
          </w:p>
          <w:p w:rsidR="008B1FBF" w:rsidRPr="00E11C13" w:rsidRDefault="008B1FBF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vAlign w:val="center"/>
          </w:tcPr>
          <w:p w:rsidR="008B1FBF" w:rsidRPr="00E11C13" w:rsidRDefault="008B1FBF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  <w:vAlign w:val="center"/>
          </w:tcPr>
          <w:p w:rsidR="008B1FBF" w:rsidRPr="008B1FBF" w:rsidRDefault="00AE5943" w:rsidP="002B2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округ, </w:t>
            </w:r>
            <w:r w:rsidR="0003194D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д. Большие горки</w:t>
            </w:r>
          </w:p>
        </w:tc>
        <w:tc>
          <w:tcPr>
            <w:tcW w:w="1843" w:type="dxa"/>
            <w:vAlign w:val="center"/>
          </w:tcPr>
          <w:p w:rsidR="00AD5B3B" w:rsidRPr="008B1FBF" w:rsidRDefault="00AE5943" w:rsidP="00AE5943">
            <w:pPr>
              <w:jc w:val="center"/>
              <w:rPr>
                <w:rFonts w:ascii="Times New Roman" w:hAnsi="Times New Roman" w:cs="Times New Roman"/>
              </w:rPr>
            </w:pPr>
            <w:r w:rsidRPr="00AE5943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8B1FBF" w:rsidRPr="007C4DFC" w:rsidRDefault="00AE5943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Смешанный ассортимент</w:t>
            </w:r>
          </w:p>
        </w:tc>
        <w:tc>
          <w:tcPr>
            <w:tcW w:w="1984" w:type="dxa"/>
            <w:vAlign w:val="center"/>
          </w:tcPr>
          <w:p w:rsidR="008B1FBF" w:rsidRPr="008B1FBF" w:rsidRDefault="00AE5943" w:rsidP="0040021F">
            <w:pPr>
              <w:jc w:val="center"/>
              <w:rPr>
                <w:rFonts w:ascii="Times New Roman" w:hAnsi="Times New Roman" w:cs="Times New Roman"/>
              </w:rPr>
            </w:pPr>
            <w:r w:rsidRPr="00AE5943">
              <w:rPr>
                <w:rFonts w:ascii="Times New Roman" w:hAnsi="Times New Roman" w:cs="Times New Roman"/>
              </w:rPr>
              <w:t>с 2018г. до 2022г</w:t>
            </w:r>
          </w:p>
        </w:tc>
        <w:tc>
          <w:tcPr>
            <w:tcW w:w="1701" w:type="dxa"/>
            <w:vAlign w:val="center"/>
          </w:tcPr>
          <w:p w:rsidR="008B1FBF" w:rsidRPr="008B1FBF" w:rsidRDefault="00AE5943" w:rsidP="002B2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8B1FBF" w:rsidRPr="00110C17" w:rsidRDefault="00AE5943" w:rsidP="00110C17">
            <w:pPr>
              <w:jc w:val="center"/>
              <w:rPr>
                <w:rFonts w:ascii="Times New Roman" w:hAnsi="Times New Roman" w:cs="Times New Roman"/>
              </w:rPr>
            </w:pPr>
            <w:r w:rsidRPr="00110C17">
              <w:rPr>
                <w:rFonts w:ascii="Times New Roman" w:hAnsi="Times New Roman" w:cs="Times New Roman"/>
              </w:rPr>
              <w:t>Государственная неразграниченная собственность</w:t>
            </w:r>
          </w:p>
        </w:tc>
      </w:tr>
      <w:tr w:rsidR="008B1FBF" w:rsidRPr="008B1FBF" w:rsidTr="00BE6FB9">
        <w:trPr>
          <w:trHeight w:val="129"/>
        </w:trPr>
        <w:tc>
          <w:tcPr>
            <w:tcW w:w="568" w:type="dxa"/>
          </w:tcPr>
          <w:p w:rsidR="00657C8D" w:rsidRPr="00E11C13" w:rsidRDefault="00657C8D" w:rsidP="0037797F">
            <w:pPr>
              <w:jc w:val="center"/>
              <w:rPr>
                <w:rFonts w:ascii="Times New Roman" w:hAnsi="Times New Roman" w:cs="Times New Roman"/>
              </w:rPr>
            </w:pPr>
          </w:p>
          <w:p w:rsidR="008B1FBF" w:rsidRPr="00E11C13" w:rsidRDefault="008B1FBF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8B1FBF" w:rsidRPr="00E11C13" w:rsidRDefault="008B1FBF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8" w:type="dxa"/>
            <w:vAlign w:val="center"/>
          </w:tcPr>
          <w:p w:rsidR="008B1FBF" w:rsidRPr="008B1FBF" w:rsidRDefault="008B1FBF" w:rsidP="002B2F83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Московская обл., г. </w:t>
            </w:r>
            <w:proofErr w:type="gramStart"/>
            <w:r w:rsidRPr="008B1FBF">
              <w:rPr>
                <w:rFonts w:ascii="Times New Roman" w:hAnsi="Times New Roman" w:cs="Times New Roman"/>
              </w:rPr>
              <w:t xml:space="preserve">Руза, </w:t>
            </w:r>
            <w:r w:rsidR="00C42A1D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C42A1D">
              <w:rPr>
                <w:rFonts w:ascii="Times New Roman" w:hAnsi="Times New Roman" w:cs="Times New Roman"/>
              </w:rPr>
              <w:t xml:space="preserve">        </w:t>
            </w:r>
            <w:r w:rsidRPr="008B1FBF">
              <w:rPr>
                <w:rFonts w:ascii="Times New Roman" w:hAnsi="Times New Roman" w:cs="Times New Roman"/>
              </w:rPr>
              <w:t>ул. Солнцева (у д.3)</w:t>
            </w:r>
          </w:p>
        </w:tc>
        <w:tc>
          <w:tcPr>
            <w:tcW w:w="1843" w:type="dxa"/>
            <w:vAlign w:val="center"/>
          </w:tcPr>
          <w:p w:rsidR="008B1FBF" w:rsidRPr="008B1FBF" w:rsidRDefault="008B1FBF" w:rsidP="002B2F8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3130" w:type="dxa"/>
            <w:vAlign w:val="center"/>
          </w:tcPr>
          <w:p w:rsidR="008B1FBF" w:rsidRPr="007C4DFC" w:rsidRDefault="00466EA0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Хлеб и хлебобулочная продукция</w:t>
            </w:r>
          </w:p>
        </w:tc>
        <w:tc>
          <w:tcPr>
            <w:tcW w:w="1984" w:type="dxa"/>
            <w:vAlign w:val="center"/>
          </w:tcPr>
          <w:p w:rsidR="008B1FBF" w:rsidRPr="008B1FBF" w:rsidRDefault="008B1FBF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8B1FBF" w:rsidRPr="008B1FBF" w:rsidRDefault="008B1FBF" w:rsidP="002B2F8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8B1FBF" w:rsidRPr="00110C17" w:rsidRDefault="008B1FBF" w:rsidP="00110C17">
            <w:pPr>
              <w:jc w:val="center"/>
              <w:rPr>
                <w:rFonts w:ascii="Times New Roman" w:hAnsi="Times New Roman" w:cs="Times New Roman"/>
              </w:rPr>
            </w:pPr>
            <w:r w:rsidRPr="00110C17">
              <w:rPr>
                <w:rFonts w:ascii="Times New Roman" w:hAnsi="Times New Roman" w:cs="Times New Roman"/>
              </w:rPr>
              <w:t>Государственная неразграниченная собственность</w:t>
            </w:r>
          </w:p>
        </w:tc>
      </w:tr>
      <w:tr w:rsidR="008B1FBF" w:rsidRPr="008B1FBF" w:rsidTr="00BE6FB9">
        <w:trPr>
          <w:trHeight w:val="70"/>
        </w:trPr>
        <w:tc>
          <w:tcPr>
            <w:tcW w:w="568" w:type="dxa"/>
          </w:tcPr>
          <w:p w:rsidR="00657C8D" w:rsidRPr="00E11C13" w:rsidRDefault="00657C8D" w:rsidP="0037797F">
            <w:pPr>
              <w:jc w:val="center"/>
              <w:rPr>
                <w:rFonts w:ascii="Times New Roman" w:hAnsi="Times New Roman" w:cs="Times New Roman"/>
              </w:rPr>
            </w:pPr>
          </w:p>
          <w:p w:rsidR="008B1FBF" w:rsidRPr="00E11C13" w:rsidRDefault="008B1FBF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vAlign w:val="center"/>
          </w:tcPr>
          <w:p w:rsidR="008B1FBF" w:rsidRPr="00E11C13" w:rsidRDefault="008B1FBF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8" w:type="dxa"/>
            <w:vAlign w:val="center"/>
          </w:tcPr>
          <w:p w:rsidR="008B1FBF" w:rsidRPr="008B1FBF" w:rsidRDefault="008B1FBF" w:rsidP="002B2F83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Московская обл., г. </w:t>
            </w:r>
            <w:proofErr w:type="gramStart"/>
            <w:r w:rsidRPr="008B1FBF">
              <w:rPr>
                <w:rFonts w:ascii="Times New Roman" w:hAnsi="Times New Roman" w:cs="Times New Roman"/>
              </w:rPr>
              <w:t xml:space="preserve">Руза, </w:t>
            </w:r>
            <w:r w:rsidR="00C42A1D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C42A1D">
              <w:rPr>
                <w:rFonts w:ascii="Times New Roman" w:hAnsi="Times New Roman" w:cs="Times New Roman"/>
              </w:rPr>
              <w:t xml:space="preserve">        </w:t>
            </w:r>
            <w:r w:rsidRPr="008B1FBF">
              <w:rPr>
                <w:rFonts w:ascii="Times New Roman" w:hAnsi="Times New Roman" w:cs="Times New Roman"/>
              </w:rPr>
              <w:t>ул. Ульяновская, (у магазина «Магнит»)</w:t>
            </w:r>
          </w:p>
        </w:tc>
        <w:tc>
          <w:tcPr>
            <w:tcW w:w="1843" w:type="dxa"/>
            <w:vAlign w:val="center"/>
          </w:tcPr>
          <w:p w:rsidR="008B1FBF" w:rsidRPr="008B1FBF" w:rsidRDefault="008B1FBF" w:rsidP="002B2F8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3130" w:type="dxa"/>
            <w:vAlign w:val="center"/>
          </w:tcPr>
          <w:p w:rsidR="008B1FBF" w:rsidRPr="007C4DFC" w:rsidRDefault="00466EA0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Хлеб и хлебобулочная продукция</w:t>
            </w:r>
          </w:p>
        </w:tc>
        <w:tc>
          <w:tcPr>
            <w:tcW w:w="1984" w:type="dxa"/>
            <w:vAlign w:val="center"/>
          </w:tcPr>
          <w:p w:rsidR="008B1FBF" w:rsidRPr="008B1FBF" w:rsidRDefault="008B1FBF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8B1FBF" w:rsidRPr="008B1FBF" w:rsidRDefault="008B1FBF" w:rsidP="002B2F8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8B1FBF" w:rsidRPr="00110C17" w:rsidRDefault="008B1FBF" w:rsidP="00110C17">
            <w:pPr>
              <w:jc w:val="center"/>
              <w:rPr>
                <w:rFonts w:ascii="Times New Roman" w:hAnsi="Times New Roman" w:cs="Times New Roman"/>
              </w:rPr>
            </w:pPr>
            <w:r w:rsidRPr="00110C17">
              <w:rPr>
                <w:rFonts w:ascii="Times New Roman" w:hAnsi="Times New Roman" w:cs="Times New Roman"/>
              </w:rPr>
              <w:t>Государственная неразграниченная собственность</w:t>
            </w:r>
          </w:p>
        </w:tc>
      </w:tr>
      <w:tr w:rsidR="008B1FBF" w:rsidRPr="008B1FBF" w:rsidTr="00BE6FB9">
        <w:trPr>
          <w:trHeight w:val="70"/>
        </w:trPr>
        <w:tc>
          <w:tcPr>
            <w:tcW w:w="568" w:type="dxa"/>
          </w:tcPr>
          <w:p w:rsidR="00657C8D" w:rsidRPr="00E11C13" w:rsidRDefault="00657C8D" w:rsidP="0037797F">
            <w:pPr>
              <w:jc w:val="center"/>
              <w:rPr>
                <w:rFonts w:ascii="Times New Roman" w:hAnsi="Times New Roman" w:cs="Times New Roman"/>
              </w:rPr>
            </w:pPr>
          </w:p>
          <w:p w:rsidR="008B1FBF" w:rsidRPr="00E11C13" w:rsidRDefault="008B1FBF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Align w:val="center"/>
          </w:tcPr>
          <w:p w:rsidR="008B1FBF" w:rsidRPr="00E11C13" w:rsidRDefault="008B1FBF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8" w:type="dxa"/>
            <w:vAlign w:val="center"/>
          </w:tcPr>
          <w:p w:rsidR="008B1FBF" w:rsidRPr="008B1FBF" w:rsidRDefault="008B1FBF" w:rsidP="002B2F83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Московская обл., г. </w:t>
            </w:r>
            <w:proofErr w:type="gramStart"/>
            <w:r w:rsidRPr="008B1FBF">
              <w:rPr>
                <w:rFonts w:ascii="Times New Roman" w:hAnsi="Times New Roman" w:cs="Times New Roman"/>
              </w:rPr>
              <w:t xml:space="preserve">Руза, </w:t>
            </w:r>
            <w:r w:rsidR="007E5F7E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7E5F7E">
              <w:rPr>
                <w:rFonts w:ascii="Times New Roman" w:hAnsi="Times New Roman" w:cs="Times New Roman"/>
              </w:rPr>
              <w:t xml:space="preserve">        </w:t>
            </w:r>
            <w:r w:rsidRPr="008B1FBF">
              <w:rPr>
                <w:rFonts w:ascii="Times New Roman" w:hAnsi="Times New Roman" w:cs="Times New Roman"/>
              </w:rPr>
              <w:t>ул. Социалистическая, (у д.57)</w:t>
            </w:r>
          </w:p>
        </w:tc>
        <w:tc>
          <w:tcPr>
            <w:tcW w:w="1843" w:type="dxa"/>
            <w:vAlign w:val="center"/>
          </w:tcPr>
          <w:p w:rsidR="008B1FBF" w:rsidRPr="008B1FBF" w:rsidRDefault="008B1FBF" w:rsidP="002B2F8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3130" w:type="dxa"/>
            <w:vAlign w:val="center"/>
          </w:tcPr>
          <w:p w:rsidR="008B1FBF" w:rsidRPr="007C4DFC" w:rsidRDefault="00C24D3D" w:rsidP="007C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ощи, </w:t>
            </w:r>
            <w:r w:rsidR="008B1FBF" w:rsidRPr="007C4DFC"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1984" w:type="dxa"/>
            <w:vAlign w:val="center"/>
          </w:tcPr>
          <w:p w:rsidR="008B1FBF" w:rsidRPr="008B1FBF" w:rsidRDefault="008B1FBF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8B1FBF" w:rsidRPr="008B1FBF" w:rsidRDefault="008B1FBF" w:rsidP="002B2F8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8B1FBF" w:rsidRPr="00110C17" w:rsidRDefault="008B1FBF" w:rsidP="00110C17">
            <w:pPr>
              <w:jc w:val="center"/>
              <w:rPr>
                <w:rFonts w:ascii="Times New Roman" w:hAnsi="Times New Roman" w:cs="Times New Roman"/>
              </w:rPr>
            </w:pPr>
            <w:r w:rsidRPr="00110C17">
              <w:rPr>
                <w:rFonts w:ascii="Times New Roman" w:hAnsi="Times New Roman" w:cs="Times New Roman"/>
              </w:rPr>
              <w:t>Государственная неразграниченная собственность</w:t>
            </w:r>
          </w:p>
        </w:tc>
      </w:tr>
      <w:tr w:rsidR="00157833" w:rsidRPr="008B1FBF" w:rsidTr="00BE6FB9">
        <w:trPr>
          <w:trHeight w:val="70"/>
        </w:trPr>
        <w:tc>
          <w:tcPr>
            <w:tcW w:w="568" w:type="dxa"/>
          </w:tcPr>
          <w:p w:rsidR="008F7F88" w:rsidRPr="00E11C13" w:rsidRDefault="008F7F88" w:rsidP="0037797F">
            <w:pPr>
              <w:jc w:val="center"/>
              <w:rPr>
                <w:rFonts w:ascii="Times New Roman" w:hAnsi="Times New Roman" w:cs="Times New Roman"/>
              </w:rPr>
            </w:pPr>
          </w:p>
          <w:p w:rsidR="00157833" w:rsidRPr="00E11C13" w:rsidRDefault="008F7F88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vAlign w:val="center"/>
          </w:tcPr>
          <w:p w:rsidR="00157833" w:rsidRPr="00E11C13" w:rsidRDefault="00157833" w:rsidP="003779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1C1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118" w:type="dxa"/>
            <w:vAlign w:val="center"/>
          </w:tcPr>
          <w:p w:rsidR="00157833" w:rsidRPr="002B2F83" w:rsidRDefault="00157833" w:rsidP="00157833">
            <w:pPr>
              <w:rPr>
                <w:rFonts w:ascii="Times New Roman" w:hAnsi="Times New Roman" w:cs="Times New Roman"/>
                <w:color w:val="000000"/>
              </w:rPr>
            </w:pPr>
            <w:r w:rsidRPr="002B2F83">
              <w:rPr>
                <w:rFonts w:ascii="Times New Roman" w:hAnsi="Times New Roman" w:cs="Times New Roman"/>
                <w:color w:val="000000"/>
              </w:rPr>
              <w:t xml:space="preserve">Московская обл., г. </w:t>
            </w:r>
            <w:proofErr w:type="gramStart"/>
            <w:r w:rsidRPr="002B2F83">
              <w:rPr>
                <w:rFonts w:ascii="Times New Roman" w:hAnsi="Times New Roman" w:cs="Times New Roman"/>
                <w:color w:val="000000"/>
              </w:rPr>
              <w:t>Руза,</w:t>
            </w:r>
            <w:r w:rsidR="007E5F7E">
              <w:rPr>
                <w:rFonts w:ascii="Times New Roman" w:hAnsi="Times New Roman" w:cs="Times New Roman"/>
                <w:color w:val="000000"/>
              </w:rPr>
              <w:t xml:space="preserve">   </w:t>
            </w:r>
            <w:proofErr w:type="gramEnd"/>
            <w:r w:rsidR="007E5F7E"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Pr="002B2F83">
              <w:rPr>
                <w:rFonts w:ascii="Times New Roman" w:hAnsi="Times New Roman" w:cs="Times New Roman"/>
                <w:color w:val="000000"/>
              </w:rPr>
              <w:t xml:space="preserve"> ул. Федеративная, (у РВК)</w:t>
            </w:r>
          </w:p>
        </w:tc>
        <w:tc>
          <w:tcPr>
            <w:tcW w:w="1843" w:type="dxa"/>
            <w:vAlign w:val="center"/>
          </w:tcPr>
          <w:p w:rsidR="00157833" w:rsidRPr="002B2F83" w:rsidRDefault="00157833" w:rsidP="001578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2B2F83">
              <w:rPr>
                <w:rFonts w:ascii="Times New Roman" w:hAnsi="Times New Roman" w:cs="Times New Roman"/>
                <w:color w:val="000000"/>
              </w:rPr>
              <w:t>авильон</w:t>
            </w:r>
          </w:p>
        </w:tc>
        <w:tc>
          <w:tcPr>
            <w:tcW w:w="3130" w:type="dxa"/>
            <w:vAlign w:val="center"/>
          </w:tcPr>
          <w:p w:rsidR="00157833" w:rsidRPr="007C4DFC" w:rsidRDefault="00466EA0" w:rsidP="007C4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4DFC">
              <w:rPr>
                <w:rFonts w:ascii="Times New Roman" w:hAnsi="Times New Roman" w:cs="Times New Roman"/>
                <w:color w:val="000000"/>
              </w:rPr>
              <w:t>Хлеб и хлебобулочная продукция</w:t>
            </w:r>
          </w:p>
        </w:tc>
        <w:tc>
          <w:tcPr>
            <w:tcW w:w="1984" w:type="dxa"/>
            <w:vAlign w:val="center"/>
          </w:tcPr>
          <w:p w:rsidR="00157833" w:rsidRPr="002B2F83" w:rsidRDefault="00157833" w:rsidP="004002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F83">
              <w:rPr>
                <w:rFonts w:ascii="Times New Roman" w:hAnsi="Times New Roman" w:cs="Times New Roman"/>
                <w:color w:val="000000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157833" w:rsidRPr="002B2F83" w:rsidRDefault="00157833" w:rsidP="001578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2F83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410" w:type="dxa"/>
            <w:vAlign w:val="center"/>
          </w:tcPr>
          <w:p w:rsidR="00157833" w:rsidRPr="00110C17" w:rsidRDefault="00157833" w:rsidP="00110C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0C17">
              <w:rPr>
                <w:rFonts w:ascii="Times New Roman" w:hAnsi="Times New Roman" w:cs="Times New Roman"/>
                <w:color w:val="000000"/>
              </w:rPr>
              <w:t>Государственная неразграниченная собственность</w:t>
            </w:r>
          </w:p>
        </w:tc>
      </w:tr>
      <w:tr w:rsidR="008F7F88" w:rsidRPr="008B1FBF" w:rsidTr="00BE6FB9">
        <w:trPr>
          <w:trHeight w:val="456"/>
        </w:trPr>
        <w:tc>
          <w:tcPr>
            <w:tcW w:w="568" w:type="dxa"/>
            <w:vAlign w:val="center"/>
          </w:tcPr>
          <w:p w:rsidR="008F7F88" w:rsidRPr="00E11C13" w:rsidRDefault="008F7F88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vAlign w:val="center"/>
          </w:tcPr>
          <w:p w:rsidR="008F7F88" w:rsidRPr="00E11C13" w:rsidRDefault="008F7F88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8" w:type="dxa"/>
            <w:vAlign w:val="center"/>
          </w:tcPr>
          <w:p w:rsidR="008F7F88" w:rsidRPr="008B1FBF" w:rsidRDefault="008F7F88" w:rsidP="008F7F88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Московская обл., г. </w:t>
            </w:r>
            <w:proofErr w:type="gramStart"/>
            <w:r w:rsidRPr="008B1FBF">
              <w:rPr>
                <w:rFonts w:ascii="Times New Roman" w:hAnsi="Times New Roman" w:cs="Times New Roman"/>
              </w:rPr>
              <w:t xml:space="preserve">Руза, </w:t>
            </w:r>
            <w:r w:rsidR="006440B8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6440B8">
              <w:rPr>
                <w:rFonts w:ascii="Times New Roman" w:hAnsi="Times New Roman" w:cs="Times New Roman"/>
              </w:rPr>
              <w:t xml:space="preserve">        </w:t>
            </w:r>
            <w:r w:rsidRPr="008B1FBF">
              <w:rPr>
                <w:rFonts w:ascii="Times New Roman" w:hAnsi="Times New Roman" w:cs="Times New Roman"/>
              </w:rPr>
              <w:t>ул. Социалистическая (у парка "Лукоморье")</w:t>
            </w:r>
          </w:p>
        </w:tc>
        <w:tc>
          <w:tcPr>
            <w:tcW w:w="1843" w:type="dxa"/>
            <w:vAlign w:val="center"/>
          </w:tcPr>
          <w:p w:rsidR="008F7F88" w:rsidRPr="008B1FBF" w:rsidRDefault="008F7F88" w:rsidP="008F7F88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130" w:type="dxa"/>
            <w:vAlign w:val="center"/>
          </w:tcPr>
          <w:p w:rsidR="008F7F88" w:rsidRPr="007C4DFC" w:rsidRDefault="008F7F88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Цветы</w:t>
            </w:r>
          </w:p>
        </w:tc>
        <w:tc>
          <w:tcPr>
            <w:tcW w:w="1984" w:type="dxa"/>
            <w:vAlign w:val="center"/>
          </w:tcPr>
          <w:p w:rsidR="008F7F88" w:rsidRPr="008B1FBF" w:rsidRDefault="008F7F88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8F7F88" w:rsidRPr="008B1FBF" w:rsidRDefault="008F7F88" w:rsidP="008F7F88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8F7F88" w:rsidRPr="00110C17" w:rsidRDefault="008F7F88" w:rsidP="00110C17">
            <w:pPr>
              <w:jc w:val="center"/>
              <w:rPr>
                <w:rFonts w:ascii="Times New Roman" w:hAnsi="Times New Roman" w:cs="Times New Roman"/>
              </w:rPr>
            </w:pPr>
            <w:r w:rsidRPr="00110C17">
              <w:rPr>
                <w:rFonts w:ascii="Times New Roman" w:hAnsi="Times New Roman" w:cs="Times New Roman"/>
              </w:rPr>
              <w:t>Государственная неразграниченная собственность</w:t>
            </w:r>
          </w:p>
        </w:tc>
      </w:tr>
      <w:tr w:rsidR="008F7F88" w:rsidRPr="008B1FBF" w:rsidTr="00BE6FB9">
        <w:trPr>
          <w:trHeight w:val="538"/>
        </w:trPr>
        <w:tc>
          <w:tcPr>
            <w:tcW w:w="568" w:type="dxa"/>
            <w:vAlign w:val="center"/>
          </w:tcPr>
          <w:p w:rsidR="008F7F88" w:rsidRPr="00E11C13" w:rsidRDefault="008F7F88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vAlign w:val="center"/>
          </w:tcPr>
          <w:p w:rsidR="008F7F88" w:rsidRPr="00E11C13" w:rsidRDefault="008F7F88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8" w:type="dxa"/>
            <w:vAlign w:val="center"/>
          </w:tcPr>
          <w:p w:rsidR="008F7F88" w:rsidRPr="007A3768" w:rsidRDefault="00AE5943" w:rsidP="008F7F88">
            <w:pPr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округ, </w:t>
            </w:r>
            <w:r w:rsidR="0003194D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д. Верхнее </w:t>
            </w:r>
            <w:proofErr w:type="spellStart"/>
            <w:r>
              <w:rPr>
                <w:rFonts w:ascii="Times New Roman" w:hAnsi="Times New Roman" w:cs="Times New Roman"/>
              </w:rPr>
              <w:t>Сляднево</w:t>
            </w:r>
            <w:proofErr w:type="spellEnd"/>
          </w:p>
        </w:tc>
        <w:tc>
          <w:tcPr>
            <w:tcW w:w="1843" w:type="dxa"/>
            <w:vAlign w:val="center"/>
          </w:tcPr>
          <w:p w:rsidR="00AD5B3B" w:rsidRPr="007A3768" w:rsidRDefault="00AE5943" w:rsidP="00AE5943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AE5943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8F7F88" w:rsidRPr="007C4DFC" w:rsidRDefault="00AE5943" w:rsidP="007C4DFC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7C4DFC">
              <w:rPr>
                <w:rFonts w:ascii="Times New Roman" w:hAnsi="Times New Roman" w:cs="Times New Roman"/>
              </w:rPr>
              <w:t>Смешанный ассортимент</w:t>
            </w:r>
          </w:p>
        </w:tc>
        <w:tc>
          <w:tcPr>
            <w:tcW w:w="1984" w:type="dxa"/>
            <w:vAlign w:val="center"/>
          </w:tcPr>
          <w:p w:rsidR="008F7F88" w:rsidRPr="007A3768" w:rsidRDefault="00AE5943" w:rsidP="0040021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AE5943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7A3768" w:rsidRPr="007A3768" w:rsidRDefault="006A1EA0" w:rsidP="008F7F88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A1EA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8F7F88" w:rsidRPr="00110C17" w:rsidRDefault="000E22FF" w:rsidP="00110C1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110C17">
              <w:rPr>
                <w:rFonts w:ascii="Times New Roman" w:hAnsi="Times New Roman" w:cs="Times New Roman"/>
              </w:rPr>
              <w:t>Государственная неразграниченная собственность</w:t>
            </w:r>
          </w:p>
        </w:tc>
      </w:tr>
      <w:tr w:rsidR="008F7F88" w:rsidRPr="008B1FBF" w:rsidTr="00BE6FB9">
        <w:trPr>
          <w:trHeight w:val="538"/>
        </w:trPr>
        <w:tc>
          <w:tcPr>
            <w:tcW w:w="568" w:type="dxa"/>
            <w:vAlign w:val="center"/>
          </w:tcPr>
          <w:p w:rsidR="008F7F88" w:rsidRPr="00E11C13" w:rsidRDefault="008F7F88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vAlign w:val="center"/>
          </w:tcPr>
          <w:p w:rsidR="008F7F88" w:rsidRPr="00E11C13" w:rsidRDefault="008F7F88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8" w:type="dxa"/>
            <w:vAlign w:val="center"/>
          </w:tcPr>
          <w:p w:rsidR="008F7F88" w:rsidRPr="008B1FBF" w:rsidRDefault="008F7F88" w:rsidP="008F7F88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округ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п.Тучково</w:t>
            </w:r>
            <w:proofErr w:type="spellEnd"/>
            <w:r w:rsidRPr="008B1FBF">
              <w:rPr>
                <w:rFonts w:ascii="Times New Roman" w:hAnsi="Times New Roman" w:cs="Times New Roman"/>
              </w:rPr>
              <w:t>, ул. Кирова у д. 1</w:t>
            </w:r>
          </w:p>
        </w:tc>
        <w:tc>
          <w:tcPr>
            <w:tcW w:w="1843" w:type="dxa"/>
            <w:vAlign w:val="center"/>
          </w:tcPr>
          <w:p w:rsidR="008F7F88" w:rsidRPr="008B1FBF" w:rsidRDefault="008F7F88" w:rsidP="008F7F88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3130" w:type="dxa"/>
            <w:vAlign w:val="center"/>
          </w:tcPr>
          <w:p w:rsidR="008F7F88" w:rsidRPr="007C4DFC" w:rsidRDefault="008F7F88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8F7F88" w:rsidRPr="008B1FBF" w:rsidRDefault="008F7F88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8F7F88" w:rsidRPr="008B1FBF" w:rsidRDefault="008F7F88" w:rsidP="008F7F88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8F7F88" w:rsidRPr="00110C17" w:rsidRDefault="008F7F88" w:rsidP="00110C17">
            <w:pPr>
              <w:jc w:val="center"/>
              <w:rPr>
                <w:rFonts w:ascii="Times New Roman" w:hAnsi="Times New Roman" w:cs="Times New Roman"/>
              </w:rPr>
            </w:pPr>
            <w:r w:rsidRPr="00110C17">
              <w:rPr>
                <w:rFonts w:ascii="Times New Roman" w:hAnsi="Times New Roman" w:cs="Times New Roman"/>
              </w:rPr>
              <w:t>Г</w:t>
            </w:r>
            <w:r w:rsidR="006440B8" w:rsidRPr="00110C17">
              <w:rPr>
                <w:rFonts w:ascii="Times New Roman" w:hAnsi="Times New Roman" w:cs="Times New Roman"/>
              </w:rPr>
              <w:t xml:space="preserve">осударственная </w:t>
            </w:r>
            <w:r w:rsidRPr="00110C17">
              <w:rPr>
                <w:rFonts w:ascii="Times New Roman" w:hAnsi="Times New Roman" w:cs="Times New Roman"/>
              </w:rPr>
              <w:t>собственность, 50:19:0020102:1887</w:t>
            </w:r>
          </w:p>
        </w:tc>
      </w:tr>
      <w:tr w:rsidR="008F7F88" w:rsidRPr="008B1FBF" w:rsidTr="00BE6FB9">
        <w:trPr>
          <w:trHeight w:val="538"/>
        </w:trPr>
        <w:tc>
          <w:tcPr>
            <w:tcW w:w="568" w:type="dxa"/>
            <w:vAlign w:val="center"/>
          </w:tcPr>
          <w:p w:rsidR="008F7F88" w:rsidRPr="00E11C13" w:rsidRDefault="008F7F88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709" w:type="dxa"/>
            <w:vAlign w:val="center"/>
          </w:tcPr>
          <w:p w:rsidR="008F7F88" w:rsidRPr="00E11C13" w:rsidRDefault="008F7F88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18" w:type="dxa"/>
            <w:vAlign w:val="center"/>
          </w:tcPr>
          <w:p w:rsidR="008F7F88" w:rsidRPr="008B1FBF" w:rsidRDefault="008D27F2" w:rsidP="008F7F88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округ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п.Тучково</w:t>
            </w:r>
            <w:proofErr w:type="spellEnd"/>
            <w:r w:rsidRPr="008B1FBF">
              <w:rPr>
                <w:rFonts w:ascii="Times New Roman" w:hAnsi="Times New Roman" w:cs="Times New Roman"/>
              </w:rPr>
              <w:t>, ул. Кирова у д. 1</w:t>
            </w:r>
          </w:p>
        </w:tc>
        <w:tc>
          <w:tcPr>
            <w:tcW w:w="1843" w:type="dxa"/>
            <w:vAlign w:val="center"/>
          </w:tcPr>
          <w:p w:rsidR="008F7F88" w:rsidRPr="008B1FBF" w:rsidRDefault="008F7F88" w:rsidP="008F7F88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130" w:type="dxa"/>
            <w:vAlign w:val="center"/>
          </w:tcPr>
          <w:p w:rsidR="008F7F88" w:rsidRPr="007C4DFC" w:rsidRDefault="008F7F88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8F7F88" w:rsidRPr="008B1FBF" w:rsidRDefault="008F7F88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8F7F88" w:rsidRPr="008B1FBF" w:rsidRDefault="008F7F88" w:rsidP="008F7F88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8F7F88" w:rsidRPr="00110C17" w:rsidRDefault="006440B8" w:rsidP="00110C17">
            <w:pPr>
              <w:jc w:val="center"/>
              <w:rPr>
                <w:rFonts w:ascii="Times New Roman" w:hAnsi="Times New Roman" w:cs="Times New Roman"/>
              </w:rPr>
            </w:pPr>
            <w:r w:rsidRPr="00110C17">
              <w:rPr>
                <w:rFonts w:ascii="Times New Roman" w:hAnsi="Times New Roman" w:cs="Times New Roman"/>
              </w:rPr>
              <w:t xml:space="preserve">Государственная </w:t>
            </w:r>
            <w:r w:rsidR="008F7F88" w:rsidRPr="00110C17">
              <w:rPr>
                <w:rFonts w:ascii="Times New Roman" w:hAnsi="Times New Roman" w:cs="Times New Roman"/>
              </w:rPr>
              <w:t>собственность, 50:19:0020102:1751</w:t>
            </w:r>
          </w:p>
        </w:tc>
      </w:tr>
      <w:tr w:rsidR="008F7F88" w:rsidRPr="008B1FBF" w:rsidTr="00BE6FB9">
        <w:trPr>
          <w:trHeight w:val="538"/>
        </w:trPr>
        <w:tc>
          <w:tcPr>
            <w:tcW w:w="568" w:type="dxa"/>
            <w:vAlign w:val="center"/>
          </w:tcPr>
          <w:p w:rsidR="008F7F88" w:rsidRPr="00E11C13" w:rsidRDefault="008F7F88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vAlign w:val="center"/>
          </w:tcPr>
          <w:p w:rsidR="008F7F88" w:rsidRPr="00E11C13" w:rsidRDefault="008F7F88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18" w:type="dxa"/>
            <w:vAlign w:val="center"/>
          </w:tcPr>
          <w:p w:rsidR="008F7F88" w:rsidRPr="008B1FBF" w:rsidRDefault="008F7F88" w:rsidP="008F7F88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округ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п.Тучково</w:t>
            </w:r>
            <w:proofErr w:type="spellEnd"/>
            <w:r w:rsidRPr="008B1FBF">
              <w:rPr>
                <w:rFonts w:ascii="Times New Roman" w:hAnsi="Times New Roman" w:cs="Times New Roman"/>
              </w:rPr>
              <w:t>, ул. Кирова у д.16</w:t>
            </w:r>
          </w:p>
        </w:tc>
        <w:tc>
          <w:tcPr>
            <w:tcW w:w="1843" w:type="dxa"/>
            <w:vAlign w:val="center"/>
          </w:tcPr>
          <w:p w:rsidR="008F7F88" w:rsidRPr="008B1FBF" w:rsidRDefault="008F7F88" w:rsidP="008F7F88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130" w:type="dxa"/>
            <w:vAlign w:val="center"/>
          </w:tcPr>
          <w:p w:rsidR="008F7F88" w:rsidRPr="007C4DFC" w:rsidRDefault="008F7F88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8F7F88" w:rsidRPr="008B1FBF" w:rsidRDefault="008F7F88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8F7F88" w:rsidRPr="008B1FBF" w:rsidRDefault="008F7F88" w:rsidP="008F7F88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8F7F88" w:rsidRPr="00110C17" w:rsidRDefault="006440B8" w:rsidP="00110C17">
            <w:pPr>
              <w:jc w:val="center"/>
              <w:rPr>
                <w:rFonts w:ascii="Times New Roman" w:hAnsi="Times New Roman" w:cs="Times New Roman"/>
              </w:rPr>
            </w:pPr>
            <w:r w:rsidRPr="00110C17">
              <w:rPr>
                <w:rFonts w:ascii="Times New Roman" w:hAnsi="Times New Roman" w:cs="Times New Roman"/>
              </w:rPr>
              <w:t xml:space="preserve">Государственная </w:t>
            </w:r>
            <w:r w:rsidR="008F7F88" w:rsidRPr="00110C17">
              <w:rPr>
                <w:rFonts w:ascii="Times New Roman" w:hAnsi="Times New Roman" w:cs="Times New Roman"/>
              </w:rPr>
              <w:t>собственность, 50:19:0020102:1751</w:t>
            </w:r>
          </w:p>
        </w:tc>
      </w:tr>
      <w:tr w:rsidR="008F7F88" w:rsidRPr="008B1FBF" w:rsidTr="00BE6FB9">
        <w:trPr>
          <w:trHeight w:val="538"/>
        </w:trPr>
        <w:tc>
          <w:tcPr>
            <w:tcW w:w="568" w:type="dxa"/>
            <w:vAlign w:val="center"/>
          </w:tcPr>
          <w:p w:rsidR="008F7F88" w:rsidRPr="00E11C13" w:rsidRDefault="008F7F88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vAlign w:val="center"/>
          </w:tcPr>
          <w:p w:rsidR="008F7F88" w:rsidRPr="00E11C13" w:rsidRDefault="008F7F88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18" w:type="dxa"/>
            <w:vAlign w:val="center"/>
          </w:tcPr>
          <w:p w:rsidR="008F7F88" w:rsidRPr="008B1FBF" w:rsidRDefault="00501450" w:rsidP="008F7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зский городской округ, </w:t>
            </w:r>
            <w:proofErr w:type="spellStart"/>
            <w:r w:rsidR="008F7F88" w:rsidRPr="008B1FBF">
              <w:rPr>
                <w:rFonts w:ascii="Times New Roman" w:hAnsi="Times New Roman" w:cs="Times New Roman"/>
              </w:rPr>
              <w:t>п.Тучково</w:t>
            </w:r>
            <w:proofErr w:type="spellEnd"/>
            <w:r w:rsidR="008F7F88" w:rsidRPr="008B1FBF">
              <w:rPr>
                <w:rFonts w:ascii="Times New Roman" w:hAnsi="Times New Roman" w:cs="Times New Roman"/>
              </w:rPr>
              <w:t>, ул. Лебеденко у д. 19</w:t>
            </w:r>
          </w:p>
        </w:tc>
        <w:tc>
          <w:tcPr>
            <w:tcW w:w="1843" w:type="dxa"/>
            <w:vAlign w:val="center"/>
          </w:tcPr>
          <w:p w:rsidR="008F7F88" w:rsidRPr="008B1FBF" w:rsidRDefault="008F7F88" w:rsidP="008F7F88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3130" w:type="dxa"/>
            <w:vAlign w:val="center"/>
          </w:tcPr>
          <w:p w:rsidR="008F7F88" w:rsidRPr="007C4DFC" w:rsidRDefault="008F7F88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ечатная продукция и сопутствующие товары</w:t>
            </w:r>
          </w:p>
        </w:tc>
        <w:tc>
          <w:tcPr>
            <w:tcW w:w="1984" w:type="dxa"/>
            <w:vAlign w:val="center"/>
          </w:tcPr>
          <w:p w:rsidR="008F7F88" w:rsidRPr="008B1FBF" w:rsidRDefault="008F7F88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8F7F88" w:rsidRPr="008B1FBF" w:rsidRDefault="008F7F88" w:rsidP="008F7F88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8F7F88" w:rsidRPr="00110C17" w:rsidRDefault="006440B8" w:rsidP="00110C17">
            <w:pPr>
              <w:jc w:val="center"/>
              <w:rPr>
                <w:rFonts w:ascii="Times New Roman" w:hAnsi="Times New Roman" w:cs="Times New Roman"/>
              </w:rPr>
            </w:pPr>
            <w:r w:rsidRPr="00110C17">
              <w:rPr>
                <w:rFonts w:ascii="Times New Roman" w:hAnsi="Times New Roman" w:cs="Times New Roman"/>
              </w:rPr>
              <w:t>Государственная</w:t>
            </w:r>
            <w:r w:rsidR="008F7F88" w:rsidRPr="00110C17">
              <w:rPr>
                <w:rFonts w:ascii="Times New Roman" w:hAnsi="Times New Roman" w:cs="Times New Roman"/>
              </w:rPr>
              <w:t xml:space="preserve"> собственность, 50:19:0020101:38</w:t>
            </w:r>
          </w:p>
        </w:tc>
      </w:tr>
      <w:tr w:rsidR="008F7F88" w:rsidRPr="008B1FBF" w:rsidTr="00BE6FB9">
        <w:trPr>
          <w:trHeight w:val="538"/>
        </w:trPr>
        <w:tc>
          <w:tcPr>
            <w:tcW w:w="568" w:type="dxa"/>
            <w:vAlign w:val="center"/>
          </w:tcPr>
          <w:p w:rsidR="008F7F88" w:rsidRPr="00E11C13" w:rsidRDefault="008F7F88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vAlign w:val="center"/>
          </w:tcPr>
          <w:p w:rsidR="008F7F88" w:rsidRPr="00E11C13" w:rsidRDefault="008F7F88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8" w:type="dxa"/>
            <w:vAlign w:val="center"/>
          </w:tcPr>
          <w:p w:rsidR="008F7F88" w:rsidRPr="008B1FBF" w:rsidRDefault="008F7F88" w:rsidP="008F7F88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округ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п.Тучково</w:t>
            </w:r>
            <w:proofErr w:type="spellEnd"/>
            <w:r w:rsidRPr="008B1FBF">
              <w:rPr>
                <w:rFonts w:ascii="Times New Roman" w:hAnsi="Times New Roman" w:cs="Times New Roman"/>
              </w:rPr>
              <w:t>, ул. Лебеденко у д. 19</w:t>
            </w:r>
          </w:p>
        </w:tc>
        <w:tc>
          <w:tcPr>
            <w:tcW w:w="1843" w:type="dxa"/>
            <w:vAlign w:val="center"/>
          </w:tcPr>
          <w:p w:rsidR="008F7F88" w:rsidRPr="008B1FBF" w:rsidRDefault="008F7F88" w:rsidP="008F7F88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8F7F88" w:rsidRPr="007C4DFC" w:rsidRDefault="009B150D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Молочная продукция</w:t>
            </w:r>
          </w:p>
        </w:tc>
        <w:tc>
          <w:tcPr>
            <w:tcW w:w="1984" w:type="dxa"/>
            <w:vAlign w:val="center"/>
          </w:tcPr>
          <w:p w:rsidR="008F7F88" w:rsidRPr="008B1FBF" w:rsidRDefault="008F7F88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8F7F88" w:rsidRPr="008B1FBF" w:rsidRDefault="008F7F88" w:rsidP="008F7F88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8F7F88" w:rsidRPr="00110C17" w:rsidRDefault="003B381D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8F7F88" w:rsidRPr="00110C17">
              <w:rPr>
                <w:rFonts w:ascii="Times New Roman" w:hAnsi="Times New Roman" w:cs="Times New Roman"/>
              </w:rPr>
              <w:t>осударственная неразграниченная собственность,</w:t>
            </w:r>
          </w:p>
        </w:tc>
      </w:tr>
      <w:tr w:rsidR="008F7F88" w:rsidRPr="008B1FBF" w:rsidTr="00BE6FB9">
        <w:trPr>
          <w:trHeight w:val="538"/>
        </w:trPr>
        <w:tc>
          <w:tcPr>
            <w:tcW w:w="568" w:type="dxa"/>
            <w:vAlign w:val="center"/>
          </w:tcPr>
          <w:p w:rsidR="008F7F88" w:rsidRPr="00E11C13" w:rsidRDefault="008F7F88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Align w:val="center"/>
          </w:tcPr>
          <w:p w:rsidR="008F7F88" w:rsidRPr="00E11C13" w:rsidRDefault="008F7F88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18" w:type="dxa"/>
            <w:vAlign w:val="center"/>
          </w:tcPr>
          <w:p w:rsidR="008F7F88" w:rsidRPr="008B1FBF" w:rsidRDefault="008F7F88" w:rsidP="008F7F88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округ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п.Тучково</w:t>
            </w:r>
            <w:proofErr w:type="spellEnd"/>
            <w:r w:rsidRPr="008B1FBF">
              <w:rPr>
                <w:rFonts w:ascii="Times New Roman" w:hAnsi="Times New Roman" w:cs="Times New Roman"/>
              </w:rPr>
              <w:t>, ул. Комсомольская у д. 10</w:t>
            </w:r>
          </w:p>
        </w:tc>
        <w:tc>
          <w:tcPr>
            <w:tcW w:w="1843" w:type="dxa"/>
            <w:vAlign w:val="center"/>
          </w:tcPr>
          <w:p w:rsidR="008F7F88" w:rsidRPr="008B1FBF" w:rsidRDefault="008F7F88" w:rsidP="008F7F88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3130" w:type="dxa"/>
            <w:vAlign w:val="center"/>
          </w:tcPr>
          <w:p w:rsidR="008F7F88" w:rsidRPr="007C4DFC" w:rsidRDefault="008F7F88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ечатная продукция и сопутствующие товары</w:t>
            </w:r>
          </w:p>
        </w:tc>
        <w:tc>
          <w:tcPr>
            <w:tcW w:w="1984" w:type="dxa"/>
            <w:vAlign w:val="center"/>
          </w:tcPr>
          <w:p w:rsidR="008F7F88" w:rsidRPr="008B1FBF" w:rsidRDefault="008F7F88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8F7F88" w:rsidRPr="008B1FBF" w:rsidRDefault="008F7F88" w:rsidP="008F7F88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8F7F88" w:rsidRPr="00110C17" w:rsidRDefault="002A1C85" w:rsidP="00110C17">
            <w:pPr>
              <w:jc w:val="center"/>
              <w:rPr>
                <w:rFonts w:ascii="Times New Roman" w:hAnsi="Times New Roman" w:cs="Times New Roman"/>
              </w:rPr>
            </w:pPr>
            <w:r w:rsidRPr="00110C17">
              <w:rPr>
                <w:rFonts w:ascii="Times New Roman" w:hAnsi="Times New Roman" w:cs="Times New Roman"/>
              </w:rPr>
              <w:t>Государственная</w:t>
            </w:r>
            <w:r w:rsidR="008F7F88" w:rsidRPr="00110C17">
              <w:rPr>
                <w:rFonts w:ascii="Times New Roman" w:hAnsi="Times New Roman" w:cs="Times New Roman"/>
              </w:rPr>
              <w:t xml:space="preserve"> собственность, 50:19:0020101:0047</w:t>
            </w:r>
          </w:p>
        </w:tc>
      </w:tr>
      <w:tr w:rsidR="008F7F88" w:rsidRPr="008B1FBF" w:rsidTr="00BE6FB9">
        <w:trPr>
          <w:trHeight w:val="538"/>
        </w:trPr>
        <w:tc>
          <w:tcPr>
            <w:tcW w:w="568" w:type="dxa"/>
            <w:vAlign w:val="center"/>
          </w:tcPr>
          <w:p w:rsidR="008F7F88" w:rsidRPr="00E11C13" w:rsidRDefault="008F7F88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vAlign w:val="center"/>
          </w:tcPr>
          <w:p w:rsidR="008F7F88" w:rsidRPr="00E11C13" w:rsidRDefault="008F7F88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18" w:type="dxa"/>
            <w:vAlign w:val="center"/>
          </w:tcPr>
          <w:p w:rsidR="008F7F88" w:rsidRPr="008B1FBF" w:rsidRDefault="008F7F88" w:rsidP="008F7F88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округ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п.Тучково</w:t>
            </w:r>
            <w:proofErr w:type="spellEnd"/>
            <w:r w:rsidRPr="008B1FBF">
              <w:rPr>
                <w:rFonts w:ascii="Times New Roman" w:hAnsi="Times New Roman" w:cs="Times New Roman"/>
              </w:rPr>
              <w:t>, ВМР у д. 2</w:t>
            </w:r>
          </w:p>
        </w:tc>
        <w:tc>
          <w:tcPr>
            <w:tcW w:w="1843" w:type="dxa"/>
            <w:vAlign w:val="center"/>
          </w:tcPr>
          <w:p w:rsidR="008F7F88" w:rsidRPr="008B1FBF" w:rsidRDefault="008F7F88" w:rsidP="008F7F88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130" w:type="dxa"/>
            <w:vAlign w:val="center"/>
          </w:tcPr>
          <w:p w:rsidR="008F7F88" w:rsidRPr="007C4DFC" w:rsidRDefault="008F7F88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ечатная продукция и сопутствующие товары</w:t>
            </w:r>
          </w:p>
        </w:tc>
        <w:tc>
          <w:tcPr>
            <w:tcW w:w="1984" w:type="dxa"/>
            <w:vAlign w:val="center"/>
          </w:tcPr>
          <w:p w:rsidR="008F7F88" w:rsidRPr="008B1FBF" w:rsidRDefault="008F7F88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8F7F88" w:rsidRPr="008B1FBF" w:rsidRDefault="008F7F88" w:rsidP="008F7F88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8F7F88" w:rsidRPr="00110C17" w:rsidRDefault="008F7F88" w:rsidP="00110C17">
            <w:pPr>
              <w:jc w:val="center"/>
              <w:rPr>
                <w:rFonts w:ascii="Times New Roman" w:hAnsi="Times New Roman" w:cs="Times New Roman"/>
              </w:rPr>
            </w:pPr>
            <w:r w:rsidRPr="00110C17">
              <w:rPr>
                <w:rFonts w:ascii="Times New Roman" w:hAnsi="Times New Roman" w:cs="Times New Roman"/>
              </w:rPr>
              <w:t>Г</w:t>
            </w:r>
            <w:r w:rsidR="002A1C85" w:rsidRPr="00110C17">
              <w:rPr>
                <w:rFonts w:ascii="Times New Roman" w:hAnsi="Times New Roman" w:cs="Times New Roman"/>
              </w:rPr>
              <w:t xml:space="preserve">осударственная </w:t>
            </w:r>
            <w:r w:rsidRPr="00110C17">
              <w:rPr>
                <w:rFonts w:ascii="Times New Roman" w:hAnsi="Times New Roman" w:cs="Times New Roman"/>
              </w:rPr>
              <w:t>собственность, 50:19:0020315:0003</w:t>
            </w:r>
          </w:p>
        </w:tc>
      </w:tr>
      <w:tr w:rsidR="008F7F88" w:rsidRPr="008B1FBF" w:rsidTr="00BE6FB9">
        <w:trPr>
          <w:trHeight w:val="538"/>
        </w:trPr>
        <w:tc>
          <w:tcPr>
            <w:tcW w:w="568" w:type="dxa"/>
            <w:vAlign w:val="center"/>
          </w:tcPr>
          <w:p w:rsidR="008F7F88" w:rsidRPr="00E11C13" w:rsidRDefault="008F7F88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vAlign w:val="center"/>
          </w:tcPr>
          <w:p w:rsidR="008F7F88" w:rsidRPr="00E11C13" w:rsidRDefault="008F7F88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18" w:type="dxa"/>
            <w:vAlign w:val="center"/>
          </w:tcPr>
          <w:p w:rsidR="008F7F88" w:rsidRPr="008B1FBF" w:rsidRDefault="008F7F88" w:rsidP="008F7F88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округ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п.Тучково</w:t>
            </w:r>
            <w:proofErr w:type="spellEnd"/>
            <w:r w:rsidRPr="008B1FBF">
              <w:rPr>
                <w:rFonts w:ascii="Times New Roman" w:hAnsi="Times New Roman" w:cs="Times New Roman"/>
              </w:rPr>
              <w:t>, ВМР у д. 2</w:t>
            </w:r>
          </w:p>
        </w:tc>
        <w:tc>
          <w:tcPr>
            <w:tcW w:w="1843" w:type="dxa"/>
            <w:vAlign w:val="center"/>
          </w:tcPr>
          <w:p w:rsidR="008F7F88" w:rsidRPr="008B1FBF" w:rsidRDefault="008F7F88" w:rsidP="008F7F88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130" w:type="dxa"/>
            <w:vAlign w:val="center"/>
          </w:tcPr>
          <w:p w:rsidR="008F7F88" w:rsidRPr="007C4DFC" w:rsidRDefault="008F7F88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8F7F88" w:rsidRPr="008B1FBF" w:rsidRDefault="008F7F88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8F7F88" w:rsidRPr="008B1FBF" w:rsidRDefault="008F7F88" w:rsidP="008F7F88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8F7F88" w:rsidRPr="00110C17" w:rsidRDefault="002A1C85" w:rsidP="00110C17">
            <w:pPr>
              <w:jc w:val="center"/>
              <w:rPr>
                <w:rFonts w:ascii="Times New Roman" w:hAnsi="Times New Roman" w:cs="Times New Roman"/>
              </w:rPr>
            </w:pPr>
            <w:r w:rsidRPr="00110C17">
              <w:rPr>
                <w:rFonts w:ascii="Times New Roman" w:hAnsi="Times New Roman" w:cs="Times New Roman"/>
              </w:rPr>
              <w:t xml:space="preserve">Государственная </w:t>
            </w:r>
            <w:r w:rsidR="008F7F88" w:rsidRPr="00110C17">
              <w:rPr>
                <w:rFonts w:ascii="Times New Roman" w:hAnsi="Times New Roman" w:cs="Times New Roman"/>
              </w:rPr>
              <w:t>собственность, 50:19:0020315:684</w:t>
            </w:r>
          </w:p>
        </w:tc>
      </w:tr>
      <w:tr w:rsidR="008F7F88" w:rsidRPr="008B1FBF" w:rsidTr="00BE6FB9">
        <w:trPr>
          <w:trHeight w:val="538"/>
        </w:trPr>
        <w:tc>
          <w:tcPr>
            <w:tcW w:w="568" w:type="dxa"/>
            <w:vAlign w:val="center"/>
          </w:tcPr>
          <w:p w:rsidR="008F7F88" w:rsidRPr="00E11C13" w:rsidRDefault="008F7F88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vAlign w:val="center"/>
          </w:tcPr>
          <w:p w:rsidR="008F7F88" w:rsidRPr="00E11C13" w:rsidRDefault="008F7F88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18" w:type="dxa"/>
            <w:vAlign w:val="center"/>
          </w:tcPr>
          <w:p w:rsidR="008F7F88" w:rsidRPr="008B1FBF" w:rsidRDefault="008F7F88" w:rsidP="008F7F88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округ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п.Тучково</w:t>
            </w:r>
            <w:proofErr w:type="spellEnd"/>
            <w:r w:rsidRPr="008B1FBF">
              <w:rPr>
                <w:rFonts w:ascii="Times New Roman" w:hAnsi="Times New Roman" w:cs="Times New Roman"/>
              </w:rPr>
              <w:t>, ВМР у д. 2</w:t>
            </w:r>
          </w:p>
        </w:tc>
        <w:tc>
          <w:tcPr>
            <w:tcW w:w="1843" w:type="dxa"/>
            <w:vAlign w:val="center"/>
          </w:tcPr>
          <w:p w:rsidR="008F7F88" w:rsidRPr="008B1FBF" w:rsidRDefault="008F7F88" w:rsidP="008F7F88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130" w:type="dxa"/>
            <w:vAlign w:val="center"/>
          </w:tcPr>
          <w:p w:rsidR="008F7F88" w:rsidRPr="007C4DFC" w:rsidRDefault="008F7F88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Молочная продукция</w:t>
            </w:r>
          </w:p>
        </w:tc>
        <w:tc>
          <w:tcPr>
            <w:tcW w:w="1984" w:type="dxa"/>
            <w:vAlign w:val="center"/>
          </w:tcPr>
          <w:p w:rsidR="008F7F88" w:rsidRPr="008B1FBF" w:rsidRDefault="008F7F88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8F7F88" w:rsidRPr="008B1FBF" w:rsidRDefault="008F7F88" w:rsidP="008F7F88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8F7F88" w:rsidRPr="00110C17" w:rsidRDefault="008F7F88" w:rsidP="00110C17">
            <w:pPr>
              <w:jc w:val="center"/>
              <w:rPr>
                <w:rFonts w:ascii="Times New Roman" w:hAnsi="Times New Roman" w:cs="Times New Roman"/>
              </w:rPr>
            </w:pPr>
            <w:r w:rsidRPr="00110C17">
              <w:rPr>
                <w:rFonts w:ascii="Times New Roman" w:hAnsi="Times New Roman" w:cs="Times New Roman"/>
              </w:rPr>
              <w:t>Г</w:t>
            </w:r>
            <w:r w:rsidR="002A1C85" w:rsidRPr="00110C17">
              <w:rPr>
                <w:rFonts w:ascii="Times New Roman" w:hAnsi="Times New Roman" w:cs="Times New Roman"/>
              </w:rPr>
              <w:t xml:space="preserve">осударственная </w:t>
            </w:r>
            <w:r w:rsidRPr="00110C17">
              <w:rPr>
                <w:rFonts w:ascii="Times New Roman" w:hAnsi="Times New Roman" w:cs="Times New Roman"/>
              </w:rPr>
              <w:t>собственность, 50:19:0020315:693</w:t>
            </w:r>
          </w:p>
        </w:tc>
      </w:tr>
      <w:tr w:rsidR="008F7F88" w:rsidRPr="008B1FBF" w:rsidTr="00BE6FB9">
        <w:trPr>
          <w:trHeight w:val="538"/>
        </w:trPr>
        <w:tc>
          <w:tcPr>
            <w:tcW w:w="568" w:type="dxa"/>
            <w:vAlign w:val="center"/>
          </w:tcPr>
          <w:p w:rsidR="008F7F88" w:rsidRPr="00E11C13" w:rsidRDefault="008F7F88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vAlign w:val="center"/>
          </w:tcPr>
          <w:p w:rsidR="008F7F88" w:rsidRPr="00E11C13" w:rsidRDefault="008F7F88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18" w:type="dxa"/>
            <w:vAlign w:val="center"/>
          </w:tcPr>
          <w:p w:rsidR="008F7F88" w:rsidRPr="008B1FBF" w:rsidRDefault="008F7F88" w:rsidP="008F7F88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округ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п.Тучково</w:t>
            </w:r>
            <w:proofErr w:type="spellEnd"/>
            <w:r w:rsidRPr="008B1FBF">
              <w:rPr>
                <w:rFonts w:ascii="Times New Roman" w:hAnsi="Times New Roman" w:cs="Times New Roman"/>
              </w:rPr>
              <w:t>, ВМР у д. 2</w:t>
            </w:r>
          </w:p>
        </w:tc>
        <w:tc>
          <w:tcPr>
            <w:tcW w:w="1843" w:type="dxa"/>
            <w:vAlign w:val="center"/>
          </w:tcPr>
          <w:p w:rsidR="008F7F88" w:rsidRPr="008B1FBF" w:rsidRDefault="002A1C85" w:rsidP="008F7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F7F88" w:rsidRPr="008B1FBF">
              <w:rPr>
                <w:rFonts w:ascii="Times New Roman" w:hAnsi="Times New Roman" w:cs="Times New Roman"/>
              </w:rPr>
              <w:t>авильон</w:t>
            </w:r>
          </w:p>
        </w:tc>
        <w:tc>
          <w:tcPr>
            <w:tcW w:w="3130" w:type="dxa"/>
            <w:vAlign w:val="center"/>
          </w:tcPr>
          <w:p w:rsidR="008F7F88" w:rsidRPr="007C4DFC" w:rsidRDefault="008F7F88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Непродовольственные товары</w:t>
            </w:r>
          </w:p>
        </w:tc>
        <w:tc>
          <w:tcPr>
            <w:tcW w:w="1984" w:type="dxa"/>
            <w:vAlign w:val="center"/>
          </w:tcPr>
          <w:p w:rsidR="008F7F88" w:rsidRPr="008B1FBF" w:rsidRDefault="008F7F88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8F7F88" w:rsidRPr="008B1FBF" w:rsidRDefault="008F7F88" w:rsidP="008F7F88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8F7F88" w:rsidRPr="00110C17" w:rsidRDefault="002A1C85" w:rsidP="00110C17">
            <w:pPr>
              <w:jc w:val="center"/>
              <w:rPr>
                <w:rFonts w:ascii="Times New Roman" w:hAnsi="Times New Roman" w:cs="Times New Roman"/>
              </w:rPr>
            </w:pPr>
            <w:r w:rsidRPr="00110C17">
              <w:rPr>
                <w:rFonts w:ascii="Times New Roman" w:hAnsi="Times New Roman" w:cs="Times New Roman"/>
              </w:rPr>
              <w:t xml:space="preserve">Государственная </w:t>
            </w:r>
            <w:r w:rsidR="008F7F88" w:rsidRPr="00110C17">
              <w:rPr>
                <w:rFonts w:ascii="Times New Roman" w:hAnsi="Times New Roman" w:cs="Times New Roman"/>
              </w:rPr>
              <w:t>собственность, 50:19:0020315:685</w:t>
            </w:r>
          </w:p>
        </w:tc>
      </w:tr>
      <w:tr w:rsidR="008F7F88" w:rsidRPr="008B1FBF" w:rsidTr="00BE6FB9">
        <w:trPr>
          <w:trHeight w:val="538"/>
        </w:trPr>
        <w:tc>
          <w:tcPr>
            <w:tcW w:w="568" w:type="dxa"/>
            <w:vAlign w:val="center"/>
          </w:tcPr>
          <w:p w:rsidR="008F7F88" w:rsidRPr="00E11C13" w:rsidRDefault="008F7F88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vAlign w:val="center"/>
          </w:tcPr>
          <w:p w:rsidR="008F7F88" w:rsidRPr="00E11C13" w:rsidRDefault="008F7F88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18" w:type="dxa"/>
            <w:vAlign w:val="center"/>
          </w:tcPr>
          <w:p w:rsidR="008F7F88" w:rsidRPr="008B1FBF" w:rsidRDefault="008F7F88" w:rsidP="008F7F88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округ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п.Тучково</w:t>
            </w:r>
            <w:proofErr w:type="spellEnd"/>
            <w:r w:rsidRPr="008B1FBF">
              <w:rPr>
                <w:rFonts w:ascii="Times New Roman" w:hAnsi="Times New Roman" w:cs="Times New Roman"/>
              </w:rPr>
              <w:t>, ВМР у д. 2</w:t>
            </w:r>
          </w:p>
        </w:tc>
        <w:tc>
          <w:tcPr>
            <w:tcW w:w="1843" w:type="dxa"/>
            <w:vAlign w:val="center"/>
          </w:tcPr>
          <w:p w:rsidR="008F7F88" w:rsidRPr="008B1FBF" w:rsidRDefault="008F7F88" w:rsidP="008F7F88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130" w:type="dxa"/>
            <w:vAlign w:val="center"/>
          </w:tcPr>
          <w:p w:rsidR="008F7F88" w:rsidRPr="007C4DFC" w:rsidRDefault="008F7F88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8F7F88" w:rsidRPr="008B1FBF" w:rsidRDefault="008F7F88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8F7F88" w:rsidRPr="008B1FBF" w:rsidRDefault="008F7F88" w:rsidP="008F7F88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8F7F88" w:rsidRPr="00110C17" w:rsidRDefault="008F7F88" w:rsidP="00110C17">
            <w:pPr>
              <w:jc w:val="center"/>
              <w:rPr>
                <w:rFonts w:ascii="Times New Roman" w:hAnsi="Times New Roman" w:cs="Times New Roman"/>
              </w:rPr>
            </w:pPr>
            <w:r w:rsidRPr="00110C17">
              <w:rPr>
                <w:rFonts w:ascii="Times New Roman" w:hAnsi="Times New Roman" w:cs="Times New Roman"/>
              </w:rPr>
              <w:t>Г</w:t>
            </w:r>
            <w:r w:rsidR="002A1C85" w:rsidRPr="00110C17">
              <w:rPr>
                <w:rFonts w:ascii="Times New Roman" w:hAnsi="Times New Roman" w:cs="Times New Roman"/>
              </w:rPr>
              <w:t xml:space="preserve">осударственная </w:t>
            </w:r>
            <w:r w:rsidRPr="00110C17">
              <w:rPr>
                <w:rFonts w:ascii="Times New Roman" w:hAnsi="Times New Roman" w:cs="Times New Roman"/>
              </w:rPr>
              <w:t>собственность, 50:19:0020315:3728</w:t>
            </w:r>
          </w:p>
        </w:tc>
      </w:tr>
      <w:tr w:rsidR="008F7F88" w:rsidRPr="008B1FBF" w:rsidTr="00BE6FB9">
        <w:trPr>
          <w:trHeight w:val="538"/>
        </w:trPr>
        <w:tc>
          <w:tcPr>
            <w:tcW w:w="568" w:type="dxa"/>
            <w:vAlign w:val="center"/>
          </w:tcPr>
          <w:p w:rsidR="008F7F88" w:rsidRPr="00E11C13" w:rsidRDefault="008F7F88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vAlign w:val="center"/>
          </w:tcPr>
          <w:p w:rsidR="008F7F88" w:rsidRPr="00E11C13" w:rsidRDefault="008F7F88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18" w:type="dxa"/>
            <w:vAlign w:val="center"/>
          </w:tcPr>
          <w:p w:rsidR="008F7F88" w:rsidRPr="008B1FBF" w:rsidRDefault="008F7F88" w:rsidP="008F7F88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округ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п.Тучково</w:t>
            </w:r>
            <w:proofErr w:type="spellEnd"/>
            <w:r w:rsidRPr="008B1FBF">
              <w:rPr>
                <w:rFonts w:ascii="Times New Roman" w:hAnsi="Times New Roman" w:cs="Times New Roman"/>
              </w:rPr>
              <w:t>, ВМР у д. 2</w:t>
            </w:r>
          </w:p>
        </w:tc>
        <w:tc>
          <w:tcPr>
            <w:tcW w:w="1843" w:type="dxa"/>
            <w:vAlign w:val="center"/>
          </w:tcPr>
          <w:p w:rsidR="008F7F88" w:rsidRPr="008B1FBF" w:rsidRDefault="008F7F88" w:rsidP="008F7F88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130" w:type="dxa"/>
            <w:vAlign w:val="center"/>
          </w:tcPr>
          <w:p w:rsidR="008F7F88" w:rsidRPr="007C4DFC" w:rsidRDefault="008F7F88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Непродовольственные товары</w:t>
            </w:r>
          </w:p>
        </w:tc>
        <w:tc>
          <w:tcPr>
            <w:tcW w:w="1984" w:type="dxa"/>
            <w:vAlign w:val="center"/>
          </w:tcPr>
          <w:p w:rsidR="008F7F88" w:rsidRPr="008B1FBF" w:rsidRDefault="008F7F88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8F7F88" w:rsidRPr="008B1FBF" w:rsidRDefault="008F7F88" w:rsidP="008F7F88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8F7F88" w:rsidRPr="00110C17" w:rsidRDefault="008F7F88" w:rsidP="00110C17">
            <w:pPr>
              <w:jc w:val="center"/>
              <w:rPr>
                <w:rFonts w:ascii="Times New Roman" w:hAnsi="Times New Roman" w:cs="Times New Roman"/>
              </w:rPr>
            </w:pPr>
            <w:r w:rsidRPr="00110C17">
              <w:rPr>
                <w:rFonts w:ascii="Times New Roman" w:hAnsi="Times New Roman" w:cs="Times New Roman"/>
              </w:rPr>
              <w:t>Г</w:t>
            </w:r>
            <w:r w:rsidR="002A1C85" w:rsidRPr="00110C17">
              <w:rPr>
                <w:rFonts w:ascii="Times New Roman" w:hAnsi="Times New Roman" w:cs="Times New Roman"/>
              </w:rPr>
              <w:t xml:space="preserve">осударственная </w:t>
            </w:r>
            <w:r w:rsidRPr="00110C17">
              <w:rPr>
                <w:rFonts w:ascii="Times New Roman" w:hAnsi="Times New Roman" w:cs="Times New Roman"/>
              </w:rPr>
              <w:t>собственность, 50:19:0020315:726</w:t>
            </w:r>
          </w:p>
        </w:tc>
      </w:tr>
      <w:tr w:rsidR="008F7F88" w:rsidRPr="008B1FBF" w:rsidTr="00BE6FB9">
        <w:trPr>
          <w:trHeight w:val="538"/>
        </w:trPr>
        <w:tc>
          <w:tcPr>
            <w:tcW w:w="568" w:type="dxa"/>
            <w:vAlign w:val="center"/>
          </w:tcPr>
          <w:p w:rsidR="008F7F88" w:rsidRPr="00E11C13" w:rsidRDefault="008F7F88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vAlign w:val="center"/>
          </w:tcPr>
          <w:p w:rsidR="008F7F88" w:rsidRPr="00E11C13" w:rsidRDefault="008F7F88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18" w:type="dxa"/>
            <w:vAlign w:val="center"/>
          </w:tcPr>
          <w:p w:rsidR="008F7F88" w:rsidRPr="008B1FBF" w:rsidRDefault="008F7F88" w:rsidP="008F7F88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8B1FBF">
              <w:rPr>
                <w:rFonts w:ascii="Times New Roman" w:hAnsi="Times New Roman" w:cs="Times New Roman"/>
              </w:rPr>
              <w:t xml:space="preserve">округ, 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п.Тучково</w:t>
            </w:r>
            <w:proofErr w:type="spellEnd"/>
            <w:proofErr w:type="gramEnd"/>
            <w:r w:rsidRPr="008B1FBF">
              <w:rPr>
                <w:rFonts w:ascii="Times New Roman" w:hAnsi="Times New Roman" w:cs="Times New Roman"/>
              </w:rPr>
              <w:t>, ВМР у д. 2</w:t>
            </w:r>
          </w:p>
        </w:tc>
        <w:tc>
          <w:tcPr>
            <w:tcW w:w="1843" w:type="dxa"/>
            <w:vAlign w:val="center"/>
          </w:tcPr>
          <w:p w:rsidR="008F7F88" w:rsidRPr="008B1FBF" w:rsidRDefault="008F7F88" w:rsidP="008F7F88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130" w:type="dxa"/>
            <w:vAlign w:val="center"/>
          </w:tcPr>
          <w:p w:rsidR="008F7F88" w:rsidRPr="007C4DFC" w:rsidRDefault="003E3961" w:rsidP="007C4DFC">
            <w:pPr>
              <w:jc w:val="center"/>
              <w:rPr>
                <w:rFonts w:ascii="Times New Roman" w:hAnsi="Times New Roman" w:cs="Times New Roman"/>
              </w:rPr>
            </w:pPr>
            <w:r w:rsidRPr="003E3961">
              <w:rPr>
                <w:rFonts w:ascii="Times New Roman" w:hAnsi="Times New Roman" w:cs="Times New Roman"/>
              </w:rPr>
              <w:t>Непродовольственные товары</w:t>
            </w:r>
          </w:p>
        </w:tc>
        <w:tc>
          <w:tcPr>
            <w:tcW w:w="1984" w:type="dxa"/>
            <w:vAlign w:val="center"/>
          </w:tcPr>
          <w:p w:rsidR="008F7F88" w:rsidRPr="008B1FBF" w:rsidRDefault="008F7F88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8F7F88" w:rsidRPr="008B1FBF" w:rsidRDefault="008F7F88" w:rsidP="008F7F88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8F7F88" w:rsidRPr="00110C17" w:rsidRDefault="002A1C85" w:rsidP="00110C17">
            <w:pPr>
              <w:jc w:val="center"/>
              <w:rPr>
                <w:rFonts w:ascii="Times New Roman" w:hAnsi="Times New Roman" w:cs="Times New Roman"/>
              </w:rPr>
            </w:pPr>
            <w:r w:rsidRPr="00110C17">
              <w:rPr>
                <w:rFonts w:ascii="Times New Roman" w:hAnsi="Times New Roman" w:cs="Times New Roman"/>
              </w:rPr>
              <w:t xml:space="preserve">Государственная </w:t>
            </w:r>
            <w:r w:rsidR="008F7F88" w:rsidRPr="00110C17">
              <w:rPr>
                <w:rFonts w:ascii="Times New Roman" w:hAnsi="Times New Roman" w:cs="Times New Roman"/>
              </w:rPr>
              <w:t>собственность, 50:3019:0020315:687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округ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п.Тучково</w:t>
            </w:r>
            <w:proofErr w:type="spellEnd"/>
            <w:r w:rsidRPr="008B1FBF">
              <w:rPr>
                <w:rFonts w:ascii="Times New Roman" w:hAnsi="Times New Roman" w:cs="Times New Roman"/>
              </w:rPr>
              <w:t>, ВМР у д. 2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Молочная продукция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Default="003B381D" w:rsidP="00B818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собственность</w:t>
            </w:r>
          </w:p>
          <w:p w:rsidR="00B8182F" w:rsidRPr="00110C17" w:rsidRDefault="00B8182F" w:rsidP="00B818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:19:0020315:4118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округ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п.Тучково</w:t>
            </w:r>
            <w:proofErr w:type="spellEnd"/>
            <w:r w:rsidRPr="008B1FBF">
              <w:rPr>
                <w:rFonts w:ascii="Times New Roman" w:hAnsi="Times New Roman" w:cs="Times New Roman"/>
              </w:rPr>
              <w:t>, ВМР у д. 19</w:t>
            </w:r>
          </w:p>
        </w:tc>
        <w:tc>
          <w:tcPr>
            <w:tcW w:w="1843" w:type="dxa"/>
            <w:vAlign w:val="center"/>
          </w:tcPr>
          <w:p w:rsidR="00467CA2" w:rsidRPr="00BE6FB9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BE6FB9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Рыба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3B381D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округ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п.Тучково</w:t>
            </w:r>
            <w:proofErr w:type="spellEnd"/>
            <w:r w:rsidRPr="008B1FBF">
              <w:rPr>
                <w:rFonts w:ascii="Times New Roman" w:hAnsi="Times New Roman" w:cs="Times New Roman"/>
              </w:rPr>
              <w:t>, ВМР у д. 19</w:t>
            </w:r>
          </w:p>
        </w:tc>
        <w:tc>
          <w:tcPr>
            <w:tcW w:w="1843" w:type="dxa"/>
            <w:vAlign w:val="center"/>
          </w:tcPr>
          <w:p w:rsidR="00467CA2" w:rsidRPr="00BE6FB9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BE6FB9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467CA2" w:rsidRPr="007C4DFC" w:rsidRDefault="00AD5B3B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Молочная продукция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3B381D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Рузский городской ок</w:t>
            </w:r>
            <w:r w:rsidR="00E418F7">
              <w:rPr>
                <w:rFonts w:ascii="Times New Roman" w:hAnsi="Times New Roman" w:cs="Times New Roman"/>
              </w:rPr>
              <w:t xml:space="preserve">руг, </w:t>
            </w:r>
            <w:proofErr w:type="spellStart"/>
            <w:r w:rsidR="00E418F7">
              <w:rPr>
                <w:rFonts w:ascii="Times New Roman" w:hAnsi="Times New Roman" w:cs="Times New Roman"/>
              </w:rPr>
              <w:t>п.Тучково</w:t>
            </w:r>
            <w:proofErr w:type="spellEnd"/>
            <w:r w:rsidR="00E418F7">
              <w:rPr>
                <w:rFonts w:ascii="Times New Roman" w:hAnsi="Times New Roman" w:cs="Times New Roman"/>
              </w:rPr>
              <w:t xml:space="preserve">, ул. Силикатная </w:t>
            </w:r>
            <w:r w:rsidRPr="008B1FBF">
              <w:rPr>
                <w:rFonts w:ascii="Times New Roman" w:hAnsi="Times New Roman" w:cs="Times New Roman"/>
              </w:rPr>
              <w:t>у д. 2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4DFC">
              <w:rPr>
                <w:rFonts w:ascii="Times New Roman" w:hAnsi="Times New Roman" w:cs="Times New Roman"/>
              </w:rPr>
              <w:t>Зоотовары</w:t>
            </w:r>
            <w:proofErr w:type="spellEnd"/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2A1C85" w:rsidP="00110C17">
            <w:pPr>
              <w:jc w:val="center"/>
              <w:rPr>
                <w:rFonts w:ascii="Times New Roman" w:hAnsi="Times New Roman" w:cs="Times New Roman"/>
              </w:rPr>
            </w:pPr>
            <w:r w:rsidRPr="00110C17">
              <w:rPr>
                <w:rFonts w:ascii="Times New Roman" w:hAnsi="Times New Roman" w:cs="Times New Roman"/>
              </w:rPr>
              <w:t xml:space="preserve">Государственная </w:t>
            </w:r>
            <w:r w:rsidR="00467CA2" w:rsidRPr="00110C17">
              <w:rPr>
                <w:rFonts w:ascii="Times New Roman" w:hAnsi="Times New Roman" w:cs="Times New Roman"/>
              </w:rPr>
              <w:t>собственность, 50:19:0020203:0331</w:t>
            </w:r>
          </w:p>
        </w:tc>
      </w:tr>
      <w:tr w:rsidR="00506623" w:rsidRPr="008B1FBF" w:rsidTr="00BE6FB9">
        <w:trPr>
          <w:trHeight w:val="538"/>
        </w:trPr>
        <w:tc>
          <w:tcPr>
            <w:tcW w:w="568" w:type="dxa"/>
            <w:vAlign w:val="center"/>
          </w:tcPr>
          <w:p w:rsidR="00506623" w:rsidRPr="00E11C13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vAlign w:val="center"/>
          </w:tcPr>
          <w:p w:rsidR="00506623" w:rsidRPr="00E11C13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18" w:type="dxa"/>
            <w:vAlign w:val="center"/>
          </w:tcPr>
          <w:p w:rsidR="00506623" w:rsidRPr="008B1FBF" w:rsidRDefault="00506623" w:rsidP="00506623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округ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п.Тучково</w:t>
            </w:r>
            <w:proofErr w:type="spellEnd"/>
            <w:r w:rsidRPr="008B1FBF">
              <w:rPr>
                <w:rFonts w:ascii="Times New Roman" w:hAnsi="Times New Roman" w:cs="Times New Roman"/>
              </w:rPr>
              <w:t>, ул. Силикатная у д. 4 А</w:t>
            </w:r>
          </w:p>
        </w:tc>
        <w:tc>
          <w:tcPr>
            <w:tcW w:w="1843" w:type="dxa"/>
            <w:vAlign w:val="center"/>
          </w:tcPr>
          <w:p w:rsidR="00506623" w:rsidRPr="008B1FBF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130" w:type="dxa"/>
          </w:tcPr>
          <w:p w:rsidR="000F10ED" w:rsidRDefault="000F10ED" w:rsidP="007C4DFC">
            <w:pPr>
              <w:jc w:val="center"/>
              <w:rPr>
                <w:rFonts w:ascii="Times New Roman" w:hAnsi="Times New Roman" w:cs="Times New Roman"/>
              </w:rPr>
            </w:pPr>
          </w:p>
          <w:p w:rsidR="00506623" w:rsidRPr="007C4DFC" w:rsidRDefault="00506623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506623" w:rsidRPr="008B1FBF" w:rsidRDefault="00506623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506623" w:rsidRPr="008B1FBF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506623" w:rsidRPr="00110C17" w:rsidRDefault="00AF7C24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ая </w:t>
            </w:r>
            <w:r w:rsidR="00506623" w:rsidRPr="00110C17">
              <w:rPr>
                <w:rFonts w:ascii="Times New Roman" w:hAnsi="Times New Roman" w:cs="Times New Roman"/>
              </w:rPr>
              <w:t>собственность, 50:19:0020202:185</w:t>
            </w:r>
          </w:p>
        </w:tc>
      </w:tr>
      <w:tr w:rsidR="00506623" w:rsidRPr="008B1FBF" w:rsidTr="00BE6FB9">
        <w:trPr>
          <w:trHeight w:val="538"/>
        </w:trPr>
        <w:tc>
          <w:tcPr>
            <w:tcW w:w="568" w:type="dxa"/>
            <w:vAlign w:val="center"/>
          </w:tcPr>
          <w:p w:rsidR="00506623" w:rsidRPr="00E11C13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vAlign w:val="center"/>
          </w:tcPr>
          <w:p w:rsidR="00506623" w:rsidRPr="00E11C13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18" w:type="dxa"/>
            <w:vAlign w:val="center"/>
          </w:tcPr>
          <w:p w:rsidR="00506623" w:rsidRPr="008B1FBF" w:rsidRDefault="00506623" w:rsidP="00506623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округ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п.Тучково</w:t>
            </w:r>
            <w:proofErr w:type="spellEnd"/>
            <w:r w:rsidRPr="008B1FBF">
              <w:rPr>
                <w:rFonts w:ascii="Times New Roman" w:hAnsi="Times New Roman" w:cs="Times New Roman"/>
              </w:rPr>
              <w:t>, ул. Силикатная у д. 4 А</w:t>
            </w:r>
          </w:p>
        </w:tc>
        <w:tc>
          <w:tcPr>
            <w:tcW w:w="1843" w:type="dxa"/>
            <w:vAlign w:val="center"/>
          </w:tcPr>
          <w:p w:rsidR="00506623" w:rsidRPr="008B1FBF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130" w:type="dxa"/>
          </w:tcPr>
          <w:p w:rsidR="00ED46BE" w:rsidRDefault="00ED46BE" w:rsidP="007C4DFC">
            <w:pPr>
              <w:jc w:val="center"/>
              <w:rPr>
                <w:rFonts w:ascii="Times New Roman" w:hAnsi="Times New Roman" w:cs="Times New Roman"/>
              </w:rPr>
            </w:pPr>
          </w:p>
          <w:p w:rsidR="00506623" w:rsidRPr="007C4DFC" w:rsidRDefault="00506623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506623" w:rsidRPr="008B1FBF" w:rsidRDefault="00506623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506623" w:rsidRPr="008B1FBF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506623" w:rsidRPr="00110C17" w:rsidRDefault="003B381D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506623" w:rsidRPr="00110C17">
              <w:rPr>
                <w:rFonts w:ascii="Times New Roman" w:hAnsi="Times New Roman" w:cs="Times New Roman"/>
              </w:rPr>
              <w:t>осударственная собственность, 50:19:0020202:185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округ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п.Тучково</w:t>
            </w:r>
            <w:proofErr w:type="spellEnd"/>
            <w:r w:rsidRPr="008B1FBF">
              <w:rPr>
                <w:rFonts w:ascii="Times New Roman" w:hAnsi="Times New Roman" w:cs="Times New Roman"/>
              </w:rPr>
              <w:t>, ул. Силикатная у д. 9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467CA2" w:rsidRPr="007C4DFC" w:rsidRDefault="00AD5B3B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Молочная продукция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3B381D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8B1FBF">
              <w:rPr>
                <w:rFonts w:ascii="Times New Roman" w:hAnsi="Times New Roman" w:cs="Times New Roman"/>
              </w:rPr>
              <w:t xml:space="preserve">округ, 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п.Тучково</w:t>
            </w:r>
            <w:proofErr w:type="spellEnd"/>
            <w:proofErr w:type="gramEnd"/>
            <w:r w:rsidRPr="008B1FBF">
              <w:rPr>
                <w:rFonts w:ascii="Times New Roman" w:hAnsi="Times New Roman" w:cs="Times New Roman"/>
              </w:rPr>
              <w:t>, ул. Восточная у д. 6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467CA2" w:rsidRPr="007C4DFC" w:rsidRDefault="00AD5B3B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Молочная продукция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3B381D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округ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п.Тучково</w:t>
            </w:r>
            <w:proofErr w:type="spellEnd"/>
            <w:r w:rsidRPr="008B1FBF">
              <w:rPr>
                <w:rFonts w:ascii="Times New Roman" w:hAnsi="Times New Roman" w:cs="Times New Roman"/>
              </w:rPr>
              <w:t>, ул. Восточная у д. 6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Рыба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3B381D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округ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п.Тучково</w:t>
            </w:r>
            <w:proofErr w:type="spellEnd"/>
            <w:r w:rsidRPr="008B1F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ул.Партизан</w:t>
            </w:r>
            <w:proofErr w:type="spellEnd"/>
            <w:r w:rsidRPr="008B1FBF">
              <w:rPr>
                <w:rFonts w:ascii="Times New Roman" w:hAnsi="Times New Roman" w:cs="Times New Roman"/>
              </w:rPr>
              <w:t xml:space="preserve"> у д.21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Ремонт обуви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2A1C85" w:rsidRPr="00110C17" w:rsidRDefault="003B381D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2A1C85" w:rsidRPr="00110C17">
              <w:rPr>
                <w:rFonts w:ascii="Times New Roman" w:hAnsi="Times New Roman" w:cs="Times New Roman"/>
              </w:rPr>
              <w:t>осударственная</w:t>
            </w:r>
          </w:p>
          <w:p w:rsidR="00467CA2" w:rsidRPr="00110C17" w:rsidRDefault="00467CA2" w:rsidP="00110C17">
            <w:pPr>
              <w:jc w:val="center"/>
              <w:rPr>
                <w:rFonts w:ascii="Times New Roman" w:hAnsi="Times New Roman" w:cs="Times New Roman"/>
              </w:rPr>
            </w:pPr>
            <w:r w:rsidRPr="00110C17">
              <w:rPr>
                <w:rFonts w:ascii="Times New Roman" w:hAnsi="Times New Roman" w:cs="Times New Roman"/>
              </w:rPr>
              <w:t>собственность, 50:19:0020101:0004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8B1FBF">
              <w:rPr>
                <w:rFonts w:ascii="Times New Roman" w:hAnsi="Times New Roman" w:cs="Times New Roman"/>
              </w:rPr>
              <w:t xml:space="preserve">округ, 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п.Тучково</w:t>
            </w:r>
            <w:proofErr w:type="spellEnd"/>
            <w:proofErr w:type="gramEnd"/>
            <w:r w:rsidRPr="008B1FBF">
              <w:rPr>
                <w:rFonts w:ascii="Times New Roman" w:hAnsi="Times New Roman" w:cs="Times New Roman"/>
              </w:rPr>
              <w:t>, ВМР у д.2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Фотоуслуги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3B381D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2A1C85" w:rsidRPr="00110C17">
              <w:rPr>
                <w:rFonts w:ascii="Times New Roman" w:hAnsi="Times New Roman" w:cs="Times New Roman"/>
              </w:rPr>
              <w:t xml:space="preserve">осударственная </w:t>
            </w:r>
            <w:r w:rsidR="00467CA2" w:rsidRPr="00110C17">
              <w:rPr>
                <w:rFonts w:ascii="Times New Roman" w:hAnsi="Times New Roman" w:cs="Times New Roman"/>
              </w:rPr>
              <w:t>собственность, 50:19:0020315:729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округ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п.Тучково</w:t>
            </w:r>
            <w:proofErr w:type="spellEnd"/>
            <w:r w:rsidRPr="008B1FBF">
              <w:rPr>
                <w:rFonts w:ascii="Times New Roman" w:hAnsi="Times New Roman" w:cs="Times New Roman"/>
              </w:rPr>
              <w:t>, ВМР у д.2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Ремонт одежды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3B381D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2A1C85" w:rsidRPr="00110C17">
              <w:rPr>
                <w:rFonts w:ascii="Times New Roman" w:hAnsi="Times New Roman" w:cs="Times New Roman"/>
              </w:rPr>
              <w:t xml:space="preserve">осударственная </w:t>
            </w:r>
            <w:r w:rsidR="00467CA2" w:rsidRPr="00110C17">
              <w:rPr>
                <w:rFonts w:ascii="Times New Roman" w:hAnsi="Times New Roman" w:cs="Times New Roman"/>
              </w:rPr>
              <w:t>собственность, 50:19:0020315:3730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8B1FBF">
              <w:rPr>
                <w:rFonts w:ascii="Times New Roman" w:hAnsi="Times New Roman" w:cs="Times New Roman"/>
              </w:rPr>
              <w:t xml:space="preserve">округ, 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п.Тучково</w:t>
            </w:r>
            <w:proofErr w:type="spellEnd"/>
            <w:proofErr w:type="gramEnd"/>
            <w:r w:rsidRPr="008B1FBF">
              <w:rPr>
                <w:rFonts w:ascii="Times New Roman" w:hAnsi="Times New Roman" w:cs="Times New Roman"/>
              </w:rPr>
              <w:t>, ВМР у д.3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130" w:type="dxa"/>
            <w:vAlign w:val="center"/>
          </w:tcPr>
          <w:p w:rsidR="00467CA2" w:rsidRPr="007C4DFC" w:rsidRDefault="007C4DFC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ечатная продукция и сопутствующие товары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Default="003B381D" w:rsidP="00FB6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собственность</w:t>
            </w:r>
          </w:p>
          <w:p w:rsidR="00FB6407" w:rsidRPr="00110C17" w:rsidRDefault="00FB6407" w:rsidP="00FB6407">
            <w:pPr>
              <w:jc w:val="center"/>
              <w:rPr>
                <w:rFonts w:ascii="Times New Roman" w:hAnsi="Times New Roman" w:cs="Times New Roman"/>
              </w:rPr>
            </w:pPr>
            <w:r w:rsidRPr="00FB6407">
              <w:rPr>
                <w:rFonts w:ascii="Times New Roman" w:hAnsi="Times New Roman" w:cs="Times New Roman"/>
              </w:rPr>
              <w:t>50:19:0020315:4025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8B1FBF">
              <w:rPr>
                <w:rFonts w:ascii="Times New Roman" w:hAnsi="Times New Roman" w:cs="Times New Roman"/>
              </w:rPr>
              <w:t xml:space="preserve">округ, 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п.Тучково</w:t>
            </w:r>
            <w:proofErr w:type="spellEnd"/>
            <w:proofErr w:type="gramEnd"/>
            <w:r w:rsidRPr="008B1FBF">
              <w:rPr>
                <w:rFonts w:ascii="Times New Roman" w:hAnsi="Times New Roman" w:cs="Times New Roman"/>
              </w:rPr>
              <w:t>, ВМР у д.4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Молочная продукция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Default="0060326F" w:rsidP="00110C17">
            <w:pPr>
              <w:jc w:val="center"/>
              <w:rPr>
                <w:rFonts w:ascii="Times New Roman" w:hAnsi="Times New Roman" w:cs="Times New Roman"/>
              </w:rPr>
            </w:pPr>
            <w:r w:rsidRPr="00110C1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осударственная </w:t>
            </w:r>
            <w:r w:rsidR="00467CA2" w:rsidRPr="00110C17">
              <w:rPr>
                <w:rFonts w:ascii="Times New Roman" w:hAnsi="Times New Roman" w:cs="Times New Roman"/>
              </w:rPr>
              <w:t>собственность</w:t>
            </w:r>
          </w:p>
          <w:p w:rsidR="0060326F" w:rsidRPr="00110C17" w:rsidRDefault="0060326F" w:rsidP="00603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:19:0020315:4026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8B1FBF">
              <w:rPr>
                <w:rFonts w:ascii="Times New Roman" w:hAnsi="Times New Roman" w:cs="Times New Roman"/>
              </w:rPr>
              <w:t xml:space="preserve">округ, 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п.Тучково</w:t>
            </w:r>
            <w:proofErr w:type="spellEnd"/>
            <w:proofErr w:type="gramEnd"/>
            <w:r w:rsidRPr="008B1FBF">
              <w:rPr>
                <w:rFonts w:ascii="Times New Roman" w:hAnsi="Times New Roman" w:cs="Times New Roman"/>
              </w:rPr>
              <w:t>, ВМР у д.5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Ремонт одежды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Default="003B381D" w:rsidP="00783E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собственность</w:t>
            </w:r>
          </w:p>
          <w:p w:rsidR="00783EBC" w:rsidRPr="00110C17" w:rsidRDefault="00783EBC" w:rsidP="00783EBC">
            <w:pPr>
              <w:jc w:val="center"/>
              <w:rPr>
                <w:rFonts w:ascii="Times New Roman" w:hAnsi="Times New Roman" w:cs="Times New Roman"/>
              </w:rPr>
            </w:pPr>
            <w:r w:rsidRPr="00783EBC">
              <w:rPr>
                <w:rFonts w:ascii="Times New Roman" w:hAnsi="Times New Roman" w:cs="Times New Roman"/>
              </w:rPr>
              <w:t>50:19:0020315:4024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8B1FBF">
              <w:rPr>
                <w:rFonts w:ascii="Times New Roman" w:hAnsi="Times New Roman" w:cs="Times New Roman"/>
              </w:rPr>
              <w:t xml:space="preserve">округ, 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п.Тучково</w:t>
            </w:r>
            <w:proofErr w:type="spellEnd"/>
            <w:proofErr w:type="gramEnd"/>
            <w:r w:rsidRPr="008B1FBF">
              <w:rPr>
                <w:rFonts w:ascii="Times New Roman" w:hAnsi="Times New Roman" w:cs="Times New Roman"/>
              </w:rPr>
              <w:t>, ВМР у д.6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130" w:type="dxa"/>
            <w:vAlign w:val="center"/>
          </w:tcPr>
          <w:p w:rsidR="00467CA2" w:rsidRPr="007C4DFC" w:rsidRDefault="0054052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Непродовольственные товары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Default="003B381D" w:rsidP="005E2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собственность</w:t>
            </w:r>
          </w:p>
          <w:p w:rsidR="005E2798" w:rsidRPr="00110C17" w:rsidRDefault="005E2798" w:rsidP="005E27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:19:0020315:4027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округ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п.Тучково</w:t>
            </w:r>
            <w:proofErr w:type="spellEnd"/>
            <w:r w:rsidRPr="008B1FBF">
              <w:rPr>
                <w:rFonts w:ascii="Times New Roman" w:hAnsi="Times New Roman" w:cs="Times New Roman"/>
              </w:rPr>
              <w:t>, ВМР у д.7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130" w:type="dxa"/>
            <w:vAlign w:val="center"/>
          </w:tcPr>
          <w:p w:rsidR="00467CA2" w:rsidRPr="007C4DFC" w:rsidRDefault="00466EA0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Хлеб и хлебобулочная продукция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5E2798" w:rsidP="00110C17">
            <w:pPr>
              <w:jc w:val="center"/>
              <w:rPr>
                <w:rFonts w:ascii="Times New Roman" w:hAnsi="Times New Roman" w:cs="Times New Roman"/>
              </w:rPr>
            </w:pPr>
            <w:r w:rsidRPr="00110C1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осударственная </w:t>
            </w:r>
            <w:r w:rsidR="00467CA2" w:rsidRPr="00110C17">
              <w:rPr>
                <w:rFonts w:ascii="Times New Roman" w:hAnsi="Times New Roman" w:cs="Times New Roman"/>
              </w:rPr>
              <w:t>собствен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2798">
              <w:rPr>
                <w:rFonts w:ascii="Times New Roman" w:hAnsi="Times New Roman" w:cs="Times New Roman"/>
              </w:rPr>
              <w:t>50:19:0020315:4017</w:t>
            </w:r>
          </w:p>
        </w:tc>
      </w:tr>
      <w:tr w:rsidR="00506623" w:rsidRPr="008B1FBF" w:rsidTr="00BE6FB9">
        <w:trPr>
          <w:trHeight w:val="538"/>
        </w:trPr>
        <w:tc>
          <w:tcPr>
            <w:tcW w:w="568" w:type="dxa"/>
            <w:vAlign w:val="center"/>
          </w:tcPr>
          <w:p w:rsidR="00506623" w:rsidRPr="00E11C13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  <w:vAlign w:val="center"/>
          </w:tcPr>
          <w:p w:rsidR="00506623" w:rsidRPr="00E11C13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118" w:type="dxa"/>
            <w:vAlign w:val="center"/>
          </w:tcPr>
          <w:p w:rsidR="00506623" w:rsidRPr="008B1FBF" w:rsidRDefault="00506623" w:rsidP="00506623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8B1FBF">
              <w:rPr>
                <w:rFonts w:ascii="Times New Roman" w:hAnsi="Times New Roman" w:cs="Times New Roman"/>
              </w:rPr>
              <w:t xml:space="preserve">округ, </w:t>
            </w:r>
            <w:r w:rsidR="0003194D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      </w:t>
            </w:r>
            <w:r w:rsidRPr="008B1FBF">
              <w:rPr>
                <w:rFonts w:ascii="Times New Roman" w:hAnsi="Times New Roman" w:cs="Times New Roman"/>
              </w:rPr>
              <w:t>п. Дорохово, ул. Виксне</w:t>
            </w:r>
          </w:p>
        </w:tc>
        <w:tc>
          <w:tcPr>
            <w:tcW w:w="1843" w:type="dxa"/>
            <w:vAlign w:val="center"/>
          </w:tcPr>
          <w:p w:rsidR="00506623" w:rsidRPr="008B1FBF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130" w:type="dxa"/>
          </w:tcPr>
          <w:p w:rsidR="00ED46BE" w:rsidRDefault="00ED46BE" w:rsidP="007C4DFC">
            <w:pPr>
              <w:jc w:val="center"/>
              <w:rPr>
                <w:rFonts w:ascii="Times New Roman" w:hAnsi="Times New Roman" w:cs="Times New Roman"/>
              </w:rPr>
            </w:pPr>
          </w:p>
          <w:p w:rsidR="00506623" w:rsidRPr="007C4DFC" w:rsidRDefault="00506623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506623" w:rsidRPr="008B1FBF" w:rsidRDefault="00506623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506623" w:rsidRPr="008B1FBF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506623" w:rsidRPr="00110C17" w:rsidRDefault="003B381D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AF7C24">
              <w:rPr>
                <w:rFonts w:ascii="Times New Roman" w:hAnsi="Times New Roman" w:cs="Times New Roman"/>
              </w:rPr>
              <w:t xml:space="preserve">осударственная </w:t>
            </w:r>
            <w:r w:rsidR="00506623" w:rsidRPr="00110C17">
              <w:rPr>
                <w:rFonts w:ascii="Times New Roman" w:hAnsi="Times New Roman" w:cs="Times New Roman"/>
              </w:rPr>
              <w:t>собственность, 50:19:0040510:1458</w:t>
            </w:r>
          </w:p>
        </w:tc>
      </w:tr>
      <w:tr w:rsidR="00506623" w:rsidRPr="008B1FBF" w:rsidTr="00BE6FB9">
        <w:trPr>
          <w:trHeight w:val="538"/>
        </w:trPr>
        <w:tc>
          <w:tcPr>
            <w:tcW w:w="568" w:type="dxa"/>
            <w:vAlign w:val="center"/>
          </w:tcPr>
          <w:p w:rsidR="00506623" w:rsidRPr="00E11C13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9" w:type="dxa"/>
            <w:vAlign w:val="center"/>
          </w:tcPr>
          <w:p w:rsidR="00506623" w:rsidRPr="00E11C13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118" w:type="dxa"/>
            <w:vAlign w:val="center"/>
          </w:tcPr>
          <w:p w:rsidR="00506623" w:rsidRPr="002A1C85" w:rsidRDefault="00506623" w:rsidP="00506623">
            <w:pPr>
              <w:rPr>
                <w:rFonts w:ascii="Times New Roman" w:hAnsi="Times New Roman" w:cs="Times New Roman"/>
              </w:rPr>
            </w:pPr>
            <w:r w:rsidRPr="002A1C85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2A1C85">
              <w:rPr>
                <w:rFonts w:ascii="Times New Roman" w:hAnsi="Times New Roman" w:cs="Times New Roman"/>
              </w:rPr>
              <w:t>округ,</w:t>
            </w:r>
            <w:r w:rsidR="0003194D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   </w:t>
            </w:r>
            <w:r w:rsidRPr="002A1C85">
              <w:rPr>
                <w:rFonts w:ascii="Times New Roman" w:hAnsi="Times New Roman" w:cs="Times New Roman"/>
              </w:rPr>
              <w:t xml:space="preserve"> дер. Орешки, у торца дома №9</w:t>
            </w:r>
          </w:p>
        </w:tc>
        <w:tc>
          <w:tcPr>
            <w:tcW w:w="1843" w:type="dxa"/>
            <w:vAlign w:val="center"/>
          </w:tcPr>
          <w:p w:rsidR="00506623" w:rsidRPr="002A1C85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2A1C85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</w:tcPr>
          <w:p w:rsidR="00ED46BE" w:rsidRDefault="00ED46BE" w:rsidP="007C4DFC">
            <w:pPr>
              <w:jc w:val="center"/>
              <w:rPr>
                <w:rFonts w:ascii="Times New Roman" w:hAnsi="Times New Roman" w:cs="Times New Roman"/>
              </w:rPr>
            </w:pPr>
          </w:p>
          <w:p w:rsidR="00506623" w:rsidRPr="007C4DFC" w:rsidRDefault="00506623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506623" w:rsidRPr="002A1C85" w:rsidRDefault="00506623" w:rsidP="0040021F">
            <w:pPr>
              <w:jc w:val="center"/>
              <w:rPr>
                <w:rFonts w:ascii="Times New Roman" w:hAnsi="Times New Roman" w:cs="Times New Roman"/>
              </w:rPr>
            </w:pPr>
            <w:r w:rsidRPr="002A1C85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506623" w:rsidRPr="002A1C85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2A1C8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506623" w:rsidRPr="00110C17" w:rsidRDefault="003B381D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506623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8B1FBF">
              <w:rPr>
                <w:rFonts w:ascii="Times New Roman" w:hAnsi="Times New Roman" w:cs="Times New Roman"/>
              </w:rPr>
              <w:t>округ,</w:t>
            </w:r>
            <w:r w:rsidR="0003194D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     </w:t>
            </w:r>
            <w:r w:rsidRPr="008B1FBF">
              <w:rPr>
                <w:rFonts w:ascii="Times New Roman" w:hAnsi="Times New Roman" w:cs="Times New Roman"/>
              </w:rPr>
              <w:t xml:space="preserve"> п. Дорохово, ул. 1-я Советская около дома 5а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4DFC">
              <w:rPr>
                <w:rFonts w:ascii="Times New Roman" w:hAnsi="Times New Roman" w:cs="Times New Roman"/>
              </w:rPr>
              <w:t>Зоотовары</w:t>
            </w:r>
            <w:proofErr w:type="spellEnd"/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3B381D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2A1C85" w:rsidRPr="00110C17">
              <w:rPr>
                <w:rFonts w:ascii="Times New Roman" w:hAnsi="Times New Roman" w:cs="Times New Roman"/>
              </w:rPr>
              <w:t xml:space="preserve">осударственная </w:t>
            </w:r>
            <w:r w:rsidR="00467CA2" w:rsidRPr="00110C17">
              <w:rPr>
                <w:rFonts w:ascii="Times New Roman" w:hAnsi="Times New Roman" w:cs="Times New Roman"/>
              </w:rPr>
              <w:t>собственность, 50:19:0040504:376</w:t>
            </w:r>
          </w:p>
        </w:tc>
      </w:tr>
      <w:tr w:rsidR="00506623" w:rsidRPr="008B1FBF" w:rsidTr="00BE6FB9">
        <w:trPr>
          <w:trHeight w:val="538"/>
        </w:trPr>
        <w:tc>
          <w:tcPr>
            <w:tcW w:w="568" w:type="dxa"/>
            <w:vAlign w:val="center"/>
          </w:tcPr>
          <w:p w:rsidR="00506623" w:rsidRPr="00E11C13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  <w:vAlign w:val="center"/>
          </w:tcPr>
          <w:p w:rsidR="00506623" w:rsidRPr="00E11C13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118" w:type="dxa"/>
            <w:vAlign w:val="center"/>
          </w:tcPr>
          <w:p w:rsidR="00506623" w:rsidRPr="008B1FBF" w:rsidRDefault="00506623" w:rsidP="00506623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8B1FBF">
              <w:rPr>
                <w:rFonts w:ascii="Times New Roman" w:hAnsi="Times New Roman" w:cs="Times New Roman"/>
              </w:rPr>
              <w:t xml:space="preserve">округ, </w:t>
            </w:r>
            <w:r w:rsidR="0003194D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      </w:t>
            </w:r>
            <w:r w:rsidRPr="008B1FBF">
              <w:rPr>
                <w:rFonts w:ascii="Times New Roman" w:hAnsi="Times New Roman" w:cs="Times New Roman"/>
              </w:rPr>
              <w:t xml:space="preserve">п. Дорохово, ул.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Невкипелого</w:t>
            </w:r>
            <w:proofErr w:type="spellEnd"/>
            <w:r w:rsidRPr="008B1FBF">
              <w:rPr>
                <w:rFonts w:ascii="Times New Roman" w:hAnsi="Times New Roman" w:cs="Times New Roman"/>
              </w:rPr>
              <w:t xml:space="preserve"> (привокзальная площадь)</w:t>
            </w:r>
          </w:p>
        </w:tc>
        <w:tc>
          <w:tcPr>
            <w:tcW w:w="1843" w:type="dxa"/>
            <w:vAlign w:val="center"/>
          </w:tcPr>
          <w:p w:rsidR="00506623" w:rsidRPr="008B1FBF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130" w:type="dxa"/>
          </w:tcPr>
          <w:p w:rsidR="00ED46BE" w:rsidRDefault="00ED46BE" w:rsidP="007C4DFC">
            <w:pPr>
              <w:jc w:val="center"/>
              <w:rPr>
                <w:rFonts w:ascii="Times New Roman" w:hAnsi="Times New Roman" w:cs="Times New Roman"/>
              </w:rPr>
            </w:pPr>
          </w:p>
          <w:p w:rsidR="00506623" w:rsidRPr="007C4DFC" w:rsidRDefault="00506623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506623" w:rsidRPr="008B1FBF" w:rsidRDefault="00506623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506623" w:rsidRPr="008B1FBF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506623" w:rsidRPr="00110C17" w:rsidRDefault="003B381D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506623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506623" w:rsidRPr="008B1FBF" w:rsidTr="00BE6FB9">
        <w:trPr>
          <w:trHeight w:val="538"/>
        </w:trPr>
        <w:tc>
          <w:tcPr>
            <w:tcW w:w="568" w:type="dxa"/>
            <w:vAlign w:val="center"/>
          </w:tcPr>
          <w:p w:rsidR="00506623" w:rsidRPr="00E11C13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vAlign w:val="center"/>
          </w:tcPr>
          <w:p w:rsidR="00506623" w:rsidRPr="00E11C13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18" w:type="dxa"/>
            <w:vAlign w:val="center"/>
          </w:tcPr>
          <w:p w:rsidR="00506623" w:rsidRPr="008B1FBF" w:rsidRDefault="00506623" w:rsidP="00506623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8B1FBF">
              <w:rPr>
                <w:rFonts w:ascii="Times New Roman" w:hAnsi="Times New Roman" w:cs="Times New Roman"/>
              </w:rPr>
              <w:t xml:space="preserve">округ, </w:t>
            </w:r>
            <w:r w:rsidR="0003194D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      </w:t>
            </w:r>
            <w:r w:rsidRPr="008B1FBF">
              <w:rPr>
                <w:rFonts w:ascii="Times New Roman" w:hAnsi="Times New Roman" w:cs="Times New Roman"/>
              </w:rPr>
              <w:t xml:space="preserve">п. Дорохово, ул.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Невкипелого</w:t>
            </w:r>
            <w:proofErr w:type="spellEnd"/>
            <w:r w:rsidRPr="008B1FBF">
              <w:rPr>
                <w:rFonts w:ascii="Times New Roman" w:hAnsi="Times New Roman" w:cs="Times New Roman"/>
              </w:rPr>
              <w:t xml:space="preserve"> (привокзальная площадь)</w:t>
            </w:r>
          </w:p>
        </w:tc>
        <w:tc>
          <w:tcPr>
            <w:tcW w:w="1843" w:type="dxa"/>
            <w:vAlign w:val="center"/>
          </w:tcPr>
          <w:p w:rsidR="00506623" w:rsidRPr="008B1FBF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130" w:type="dxa"/>
          </w:tcPr>
          <w:p w:rsidR="00ED46BE" w:rsidRDefault="00ED46BE" w:rsidP="007C4DFC">
            <w:pPr>
              <w:jc w:val="center"/>
              <w:rPr>
                <w:rFonts w:ascii="Times New Roman" w:hAnsi="Times New Roman" w:cs="Times New Roman"/>
              </w:rPr>
            </w:pPr>
          </w:p>
          <w:p w:rsidR="00506623" w:rsidRPr="007C4DFC" w:rsidRDefault="00506623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506623" w:rsidRPr="008B1FBF" w:rsidRDefault="00506623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506623" w:rsidRPr="008B1FBF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506623" w:rsidRPr="00110C17" w:rsidRDefault="003B381D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506623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8B1FBF">
              <w:rPr>
                <w:rFonts w:ascii="Times New Roman" w:hAnsi="Times New Roman" w:cs="Times New Roman"/>
              </w:rPr>
              <w:t xml:space="preserve">округ, </w:t>
            </w:r>
            <w:r w:rsidR="0003194D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       </w:t>
            </w:r>
            <w:r w:rsidRPr="008B1FBF">
              <w:rPr>
                <w:rFonts w:ascii="Times New Roman" w:hAnsi="Times New Roman" w:cs="Times New Roman"/>
              </w:rPr>
              <w:t>д. Головинка (вблизи трассы А-108)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Садовые растения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3B381D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Рузский городской округ, вблизи д. Алексино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Ритуальные принадлежности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3B381D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8B1FBF">
              <w:rPr>
                <w:rFonts w:ascii="Times New Roman" w:hAnsi="Times New Roman" w:cs="Times New Roman"/>
              </w:rPr>
              <w:t xml:space="preserve">округ, </w:t>
            </w:r>
            <w:r w:rsidR="0003194D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        </w:t>
            </w:r>
            <w:r w:rsidRPr="008B1FBF">
              <w:rPr>
                <w:rFonts w:ascii="Times New Roman" w:hAnsi="Times New Roman" w:cs="Times New Roman"/>
              </w:rPr>
              <w:t xml:space="preserve">п. Дорохово, ул. Московская 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Строительные материалы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3B381D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506623" w:rsidRPr="008B1FBF" w:rsidTr="00BE6FB9">
        <w:trPr>
          <w:trHeight w:val="538"/>
        </w:trPr>
        <w:tc>
          <w:tcPr>
            <w:tcW w:w="568" w:type="dxa"/>
            <w:vAlign w:val="center"/>
          </w:tcPr>
          <w:p w:rsidR="00506623" w:rsidRPr="00E11C13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vAlign w:val="center"/>
          </w:tcPr>
          <w:p w:rsidR="00506623" w:rsidRPr="00E11C13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118" w:type="dxa"/>
            <w:vAlign w:val="center"/>
          </w:tcPr>
          <w:p w:rsidR="00506623" w:rsidRPr="008B1FBF" w:rsidRDefault="00506623" w:rsidP="00506623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8B1FBF">
              <w:rPr>
                <w:rFonts w:ascii="Times New Roman" w:hAnsi="Times New Roman" w:cs="Times New Roman"/>
              </w:rPr>
              <w:t xml:space="preserve">округ, </w:t>
            </w:r>
            <w:r w:rsidR="0003194D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       </w:t>
            </w:r>
            <w:r w:rsidRPr="008B1FB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Мишинка</w:t>
            </w:r>
            <w:proofErr w:type="spellEnd"/>
            <w:r w:rsidRPr="008B1FBF">
              <w:rPr>
                <w:rFonts w:ascii="Times New Roman" w:hAnsi="Times New Roman" w:cs="Times New Roman"/>
              </w:rPr>
              <w:t>, ул. Сосновая (вблизи домов № 79 и № 80)</w:t>
            </w:r>
          </w:p>
        </w:tc>
        <w:tc>
          <w:tcPr>
            <w:tcW w:w="1843" w:type="dxa"/>
            <w:vAlign w:val="center"/>
          </w:tcPr>
          <w:p w:rsidR="00506623" w:rsidRPr="008B1FBF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130" w:type="dxa"/>
          </w:tcPr>
          <w:p w:rsidR="00ED46BE" w:rsidRDefault="00ED46BE" w:rsidP="007C4DFC">
            <w:pPr>
              <w:jc w:val="center"/>
              <w:rPr>
                <w:rFonts w:ascii="Times New Roman" w:hAnsi="Times New Roman" w:cs="Times New Roman"/>
              </w:rPr>
            </w:pPr>
          </w:p>
          <w:p w:rsidR="00506623" w:rsidRPr="007C4DFC" w:rsidRDefault="00506623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506623" w:rsidRPr="008B1FBF" w:rsidRDefault="00506623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506623" w:rsidRPr="008B1FBF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506623" w:rsidRPr="00110C17" w:rsidRDefault="003B381D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506623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506623" w:rsidRPr="008B1FBF" w:rsidTr="00BE6FB9">
        <w:trPr>
          <w:trHeight w:val="538"/>
        </w:trPr>
        <w:tc>
          <w:tcPr>
            <w:tcW w:w="568" w:type="dxa"/>
            <w:vAlign w:val="center"/>
          </w:tcPr>
          <w:p w:rsidR="00506623" w:rsidRPr="00E11C13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  <w:vAlign w:val="center"/>
          </w:tcPr>
          <w:p w:rsidR="00506623" w:rsidRPr="00E11C13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118" w:type="dxa"/>
            <w:vAlign w:val="center"/>
          </w:tcPr>
          <w:p w:rsidR="00506623" w:rsidRPr="008B1FBF" w:rsidRDefault="00506623" w:rsidP="00506623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8B1FBF">
              <w:rPr>
                <w:rFonts w:ascii="Times New Roman" w:hAnsi="Times New Roman" w:cs="Times New Roman"/>
              </w:rPr>
              <w:t>округ,</w:t>
            </w:r>
            <w:r w:rsidR="0003194D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     </w:t>
            </w:r>
            <w:r w:rsidRPr="008B1FBF">
              <w:rPr>
                <w:rFonts w:ascii="Times New Roman" w:hAnsi="Times New Roman" w:cs="Times New Roman"/>
              </w:rPr>
              <w:t xml:space="preserve"> п. Дорохово, ул.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Невкипелого</w:t>
            </w:r>
            <w:proofErr w:type="spellEnd"/>
            <w:r w:rsidRPr="008B1FBF">
              <w:rPr>
                <w:rFonts w:ascii="Times New Roman" w:hAnsi="Times New Roman" w:cs="Times New Roman"/>
              </w:rPr>
              <w:t xml:space="preserve"> (привокзальная площадь)</w:t>
            </w:r>
          </w:p>
        </w:tc>
        <w:tc>
          <w:tcPr>
            <w:tcW w:w="1843" w:type="dxa"/>
            <w:vAlign w:val="center"/>
          </w:tcPr>
          <w:p w:rsidR="00506623" w:rsidRPr="008B1FBF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130" w:type="dxa"/>
          </w:tcPr>
          <w:p w:rsidR="00ED46BE" w:rsidRDefault="00ED46BE" w:rsidP="007C4DFC">
            <w:pPr>
              <w:jc w:val="center"/>
              <w:rPr>
                <w:rFonts w:ascii="Times New Roman" w:hAnsi="Times New Roman" w:cs="Times New Roman"/>
              </w:rPr>
            </w:pPr>
          </w:p>
          <w:p w:rsidR="00506623" w:rsidRPr="007C4DFC" w:rsidRDefault="00506623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506623" w:rsidRPr="008B1FBF" w:rsidRDefault="00506623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506623" w:rsidRPr="008B1FBF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506623" w:rsidRPr="00110C17" w:rsidRDefault="003B381D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506623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506623" w:rsidRPr="008B1FBF" w:rsidTr="00BE6FB9">
        <w:trPr>
          <w:trHeight w:val="538"/>
        </w:trPr>
        <w:tc>
          <w:tcPr>
            <w:tcW w:w="568" w:type="dxa"/>
            <w:vAlign w:val="center"/>
          </w:tcPr>
          <w:p w:rsidR="00506623" w:rsidRPr="00E11C13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  <w:vAlign w:val="center"/>
          </w:tcPr>
          <w:p w:rsidR="00506623" w:rsidRPr="00E11C13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118" w:type="dxa"/>
            <w:vAlign w:val="center"/>
          </w:tcPr>
          <w:p w:rsidR="00506623" w:rsidRPr="00AE5943" w:rsidRDefault="00506623" w:rsidP="00506623">
            <w:pPr>
              <w:rPr>
                <w:rFonts w:ascii="Times New Roman" w:hAnsi="Times New Roman" w:cs="Times New Roman"/>
              </w:rPr>
            </w:pPr>
            <w:r w:rsidRPr="00AE5943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AE5943">
              <w:rPr>
                <w:rFonts w:ascii="Times New Roman" w:hAnsi="Times New Roman" w:cs="Times New Roman"/>
              </w:rPr>
              <w:t>округ,</w:t>
            </w:r>
            <w:r w:rsidR="0003194D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     </w:t>
            </w:r>
            <w:r w:rsidRPr="00AE5943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AE5943">
              <w:rPr>
                <w:rFonts w:ascii="Times New Roman" w:hAnsi="Times New Roman" w:cs="Times New Roman"/>
              </w:rPr>
              <w:t>Шелковка</w:t>
            </w:r>
            <w:proofErr w:type="spellEnd"/>
            <w:r w:rsidRPr="00AE5943">
              <w:rPr>
                <w:rFonts w:ascii="Times New Roman" w:hAnsi="Times New Roman" w:cs="Times New Roman"/>
              </w:rPr>
              <w:t>, ул. Можайское шоссе</w:t>
            </w:r>
          </w:p>
        </w:tc>
        <w:tc>
          <w:tcPr>
            <w:tcW w:w="1843" w:type="dxa"/>
            <w:vAlign w:val="center"/>
          </w:tcPr>
          <w:p w:rsidR="00506623" w:rsidRPr="00AE5943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AE5943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130" w:type="dxa"/>
          </w:tcPr>
          <w:p w:rsidR="00ED46BE" w:rsidRDefault="00ED46BE" w:rsidP="007C4DFC">
            <w:pPr>
              <w:jc w:val="center"/>
              <w:rPr>
                <w:rFonts w:ascii="Times New Roman" w:hAnsi="Times New Roman" w:cs="Times New Roman"/>
              </w:rPr>
            </w:pPr>
          </w:p>
          <w:p w:rsidR="00506623" w:rsidRPr="007C4DFC" w:rsidRDefault="00506623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506623" w:rsidRPr="00AE5943" w:rsidRDefault="00506623" w:rsidP="0040021F">
            <w:pPr>
              <w:jc w:val="center"/>
              <w:rPr>
                <w:rFonts w:ascii="Times New Roman" w:hAnsi="Times New Roman" w:cs="Times New Roman"/>
              </w:rPr>
            </w:pPr>
            <w:r w:rsidRPr="00AE5943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506623" w:rsidRPr="00AE5943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AE59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506623" w:rsidRPr="00110C17" w:rsidRDefault="003B381D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506623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118" w:type="dxa"/>
            <w:vAlign w:val="center"/>
          </w:tcPr>
          <w:p w:rsidR="00467CA2" w:rsidRPr="000E22FF" w:rsidRDefault="000E22FF" w:rsidP="00AE5943">
            <w:pPr>
              <w:rPr>
                <w:rFonts w:ascii="Times New Roman" w:hAnsi="Times New Roman" w:cs="Times New Roman"/>
              </w:rPr>
            </w:pPr>
            <w:r w:rsidRPr="000E22FF">
              <w:rPr>
                <w:rFonts w:ascii="Times New Roman" w:hAnsi="Times New Roman" w:cs="Times New Roman"/>
              </w:rPr>
              <w:t xml:space="preserve">Рузский </w:t>
            </w:r>
            <w:r w:rsidR="00AE5943">
              <w:rPr>
                <w:rFonts w:ascii="Times New Roman" w:hAnsi="Times New Roman" w:cs="Times New Roman"/>
              </w:rPr>
              <w:t xml:space="preserve">городской </w:t>
            </w:r>
            <w:proofErr w:type="gramStart"/>
            <w:r w:rsidR="00AE5943">
              <w:rPr>
                <w:rFonts w:ascii="Times New Roman" w:hAnsi="Times New Roman" w:cs="Times New Roman"/>
              </w:rPr>
              <w:t xml:space="preserve">округ, </w:t>
            </w:r>
            <w:r w:rsidR="0003194D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      </w:t>
            </w:r>
            <w:r w:rsidR="00AE594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="00AE5943">
              <w:rPr>
                <w:rFonts w:ascii="Times New Roman" w:hAnsi="Times New Roman" w:cs="Times New Roman"/>
              </w:rPr>
              <w:t>Бунино</w:t>
            </w:r>
            <w:proofErr w:type="spellEnd"/>
          </w:p>
        </w:tc>
        <w:tc>
          <w:tcPr>
            <w:tcW w:w="1843" w:type="dxa"/>
            <w:vAlign w:val="center"/>
          </w:tcPr>
          <w:p w:rsidR="00467CA2" w:rsidRPr="000E22FF" w:rsidRDefault="00AE5943" w:rsidP="00467CA2">
            <w:pPr>
              <w:jc w:val="center"/>
              <w:rPr>
                <w:rFonts w:ascii="Times New Roman" w:hAnsi="Times New Roman" w:cs="Times New Roman"/>
              </w:rPr>
            </w:pPr>
            <w:r w:rsidRPr="00AE5943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467CA2" w:rsidRPr="007C4DFC" w:rsidRDefault="00AE5943" w:rsidP="007C4DFC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7C4DFC">
              <w:rPr>
                <w:rFonts w:ascii="Times New Roman" w:hAnsi="Times New Roman" w:cs="Times New Roman"/>
              </w:rPr>
              <w:t>Смешанный ассортимент</w:t>
            </w:r>
          </w:p>
        </w:tc>
        <w:tc>
          <w:tcPr>
            <w:tcW w:w="1984" w:type="dxa"/>
            <w:vAlign w:val="center"/>
          </w:tcPr>
          <w:p w:rsidR="00467CA2" w:rsidRPr="007A3768" w:rsidRDefault="00AE5943" w:rsidP="0040021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AE5943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7A3768" w:rsidRPr="007A3768" w:rsidRDefault="00AE5943" w:rsidP="00467CA2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AE59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3B381D" w:rsidP="00110C1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0E22FF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8B1FBF">
              <w:rPr>
                <w:rFonts w:ascii="Times New Roman" w:hAnsi="Times New Roman" w:cs="Times New Roman"/>
              </w:rPr>
              <w:t xml:space="preserve">округ, </w:t>
            </w:r>
            <w:r w:rsidR="0003194D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      </w:t>
            </w:r>
            <w:r w:rsidRPr="008B1FB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Грибцово</w:t>
            </w:r>
            <w:proofErr w:type="spellEnd"/>
            <w:r w:rsidRPr="008B1FBF">
              <w:rPr>
                <w:rFonts w:ascii="Times New Roman" w:hAnsi="Times New Roman" w:cs="Times New Roman"/>
              </w:rPr>
              <w:t xml:space="preserve"> (вблизи ул.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Петрищевская</w:t>
            </w:r>
            <w:proofErr w:type="spellEnd"/>
            <w:r w:rsidRPr="008B1F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130" w:type="dxa"/>
            <w:vAlign w:val="center"/>
          </w:tcPr>
          <w:p w:rsidR="00467CA2" w:rsidRPr="007C4DFC" w:rsidRDefault="00506623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3B381D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8B1FBF">
              <w:rPr>
                <w:rFonts w:ascii="Times New Roman" w:hAnsi="Times New Roman" w:cs="Times New Roman"/>
              </w:rPr>
              <w:t>округ,</w:t>
            </w:r>
            <w:r w:rsidR="0003194D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      </w:t>
            </w:r>
            <w:r w:rsidRPr="008B1FBF">
              <w:rPr>
                <w:rFonts w:ascii="Times New Roman" w:hAnsi="Times New Roman" w:cs="Times New Roman"/>
              </w:rPr>
              <w:t xml:space="preserve"> д. Головинка (вблизи трассы А-108)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Овощи, фрукты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3B381D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8B1FBF">
              <w:rPr>
                <w:rFonts w:ascii="Times New Roman" w:hAnsi="Times New Roman" w:cs="Times New Roman"/>
              </w:rPr>
              <w:t xml:space="preserve">округ, </w:t>
            </w:r>
            <w:r w:rsidR="0003194D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      </w:t>
            </w:r>
            <w:r w:rsidRPr="008B1FBF">
              <w:rPr>
                <w:rFonts w:ascii="Times New Roman" w:hAnsi="Times New Roman" w:cs="Times New Roman"/>
              </w:rPr>
              <w:t>д. Головинка (вблизи трассы А-108)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Мясо и мясная гастрономия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3B381D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8B1FBF">
              <w:rPr>
                <w:rFonts w:ascii="Times New Roman" w:hAnsi="Times New Roman" w:cs="Times New Roman"/>
              </w:rPr>
              <w:t xml:space="preserve">округ, </w:t>
            </w:r>
            <w:r w:rsidR="0003194D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       </w:t>
            </w:r>
            <w:r w:rsidRPr="008B1FBF">
              <w:rPr>
                <w:rFonts w:ascii="Times New Roman" w:hAnsi="Times New Roman" w:cs="Times New Roman"/>
              </w:rPr>
              <w:t>д. Головинка (вблизи трассы А-108)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130" w:type="dxa"/>
            <w:vAlign w:val="center"/>
          </w:tcPr>
          <w:p w:rsidR="00467CA2" w:rsidRPr="007C4DFC" w:rsidRDefault="00506623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3B381D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8B1FBF">
              <w:rPr>
                <w:rFonts w:ascii="Times New Roman" w:hAnsi="Times New Roman" w:cs="Times New Roman"/>
              </w:rPr>
              <w:t xml:space="preserve">округ, </w:t>
            </w:r>
            <w:r w:rsidR="0003194D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      </w:t>
            </w:r>
            <w:r w:rsidRPr="008B1FBF">
              <w:rPr>
                <w:rFonts w:ascii="Times New Roman" w:hAnsi="Times New Roman" w:cs="Times New Roman"/>
              </w:rPr>
              <w:t xml:space="preserve">п. Дорохово, ул.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Невкипелого</w:t>
            </w:r>
            <w:proofErr w:type="spellEnd"/>
            <w:r w:rsidRPr="008B1FBF">
              <w:rPr>
                <w:rFonts w:ascii="Times New Roman" w:hAnsi="Times New Roman" w:cs="Times New Roman"/>
              </w:rPr>
              <w:t xml:space="preserve"> (привокзальная площадь)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130" w:type="dxa"/>
            <w:vAlign w:val="center"/>
          </w:tcPr>
          <w:p w:rsidR="00467CA2" w:rsidRPr="007C4DFC" w:rsidRDefault="008E469B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Рыба</w:t>
            </w:r>
          </w:p>
          <w:p w:rsidR="008E469B" w:rsidRPr="007C4DFC" w:rsidRDefault="008E469B" w:rsidP="007C4D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3B381D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8B1FBF">
              <w:rPr>
                <w:rFonts w:ascii="Times New Roman" w:hAnsi="Times New Roman" w:cs="Times New Roman"/>
              </w:rPr>
              <w:t>округ,</w:t>
            </w:r>
            <w:r w:rsidR="0003194D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     </w:t>
            </w:r>
            <w:r w:rsidRPr="008B1FBF">
              <w:rPr>
                <w:rFonts w:ascii="Times New Roman" w:hAnsi="Times New Roman" w:cs="Times New Roman"/>
              </w:rPr>
              <w:t xml:space="preserve"> п. Дорохово, ул.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Невкипелого</w:t>
            </w:r>
            <w:proofErr w:type="spellEnd"/>
            <w:r w:rsidRPr="008B1FBF">
              <w:rPr>
                <w:rFonts w:ascii="Times New Roman" w:hAnsi="Times New Roman" w:cs="Times New Roman"/>
              </w:rPr>
              <w:t xml:space="preserve"> (привокзальная площадь)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3130" w:type="dxa"/>
            <w:vAlign w:val="center"/>
          </w:tcPr>
          <w:p w:rsidR="00467CA2" w:rsidRPr="007C4DFC" w:rsidRDefault="007C4DFC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ечатная продукция и сопутствующие товары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3B381D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506623" w:rsidRPr="008B1FBF" w:rsidTr="00BE6FB9">
        <w:trPr>
          <w:trHeight w:val="538"/>
        </w:trPr>
        <w:tc>
          <w:tcPr>
            <w:tcW w:w="568" w:type="dxa"/>
            <w:vAlign w:val="center"/>
          </w:tcPr>
          <w:p w:rsidR="00506623" w:rsidRPr="00E11C13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9" w:type="dxa"/>
            <w:vAlign w:val="center"/>
          </w:tcPr>
          <w:p w:rsidR="00506623" w:rsidRPr="00E11C13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118" w:type="dxa"/>
            <w:vAlign w:val="center"/>
          </w:tcPr>
          <w:p w:rsidR="00506623" w:rsidRPr="008B1FBF" w:rsidRDefault="00506623" w:rsidP="00506623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8B1FBF">
              <w:rPr>
                <w:rFonts w:ascii="Times New Roman" w:hAnsi="Times New Roman" w:cs="Times New Roman"/>
              </w:rPr>
              <w:t xml:space="preserve">округ, </w:t>
            </w:r>
            <w:r w:rsidR="0003194D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       </w:t>
            </w:r>
            <w:r w:rsidRPr="008B1FB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Бельково</w:t>
            </w:r>
            <w:proofErr w:type="spellEnd"/>
          </w:p>
        </w:tc>
        <w:tc>
          <w:tcPr>
            <w:tcW w:w="1843" w:type="dxa"/>
            <w:vAlign w:val="center"/>
          </w:tcPr>
          <w:p w:rsidR="00506623" w:rsidRPr="008B1FBF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</w:tcPr>
          <w:p w:rsidR="00ED46BE" w:rsidRDefault="00ED46BE" w:rsidP="007C4DFC">
            <w:pPr>
              <w:jc w:val="center"/>
              <w:rPr>
                <w:rFonts w:ascii="Times New Roman" w:hAnsi="Times New Roman" w:cs="Times New Roman"/>
              </w:rPr>
            </w:pPr>
          </w:p>
          <w:p w:rsidR="00506623" w:rsidRPr="007C4DFC" w:rsidRDefault="00506623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506623" w:rsidRPr="008B1FBF" w:rsidRDefault="00506623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506623" w:rsidRPr="008B1FBF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506623" w:rsidRPr="00110C17" w:rsidRDefault="003B381D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506623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506623" w:rsidRPr="008B1FBF" w:rsidTr="00BE6FB9">
        <w:trPr>
          <w:trHeight w:val="538"/>
        </w:trPr>
        <w:tc>
          <w:tcPr>
            <w:tcW w:w="568" w:type="dxa"/>
            <w:vAlign w:val="center"/>
          </w:tcPr>
          <w:p w:rsidR="00506623" w:rsidRPr="00E11C13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  <w:vAlign w:val="center"/>
          </w:tcPr>
          <w:p w:rsidR="00506623" w:rsidRPr="00E11C13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118" w:type="dxa"/>
            <w:vAlign w:val="center"/>
          </w:tcPr>
          <w:p w:rsidR="00506623" w:rsidRPr="008B1FBF" w:rsidRDefault="00506623" w:rsidP="00506623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8B1FBF">
              <w:rPr>
                <w:rFonts w:ascii="Times New Roman" w:hAnsi="Times New Roman" w:cs="Times New Roman"/>
              </w:rPr>
              <w:t xml:space="preserve">округ, </w:t>
            </w:r>
            <w:r w:rsidR="0003194D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      </w:t>
            </w:r>
            <w:r w:rsidRPr="008B1FB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Деменково</w:t>
            </w:r>
            <w:proofErr w:type="spellEnd"/>
          </w:p>
        </w:tc>
        <w:tc>
          <w:tcPr>
            <w:tcW w:w="1843" w:type="dxa"/>
            <w:vAlign w:val="center"/>
          </w:tcPr>
          <w:p w:rsidR="00506623" w:rsidRPr="008B1FBF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</w:tcPr>
          <w:p w:rsidR="00ED46BE" w:rsidRDefault="00ED46BE" w:rsidP="007C4DFC">
            <w:pPr>
              <w:jc w:val="center"/>
              <w:rPr>
                <w:rFonts w:ascii="Times New Roman" w:hAnsi="Times New Roman" w:cs="Times New Roman"/>
              </w:rPr>
            </w:pPr>
          </w:p>
          <w:p w:rsidR="00506623" w:rsidRPr="007C4DFC" w:rsidRDefault="00506623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506623" w:rsidRPr="008B1FBF" w:rsidRDefault="00506623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506623" w:rsidRPr="008B1FBF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506623" w:rsidRPr="00110C17" w:rsidRDefault="003B381D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506623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506623" w:rsidRPr="008B1FBF" w:rsidTr="00BE6FB9">
        <w:trPr>
          <w:trHeight w:val="538"/>
        </w:trPr>
        <w:tc>
          <w:tcPr>
            <w:tcW w:w="568" w:type="dxa"/>
            <w:vAlign w:val="center"/>
          </w:tcPr>
          <w:p w:rsidR="00506623" w:rsidRPr="00E11C13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  <w:vAlign w:val="center"/>
          </w:tcPr>
          <w:p w:rsidR="00506623" w:rsidRPr="00E11C13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118" w:type="dxa"/>
            <w:vAlign w:val="center"/>
          </w:tcPr>
          <w:p w:rsidR="00506623" w:rsidRPr="008B1FBF" w:rsidRDefault="00506623" w:rsidP="00506623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8B1FBF">
              <w:rPr>
                <w:rFonts w:ascii="Times New Roman" w:hAnsi="Times New Roman" w:cs="Times New Roman"/>
              </w:rPr>
              <w:t xml:space="preserve">округ, </w:t>
            </w:r>
            <w:r w:rsidR="0003194D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      </w:t>
            </w:r>
            <w:r w:rsidRPr="008B1FB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Контемирово</w:t>
            </w:r>
            <w:proofErr w:type="spellEnd"/>
          </w:p>
        </w:tc>
        <w:tc>
          <w:tcPr>
            <w:tcW w:w="1843" w:type="dxa"/>
            <w:vAlign w:val="center"/>
          </w:tcPr>
          <w:p w:rsidR="00506623" w:rsidRPr="008B1FBF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</w:tcPr>
          <w:p w:rsidR="00ED46BE" w:rsidRDefault="00ED46BE" w:rsidP="007C4DFC">
            <w:pPr>
              <w:jc w:val="center"/>
              <w:rPr>
                <w:rFonts w:ascii="Times New Roman" w:hAnsi="Times New Roman" w:cs="Times New Roman"/>
              </w:rPr>
            </w:pPr>
          </w:p>
          <w:p w:rsidR="00506623" w:rsidRPr="007C4DFC" w:rsidRDefault="00506623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506623" w:rsidRPr="008B1FBF" w:rsidRDefault="00506623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506623" w:rsidRPr="008B1FBF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506623" w:rsidRPr="00110C17" w:rsidRDefault="003B381D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506623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506623" w:rsidRPr="008B1FBF" w:rsidTr="00BE6FB9">
        <w:trPr>
          <w:trHeight w:val="538"/>
        </w:trPr>
        <w:tc>
          <w:tcPr>
            <w:tcW w:w="568" w:type="dxa"/>
            <w:vAlign w:val="center"/>
          </w:tcPr>
          <w:p w:rsidR="00506623" w:rsidRPr="00E11C13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09" w:type="dxa"/>
            <w:vAlign w:val="center"/>
          </w:tcPr>
          <w:p w:rsidR="00506623" w:rsidRPr="00E11C13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118" w:type="dxa"/>
            <w:vAlign w:val="center"/>
          </w:tcPr>
          <w:p w:rsidR="00506623" w:rsidRPr="008B1FBF" w:rsidRDefault="00506623" w:rsidP="00506623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8B1FBF">
              <w:rPr>
                <w:rFonts w:ascii="Times New Roman" w:hAnsi="Times New Roman" w:cs="Times New Roman"/>
              </w:rPr>
              <w:t xml:space="preserve">округ, </w:t>
            </w:r>
            <w:r w:rsidR="0003194D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      </w:t>
            </w:r>
            <w:r w:rsidRPr="008B1FB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Кузянино</w:t>
            </w:r>
            <w:proofErr w:type="spellEnd"/>
          </w:p>
        </w:tc>
        <w:tc>
          <w:tcPr>
            <w:tcW w:w="1843" w:type="dxa"/>
            <w:vAlign w:val="center"/>
          </w:tcPr>
          <w:p w:rsidR="00506623" w:rsidRPr="008B1FBF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</w:tcPr>
          <w:p w:rsidR="00ED46BE" w:rsidRDefault="00ED46BE" w:rsidP="007C4DFC">
            <w:pPr>
              <w:jc w:val="center"/>
              <w:rPr>
                <w:rFonts w:ascii="Times New Roman" w:hAnsi="Times New Roman" w:cs="Times New Roman"/>
              </w:rPr>
            </w:pPr>
          </w:p>
          <w:p w:rsidR="00506623" w:rsidRPr="007C4DFC" w:rsidRDefault="00506623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506623" w:rsidRPr="008B1FBF" w:rsidRDefault="00506623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506623" w:rsidRPr="008B1FBF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506623" w:rsidRPr="00110C17" w:rsidRDefault="003B381D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506623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506623" w:rsidRPr="008B1FBF" w:rsidTr="00BE6FB9">
        <w:trPr>
          <w:trHeight w:val="538"/>
        </w:trPr>
        <w:tc>
          <w:tcPr>
            <w:tcW w:w="568" w:type="dxa"/>
            <w:vAlign w:val="center"/>
          </w:tcPr>
          <w:p w:rsidR="00506623" w:rsidRPr="00E11C13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vAlign w:val="center"/>
          </w:tcPr>
          <w:p w:rsidR="00506623" w:rsidRPr="00E11C13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118" w:type="dxa"/>
            <w:vAlign w:val="center"/>
          </w:tcPr>
          <w:p w:rsidR="00506623" w:rsidRPr="008B1FBF" w:rsidRDefault="00506623" w:rsidP="00506623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8B1FBF">
              <w:rPr>
                <w:rFonts w:ascii="Times New Roman" w:hAnsi="Times New Roman" w:cs="Times New Roman"/>
              </w:rPr>
              <w:t>округ,</w:t>
            </w:r>
            <w:r w:rsidR="0003194D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      </w:t>
            </w:r>
            <w:r w:rsidRPr="008B1FBF">
              <w:rPr>
                <w:rFonts w:ascii="Times New Roman" w:hAnsi="Times New Roman" w:cs="Times New Roman"/>
              </w:rPr>
              <w:t xml:space="preserve"> д. Старо</w:t>
            </w:r>
          </w:p>
        </w:tc>
        <w:tc>
          <w:tcPr>
            <w:tcW w:w="1843" w:type="dxa"/>
            <w:vAlign w:val="center"/>
          </w:tcPr>
          <w:p w:rsidR="00506623" w:rsidRPr="008B1FBF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</w:tcPr>
          <w:p w:rsidR="00ED46BE" w:rsidRDefault="00ED46BE" w:rsidP="007C4DFC">
            <w:pPr>
              <w:jc w:val="center"/>
              <w:rPr>
                <w:rFonts w:ascii="Times New Roman" w:hAnsi="Times New Roman" w:cs="Times New Roman"/>
              </w:rPr>
            </w:pPr>
          </w:p>
          <w:p w:rsidR="00506623" w:rsidRPr="007C4DFC" w:rsidRDefault="00506623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506623" w:rsidRPr="008B1FBF" w:rsidRDefault="00506623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506623" w:rsidRPr="008B1FBF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506623" w:rsidRPr="00110C17" w:rsidRDefault="003B381D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506623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506623" w:rsidRPr="008B1FBF" w:rsidTr="00BE6FB9">
        <w:trPr>
          <w:trHeight w:val="538"/>
        </w:trPr>
        <w:tc>
          <w:tcPr>
            <w:tcW w:w="568" w:type="dxa"/>
            <w:vAlign w:val="center"/>
          </w:tcPr>
          <w:p w:rsidR="00506623" w:rsidRPr="00E11C13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9" w:type="dxa"/>
            <w:vAlign w:val="center"/>
          </w:tcPr>
          <w:p w:rsidR="00506623" w:rsidRPr="00E11C13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118" w:type="dxa"/>
            <w:vAlign w:val="center"/>
          </w:tcPr>
          <w:p w:rsidR="00506623" w:rsidRPr="008B1FBF" w:rsidRDefault="00506623" w:rsidP="0003194D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8B1FBF">
              <w:rPr>
                <w:rFonts w:ascii="Times New Roman" w:hAnsi="Times New Roman" w:cs="Times New Roman"/>
              </w:rPr>
              <w:t>округ,</w:t>
            </w:r>
            <w:r w:rsidR="0003194D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      </w:t>
            </w:r>
            <w:r w:rsidRPr="008B1FB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8B1FBF">
              <w:rPr>
                <w:rFonts w:ascii="Times New Roman" w:hAnsi="Times New Roman" w:cs="Times New Roman"/>
              </w:rPr>
              <w:t>Староникольское</w:t>
            </w:r>
            <w:proofErr w:type="spellEnd"/>
          </w:p>
        </w:tc>
        <w:tc>
          <w:tcPr>
            <w:tcW w:w="1843" w:type="dxa"/>
            <w:vAlign w:val="center"/>
          </w:tcPr>
          <w:p w:rsidR="00506623" w:rsidRPr="008B1FBF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</w:tcPr>
          <w:p w:rsidR="00ED46BE" w:rsidRDefault="00ED46BE" w:rsidP="007C4DFC">
            <w:pPr>
              <w:jc w:val="center"/>
              <w:rPr>
                <w:rFonts w:ascii="Times New Roman" w:hAnsi="Times New Roman" w:cs="Times New Roman"/>
              </w:rPr>
            </w:pPr>
          </w:p>
          <w:p w:rsidR="00506623" w:rsidRPr="007C4DFC" w:rsidRDefault="00506623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506623" w:rsidRPr="008B1FBF" w:rsidRDefault="00506623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506623" w:rsidRPr="008B1FBF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506623" w:rsidRPr="00110C17" w:rsidRDefault="003B381D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506623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506623" w:rsidRPr="008B1FBF" w:rsidTr="00BE6FB9">
        <w:trPr>
          <w:trHeight w:val="538"/>
        </w:trPr>
        <w:tc>
          <w:tcPr>
            <w:tcW w:w="568" w:type="dxa"/>
            <w:vAlign w:val="center"/>
          </w:tcPr>
          <w:p w:rsidR="00506623" w:rsidRPr="00E11C13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vAlign w:val="center"/>
          </w:tcPr>
          <w:p w:rsidR="00506623" w:rsidRPr="00E11C13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118" w:type="dxa"/>
            <w:vAlign w:val="center"/>
          </w:tcPr>
          <w:p w:rsidR="00506623" w:rsidRPr="008B1FBF" w:rsidRDefault="00506623" w:rsidP="00506623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8B1FBF">
              <w:rPr>
                <w:rFonts w:ascii="Times New Roman" w:hAnsi="Times New Roman" w:cs="Times New Roman"/>
              </w:rPr>
              <w:t xml:space="preserve">округ, </w:t>
            </w:r>
            <w:r w:rsidR="0003194D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       </w:t>
            </w:r>
            <w:r w:rsidRPr="008B1FB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8B1FBF">
              <w:rPr>
                <w:rFonts w:ascii="Times New Roman" w:hAnsi="Times New Roman" w:cs="Times New Roman"/>
              </w:rPr>
              <w:t>Тимофеево</w:t>
            </w:r>
            <w:proofErr w:type="spellEnd"/>
          </w:p>
        </w:tc>
        <w:tc>
          <w:tcPr>
            <w:tcW w:w="1843" w:type="dxa"/>
            <w:vAlign w:val="center"/>
          </w:tcPr>
          <w:p w:rsidR="00506623" w:rsidRPr="008B1FBF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</w:tcPr>
          <w:p w:rsidR="00ED46BE" w:rsidRDefault="00ED46BE" w:rsidP="007C4DFC">
            <w:pPr>
              <w:jc w:val="center"/>
              <w:rPr>
                <w:rFonts w:ascii="Times New Roman" w:hAnsi="Times New Roman" w:cs="Times New Roman"/>
              </w:rPr>
            </w:pPr>
          </w:p>
          <w:p w:rsidR="00506623" w:rsidRPr="007C4DFC" w:rsidRDefault="00506623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506623" w:rsidRPr="008B1FBF" w:rsidRDefault="00506623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506623" w:rsidRPr="008B1FBF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506623" w:rsidRPr="00110C17" w:rsidRDefault="003B381D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506623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506623" w:rsidRPr="008B1FBF" w:rsidTr="00BE6FB9">
        <w:trPr>
          <w:trHeight w:val="538"/>
        </w:trPr>
        <w:tc>
          <w:tcPr>
            <w:tcW w:w="568" w:type="dxa"/>
            <w:vAlign w:val="center"/>
          </w:tcPr>
          <w:p w:rsidR="00506623" w:rsidRPr="00E11C13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09" w:type="dxa"/>
            <w:vAlign w:val="center"/>
          </w:tcPr>
          <w:p w:rsidR="00506623" w:rsidRPr="00E11C13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118" w:type="dxa"/>
            <w:vAlign w:val="center"/>
          </w:tcPr>
          <w:p w:rsidR="00506623" w:rsidRPr="008B1FBF" w:rsidRDefault="00506623" w:rsidP="00506623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8B1FBF">
              <w:rPr>
                <w:rFonts w:ascii="Times New Roman" w:hAnsi="Times New Roman" w:cs="Times New Roman"/>
              </w:rPr>
              <w:t xml:space="preserve">округ, </w:t>
            </w:r>
            <w:r w:rsidR="0003194D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        </w:t>
            </w:r>
            <w:r w:rsidRPr="008B1FB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8B1FBF">
              <w:rPr>
                <w:rFonts w:ascii="Times New Roman" w:hAnsi="Times New Roman" w:cs="Times New Roman"/>
              </w:rPr>
              <w:t>Товарково</w:t>
            </w:r>
            <w:proofErr w:type="spellEnd"/>
          </w:p>
        </w:tc>
        <w:tc>
          <w:tcPr>
            <w:tcW w:w="1843" w:type="dxa"/>
            <w:vAlign w:val="center"/>
          </w:tcPr>
          <w:p w:rsidR="00506623" w:rsidRPr="008B1FBF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</w:tcPr>
          <w:p w:rsidR="00ED46BE" w:rsidRDefault="00ED46BE" w:rsidP="007C4DFC">
            <w:pPr>
              <w:jc w:val="center"/>
              <w:rPr>
                <w:rFonts w:ascii="Times New Roman" w:hAnsi="Times New Roman" w:cs="Times New Roman"/>
              </w:rPr>
            </w:pPr>
          </w:p>
          <w:p w:rsidR="00506623" w:rsidRPr="007C4DFC" w:rsidRDefault="00506623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506623" w:rsidRPr="008B1FBF" w:rsidRDefault="00506623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506623" w:rsidRPr="008B1FBF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506623" w:rsidRPr="00110C17" w:rsidRDefault="003B381D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506623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506623" w:rsidRPr="008B1FBF" w:rsidTr="00BE6FB9">
        <w:trPr>
          <w:trHeight w:val="538"/>
        </w:trPr>
        <w:tc>
          <w:tcPr>
            <w:tcW w:w="568" w:type="dxa"/>
            <w:vAlign w:val="center"/>
          </w:tcPr>
          <w:p w:rsidR="00506623" w:rsidRPr="00E11C13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vAlign w:val="center"/>
          </w:tcPr>
          <w:p w:rsidR="00506623" w:rsidRPr="00E11C13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118" w:type="dxa"/>
            <w:vAlign w:val="center"/>
          </w:tcPr>
          <w:p w:rsidR="00506623" w:rsidRPr="008B1FBF" w:rsidRDefault="00506623" w:rsidP="00506623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8B1FBF">
              <w:rPr>
                <w:rFonts w:ascii="Times New Roman" w:hAnsi="Times New Roman" w:cs="Times New Roman"/>
              </w:rPr>
              <w:t xml:space="preserve">округ, </w:t>
            </w:r>
            <w:r w:rsidR="0003194D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      </w:t>
            </w:r>
            <w:r w:rsidRPr="008B1FB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8B1FBF">
              <w:rPr>
                <w:rFonts w:ascii="Times New Roman" w:hAnsi="Times New Roman" w:cs="Times New Roman"/>
              </w:rPr>
              <w:t>Федотово</w:t>
            </w:r>
            <w:proofErr w:type="spellEnd"/>
          </w:p>
        </w:tc>
        <w:tc>
          <w:tcPr>
            <w:tcW w:w="1843" w:type="dxa"/>
            <w:vAlign w:val="center"/>
          </w:tcPr>
          <w:p w:rsidR="00506623" w:rsidRPr="008B1FBF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</w:tcPr>
          <w:p w:rsidR="00ED46BE" w:rsidRDefault="00ED46BE" w:rsidP="007C4DFC">
            <w:pPr>
              <w:jc w:val="center"/>
              <w:rPr>
                <w:rFonts w:ascii="Times New Roman" w:hAnsi="Times New Roman" w:cs="Times New Roman"/>
              </w:rPr>
            </w:pPr>
          </w:p>
          <w:p w:rsidR="00506623" w:rsidRPr="007C4DFC" w:rsidRDefault="00506623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506623" w:rsidRPr="008B1FBF" w:rsidRDefault="00506623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506623" w:rsidRPr="008B1FBF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506623" w:rsidRPr="00110C17" w:rsidRDefault="003B381D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506623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506623" w:rsidRPr="008B1FBF" w:rsidTr="00BE6FB9">
        <w:trPr>
          <w:trHeight w:val="538"/>
        </w:trPr>
        <w:tc>
          <w:tcPr>
            <w:tcW w:w="568" w:type="dxa"/>
            <w:vAlign w:val="center"/>
          </w:tcPr>
          <w:p w:rsidR="00506623" w:rsidRPr="00E11C13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709" w:type="dxa"/>
            <w:vAlign w:val="center"/>
          </w:tcPr>
          <w:p w:rsidR="00506623" w:rsidRPr="00E11C13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118" w:type="dxa"/>
            <w:vAlign w:val="center"/>
          </w:tcPr>
          <w:p w:rsidR="00506623" w:rsidRPr="008B1FBF" w:rsidRDefault="00506623" w:rsidP="00506623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8B1FBF">
              <w:rPr>
                <w:rFonts w:ascii="Times New Roman" w:hAnsi="Times New Roman" w:cs="Times New Roman"/>
              </w:rPr>
              <w:t xml:space="preserve">округ, </w:t>
            </w:r>
            <w:r w:rsidR="0003194D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      </w:t>
            </w:r>
            <w:r w:rsidRPr="008B1FBF">
              <w:rPr>
                <w:rFonts w:ascii="Times New Roman" w:hAnsi="Times New Roman" w:cs="Times New Roman"/>
              </w:rPr>
              <w:t xml:space="preserve">п. Дорохово, ул.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Невкипелого</w:t>
            </w:r>
            <w:proofErr w:type="spellEnd"/>
            <w:r w:rsidRPr="008B1FBF">
              <w:rPr>
                <w:rFonts w:ascii="Times New Roman" w:hAnsi="Times New Roman" w:cs="Times New Roman"/>
              </w:rPr>
              <w:t xml:space="preserve"> (привокзальная площадь)</w:t>
            </w:r>
          </w:p>
        </w:tc>
        <w:tc>
          <w:tcPr>
            <w:tcW w:w="1843" w:type="dxa"/>
            <w:vAlign w:val="center"/>
          </w:tcPr>
          <w:p w:rsidR="00506623" w:rsidRPr="008B1FBF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130" w:type="dxa"/>
          </w:tcPr>
          <w:p w:rsidR="00ED46BE" w:rsidRDefault="00ED46BE" w:rsidP="007C4DFC">
            <w:pPr>
              <w:jc w:val="center"/>
              <w:rPr>
                <w:rFonts w:ascii="Times New Roman" w:hAnsi="Times New Roman" w:cs="Times New Roman"/>
              </w:rPr>
            </w:pPr>
          </w:p>
          <w:p w:rsidR="00506623" w:rsidRPr="007C4DFC" w:rsidRDefault="00506623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506623" w:rsidRPr="008B1FBF" w:rsidRDefault="00506623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506623" w:rsidRPr="008B1FBF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506623" w:rsidRPr="00110C17" w:rsidRDefault="003B381D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506623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округ, </w:t>
            </w:r>
            <w:proofErr w:type="spellStart"/>
            <w:proofErr w:type="gramStart"/>
            <w:r w:rsidRPr="008B1FBF">
              <w:rPr>
                <w:rFonts w:ascii="Times New Roman" w:hAnsi="Times New Roman" w:cs="Times New Roman"/>
              </w:rPr>
              <w:t>с.Покровское</w:t>
            </w:r>
            <w:proofErr w:type="spellEnd"/>
            <w:r w:rsidRPr="008B1FB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B1FBF">
              <w:rPr>
                <w:rFonts w:ascii="Times New Roman" w:hAnsi="Times New Roman" w:cs="Times New Roman"/>
              </w:rPr>
              <w:t xml:space="preserve"> ул. Комсомольская вблизи д.17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Смешанный ассортимент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3B381D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округ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с.Покровское</w:t>
            </w:r>
            <w:proofErr w:type="spellEnd"/>
            <w:r w:rsidR="00113921">
              <w:rPr>
                <w:rFonts w:ascii="Times New Roman" w:hAnsi="Times New Roman" w:cs="Times New Roman"/>
              </w:rPr>
              <w:t>, ул. Советская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467CA2" w:rsidRPr="007C4DFC" w:rsidRDefault="00113921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Хлеб и хлебобулочная продукция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3B381D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округ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д.Нововолково</w:t>
            </w:r>
            <w:proofErr w:type="spellEnd"/>
            <w:r w:rsidRPr="008B1F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8B1FBF">
              <w:rPr>
                <w:rFonts w:ascii="Times New Roman" w:hAnsi="Times New Roman" w:cs="Times New Roman"/>
              </w:rPr>
              <w:t>, на площадке напротив магазинов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3B381D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округ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д.Нововолково</w:t>
            </w:r>
            <w:proofErr w:type="spellEnd"/>
            <w:r w:rsidRPr="008B1F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8B1FBF">
              <w:rPr>
                <w:rFonts w:ascii="Times New Roman" w:hAnsi="Times New Roman" w:cs="Times New Roman"/>
              </w:rPr>
              <w:t>, на площадке напротив магазинов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Смешанный ассортимент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3B381D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округ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с.Никольское</w:t>
            </w:r>
            <w:proofErr w:type="spellEnd"/>
            <w:r w:rsidRPr="008B1FBF">
              <w:rPr>
                <w:rFonts w:ascii="Times New Roman" w:hAnsi="Times New Roman" w:cs="Times New Roman"/>
              </w:rPr>
              <w:t>, ул. Микрорайон, напротив д.26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Смешанный ассортимент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3B381D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округ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пос.Брикет</w:t>
            </w:r>
            <w:proofErr w:type="spellEnd"/>
            <w:r w:rsidRPr="008B1F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8B1FBF">
              <w:rPr>
                <w:rFonts w:ascii="Times New Roman" w:hAnsi="Times New Roman" w:cs="Times New Roman"/>
              </w:rPr>
              <w:t>, с тыльной стороны нежилого здания (магазина)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Смешанный ассортимент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3B381D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округ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д.Волынщино</w:t>
            </w:r>
            <w:proofErr w:type="spellEnd"/>
            <w:r w:rsidRPr="008B1FBF">
              <w:rPr>
                <w:rFonts w:ascii="Times New Roman" w:hAnsi="Times New Roman" w:cs="Times New Roman"/>
              </w:rPr>
              <w:t>, при въезде в деревню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Смешанный ассортимент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3B381D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округ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д.Нововолково</w:t>
            </w:r>
            <w:proofErr w:type="spellEnd"/>
            <w:r w:rsidRPr="008B1F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8B1FBF">
              <w:rPr>
                <w:rFonts w:ascii="Times New Roman" w:hAnsi="Times New Roman" w:cs="Times New Roman"/>
              </w:rPr>
              <w:t>, на площадке напротив магазинов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павильон "Подмосковный фермер"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3B381D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113921" w:rsidRPr="00110C17">
              <w:rPr>
                <w:rFonts w:ascii="Times New Roman" w:hAnsi="Times New Roman" w:cs="Times New Roman"/>
              </w:rPr>
              <w:t xml:space="preserve">осударственная </w:t>
            </w:r>
            <w:r w:rsidR="00467CA2" w:rsidRPr="00110C17">
              <w:rPr>
                <w:rFonts w:ascii="Times New Roman" w:hAnsi="Times New Roman" w:cs="Times New Roman"/>
              </w:rPr>
              <w:t>с</w:t>
            </w:r>
            <w:r w:rsidR="006F473B" w:rsidRPr="00110C17">
              <w:rPr>
                <w:rFonts w:ascii="Times New Roman" w:hAnsi="Times New Roman" w:cs="Times New Roman"/>
              </w:rPr>
              <w:t>обственность 50:19:0030201:530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округ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д.Семенково</w:t>
            </w:r>
            <w:proofErr w:type="spellEnd"/>
            <w:r w:rsidRPr="008B1FBF">
              <w:rPr>
                <w:rFonts w:ascii="Times New Roman" w:hAnsi="Times New Roman" w:cs="Times New Roman"/>
              </w:rPr>
              <w:t>, ул. Центральная, возле колодца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3B381D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8B1FBF">
              <w:rPr>
                <w:rFonts w:ascii="Times New Roman" w:hAnsi="Times New Roman" w:cs="Times New Roman"/>
              </w:rPr>
              <w:t xml:space="preserve">округ, </w:t>
            </w:r>
            <w:r w:rsidR="0003194D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       </w:t>
            </w:r>
            <w:r w:rsidRPr="008B1FB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Глиньково</w:t>
            </w:r>
            <w:proofErr w:type="spellEnd"/>
            <w:r w:rsidRPr="008B1FBF">
              <w:rPr>
                <w:rFonts w:ascii="Times New Roman" w:hAnsi="Times New Roman" w:cs="Times New Roman"/>
              </w:rPr>
              <w:t>, возле колодца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3B381D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округ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пос.Бороденки</w:t>
            </w:r>
            <w:proofErr w:type="spellEnd"/>
            <w:r w:rsidRPr="008B1FBF">
              <w:rPr>
                <w:rFonts w:ascii="Times New Roman" w:hAnsi="Times New Roman" w:cs="Times New Roman"/>
              </w:rPr>
              <w:t>, возле магазина РАЙПО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3B381D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округ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д.Слобода</w:t>
            </w:r>
            <w:proofErr w:type="spellEnd"/>
            <w:r w:rsidRPr="008B1FBF">
              <w:rPr>
                <w:rFonts w:ascii="Times New Roman" w:hAnsi="Times New Roman" w:cs="Times New Roman"/>
              </w:rPr>
              <w:t>, в начале деревни на пересечении дорог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3B381D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округ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д.Притыкино</w:t>
            </w:r>
            <w:proofErr w:type="spellEnd"/>
            <w:r w:rsidRPr="008B1FBF">
              <w:rPr>
                <w:rFonts w:ascii="Times New Roman" w:hAnsi="Times New Roman" w:cs="Times New Roman"/>
              </w:rPr>
              <w:t>, возле остановки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3B381D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округ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д.Немирово</w:t>
            </w:r>
            <w:proofErr w:type="spellEnd"/>
            <w:r w:rsidRPr="008B1FBF">
              <w:rPr>
                <w:rFonts w:ascii="Times New Roman" w:hAnsi="Times New Roman" w:cs="Times New Roman"/>
              </w:rPr>
              <w:t>, в центре деревни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3B381D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округ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д.Городище</w:t>
            </w:r>
            <w:proofErr w:type="spellEnd"/>
            <w:r w:rsidRPr="008B1FBF">
              <w:rPr>
                <w:rFonts w:ascii="Times New Roman" w:hAnsi="Times New Roman" w:cs="Times New Roman"/>
              </w:rPr>
              <w:t>, возле магазина РАЙПО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округ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д.Старо</w:t>
            </w:r>
            <w:proofErr w:type="spellEnd"/>
            <w:r w:rsidRPr="008B1FBF">
              <w:rPr>
                <w:rFonts w:ascii="Times New Roman" w:hAnsi="Times New Roman" w:cs="Times New Roman"/>
              </w:rPr>
              <w:t>, возле контейнерной площадки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ED46BE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округ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д.Лысково</w:t>
            </w:r>
            <w:proofErr w:type="spellEnd"/>
            <w:r w:rsidRPr="008B1FBF">
              <w:rPr>
                <w:rFonts w:ascii="Times New Roman" w:hAnsi="Times New Roman" w:cs="Times New Roman"/>
              </w:rPr>
              <w:t>, возле доски объявлений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округ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д.Самошкино</w:t>
            </w:r>
            <w:proofErr w:type="spellEnd"/>
            <w:r w:rsidRPr="008B1FBF">
              <w:rPr>
                <w:rFonts w:ascii="Times New Roman" w:hAnsi="Times New Roman" w:cs="Times New Roman"/>
              </w:rPr>
              <w:t>, напротив пруда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округ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д.Денисиха</w:t>
            </w:r>
            <w:proofErr w:type="spellEnd"/>
            <w:r w:rsidRPr="008B1FBF">
              <w:rPr>
                <w:rFonts w:ascii="Times New Roman" w:hAnsi="Times New Roman" w:cs="Times New Roman"/>
              </w:rPr>
              <w:t>, возле колодца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округ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д.Сафониха</w:t>
            </w:r>
            <w:proofErr w:type="spellEnd"/>
            <w:r w:rsidRPr="008B1FBF">
              <w:rPr>
                <w:rFonts w:ascii="Times New Roman" w:hAnsi="Times New Roman" w:cs="Times New Roman"/>
              </w:rPr>
              <w:t>, возле магазина РАЙПО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округ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д.Пупки</w:t>
            </w:r>
            <w:proofErr w:type="spellEnd"/>
            <w:r w:rsidRPr="008B1FBF">
              <w:rPr>
                <w:rFonts w:ascii="Times New Roman" w:hAnsi="Times New Roman" w:cs="Times New Roman"/>
              </w:rPr>
              <w:t xml:space="preserve">, в центре деревни возле </w:t>
            </w:r>
            <w:proofErr w:type="spellStart"/>
            <w:r w:rsidRPr="008B1FBF">
              <w:rPr>
                <w:rFonts w:ascii="Times New Roman" w:hAnsi="Times New Roman" w:cs="Times New Roman"/>
              </w:rPr>
              <w:t>трансфоматора</w:t>
            </w:r>
            <w:proofErr w:type="spellEnd"/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округ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д.Андрейково</w:t>
            </w:r>
            <w:proofErr w:type="spellEnd"/>
            <w:r w:rsidRPr="008B1FBF">
              <w:rPr>
                <w:rFonts w:ascii="Times New Roman" w:hAnsi="Times New Roman" w:cs="Times New Roman"/>
              </w:rPr>
              <w:t>, в центре деревни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округ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д.Нижнее</w:t>
            </w:r>
            <w:proofErr w:type="spellEnd"/>
            <w:r w:rsidRPr="008B1F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1FBF">
              <w:rPr>
                <w:rFonts w:ascii="Times New Roman" w:hAnsi="Times New Roman" w:cs="Times New Roman"/>
              </w:rPr>
              <w:t>Сляднево</w:t>
            </w:r>
            <w:proofErr w:type="spellEnd"/>
            <w:r w:rsidRPr="008B1FBF">
              <w:rPr>
                <w:rFonts w:ascii="Times New Roman" w:hAnsi="Times New Roman" w:cs="Times New Roman"/>
              </w:rPr>
              <w:t xml:space="preserve">, возле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мноквартирного</w:t>
            </w:r>
            <w:proofErr w:type="spellEnd"/>
            <w:r w:rsidRPr="008B1FBF">
              <w:rPr>
                <w:rFonts w:ascii="Times New Roman" w:hAnsi="Times New Roman" w:cs="Times New Roman"/>
              </w:rPr>
              <w:t xml:space="preserve"> дома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округ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д.Федчино</w:t>
            </w:r>
            <w:proofErr w:type="spellEnd"/>
            <w:r w:rsidRPr="008B1FBF">
              <w:rPr>
                <w:rFonts w:ascii="Times New Roman" w:hAnsi="Times New Roman" w:cs="Times New Roman"/>
              </w:rPr>
              <w:t>, на первом повороте налево после шлагбаума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округ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д.Подолы</w:t>
            </w:r>
            <w:proofErr w:type="spellEnd"/>
            <w:r w:rsidRPr="008B1FBF">
              <w:rPr>
                <w:rFonts w:ascii="Times New Roman" w:hAnsi="Times New Roman" w:cs="Times New Roman"/>
              </w:rPr>
              <w:t>, возле трансформатора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8B1FBF">
              <w:rPr>
                <w:rFonts w:ascii="Times New Roman" w:hAnsi="Times New Roman" w:cs="Times New Roman"/>
              </w:rPr>
              <w:t xml:space="preserve">округ, </w:t>
            </w:r>
            <w:r w:rsidR="0003194D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      </w:t>
            </w:r>
            <w:r w:rsidRPr="008B1FB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Волынщино</w:t>
            </w:r>
            <w:proofErr w:type="spellEnd"/>
            <w:r w:rsidRPr="008B1FBF">
              <w:rPr>
                <w:rFonts w:ascii="Times New Roman" w:hAnsi="Times New Roman" w:cs="Times New Roman"/>
              </w:rPr>
              <w:t xml:space="preserve"> при въезде в деревню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8" w:type="dxa"/>
            <w:vAlign w:val="center"/>
          </w:tcPr>
          <w:p w:rsidR="00467CA2" w:rsidRPr="001C38FB" w:rsidRDefault="00467CA2" w:rsidP="00467CA2">
            <w:pPr>
              <w:rPr>
                <w:rFonts w:ascii="Times New Roman" w:hAnsi="Times New Roman" w:cs="Times New Roman"/>
              </w:rPr>
            </w:pPr>
            <w:r w:rsidRPr="001C38FB">
              <w:rPr>
                <w:rFonts w:ascii="Times New Roman" w:hAnsi="Times New Roman" w:cs="Times New Roman"/>
              </w:rPr>
              <w:t>Рузский городской округ, вблизи дер. Тишино, у кладбища</w:t>
            </w:r>
          </w:p>
        </w:tc>
        <w:tc>
          <w:tcPr>
            <w:tcW w:w="1843" w:type="dxa"/>
            <w:vAlign w:val="center"/>
          </w:tcPr>
          <w:p w:rsidR="00467CA2" w:rsidRPr="001C38FB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1C38FB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Ритуальные принадлежности</w:t>
            </w:r>
          </w:p>
        </w:tc>
        <w:tc>
          <w:tcPr>
            <w:tcW w:w="1984" w:type="dxa"/>
            <w:vAlign w:val="center"/>
          </w:tcPr>
          <w:p w:rsidR="00467CA2" w:rsidRPr="001C38FB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1C38FB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1C38FB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1C38F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67CA2" w:rsidRPr="00110C17">
              <w:rPr>
                <w:rFonts w:ascii="Times New Roman" w:hAnsi="Times New Roman" w:cs="Times New Roman"/>
              </w:rPr>
              <w:t>униципальная собственность</w:t>
            </w:r>
          </w:p>
          <w:p w:rsidR="00467CA2" w:rsidRPr="00110C17" w:rsidRDefault="00467CA2" w:rsidP="00110C17">
            <w:pPr>
              <w:jc w:val="center"/>
              <w:rPr>
                <w:rFonts w:ascii="Times New Roman" w:hAnsi="Times New Roman" w:cs="Times New Roman"/>
              </w:rPr>
            </w:pPr>
            <w:r w:rsidRPr="00110C17">
              <w:rPr>
                <w:rFonts w:ascii="Times New Roman" w:hAnsi="Times New Roman" w:cs="Times New Roman"/>
              </w:rPr>
              <w:t>50:19:0000000:22975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118" w:type="dxa"/>
            <w:vAlign w:val="center"/>
          </w:tcPr>
          <w:p w:rsidR="00467CA2" w:rsidRPr="009F31F9" w:rsidRDefault="00467CA2" w:rsidP="00467CA2">
            <w:pPr>
              <w:rPr>
                <w:rFonts w:ascii="Times New Roman" w:hAnsi="Times New Roman" w:cs="Times New Roman"/>
              </w:rPr>
            </w:pPr>
            <w:r w:rsidRPr="009F31F9">
              <w:rPr>
                <w:rFonts w:ascii="Times New Roman" w:hAnsi="Times New Roman" w:cs="Times New Roman"/>
              </w:rPr>
              <w:t xml:space="preserve">Рузский городской округ, </w:t>
            </w:r>
          </w:p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9F31F9">
              <w:rPr>
                <w:rFonts w:ascii="Times New Roman" w:hAnsi="Times New Roman" w:cs="Times New Roman"/>
              </w:rPr>
              <w:t>дер. Орешки у д.8</w:t>
            </w:r>
            <w:r w:rsidR="009F31F9" w:rsidRPr="009F31F9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843" w:type="dxa"/>
          </w:tcPr>
          <w:p w:rsidR="00467CA2" w:rsidRPr="008B1FBF" w:rsidRDefault="00467CA2" w:rsidP="00467CA2">
            <w:pPr>
              <w:jc w:val="center"/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</w:tcPr>
          <w:p w:rsidR="00ED46BE" w:rsidRDefault="00ED46BE" w:rsidP="009F31F9">
            <w:pPr>
              <w:jc w:val="center"/>
              <w:rPr>
                <w:rFonts w:ascii="Times New Roman" w:hAnsi="Times New Roman" w:cs="Times New Roman"/>
              </w:rPr>
            </w:pPr>
          </w:p>
          <w:p w:rsidR="00467CA2" w:rsidRPr="007C4DFC" w:rsidRDefault="009F31F9" w:rsidP="009F31F9">
            <w:pPr>
              <w:jc w:val="center"/>
              <w:rPr>
                <w:rFonts w:ascii="Times New Roman" w:hAnsi="Times New Roman" w:cs="Times New Roman"/>
              </w:rPr>
            </w:pPr>
            <w:r w:rsidRPr="009F31F9">
              <w:rPr>
                <w:rFonts w:ascii="Times New Roman" w:hAnsi="Times New Roman" w:cs="Times New Roman"/>
              </w:rPr>
              <w:t>Мясо и мясная гастрономия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п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</w:tcPr>
          <w:p w:rsidR="00467CA2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М</w:t>
            </w:r>
            <w:r w:rsidR="00F6235B">
              <w:rPr>
                <w:rFonts w:ascii="Times New Roman" w:hAnsi="Times New Roman" w:cs="Times New Roman"/>
              </w:rPr>
              <w:t>осковская область</w:t>
            </w:r>
            <w:r w:rsidRPr="008B1FBF">
              <w:rPr>
                <w:rFonts w:ascii="Times New Roman" w:hAnsi="Times New Roman" w:cs="Times New Roman"/>
              </w:rPr>
              <w:t xml:space="preserve">, Рузский городской округ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с.Рождественно</w:t>
            </w:r>
            <w:proofErr w:type="spellEnd"/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павильон "Подмосковный фермер"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округ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д.Нестерово</w:t>
            </w:r>
            <w:proofErr w:type="spellEnd"/>
            <w:r w:rsidRPr="008B1FBF">
              <w:rPr>
                <w:rFonts w:ascii="Times New Roman" w:hAnsi="Times New Roman" w:cs="Times New Roman"/>
              </w:rPr>
              <w:t>, ул. Летняя у д.23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Смешанный ассортимент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округ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д.Воскресенское</w:t>
            </w:r>
            <w:proofErr w:type="spellEnd"/>
            <w:r w:rsidRPr="008B1FBF">
              <w:rPr>
                <w:rFonts w:ascii="Times New Roman" w:hAnsi="Times New Roman" w:cs="Times New Roman"/>
              </w:rPr>
              <w:t>, у д.100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округ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д.Алешино</w:t>
            </w:r>
            <w:proofErr w:type="spellEnd"/>
            <w:r w:rsidRPr="008B1FBF">
              <w:rPr>
                <w:rFonts w:ascii="Times New Roman" w:hAnsi="Times New Roman" w:cs="Times New Roman"/>
              </w:rPr>
              <w:t xml:space="preserve"> у пруда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округ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д.Новая</w:t>
            </w:r>
            <w:proofErr w:type="spellEnd"/>
            <w:r w:rsidRPr="008B1FBF">
              <w:rPr>
                <w:rFonts w:ascii="Times New Roman" w:hAnsi="Times New Roman" w:cs="Times New Roman"/>
              </w:rPr>
              <w:t xml:space="preserve"> у д.18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округ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д.Вандово</w:t>
            </w:r>
            <w:proofErr w:type="spellEnd"/>
            <w:r w:rsidRPr="008B1FBF">
              <w:rPr>
                <w:rFonts w:ascii="Times New Roman" w:hAnsi="Times New Roman" w:cs="Times New Roman"/>
              </w:rPr>
              <w:t xml:space="preserve"> у д.24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округ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д.Захнево</w:t>
            </w:r>
            <w:proofErr w:type="spellEnd"/>
            <w:r w:rsidRPr="008B1FBF">
              <w:rPr>
                <w:rFonts w:ascii="Times New Roman" w:hAnsi="Times New Roman" w:cs="Times New Roman"/>
              </w:rPr>
              <w:t xml:space="preserve"> у пруда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округ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д.Красотино</w:t>
            </w:r>
            <w:proofErr w:type="spellEnd"/>
            <w:r w:rsidRPr="008B1FBF">
              <w:rPr>
                <w:rFonts w:ascii="Times New Roman" w:hAnsi="Times New Roman" w:cs="Times New Roman"/>
              </w:rPr>
              <w:t xml:space="preserve"> у д.10А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район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д.Никулкино</w:t>
            </w:r>
            <w:proofErr w:type="spellEnd"/>
            <w:r w:rsidRPr="008B1FBF">
              <w:rPr>
                <w:rFonts w:ascii="Times New Roman" w:hAnsi="Times New Roman" w:cs="Times New Roman"/>
              </w:rPr>
              <w:t xml:space="preserve"> у д.39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округ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д.Чепасово</w:t>
            </w:r>
            <w:proofErr w:type="spellEnd"/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lastRenderedPageBreak/>
              <w:t>112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округ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д.Комлево</w:t>
            </w:r>
            <w:proofErr w:type="spellEnd"/>
            <w:r w:rsidRPr="008B1FBF">
              <w:rPr>
                <w:rFonts w:ascii="Times New Roman" w:hAnsi="Times New Roman" w:cs="Times New Roman"/>
              </w:rPr>
              <w:t>, вблизи остановочного павильона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1C38FB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Рузский городской округ</w:t>
            </w:r>
            <w:r w:rsidR="001C38FB">
              <w:t xml:space="preserve"> </w:t>
            </w:r>
            <w:proofErr w:type="spellStart"/>
            <w:r w:rsidR="001C38FB" w:rsidRPr="001C38FB">
              <w:rPr>
                <w:rFonts w:ascii="Times New Roman" w:hAnsi="Times New Roman" w:cs="Times New Roman"/>
              </w:rPr>
              <w:t>с.Никольское</w:t>
            </w:r>
            <w:proofErr w:type="spellEnd"/>
            <w:r w:rsidR="001C38FB" w:rsidRPr="001C38FB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proofErr w:type="gramStart"/>
            <w:r w:rsidR="001C38FB" w:rsidRPr="001C38FB">
              <w:rPr>
                <w:rFonts w:ascii="Times New Roman" w:hAnsi="Times New Roman" w:cs="Times New Roman"/>
              </w:rPr>
              <w:t>Микрорайон,у</w:t>
            </w:r>
            <w:proofErr w:type="spellEnd"/>
            <w:proofErr w:type="gramEnd"/>
            <w:r w:rsidR="001C38FB" w:rsidRPr="001C38FB">
              <w:rPr>
                <w:rFonts w:ascii="Times New Roman" w:hAnsi="Times New Roman" w:cs="Times New Roman"/>
              </w:rPr>
              <w:t xml:space="preserve">  д.26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467CA2" w:rsidRPr="007C4DFC" w:rsidRDefault="001C38FB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Хлеб и хлебобулочная продукция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8B1FBF">
              <w:rPr>
                <w:rFonts w:ascii="Times New Roman" w:hAnsi="Times New Roman" w:cs="Times New Roman"/>
              </w:rPr>
              <w:t xml:space="preserve">округ, </w:t>
            </w:r>
            <w:r w:rsidR="0003194D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       </w:t>
            </w:r>
            <w:r w:rsidRPr="008B1FB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Ерденьево</w:t>
            </w:r>
            <w:proofErr w:type="spellEnd"/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8B1FBF">
              <w:rPr>
                <w:rFonts w:ascii="Times New Roman" w:hAnsi="Times New Roman" w:cs="Times New Roman"/>
              </w:rPr>
              <w:t xml:space="preserve">округ, </w:t>
            </w:r>
            <w:r w:rsidR="0003194D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        </w:t>
            </w:r>
            <w:r w:rsidRPr="008B1FB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Булыгино</w:t>
            </w:r>
            <w:proofErr w:type="spellEnd"/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8B1FBF">
              <w:rPr>
                <w:rFonts w:ascii="Times New Roman" w:hAnsi="Times New Roman" w:cs="Times New Roman"/>
              </w:rPr>
              <w:t xml:space="preserve">округ, </w:t>
            </w:r>
            <w:r w:rsidR="0003194D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         </w:t>
            </w:r>
            <w:r w:rsidRPr="008B1FB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Ведерники</w:t>
            </w:r>
            <w:proofErr w:type="spellEnd"/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8B1FBF">
              <w:rPr>
                <w:rFonts w:ascii="Times New Roman" w:hAnsi="Times New Roman" w:cs="Times New Roman"/>
              </w:rPr>
              <w:t xml:space="preserve">округ, </w:t>
            </w:r>
            <w:r w:rsidR="0003194D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       </w:t>
            </w:r>
            <w:r w:rsidRPr="008B1FB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Дробылево</w:t>
            </w:r>
            <w:proofErr w:type="spellEnd"/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8B1FBF">
              <w:rPr>
                <w:rFonts w:ascii="Times New Roman" w:hAnsi="Times New Roman" w:cs="Times New Roman"/>
              </w:rPr>
              <w:t xml:space="preserve">округ, </w:t>
            </w:r>
            <w:r w:rsidR="0003194D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         </w:t>
            </w:r>
            <w:r w:rsidRPr="008B1FB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Кокшино</w:t>
            </w:r>
            <w:proofErr w:type="spellEnd"/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03194D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8B1FBF">
              <w:rPr>
                <w:rFonts w:ascii="Times New Roman" w:hAnsi="Times New Roman" w:cs="Times New Roman"/>
              </w:rPr>
              <w:t>округ,</w:t>
            </w:r>
            <w:r w:rsidR="0003194D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        </w:t>
            </w:r>
            <w:r w:rsidRPr="008B1FB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Курово</w:t>
            </w:r>
            <w:proofErr w:type="spellEnd"/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8B1FBF">
              <w:rPr>
                <w:rFonts w:ascii="Times New Roman" w:hAnsi="Times New Roman" w:cs="Times New Roman"/>
              </w:rPr>
              <w:t xml:space="preserve">округ, </w:t>
            </w:r>
            <w:r w:rsidR="0003194D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        </w:t>
            </w:r>
            <w:r w:rsidRPr="008B1FB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Новокурово</w:t>
            </w:r>
            <w:proofErr w:type="spellEnd"/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8B1FBF">
              <w:rPr>
                <w:rFonts w:ascii="Times New Roman" w:hAnsi="Times New Roman" w:cs="Times New Roman"/>
              </w:rPr>
              <w:t xml:space="preserve">округ, </w:t>
            </w:r>
            <w:r w:rsidR="0003194D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       </w:t>
            </w:r>
            <w:r w:rsidRPr="008B1FBF">
              <w:rPr>
                <w:rFonts w:ascii="Times New Roman" w:hAnsi="Times New Roman" w:cs="Times New Roman"/>
              </w:rPr>
              <w:t>д. Овсяники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8B1FBF">
              <w:rPr>
                <w:rFonts w:ascii="Times New Roman" w:hAnsi="Times New Roman" w:cs="Times New Roman"/>
              </w:rPr>
              <w:t>округ,</w:t>
            </w:r>
            <w:r w:rsidR="0003194D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      </w:t>
            </w:r>
            <w:r w:rsidRPr="008B1FBF">
              <w:rPr>
                <w:rFonts w:ascii="Times New Roman" w:hAnsi="Times New Roman" w:cs="Times New Roman"/>
              </w:rPr>
              <w:t xml:space="preserve"> д. Рябцево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8B1FBF">
              <w:rPr>
                <w:rFonts w:ascii="Times New Roman" w:hAnsi="Times New Roman" w:cs="Times New Roman"/>
              </w:rPr>
              <w:t xml:space="preserve">округ, </w:t>
            </w:r>
            <w:r w:rsidR="0003194D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      </w:t>
            </w:r>
            <w:r w:rsidRPr="008B1FB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8B1FBF">
              <w:rPr>
                <w:rFonts w:ascii="Times New Roman" w:hAnsi="Times New Roman" w:cs="Times New Roman"/>
              </w:rPr>
              <w:t>Трубицыно</w:t>
            </w:r>
            <w:proofErr w:type="spellEnd"/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8B1FBF">
              <w:rPr>
                <w:rFonts w:ascii="Times New Roman" w:hAnsi="Times New Roman" w:cs="Times New Roman"/>
              </w:rPr>
              <w:t xml:space="preserve">округ, </w:t>
            </w:r>
            <w:r w:rsidR="0003194D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      </w:t>
            </w:r>
            <w:r w:rsidRPr="008B1FB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8B1FBF">
              <w:rPr>
                <w:rFonts w:ascii="Times New Roman" w:hAnsi="Times New Roman" w:cs="Times New Roman"/>
              </w:rPr>
              <w:t>Фролково</w:t>
            </w:r>
            <w:proofErr w:type="spellEnd"/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8B1FBF">
              <w:rPr>
                <w:rFonts w:ascii="Times New Roman" w:hAnsi="Times New Roman" w:cs="Times New Roman"/>
              </w:rPr>
              <w:t>округ,</w:t>
            </w:r>
            <w:r w:rsidR="0003194D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      </w:t>
            </w:r>
            <w:r w:rsidRPr="008B1FBF">
              <w:rPr>
                <w:rFonts w:ascii="Times New Roman" w:hAnsi="Times New Roman" w:cs="Times New Roman"/>
              </w:rPr>
              <w:t xml:space="preserve"> д. </w:t>
            </w:r>
            <w:proofErr w:type="spellStart"/>
            <w:r w:rsidRPr="008B1FBF">
              <w:rPr>
                <w:rFonts w:ascii="Times New Roman" w:hAnsi="Times New Roman" w:cs="Times New Roman"/>
              </w:rPr>
              <w:t>Сорочнево</w:t>
            </w:r>
            <w:proofErr w:type="spellEnd"/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lastRenderedPageBreak/>
              <w:t>126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8B1FBF">
              <w:rPr>
                <w:rFonts w:ascii="Times New Roman" w:hAnsi="Times New Roman" w:cs="Times New Roman"/>
              </w:rPr>
              <w:t xml:space="preserve">округ, </w:t>
            </w:r>
            <w:r w:rsidR="0003194D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       </w:t>
            </w:r>
            <w:r w:rsidRPr="008B1FBF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8B1FBF">
              <w:rPr>
                <w:rFonts w:ascii="Times New Roman" w:hAnsi="Times New Roman" w:cs="Times New Roman"/>
              </w:rPr>
              <w:t>Цыганово</w:t>
            </w:r>
            <w:proofErr w:type="spellEnd"/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506623" w:rsidRPr="008B1FBF" w:rsidTr="00BE6FB9">
        <w:trPr>
          <w:trHeight w:val="538"/>
        </w:trPr>
        <w:tc>
          <w:tcPr>
            <w:tcW w:w="568" w:type="dxa"/>
            <w:vAlign w:val="center"/>
          </w:tcPr>
          <w:p w:rsidR="00506623" w:rsidRPr="00E11C13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09" w:type="dxa"/>
            <w:vAlign w:val="center"/>
          </w:tcPr>
          <w:p w:rsidR="00506623" w:rsidRPr="00E11C13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3118" w:type="dxa"/>
            <w:vAlign w:val="center"/>
          </w:tcPr>
          <w:p w:rsidR="00506623" w:rsidRPr="008B1FBF" w:rsidRDefault="00506623" w:rsidP="00506623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округ, деревня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Апальщино</w:t>
            </w:r>
            <w:proofErr w:type="spellEnd"/>
            <w:r w:rsidRPr="008B1FBF">
              <w:rPr>
                <w:rFonts w:ascii="Times New Roman" w:hAnsi="Times New Roman" w:cs="Times New Roman"/>
              </w:rPr>
              <w:t>, вблизи дома № 23</w:t>
            </w:r>
          </w:p>
        </w:tc>
        <w:tc>
          <w:tcPr>
            <w:tcW w:w="1843" w:type="dxa"/>
            <w:vAlign w:val="center"/>
          </w:tcPr>
          <w:p w:rsidR="00506623" w:rsidRPr="008B1FBF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</w:tcPr>
          <w:p w:rsidR="00ED46BE" w:rsidRDefault="00ED46BE" w:rsidP="007C4DFC">
            <w:pPr>
              <w:jc w:val="center"/>
              <w:rPr>
                <w:rFonts w:ascii="Times New Roman" w:hAnsi="Times New Roman" w:cs="Times New Roman"/>
              </w:rPr>
            </w:pPr>
          </w:p>
          <w:p w:rsidR="00506623" w:rsidRPr="007C4DFC" w:rsidRDefault="00506623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506623" w:rsidRPr="008B1FBF" w:rsidRDefault="00506623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506623" w:rsidRPr="008B1FBF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506623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506623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506623" w:rsidRPr="008B1FBF" w:rsidTr="00BE6FB9">
        <w:trPr>
          <w:trHeight w:val="538"/>
        </w:trPr>
        <w:tc>
          <w:tcPr>
            <w:tcW w:w="568" w:type="dxa"/>
            <w:vAlign w:val="center"/>
          </w:tcPr>
          <w:p w:rsidR="00506623" w:rsidRPr="00E11C13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09" w:type="dxa"/>
            <w:vAlign w:val="center"/>
          </w:tcPr>
          <w:p w:rsidR="00506623" w:rsidRPr="00E11C13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3118" w:type="dxa"/>
            <w:vAlign w:val="center"/>
          </w:tcPr>
          <w:p w:rsidR="00506623" w:rsidRPr="008B1FBF" w:rsidRDefault="00506623" w:rsidP="00506623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округ, деревня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Ваюхино</w:t>
            </w:r>
            <w:proofErr w:type="spellEnd"/>
            <w:r w:rsidRPr="008B1FBF">
              <w:rPr>
                <w:rFonts w:ascii="Times New Roman" w:hAnsi="Times New Roman" w:cs="Times New Roman"/>
              </w:rPr>
              <w:t>, вблизи дома № 30</w:t>
            </w:r>
          </w:p>
        </w:tc>
        <w:tc>
          <w:tcPr>
            <w:tcW w:w="1843" w:type="dxa"/>
            <w:vAlign w:val="center"/>
          </w:tcPr>
          <w:p w:rsidR="00506623" w:rsidRPr="008B1FBF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</w:tcPr>
          <w:p w:rsidR="00ED46BE" w:rsidRDefault="00ED46BE" w:rsidP="007C4DFC">
            <w:pPr>
              <w:jc w:val="center"/>
              <w:rPr>
                <w:rFonts w:ascii="Times New Roman" w:hAnsi="Times New Roman" w:cs="Times New Roman"/>
              </w:rPr>
            </w:pPr>
          </w:p>
          <w:p w:rsidR="00506623" w:rsidRPr="007C4DFC" w:rsidRDefault="00506623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506623" w:rsidRPr="008B1FBF" w:rsidRDefault="00506623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506623" w:rsidRPr="008B1FBF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506623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506623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506623" w:rsidRPr="008B1FBF" w:rsidTr="00BE6FB9">
        <w:trPr>
          <w:trHeight w:val="538"/>
        </w:trPr>
        <w:tc>
          <w:tcPr>
            <w:tcW w:w="568" w:type="dxa"/>
            <w:vAlign w:val="center"/>
          </w:tcPr>
          <w:p w:rsidR="00506623" w:rsidRPr="00E11C13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709" w:type="dxa"/>
            <w:vAlign w:val="center"/>
          </w:tcPr>
          <w:p w:rsidR="00506623" w:rsidRPr="00E11C13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3118" w:type="dxa"/>
            <w:vAlign w:val="center"/>
          </w:tcPr>
          <w:p w:rsidR="00506623" w:rsidRPr="008B1FBF" w:rsidRDefault="00506623" w:rsidP="00506623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Рузский городской округ, деревня Вишенки, вблизи дома № 37</w:t>
            </w:r>
          </w:p>
        </w:tc>
        <w:tc>
          <w:tcPr>
            <w:tcW w:w="1843" w:type="dxa"/>
            <w:vAlign w:val="center"/>
          </w:tcPr>
          <w:p w:rsidR="00506623" w:rsidRPr="008B1FBF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</w:tcPr>
          <w:p w:rsidR="00ED46BE" w:rsidRDefault="00ED46BE" w:rsidP="007C4DFC">
            <w:pPr>
              <w:jc w:val="center"/>
              <w:rPr>
                <w:rFonts w:ascii="Times New Roman" w:hAnsi="Times New Roman" w:cs="Times New Roman"/>
              </w:rPr>
            </w:pPr>
          </w:p>
          <w:p w:rsidR="00506623" w:rsidRPr="007C4DFC" w:rsidRDefault="00506623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506623" w:rsidRPr="008B1FBF" w:rsidRDefault="00506623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506623" w:rsidRPr="008B1FBF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506623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506623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506623" w:rsidRPr="008B1FBF" w:rsidTr="00BE6FB9">
        <w:trPr>
          <w:trHeight w:val="538"/>
        </w:trPr>
        <w:tc>
          <w:tcPr>
            <w:tcW w:w="568" w:type="dxa"/>
            <w:vAlign w:val="center"/>
          </w:tcPr>
          <w:p w:rsidR="00506623" w:rsidRPr="00E11C13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  <w:vAlign w:val="center"/>
          </w:tcPr>
          <w:p w:rsidR="00506623" w:rsidRPr="00E11C13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118" w:type="dxa"/>
            <w:vAlign w:val="center"/>
          </w:tcPr>
          <w:p w:rsidR="00506623" w:rsidRPr="008B1FBF" w:rsidRDefault="00506623" w:rsidP="00506623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Рузский городской округ, деревня Высоково, вблизи дома № 12</w:t>
            </w:r>
          </w:p>
        </w:tc>
        <w:tc>
          <w:tcPr>
            <w:tcW w:w="1843" w:type="dxa"/>
            <w:vAlign w:val="center"/>
          </w:tcPr>
          <w:p w:rsidR="00506623" w:rsidRPr="008B1FBF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</w:tcPr>
          <w:p w:rsidR="00ED46BE" w:rsidRDefault="00ED46BE" w:rsidP="007C4DFC">
            <w:pPr>
              <w:jc w:val="center"/>
              <w:rPr>
                <w:rFonts w:ascii="Times New Roman" w:hAnsi="Times New Roman" w:cs="Times New Roman"/>
              </w:rPr>
            </w:pPr>
          </w:p>
          <w:p w:rsidR="00506623" w:rsidRPr="007C4DFC" w:rsidRDefault="00506623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506623" w:rsidRPr="008B1FBF" w:rsidRDefault="00506623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506623" w:rsidRPr="008B1FBF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506623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506623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506623" w:rsidRPr="008B1FBF" w:rsidTr="00BE6FB9">
        <w:trPr>
          <w:trHeight w:val="538"/>
        </w:trPr>
        <w:tc>
          <w:tcPr>
            <w:tcW w:w="568" w:type="dxa"/>
            <w:vAlign w:val="center"/>
          </w:tcPr>
          <w:p w:rsidR="00506623" w:rsidRPr="00E11C13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709" w:type="dxa"/>
            <w:vAlign w:val="center"/>
          </w:tcPr>
          <w:p w:rsidR="00506623" w:rsidRPr="00E11C13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3118" w:type="dxa"/>
            <w:vAlign w:val="center"/>
          </w:tcPr>
          <w:p w:rsidR="00506623" w:rsidRPr="008B1FBF" w:rsidRDefault="00506623" w:rsidP="00506623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район, деревня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Коковино</w:t>
            </w:r>
            <w:proofErr w:type="spellEnd"/>
            <w:r w:rsidRPr="008B1FBF">
              <w:rPr>
                <w:rFonts w:ascii="Times New Roman" w:hAnsi="Times New Roman" w:cs="Times New Roman"/>
              </w:rPr>
              <w:t>, вблизи дома № 21</w:t>
            </w:r>
          </w:p>
        </w:tc>
        <w:tc>
          <w:tcPr>
            <w:tcW w:w="1843" w:type="dxa"/>
            <w:vAlign w:val="center"/>
          </w:tcPr>
          <w:p w:rsidR="00506623" w:rsidRPr="008B1FBF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</w:tcPr>
          <w:p w:rsidR="00ED46BE" w:rsidRDefault="00ED46BE" w:rsidP="007C4DFC">
            <w:pPr>
              <w:jc w:val="center"/>
              <w:rPr>
                <w:rFonts w:ascii="Times New Roman" w:hAnsi="Times New Roman" w:cs="Times New Roman"/>
              </w:rPr>
            </w:pPr>
          </w:p>
          <w:p w:rsidR="00506623" w:rsidRPr="007C4DFC" w:rsidRDefault="00506623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506623" w:rsidRPr="008B1FBF" w:rsidRDefault="00506623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506623" w:rsidRPr="008B1FBF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506623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506623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506623" w:rsidRPr="008B1FBF" w:rsidTr="00BE6FB9">
        <w:trPr>
          <w:trHeight w:val="538"/>
        </w:trPr>
        <w:tc>
          <w:tcPr>
            <w:tcW w:w="568" w:type="dxa"/>
            <w:vAlign w:val="center"/>
          </w:tcPr>
          <w:p w:rsidR="00506623" w:rsidRPr="00E11C13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9" w:type="dxa"/>
            <w:vAlign w:val="center"/>
          </w:tcPr>
          <w:p w:rsidR="00506623" w:rsidRPr="00E11C13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3118" w:type="dxa"/>
            <w:vAlign w:val="center"/>
          </w:tcPr>
          <w:p w:rsidR="00506623" w:rsidRPr="008B1FBF" w:rsidRDefault="00506623" w:rsidP="00506623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район, деревня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Корчманово</w:t>
            </w:r>
            <w:proofErr w:type="spellEnd"/>
            <w:r w:rsidRPr="008B1FBF">
              <w:rPr>
                <w:rFonts w:ascii="Times New Roman" w:hAnsi="Times New Roman" w:cs="Times New Roman"/>
              </w:rPr>
              <w:t>, вблизи дома № 28</w:t>
            </w:r>
          </w:p>
        </w:tc>
        <w:tc>
          <w:tcPr>
            <w:tcW w:w="1843" w:type="dxa"/>
            <w:vAlign w:val="center"/>
          </w:tcPr>
          <w:p w:rsidR="00506623" w:rsidRPr="008B1FBF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</w:tcPr>
          <w:p w:rsidR="00ED46BE" w:rsidRDefault="00ED46BE" w:rsidP="007C4DFC">
            <w:pPr>
              <w:jc w:val="center"/>
              <w:rPr>
                <w:rFonts w:ascii="Times New Roman" w:hAnsi="Times New Roman" w:cs="Times New Roman"/>
              </w:rPr>
            </w:pPr>
          </w:p>
          <w:p w:rsidR="00506623" w:rsidRPr="007C4DFC" w:rsidRDefault="00506623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506623" w:rsidRPr="008B1FBF" w:rsidRDefault="00506623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506623" w:rsidRPr="008B1FBF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506623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506623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506623" w:rsidRPr="008B1FBF" w:rsidTr="00BE6FB9">
        <w:trPr>
          <w:trHeight w:val="538"/>
        </w:trPr>
        <w:tc>
          <w:tcPr>
            <w:tcW w:w="568" w:type="dxa"/>
            <w:vAlign w:val="center"/>
          </w:tcPr>
          <w:p w:rsidR="00506623" w:rsidRPr="00E11C13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709" w:type="dxa"/>
            <w:vAlign w:val="center"/>
          </w:tcPr>
          <w:p w:rsidR="00506623" w:rsidRPr="00E11C13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3118" w:type="dxa"/>
            <w:vAlign w:val="center"/>
          </w:tcPr>
          <w:p w:rsidR="00506623" w:rsidRPr="008B1FBF" w:rsidRDefault="00506623" w:rsidP="00506623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Рузский городской округ, деревня Кривошеино, вблизи дома № 19</w:t>
            </w:r>
          </w:p>
        </w:tc>
        <w:tc>
          <w:tcPr>
            <w:tcW w:w="1843" w:type="dxa"/>
            <w:vAlign w:val="center"/>
          </w:tcPr>
          <w:p w:rsidR="00506623" w:rsidRPr="008B1FBF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</w:tcPr>
          <w:p w:rsidR="00ED46BE" w:rsidRDefault="00ED46BE" w:rsidP="007C4DFC">
            <w:pPr>
              <w:jc w:val="center"/>
              <w:rPr>
                <w:rFonts w:ascii="Times New Roman" w:hAnsi="Times New Roman" w:cs="Times New Roman"/>
              </w:rPr>
            </w:pPr>
          </w:p>
          <w:p w:rsidR="00506623" w:rsidRPr="007C4DFC" w:rsidRDefault="00506623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506623" w:rsidRPr="008B1FBF" w:rsidRDefault="00506623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506623" w:rsidRPr="008B1FBF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506623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506623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506623" w:rsidRPr="008B1FBF" w:rsidTr="00BE6FB9">
        <w:trPr>
          <w:trHeight w:val="538"/>
        </w:trPr>
        <w:tc>
          <w:tcPr>
            <w:tcW w:w="568" w:type="dxa"/>
            <w:vAlign w:val="center"/>
          </w:tcPr>
          <w:p w:rsidR="00506623" w:rsidRPr="00E11C13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09" w:type="dxa"/>
            <w:vAlign w:val="center"/>
          </w:tcPr>
          <w:p w:rsidR="00506623" w:rsidRPr="00E11C13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3118" w:type="dxa"/>
            <w:vAlign w:val="center"/>
          </w:tcPr>
          <w:p w:rsidR="00506623" w:rsidRPr="008B1FBF" w:rsidRDefault="00506623" w:rsidP="00506623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округ, деревня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Новогорбово</w:t>
            </w:r>
            <w:proofErr w:type="spellEnd"/>
            <w:r w:rsidRPr="008B1FBF">
              <w:rPr>
                <w:rFonts w:ascii="Times New Roman" w:hAnsi="Times New Roman" w:cs="Times New Roman"/>
              </w:rPr>
              <w:t>, вблизи дома № 26</w:t>
            </w:r>
          </w:p>
        </w:tc>
        <w:tc>
          <w:tcPr>
            <w:tcW w:w="1843" w:type="dxa"/>
            <w:vAlign w:val="center"/>
          </w:tcPr>
          <w:p w:rsidR="00506623" w:rsidRPr="008B1FBF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</w:tcPr>
          <w:p w:rsidR="00ED46BE" w:rsidRDefault="00ED46BE" w:rsidP="007C4DFC">
            <w:pPr>
              <w:jc w:val="center"/>
              <w:rPr>
                <w:rFonts w:ascii="Times New Roman" w:hAnsi="Times New Roman" w:cs="Times New Roman"/>
              </w:rPr>
            </w:pPr>
          </w:p>
          <w:p w:rsidR="00506623" w:rsidRPr="007C4DFC" w:rsidRDefault="00506623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506623" w:rsidRPr="008B1FBF" w:rsidRDefault="00506623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506623" w:rsidRPr="008B1FBF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506623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506623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8B1FBF">
              <w:rPr>
                <w:rFonts w:ascii="Times New Roman" w:hAnsi="Times New Roman" w:cs="Times New Roman"/>
              </w:rPr>
              <w:t xml:space="preserve">округ, </w:t>
            </w:r>
            <w:r w:rsidR="0003194D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       </w:t>
            </w:r>
            <w:r w:rsidRPr="008B1FBF">
              <w:rPr>
                <w:rFonts w:ascii="Times New Roman" w:hAnsi="Times New Roman" w:cs="Times New Roman"/>
              </w:rPr>
              <w:t>п. Колюбакино, ул. Попова вблизи дома №25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Непродовольственные товары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094020" w:rsidRPr="00110C17">
              <w:rPr>
                <w:rFonts w:ascii="Times New Roman" w:hAnsi="Times New Roman" w:cs="Times New Roman"/>
              </w:rPr>
              <w:t>осударственная</w:t>
            </w:r>
            <w:r w:rsidR="00467CA2" w:rsidRPr="00110C17">
              <w:rPr>
                <w:rFonts w:ascii="Times New Roman" w:hAnsi="Times New Roman" w:cs="Times New Roman"/>
              </w:rPr>
              <w:t xml:space="preserve"> собственность 50:19:0050107:294</w:t>
            </w:r>
          </w:p>
        </w:tc>
      </w:tr>
      <w:tr w:rsidR="00506623" w:rsidRPr="008B1FBF" w:rsidTr="00BE6FB9">
        <w:trPr>
          <w:trHeight w:val="538"/>
        </w:trPr>
        <w:tc>
          <w:tcPr>
            <w:tcW w:w="568" w:type="dxa"/>
            <w:vAlign w:val="center"/>
          </w:tcPr>
          <w:p w:rsidR="00506623" w:rsidRPr="00E11C13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09" w:type="dxa"/>
            <w:vAlign w:val="center"/>
          </w:tcPr>
          <w:p w:rsidR="00506623" w:rsidRPr="00E11C13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3118" w:type="dxa"/>
            <w:vAlign w:val="center"/>
          </w:tcPr>
          <w:p w:rsidR="00506623" w:rsidRPr="008B1FBF" w:rsidRDefault="00506623" w:rsidP="00506623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Московская область, Рузский городской округ, село Аннино, вблизи дома №19</w:t>
            </w:r>
          </w:p>
        </w:tc>
        <w:tc>
          <w:tcPr>
            <w:tcW w:w="1843" w:type="dxa"/>
            <w:vAlign w:val="center"/>
          </w:tcPr>
          <w:p w:rsidR="00506623" w:rsidRPr="008B1FBF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</w:tcPr>
          <w:p w:rsidR="00ED46BE" w:rsidRDefault="00ED46BE" w:rsidP="007C4DFC">
            <w:pPr>
              <w:jc w:val="center"/>
              <w:rPr>
                <w:rFonts w:ascii="Times New Roman" w:hAnsi="Times New Roman" w:cs="Times New Roman"/>
              </w:rPr>
            </w:pPr>
          </w:p>
          <w:p w:rsidR="00506623" w:rsidRPr="007C4DFC" w:rsidRDefault="00506623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506623" w:rsidRPr="008B1FBF" w:rsidRDefault="00506623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506623" w:rsidRPr="008B1FBF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506623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506623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506623" w:rsidRPr="008B1FBF" w:rsidTr="00BE6FB9">
        <w:trPr>
          <w:trHeight w:val="538"/>
        </w:trPr>
        <w:tc>
          <w:tcPr>
            <w:tcW w:w="568" w:type="dxa"/>
            <w:vAlign w:val="center"/>
          </w:tcPr>
          <w:p w:rsidR="00506623" w:rsidRPr="00E11C13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709" w:type="dxa"/>
            <w:vAlign w:val="center"/>
          </w:tcPr>
          <w:p w:rsidR="00506623" w:rsidRPr="00E11C13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3118" w:type="dxa"/>
            <w:vAlign w:val="center"/>
          </w:tcPr>
          <w:p w:rsidR="00506623" w:rsidRPr="008B1FBF" w:rsidRDefault="00506623" w:rsidP="00506623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Московская область, Рузский городской округ, село Никольское, вблизи дома №29</w:t>
            </w:r>
          </w:p>
        </w:tc>
        <w:tc>
          <w:tcPr>
            <w:tcW w:w="1843" w:type="dxa"/>
            <w:vAlign w:val="center"/>
          </w:tcPr>
          <w:p w:rsidR="00506623" w:rsidRPr="008B1FBF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</w:tcPr>
          <w:p w:rsidR="00ED46BE" w:rsidRDefault="00ED46BE" w:rsidP="007C4DFC">
            <w:pPr>
              <w:jc w:val="center"/>
              <w:rPr>
                <w:rFonts w:ascii="Times New Roman" w:hAnsi="Times New Roman" w:cs="Times New Roman"/>
              </w:rPr>
            </w:pPr>
          </w:p>
          <w:p w:rsidR="00506623" w:rsidRPr="007C4DFC" w:rsidRDefault="00506623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506623" w:rsidRPr="008B1FBF" w:rsidRDefault="00506623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506623" w:rsidRPr="008B1FBF" w:rsidRDefault="00506623" w:rsidP="00506623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506623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506623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Московская область, Рузский городской округ,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д.Орешки</w:t>
            </w:r>
            <w:proofErr w:type="spellEnd"/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Смешанный ассортимент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094020" w:rsidRPr="00110C17">
              <w:rPr>
                <w:rFonts w:ascii="Times New Roman" w:hAnsi="Times New Roman" w:cs="Times New Roman"/>
              </w:rPr>
              <w:t xml:space="preserve">осударственная </w:t>
            </w:r>
            <w:r w:rsidR="00467CA2" w:rsidRPr="00110C17">
              <w:rPr>
                <w:rFonts w:ascii="Times New Roman" w:hAnsi="Times New Roman" w:cs="Times New Roman"/>
              </w:rPr>
              <w:t>собственность 50:19:0050401:175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3118" w:type="dxa"/>
            <w:vAlign w:val="center"/>
          </w:tcPr>
          <w:p w:rsidR="00467CA2" w:rsidRPr="008C5ED2" w:rsidRDefault="000E22FF" w:rsidP="00AE5943">
            <w:pPr>
              <w:rPr>
                <w:rFonts w:ascii="Times New Roman" w:hAnsi="Times New Roman" w:cs="Times New Roman"/>
                <w:highlight w:val="red"/>
              </w:rPr>
            </w:pPr>
            <w:r w:rsidRPr="000E22FF">
              <w:rPr>
                <w:rFonts w:ascii="Times New Roman" w:hAnsi="Times New Roman" w:cs="Times New Roman"/>
              </w:rPr>
              <w:t xml:space="preserve"> Рузский городской </w:t>
            </w:r>
            <w:proofErr w:type="gramStart"/>
            <w:r w:rsidRPr="000E22FF">
              <w:rPr>
                <w:rFonts w:ascii="Times New Roman" w:hAnsi="Times New Roman" w:cs="Times New Roman"/>
              </w:rPr>
              <w:t xml:space="preserve">округ, </w:t>
            </w:r>
            <w:r w:rsidR="0003194D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      </w:t>
            </w:r>
            <w:r w:rsidR="00AE5943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="00AE5943">
              <w:rPr>
                <w:rFonts w:ascii="Times New Roman" w:hAnsi="Times New Roman" w:cs="Times New Roman"/>
              </w:rPr>
              <w:t>Варвариха</w:t>
            </w:r>
            <w:proofErr w:type="spellEnd"/>
          </w:p>
        </w:tc>
        <w:tc>
          <w:tcPr>
            <w:tcW w:w="1843" w:type="dxa"/>
            <w:vAlign w:val="center"/>
          </w:tcPr>
          <w:p w:rsidR="00467CA2" w:rsidRPr="008C5ED2" w:rsidRDefault="00AE5943" w:rsidP="00467CA2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AE5943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467CA2" w:rsidRPr="007C4DFC" w:rsidRDefault="00AE5943" w:rsidP="007C4DFC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7C4DFC">
              <w:rPr>
                <w:rFonts w:ascii="Times New Roman" w:hAnsi="Times New Roman" w:cs="Times New Roman"/>
              </w:rPr>
              <w:t>Смешанный ассортимент</w:t>
            </w:r>
          </w:p>
        </w:tc>
        <w:tc>
          <w:tcPr>
            <w:tcW w:w="1984" w:type="dxa"/>
            <w:vAlign w:val="center"/>
          </w:tcPr>
          <w:p w:rsidR="00467CA2" w:rsidRPr="008C5ED2" w:rsidRDefault="000E22FF" w:rsidP="0040021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0E22FF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  <w:vAlign w:val="center"/>
          </w:tcPr>
          <w:p w:rsidR="00467CA2" w:rsidRPr="008C5ED2" w:rsidRDefault="000E22FF" w:rsidP="00467CA2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0E22F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EC04FF" w:rsidP="00110C1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0E22FF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lastRenderedPageBreak/>
              <w:t>140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Московская область, Рузский городской округ, пос. Тучково, ул. Восточная напротив дома 18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130" w:type="dxa"/>
            <w:vAlign w:val="center"/>
          </w:tcPr>
          <w:p w:rsidR="00467CA2" w:rsidRPr="007C4DFC" w:rsidRDefault="00214924" w:rsidP="007C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ция общественного питания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п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Московская область, г. Руза, </w:t>
            </w:r>
          </w:p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Дмитровская</w:t>
            </w:r>
            <w:proofErr w:type="spellEnd"/>
            <w:r w:rsidRPr="008B1FBF">
              <w:rPr>
                <w:rFonts w:ascii="Times New Roman" w:hAnsi="Times New Roman" w:cs="Times New Roman"/>
              </w:rPr>
              <w:t xml:space="preserve"> вблизи кладбища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3130" w:type="dxa"/>
            <w:vAlign w:val="center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Цветы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п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Московская область, г. </w:t>
            </w:r>
            <w:proofErr w:type="gramStart"/>
            <w:r w:rsidRPr="008B1FBF">
              <w:rPr>
                <w:rFonts w:ascii="Times New Roman" w:hAnsi="Times New Roman" w:cs="Times New Roman"/>
              </w:rPr>
              <w:t xml:space="preserve">Руза, </w:t>
            </w:r>
            <w:r w:rsidR="0003194D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</w:t>
            </w:r>
            <w:r w:rsidRPr="008B1FBF">
              <w:rPr>
                <w:rFonts w:ascii="Times New Roman" w:hAnsi="Times New Roman" w:cs="Times New Roman"/>
              </w:rPr>
              <w:t>ул. Федеративная у здания РВК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130" w:type="dxa"/>
            <w:vAlign w:val="center"/>
          </w:tcPr>
          <w:p w:rsidR="00467CA2" w:rsidRPr="007C4DFC" w:rsidRDefault="001D4A7D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Ремонт обуви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п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1C13">
              <w:rPr>
                <w:rFonts w:ascii="Times New Roman" w:hAnsi="Times New Roman" w:cs="Times New Roman"/>
                <w:lang w:val="en-US"/>
              </w:rPr>
              <w:t>143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1C13">
              <w:rPr>
                <w:rFonts w:ascii="Times New Roman" w:hAnsi="Times New Roman" w:cs="Times New Roman"/>
                <w:lang w:val="en-US"/>
              </w:rPr>
              <w:t>143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094020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округ, </w:t>
            </w:r>
            <w:r w:rsidR="00094020" w:rsidRPr="00094020">
              <w:rPr>
                <w:rFonts w:ascii="Times New Roman" w:hAnsi="Times New Roman" w:cs="Times New Roman"/>
              </w:rPr>
              <w:t>г. Руза, ул. Федеративная,</w:t>
            </w:r>
            <w:r w:rsidR="00094020">
              <w:rPr>
                <w:rFonts w:ascii="Times New Roman" w:hAnsi="Times New Roman" w:cs="Times New Roman"/>
              </w:rPr>
              <w:t xml:space="preserve"> </w:t>
            </w:r>
            <w:r w:rsidR="00094020" w:rsidRPr="00094020">
              <w:rPr>
                <w:rFonts w:ascii="Times New Roman" w:hAnsi="Times New Roman" w:cs="Times New Roman"/>
              </w:rPr>
              <w:t>напротив д.19 (у магазина «Магнит»)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467CA2" w:rsidRPr="007C4DFC" w:rsidRDefault="00094020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Хлеб и хлебобулочная продукция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п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</w:tcPr>
          <w:p w:rsidR="00467CA2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3118" w:type="dxa"/>
            <w:vAlign w:val="center"/>
          </w:tcPr>
          <w:p w:rsidR="00467CA2" w:rsidRPr="00F1410C" w:rsidRDefault="00AE5943" w:rsidP="00467CA2">
            <w:pPr>
              <w:rPr>
                <w:rFonts w:ascii="Times New Roman" w:hAnsi="Times New Roman" w:cs="Times New Roman"/>
                <w:highlight w:val="yellow"/>
              </w:rPr>
            </w:pPr>
            <w:r w:rsidRPr="00AE5943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AE5943">
              <w:rPr>
                <w:rFonts w:ascii="Times New Roman" w:hAnsi="Times New Roman" w:cs="Times New Roman"/>
              </w:rPr>
              <w:t>округ</w:t>
            </w:r>
            <w:r>
              <w:rPr>
                <w:rFonts w:ascii="Times New Roman" w:hAnsi="Times New Roman" w:cs="Times New Roman"/>
              </w:rPr>
              <w:t>,</w:t>
            </w:r>
            <w:r w:rsidR="0003194D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д. Городище (Волк.)</w:t>
            </w:r>
          </w:p>
        </w:tc>
        <w:tc>
          <w:tcPr>
            <w:tcW w:w="1843" w:type="dxa"/>
          </w:tcPr>
          <w:p w:rsidR="00467CA2" w:rsidRPr="0038357B" w:rsidRDefault="00AE5943" w:rsidP="00467CA2">
            <w:pPr>
              <w:jc w:val="center"/>
              <w:rPr>
                <w:highlight w:val="yellow"/>
              </w:rPr>
            </w:pPr>
            <w:r w:rsidRPr="00AE5943">
              <w:t>объект мобильной торговли</w:t>
            </w:r>
          </w:p>
        </w:tc>
        <w:tc>
          <w:tcPr>
            <w:tcW w:w="3130" w:type="dxa"/>
          </w:tcPr>
          <w:p w:rsidR="00ED46BE" w:rsidRDefault="00ED46BE" w:rsidP="007C4DFC">
            <w:pPr>
              <w:jc w:val="center"/>
              <w:rPr>
                <w:rFonts w:ascii="Times New Roman" w:hAnsi="Times New Roman" w:cs="Times New Roman"/>
              </w:rPr>
            </w:pPr>
          </w:p>
          <w:p w:rsidR="00467CA2" w:rsidRPr="007C4DFC" w:rsidRDefault="00AE5943" w:rsidP="007C4DF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DFC">
              <w:rPr>
                <w:rFonts w:ascii="Times New Roman" w:hAnsi="Times New Roman" w:cs="Times New Roman"/>
              </w:rPr>
              <w:t>Смешанный ассортимент</w:t>
            </w:r>
          </w:p>
        </w:tc>
        <w:tc>
          <w:tcPr>
            <w:tcW w:w="1984" w:type="dxa"/>
            <w:vAlign w:val="center"/>
          </w:tcPr>
          <w:p w:rsidR="00467CA2" w:rsidRPr="0038357B" w:rsidRDefault="00AE5943" w:rsidP="0040021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5943">
              <w:rPr>
                <w:rFonts w:ascii="Times New Roman" w:hAnsi="Times New Roman" w:cs="Times New Roman"/>
              </w:rPr>
              <w:t>с 2018г. по 2022г.</w:t>
            </w:r>
          </w:p>
        </w:tc>
        <w:tc>
          <w:tcPr>
            <w:tcW w:w="1701" w:type="dxa"/>
            <w:vAlign w:val="center"/>
          </w:tcPr>
          <w:p w:rsidR="00467CA2" w:rsidRPr="0038357B" w:rsidRDefault="00AE5943" w:rsidP="00467C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59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</w:tcPr>
          <w:p w:rsidR="00467CA2" w:rsidRPr="00110C17" w:rsidRDefault="00EC04FF" w:rsidP="00110C1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AE5943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округ, </w:t>
            </w:r>
          </w:p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ер. Орешки у д.8</w:t>
            </w:r>
          </w:p>
        </w:tc>
        <w:tc>
          <w:tcPr>
            <w:tcW w:w="1843" w:type="dxa"/>
          </w:tcPr>
          <w:p w:rsidR="00467CA2" w:rsidRPr="008B1FBF" w:rsidRDefault="00467CA2" w:rsidP="00467CA2">
            <w:pPr>
              <w:jc w:val="center"/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</w:tcPr>
          <w:p w:rsidR="00ED46BE" w:rsidRDefault="00ED46BE" w:rsidP="007C4DFC">
            <w:pPr>
              <w:jc w:val="center"/>
              <w:rPr>
                <w:rFonts w:ascii="Times New Roman" w:hAnsi="Times New Roman" w:cs="Times New Roman"/>
              </w:rPr>
            </w:pPr>
          </w:p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Мясо и мясная гастрономия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п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</w:tcPr>
          <w:p w:rsidR="00467CA2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8B1FBF">
              <w:rPr>
                <w:rFonts w:ascii="Times New Roman" w:hAnsi="Times New Roman" w:cs="Times New Roman"/>
              </w:rPr>
              <w:t xml:space="preserve">округ, </w:t>
            </w:r>
            <w:r w:rsidR="0003194D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   </w:t>
            </w:r>
            <w:r w:rsidRPr="008B1FBF">
              <w:rPr>
                <w:rFonts w:ascii="Times New Roman" w:hAnsi="Times New Roman" w:cs="Times New Roman"/>
              </w:rPr>
              <w:t>пос. Тучково, ул. Силикатная у д.9</w:t>
            </w:r>
          </w:p>
        </w:tc>
        <w:tc>
          <w:tcPr>
            <w:tcW w:w="1843" w:type="dxa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</w:p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130" w:type="dxa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</w:p>
          <w:p w:rsidR="00467CA2" w:rsidRPr="007C4DFC" w:rsidRDefault="00C24D3D" w:rsidP="007C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ощи, </w:t>
            </w:r>
            <w:r w:rsidR="00467CA2" w:rsidRPr="007C4DFC"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 п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</w:tcPr>
          <w:p w:rsidR="00467CA2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8B1FBF">
              <w:rPr>
                <w:rFonts w:ascii="Times New Roman" w:hAnsi="Times New Roman" w:cs="Times New Roman"/>
              </w:rPr>
              <w:t xml:space="preserve">округ, </w:t>
            </w:r>
            <w:r w:rsidR="0003194D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   </w:t>
            </w:r>
            <w:r w:rsidRPr="008B1FBF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Pr="008B1FBF">
              <w:rPr>
                <w:rFonts w:ascii="Times New Roman" w:hAnsi="Times New Roman" w:cs="Times New Roman"/>
              </w:rPr>
              <w:t>Беляная</w:t>
            </w:r>
            <w:proofErr w:type="spellEnd"/>
            <w:r w:rsidRPr="008B1FBF">
              <w:rPr>
                <w:rFonts w:ascii="Times New Roman" w:hAnsi="Times New Roman" w:cs="Times New Roman"/>
              </w:rPr>
              <w:t xml:space="preserve"> Гора на площади у сквера</w:t>
            </w:r>
          </w:p>
        </w:tc>
        <w:tc>
          <w:tcPr>
            <w:tcW w:w="1843" w:type="dxa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</w:tcPr>
          <w:p w:rsidR="00ED46BE" w:rsidRDefault="00ED46BE" w:rsidP="007C4DFC">
            <w:pPr>
              <w:jc w:val="center"/>
              <w:rPr>
                <w:rFonts w:ascii="Times New Roman" w:hAnsi="Times New Roman" w:cs="Times New Roman"/>
              </w:rPr>
            </w:pPr>
          </w:p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Непродовольственные товары</w:t>
            </w:r>
          </w:p>
        </w:tc>
        <w:tc>
          <w:tcPr>
            <w:tcW w:w="1984" w:type="dxa"/>
          </w:tcPr>
          <w:p w:rsidR="0040021F" w:rsidRDefault="0040021F" w:rsidP="0040021F">
            <w:pPr>
              <w:jc w:val="center"/>
              <w:rPr>
                <w:rFonts w:ascii="Times New Roman" w:hAnsi="Times New Roman" w:cs="Times New Roman"/>
              </w:rPr>
            </w:pPr>
          </w:p>
          <w:p w:rsidR="00467CA2" w:rsidRPr="008B1FBF" w:rsidRDefault="00467CA2" w:rsidP="0040021F">
            <w:pPr>
              <w:jc w:val="center"/>
            </w:pPr>
            <w:r w:rsidRPr="008B1FBF">
              <w:rPr>
                <w:rFonts w:ascii="Times New Roman" w:hAnsi="Times New Roman" w:cs="Times New Roman"/>
              </w:rPr>
              <w:t>с 2018 п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</w:tcPr>
          <w:p w:rsidR="00467CA2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8B1FBF">
              <w:rPr>
                <w:rFonts w:ascii="Times New Roman" w:hAnsi="Times New Roman" w:cs="Times New Roman"/>
              </w:rPr>
              <w:t xml:space="preserve">округ, </w:t>
            </w:r>
            <w:r w:rsidR="0003194D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   </w:t>
            </w:r>
            <w:r w:rsidRPr="008B1FBF">
              <w:rPr>
                <w:rFonts w:ascii="Times New Roman" w:hAnsi="Times New Roman" w:cs="Times New Roman"/>
              </w:rPr>
              <w:t>пос. Тучково, Восточный микрорайон у д.25А</w:t>
            </w:r>
          </w:p>
        </w:tc>
        <w:tc>
          <w:tcPr>
            <w:tcW w:w="1843" w:type="dxa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</w:p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3130" w:type="dxa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</w:p>
          <w:p w:rsidR="00467CA2" w:rsidRPr="007C4DFC" w:rsidRDefault="00C24D3D" w:rsidP="007C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ощи, </w:t>
            </w:r>
            <w:r w:rsidR="00467CA2" w:rsidRPr="007C4DFC"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1984" w:type="dxa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</w:p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 п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</w:tcPr>
          <w:p w:rsidR="00467CA2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3118" w:type="dxa"/>
            <w:vAlign w:val="center"/>
          </w:tcPr>
          <w:p w:rsidR="00467CA2" w:rsidRPr="0038357B" w:rsidRDefault="00AE5943" w:rsidP="00467CA2">
            <w:pPr>
              <w:rPr>
                <w:rFonts w:ascii="Times New Roman" w:hAnsi="Times New Roman" w:cs="Times New Roman"/>
                <w:highlight w:val="yellow"/>
              </w:rPr>
            </w:pPr>
            <w:r w:rsidRPr="00AE5943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AE5943">
              <w:rPr>
                <w:rFonts w:ascii="Times New Roman" w:hAnsi="Times New Roman" w:cs="Times New Roman"/>
              </w:rPr>
              <w:t>окру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03194D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д. Матвейцево-1</w:t>
            </w:r>
          </w:p>
        </w:tc>
        <w:tc>
          <w:tcPr>
            <w:tcW w:w="1843" w:type="dxa"/>
          </w:tcPr>
          <w:p w:rsidR="00467CA2" w:rsidRPr="0038357B" w:rsidRDefault="00AE5943" w:rsidP="00467C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5943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</w:tcPr>
          <w:p w:rsidR="00ED46BE" w:rsidRDefault="00ED46BE" w:rsidP="007C4DFC">
            <w:pPr>
              <w:jc w:val="center"/>
              <w:rPr>
                <w:rFonts w:ascii="Times New Roman" w:hAnsi="Times New Roman" w:cs="Times New Roman"/>
              </w:rPr>
            </w:pPr>
          </w:p>
          <w:p w:rsidR="00467CA2" w:rsidRPr="007C4DFC" w:rsidRDefault="00AE5943" w:rsidP="007C4DF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DFC">
              <w:rPr>
                <w:rFonts w:ascii="Times New Roman" w:hAnsi="Times New Roman" w:cs="Times New Roman"/>
              </w:rPr>
              <w:t>Смешанный ассортимент</w:t>
            </w:r>
          </w:p>
        </w:tc>
        <w:tc>
          <w:tcPr>
            <w:tcW w:w="1984" w:type="dxa"/>
          </w:tcPr>
          <w:p w:rsidR="0040021F" w:rsidRDefault="0040021F" w:rsidP="0040021F">
            <w:pPr>
              <w:jc w:val="center"/>
            </w:pPr>
          </w:p>
          <w:p w:rsidR="00467CA2" w:rsidRPr="0038357B" w:rsidRDefault="00AE5943" w:rsidP="0040021F">
            <w:pPr>
              <w:jc w:val="center"/>
              <w:rPr>
                <w:highlight w:val="yellow"/>
              </w:rPr>
            </w:pPr>
            <w:r w:rsidRPr="00AE5943">
              <w:t>с 2018 по 2022г.</w:t>
            </w:r>
          </w:p>
        </w:tc>
        <w:tc>
          <w:tcPr>
            <w:tcW w:w="1701" w:type="dxa"/>
            <w:vAlign w:val="center"/>
          </w:tcPr>
          <w:p w:rsidR="00467CA2" w:rsidRPr="0038357B" w:rsidRDefault="00AE5943" w:rsidP="00467C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59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</w:tcPr>
          <w:p w:rsidR="00467CA2" w:rsidRPr="00110C17" w:rsidRDefault="00EC04FF" w:rsidP="00110C1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AE5943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118" w:type="dxa"/>
            <w:vAlign w:val="center"/>
          </w:tcPr>
          <w:p w:rsidR="00467CA2" w:rsidRPr="00A84349" w:rsidRDefault="00467CA2" w:rsidP="00467CA2">
            <w:pPr>
              <w:rPr>
                <w:rFonts w:ascii="Times New Roman" w:hAnsi="Times New Roman" w:cs="Times New Roman"/>
              </w:rPr>
            </w:pPr>
            <w:r w:rsidRPr="00A84349">
              <w:rPr>
                <w:rFonts w:ascii="Times New Roman" w:hAnsi="Times New Roman" w:cs="Times New Roman"/>
              </w:rPr>
              <w:t>г. Руза, ул. Солнцева д.11 (холл Администрации Рузского городского округа)</w:t>
            </w:r>
          </w:p>
        </w:tc>
        <w:tc>
          <w:tcPr>
            <w:tcW w:w="1843" w:type="dxa"/>
          </w:tcPr>
          <w:p w:rsidR="00467CA2" w:rsidRPr="00A84349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</w:p>
          <w:p w:rsidR="00467CA2" w:rsidRPr="00A84349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A84349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130" w:type="dxa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</w:p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ункт быстрого питания</w:t>
            </w:r>
          </w:p>
        </w:tc>
        <w:tc>
          <w:tcPr>
            <w:tcW w:w="1984" w:type="dxa"/>
          </w:tcPr>
          <w:p w:rsidR="00467CA2" w:rsidRPr="00A84349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</w:p>
          <w:p w:rsidR="00467CA2" w:rsidRPr="00A84349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A84349">
              <w:rPr>
                <w:rFonts w:ascii="Times New Roman" w:hAnsi="Times New Roman" w:cs="Times New Roman"/>
              </w:rPr>
              <w:t>с 2018 по 2022г.</w:t>
            </w:r>
          </w:p>
        </w:tc>
        <w:tc>
          <w:tcPr>
            <w:tcW w:w="1701" w:type="dxa"/>
            <w:vAlign w:val="center"/>
          </w:tcPr>
          <w:p w:rsidR="00467CA2" w:rsidRPr="00A84349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A8434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</w:tcPr>
          <w:p w:rsidR="00467CA2" w:rsidRPr="00110C17" w:rsidRDefault="00EC04FF" w:rsidP="00EC0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67CA2" w:rsidRPr="00110C17">
              <w:rPr>
                <w:rFonts w:ascii="Times New Roman" w:hAnsi="Times New Roman" w:cs="Times New Roman"/>
              </w:rPr>
              <w:t>униципаль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8B1FBF">
              <w:rPr>
                <w:rFonts w:ascii="Times New Roman" w:hAnsi="Times New Roman" w:cs="Times New Roman"/>
              </w:rPr>
              <w:t xml:space="preserve">округ, </w:t>
            </w:r>
            <w:r w:rsidR="0003194D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       </w:t>
            </w:r>
            <w:r w:rsidRPr="008B1FBF">
              <w:rPr>
                <w:rFonts w:ascii="Times New Roman" w:hAnsi="Times New Roman" w:cs="Times New Roman"/>
              </w:rPr>
              <w:t>п. Тучково, ул. Лебеденко у дома 23</w:t>
            </w:r>
          </w:p>
        </w:tc>
        <w:tc>
          <w:tcPr>
            <w:tcW w:w="1843" w:type="dxa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</w:p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130" w:type="dxa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</w:p>
          <w:p w:rsidR="00467CA2" w:rsidRPr="007C4DFC" w:rsidRDefault="00C24D3D" w:rsidP="007C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ощи, </w:t>
            </w:r>
            <w:r w:rsidR="00467CA2" w:rsidRPr="007C4DFC"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1984" w:type="dxa"/>
          </w:tcPr>
          <w:p w:rsidR="0040021F" w:rsidRDefault="0040021F" w:rsidP="0040021F">
            <w:pPr>
              <w:jc w:val="center"/>
              <w:rPr>
                <w:rFonts w:ascii="Times New Roman" w:hAnsi="Times New Roman" w:cs="Times New Roman"/>
              </w:rPr>
            </w:pPr>
          </w:p>
          <w:p w:rsidR="00467CA2" w:rsidRPr="008B1FBF" w:rsidRDefault="00467CA2" w:rsidP="0040021F">
            <w:pPr>
              <w:jc w:val="center"/>
            </w:pPr>
            <w:r w:rsidRPr="008B1FBF">
              <w:rPr>
                <w:rFonts w:ascii="Times New Roman" w:hAnsi="Times New Roman" w:cs="Times New Roman"/>
              </w:rPr>
              <w:t>с 2018 п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</w:tcPr>
          <w:p w:rsidR="00467CA2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</w:t>
            </w:r>
          </w:p>
          <w:p w:rsidR="00467CA2" w:rsidRPr="00110C17" w:rsidRDefault="00467CA2" w:rsidP="00110C17">
            <w:pPr>
              <w:jc w:val="center"/>
              <w:rPr>
                <w:rFonts w:ascii="Times New Roman" w:hAnsi="Times New Roman" w:cs="Times New Roman"/>
              </w:rPr>
            </w:pPr>
            <w:r w:rsidRPr="00110C17">
              <w:rPr>
                <w:rFonts w:ascii="Times New Roman" w:hAnsi="Times New Roman" w:cs="Times New Roman"/>
              </w:rPr>
              <w:t>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 </w:t>
            </w:r>
            <w:proofErr w:type="gramStart"/>
            <w:r w:rsidRPr="008B1FBF">
              <w:rPr>
                <w:rFonts w:ascii="Times New Roman" w:hAnsi="Times New Roman" w:cs="Times New Roman"/>
              </w:rPr>
              <w:t xml:space="preserve">округ, </w:t>
            </w:r>
            <w:r w:rsidR="0003194D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     </w:t>
            </w:r>
            <w:r w:rsidRPr="008B1FBF">
              <w:rPr>
                <w:rFonts w:ascii="Times New Roman" w:hAnsi="Times New Roman" w:cs="Times New Roman"/>
              </w:rPr>
              <w:t>пос. Гидроузел, у д.12</w:t>
            </w:r>
          </w:p>
        </w:tc>
        <w:tc>
          <w:tcPr>
            <w:tcW w:w="1843" w:type="dxa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</w:p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130" w:type="dxa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</w:p>
          <w:p w:rsidR="00467CA2" w:rsidRPr="007C4DFC" w:rsidRDefault="00C24D3D" w:rsidP="007C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ощи, </w:t>
            </w:r>
            <w:r w:rsidR="00467CA2" w:rsidRPr="007C4DFC"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1984" w:type="dxa"/>
          </w:tcPr>
          <w:p w:rsidR="0040021F" w:rsidRDefault="0040021F" w:rsidP="0040021F">
            <w:pPr>
              <w:jc w:val="center"/>
              <w:rPr>
                <w:rFonts w:ascii="Times New Roman" w:hAnsi="Times New Roman" w:cs="Times New Roman"/>
              </w:rPr>
            </w:pPr>
          </w:p>
          <w:p w:rsidR="00467CA2" w:rsidRPr="008B1FBF" w:rsidRDefault="00467CA2" w:rsidP="0040021F">
            <w:pPr>
              <w:jc w:val="center"/>
            </w:pPr>
            <w:r w:rsidRPr="008B1FBF">
              <w:rPr>
                <w:rFonts w:ascii="Times New Roman" w:hAnsi="Times New Roman" w:cs="Times New Roman"/>
              </w:rPr>
              <w:t>с 2018 п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</w:tcPr>
          <w:p w:rsidR="00467CA2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lastRenderedPageBreak/>
              <w:t>153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Рузский городско </w:t>
            </w:r>
            <w:proofErr w:type="gramStart"/>
            <w:r w:rsidRPr="008B1FBF">
              <w:rPr>
                <w:rFonts w:ascii="Times New Roman" w:hAnsi="Times New Roman" w:cs="Times New Roman"/>
              </w:rPr>
              <w:t xml:space="preserve">округ, </w:t>
            </w:r>
            <w:r w:rsidR="0003194D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     </w:t>
            </w:r>
            <w:r w:rsidRPr="008B1FBF">
              <w:rPr>
                <w:rFonts w:ascii="Times New Roman" w:hAnsi="Times New Roman" w:cs="Times New Roman"/>
              </w:rPr>
              <w:t>пос. Гидроузел, у д.12</w:t>
            </w:r>
          </w:p>
        </w:tc>
        <w:tc>
          <w:tcPr>
            <w:tcW w:w="1843" w:type="dxa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</w:p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130" w:type="dxa"/>
          </w:tcPr>
          <w:p w:rsidR="00467CA2" w:rsidRPr="007C4DFC" w:rsidRDefault="00467CA2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Хлеб</w:t>
            </w:r>
            <w:r w:rsidR="00A84349" w:rsidRPr="007C4DFC">
              <w:rPr>
                <w:rFonts w:ascii="Times New Roman" w:hAnsi="Times New Roman" w:cs="Times New Roman"/>
              </w:rPr>
              <w:t xml:space="preserve"> и хлебобулочная продукция</w:t>
            </w:r>
          </w:p>
        </w:tc>
        <w:tc>
          <w:tcPr>
            <w:tcW w:w="1984" w:type="dxa"/>
          </w:tcPr>
          <w:p w:rsidR="0040021F" w:rsidRDefault="0040021F" w:rsidP="0040021F">
            <w:pPr>
              <w:jc w:val="center"/>
              <w:rPr>
                <w:rFonts w:ascii="Times New Roman" w:hAnsi="Times New Roman" w:cs="Times New Roman"/>
              </w:rPr>
            </w:pPr>
          </w:p>
          <w:p w:rsidR="00467CA2" w:rsidRPr="008B1FBF" w:rsidRDefault="00467CA2" w:rsidP="0040021F">
            <w:pPr>
              <w:jc w:val="center"/>
            </w:pPr>
            <w:r w:rsidRPr="008B1FBF">
              <w:rPr>
                <w:rFonts w:ascii="Times New Roman" w:hAnsi="Times New Roman" w:cs="Times New Roman"/>
              </w:rPr>
              <w:t>с 2018 п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</w:tcPr>
          <w:p w:rsidR="00467CA2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3118" w:type="dxa"/>
            <w:vAlign w:val="center"/>
          </w:tcPr>
          <w:p w:rsidR="00467CA2" w:rsidRPr="00A84349" w:rsidRDefault="00AE5943" w:rsidP="00467CA2">
            <w:pPr>
              <w:rPr>
                <w:rFonts w:ascii="Times New Roman" w:hAnsi="Times New Roman" w:cs="Times New Roman"/>
                <w:highlight w:val="yellow"/>
              </w:rPr>
            </w:pPr>
            <w:r w:rsidRPr="00AE5943">
              <w:rPr>
                <w:rFonts w:ascii="Times New Roman" w:hAnsi="Times New Roman" w:cs="Times New Roman"/>
              </w:rPr>
              <w:t xml:space="preserve">Рузский городско </w:t>
            </w:r>
            <w:proofErr w:type="gramStart"/>
            <w:r w:rsidRPr="00AE5943">
              <w:rPr>
                <w:rFonts w:ascii="Times New Roman" w:hAnsi="Times New Roman" w:cs="Times New Roman"/>
              </w:rPr>
              <w:t>округ</w:t>
            </w:r>
            <w:r>
              <w:rPr>
                <w:rFonts w:ascii="Times New Roman" w:hAnsi="Times New Roman" w:cs="Times New Roman"/>
              </w:rPr>
              <w:t>,</w:t>
            </w:r>
            <w:r w:rsidR="0003194D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д. Матвейцево-2</w:t>
            </w:r>
          </w:p>
        </w:tc>
        <w:tc>
          <w:tcPr>
            <w:tcW w:w="1843" w:type="dxa"/>
          </w:tcPr>
          <w:p w:rsidR="00467CA2" w:rsidRPr="00A84349" w:rsidRDefault="00AE5943" w:rsidP="00467C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5943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</w:tcPr>
          <w:p w:rsidR="00ED46BE" w:rsidRDefault="00ED46BE" w:rsidP="007C4DFC">
            <w:pPr>
              <w:jc w:val="center"/>
              <w:rPr>
                <w:rFonts w:ascii="Times New Roman" w:hAnsi="Times New Roman" w:cs="Times New Roman"/>
              </w:rPr>
            </w:pPr>
          </w:p>
          <w:p w:rsidR="00467CA2" w:rsidRPr="007C4DFC" w:rsidRDefault="00AE5943" w:rsidP="007C4DF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DFC">
              <w:rPr>
                <w:rFonts w:ascii="Times New Roman" w:hAnsi="Times New Roman" w:cs="Times New Roman"/>
              </w:rPr>
              <w:t>Смешанный ассортимент</w:t>
            </w:r>
          </w:p>
        </w:tc>
        <w:tc>
          <w:tcPr>
            <w:tcW w:w="1984" w:type="dxa"/>
          </w:tcPr>
          <w:p w:rsidR="0040021F" w:rsidRDefault="0040021F" w:rsidP="0040021F">
            <w:pPr>
              <w:jc w:val="center"/>
            </w:pPr>
          </w:p>
          <w:p w:rsidR="00467CA2" w:rsidRPr="00A84349" w:rsidRDefault="00AE5943" w:rsidP="0040021F">
            <w:pPr>
              <w:jc w:val="center"/>
              <w:rPr>
                <w:highlight w:val="yellow"/>
              </w:rPr>
            </w:pPr>
            <w:r w:rsidRPr="00AE5943">
              <w:t>с 2018 по 2022г.</w:t>
            </w:r>
          </w:p>
        </w:tc>
        <w:tc>
          <w:tcPr>
            <w:tcW w:w="1701" w:type="dxa"/>
            <w:vAlign w:val="center"/>
          </w:tcPr>
          <w:p w:rsidR="00467CA2" w:rsidRPr="00A84349" w:rsidRDefault="00AE5943" w:rsidP="00467C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E594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</w:tcPr>
          <w:p w:rsidR="00467CA2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AE5943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467CA2" w:rsidRPr="008B1FBF" w:rsidTr="00BE6FB9">
        <w:trPr>
          <w:trHeight w:val="538"/>
        </w:trPr>
        <w:tc>
          <w:tcPr>
            <w:tcW w:w="568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709" w:type="dxa"/>
            <w:vAlign w:val="center"/>
          </w:tcPr>
          <w:p w:rsidR="00467CA2" w:rsidRPr="00E11C13" w:rsidRDefault="00467CA2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3118" w:type="dxa"/>
            <w:vAlign w:val="center"/>
          </w:tcPr>
          <w:p w:rsidR="00467CA2" w:rsidRPr="008B1FBF" w:rsidRDefault="00467CA2" w:rsidP="00467CA2">
            <w:pPr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 xml:space="preserve"> Рузский городской </w:t>
            </w:r>
            <w:proofErr w:type="gramStart"/>
            <w:r w:rsidRPr="008B1FBF">
              <w:rPr>
                <w:rFonts w:ascii="Times New Roman" w:hAnsi="Times New Roman" w:cs="Times New Roman"/>
              </w:rPr>
              <w:t>округ,</w:t>
            </w:r>
            <w:r w:rsidR="0003194D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  </w:t>
            </w:r>
            <w:r w:rsidRPr="008B1FBF">
              <w:rPr>
                <w:rFonts w:ascii="Times New Roman" w:hAnsi="Times New Roman" w:cs="Times New Roman"/>
              </w:rPr>
              <w:t xml:space="preserve"> пос. Тучково, ул. Восточная напротив дома 18</w:t>
            </w:r>
          </w:p>
        </w:tc>
        <w:tc>
          <w:tcPr>
            <w:tcW w:w="1843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050B11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3130" w:type="dxa"/>
            <w:vAlign w:val="center"/>
          </w:tcPr>
          <w:p w:rsidR="00467CA2" w:rsidRPr="007C4DFC" w:rsidRDefault="00C24D3D" w:rsidP="007C4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ощи, </w:t>
            </w:r>
            <w:r w:rsidR="00467CA2" w:rsidRPr="007C4DFC"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1984" w:type="dxa"/>
            <w:vAlign w:val="center"/>
          </w:tcPr>
          <w:p w:rsidR="00467CA2" w:rsidRPr="008B1FBF" w:rsidRDefault="00467CA2" w:rsidP="0040021F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с 2018г. по 2022г.</w:t>
            </w:r>
          </w:p>
        </w:tc>
        <w:tc>
          <w:tcPr>
            <w:tcW w:w="1701" w:type="dxa"/>
            <w:vAlign w:val="center"/>
          </w:tcPr>
          <w:p w:rsidR="00467CA2" w:rsidRPr="008B1FBF" w:rsidRDefault="00467CA2" w:rsidP="00467CA2">
            <w:pPr>
              <w:jc w:val="center"/>
              <w:rPr>
                <w:rFonts w:ascii="Times New Roman" w:hAnsi="Times New Roman" w:cs="Times New Roman"/>
              </w:rPr>
            </w:pPr>
            <w:r w:rsidRPr="008B1F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467CA2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67CA2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050B11" w:rsidRPr="008B1FBF" w:rsidTr="00BE6FB9">
        <w:trPr>
          <w:trHeight w:val="538"/>
        </w:trPr>
        <w:tc>
          <w:tcPr>
            <w:tcW w:w="568" w:type="dxa"/>
            <w:vAlign w:val="center"/>
          </w:tcPr>
          <w:p w:rsidR="00050B11" w:rsidRPr="00E11C13" w:rsidRDefault="00050B11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709" w:type="dxa"/>
            <w:vAlign w:val="center"/>
          </w:tcPr>
          <w:p w:rsidR="00050B11" w:rsidRPr="00E11C13" w:rsidRDefault="00050B11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3118" w:type="dxa"/>
            <w:vAlign w:val="center"/>
          </w:tcPr>
          <w:p w:rsidR="00050B11" w:rsidRPr="008B1FBF" w:rsidRDefault="00050B11" w:rsidP="00467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>
              <w:rPr>
                <w:rFonts w:ascii="Times New Roman" w:hAnsi="Times New Roman" w:cs="Times New Roman"/>
              </w:rPr>
              <w:t>округ,</w:t>
            </w:r>
            <w:r w:rsidR="0003194D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пос. Колюбакино, ул. Красная Горка у д.2А</w:t>
            </w:r>
          </w:p>
        </w:tc>
        <w:tc>
          <w:tcPr>
            <w:tcW w:w="1843" w:type="dxa"/>
            <w:vAlign w:val="center"/>
          </w:tcPr>
          <w:p w:rsidR="00050B11" w:rsidRDefault="00050B11" w:rsidP="00467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</w:t>
            </w:r>
          </w:p>
          <w:p w:rsidR="00050B11" w:rsidRPr="00050B11" w:rsidRDefault="00050B11" w:rsidP="00467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vAlign w:val="center"/>
          </w:tcPr>
          <w:p w:rsidR="00050B11" w:rsidRPr="007C4DFC" w:rsidRDefault="00050B11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Пункт быстрого питания</w:t>
            </w:r>
          </w:p>
        </w:tc>
        <w:tc>
          <w:tcPr>
            <w:tcW w:w="1984" w:type="dxa"/>
            <w:vAlign w:val="center"/>
          </w:tcPr>
          <w:p w:rsidR="00050B11" w:rsidRPr="008B1FBF" w:rsidRDefault="00050B11" w:rsidP="0040021F">
            <w:pPr>
              <w:jc w:val="center"/>
              <w:rPr>
                <w:rFonts w:ascii="Times New Roman" w:hAnsi="Times New Roman" w:cs="Times New Roman"/>
              </w:rPr>
            </w:pPr>
            <w:r w:rsidRPr="00050B11">
              <w:rPr>
                <w:rFonts w:ascii="Times New Roman" w:hAnsi="Times New Roman" w:cs="Times New Roman"/>
              </w:rPr>
              <w:t>с 2018г. по 2022г.</w:t>
            </w:r>
          </w:p>
        </w:tc>
        <w:tc>
          <w:tcPr>
            <w:tcW w:w="1701" w:type="dxa"/>
            <w:vAlign w:val="center"/>
          </w:tcPr>
          <w:p w:rsidR="00050B11" w:rsidRPr="008B1FBF" w:rsidRDefault="00050B11" w:rsidP="00467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050B11" w:rsidRPr="00110C17" w:rsidRDefault="00EC04FF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050B11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EF5A5C" w:rsidRPr="008B1FBF" w:rsidTr="00BE6FB9">
        <w:trPr>
          <w:trHeight w:val="538"/>
        </w:trPr>
        <w:tc>
          <w:tcPr>
            <w:tcW w:w="568" w:type="dxa"/>
            <w:vAlign w:val="center"/>
          </w:tcPr>
          <w:p w:rsidR="00EF5A5C" w:rsidRPr="00E11C13" w:rsidRDefault="00EF5A5C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09" w:type="dxa"/>
            <w:vAlign w:val="center"/>
          </w:tcPr>
          <w:p w:rsidR="00EF5A5C" w:rsidRPr="00E11C13" w:rsidRDefault="00EF5A5C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3118" w:type="dxa"/>
            <w:vAlign w:val="center"/>
          </w:tcPr>
          <w:p w:rsidR="00EF5A5C" w:rsidRPr="0038357B" w:rsidRDefault="00111250" w:rsidP="00111250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округ, </w:t>
            </w:r>
            <w:r w:rsidR="0003194D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Ястребово</w:t>
            </w:r>
            <w:proofErr w:type="spellEnd"/>
          </w:p>
        </w:tc>
        <w:tc>
          <w:tcPr>
            <w:tcW w:w="1843" w:type="dxa"/>
            <w:vAlign w:val="center"/>
          </w:tcPr>
          <w:p w:rsidR="00EF5A5C" w:rsidRPr="0038357B" w:rsidRDefault="00EF5A5C" w:rsidP="00EF5A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F5A5C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EF5A5C" w:rsidRPr="007C4DFC" w:rsidRDefault="00111250" w:rsidP="007C4DF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DFC">
              <w:rPr>
                <w:rFonts w:ascii="Times New Roman" w:hAnsi="Times New Roman" w:cs="Times New Roman"/>
              </w:rPr>
              <w:t>Смешанный ассортимент</w:t>
            </w:r>
          </w:p>
        </w:tc>
        <w:tc>
          <w:tcPr>
            <w:tcW w:w="1984" w:type="dxa"/>
            <w:vAlign w:val="center"/>
          </w:tcPr>
          <w:p w:rsidR="00EF5A5C" w:rsidRPr="008B1FBF" w:rsidRDefault="00EF5A5C" w:rsidP="0040021F">
            <w:pPr>
              <w:jc w:val="center"/>
              <w:rPr>
                <w:rFonts w:ascii="Times New Roman" w:hAnsi="Times New Roman" w:cs="Times New Roman"/>
              </w:rPr>
            </w:pPr>
            <w:r w:rsidRPr="00050B11">
              <w:rPr>
                <w:rFonts w:ascii="Times New Roman" w:hAnsi="Times New Roman" w:cs="Times New Roman"/>
              </w:rPr>
              <w:t>с 2018г. по 2022г.</w:t>
            </w:r>
          </w:p>
        </w:tc>
        <w:tc>
          <w:tcPr>
            <w:tcW w:w="1701" w:type="dxa"/>
            <w:vAlign w:val="center"/>
          </w:tcPr>
          <w:p w:rsidR="00EF5A5C" w:rsidRPr="008B1FBF" w:rsidRDefault="00EF5A5C" w:rsidP="00EF5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EF5A5C" w:rsidRPr="00110C17" w:rsidRDefault="00613C32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EF5A5C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EF5A5C" w:rsidRPr="008B1FBF" w:rsidTr="00BE6FB9">
        <w:trPr>
          <w:trHeight w:val="538"/>
        </w:trPr>
        <w:tc>
          <w:tcPr>
            <w:tcW w:w="568" w:type="dxa"/>
            <w:vAlign w:val="center"/>
          </w:tcPr>
          <w:p w:rsidR="00EF5A5C" w:rsidRPr="00E11C13" w:rsidRDefault="00EF5A5C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709" w:type="dxa"/>
            <w:vAlign w:val="center"/>
          </w:tcPr>
          <w:p w:rsidR="00EF5A5C" w:rsidRPr="00E11C13" w:rsidRDefault="00EF5A5C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3118" w:type="dxa"/>
            <w:vAlign w:val="center"/>
          </w:tcPr>
          <w:p w:rsidR="00EF5A5C" w:rsidRPr="008B1FBF" w:rsidRDefault="00ED46BE" w:rsidP="00ED46BE">
            <w:pPr>
              <w:rPr>
                <w:rFonts w:ascii="Times New Roman" w:hAnsi="Times New Roman" w:cs="Times New Roman"/>
              </w:rPr>
            </w:pPr>
            <w:r w:rsidRPr="00ED46BE">
              <w:rPr>
                <w:rFonts w:ascii="Times New Roman" w:hAnsi="Times New Roman" w:cs="Times New Roman"/>
              </w:rPr>
              <w:t xml:space="preserve"> </w:t>
            </w:r>
            <w:r w:rsidR="00EF434C" w:rsidRPr="00EF434C">
              <w:rPr>
                <w:rFonts w:ascii="Times New Roman" w:hAnsi="Times New Roman" w:cs="Times New Roman"/>
              </w:rPr>
              <w:t xml:space="preserve">Рузский городской округ, </w:t>
            </w:r>
            <w:proofErr w:type="spellStart"/>
            <w:proofErr w:type="gramStart"/>
            <w:r w:rsidR="00EF434C" w:rsidRPr="00EF434C">
              <w:rPr>
                <w:rFonts w:ascii="Times New Roman" w:hAnsi="Times New Roman" w:cs="Times New Roman"/>
              </w:rPr>
              <w:t>с.Покровское</w:t>
            </w:r>
            <w:proofErr w:type="spellEnd"/>
            <w:r w:rsidR="00EF434C" w:rsidRPr="00EF434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EF434C" w:rsidRPr="00EF434C">
              <w:rPr>
                <w:rFonts w:ascii="Times New Roman" w:hAnsi="Times New Roman" w:cs="Times New Roman"/>
              </w:rPr>
              <w:t xml:space="preserve"> ул. Комсомольская вблизи д.17</w:t>
            </w:r>
          </w:p>
        </w:tc>
        <w:tc>
          <w:tcPr>
            <w:tcW w:w="1843" w:type="dxa"/>
            <w:vAlign w:val="center"/>
          </w:tcPr>
          <w:p w:rsidR="00EF5A5C" w:rsidRPr="00050B11" w:rsidRDefault="00EF5A5C" w:rsidP="00EF5A5C">
            <w:pPr>
              <w:jc w:val="center"/>
              <w:rPr>
                <w:rFonts w:ascii="Times New Roman" w:hAnsi="Times New Roman" w:cs="Times New Roman"/>
              </w:rPr>
            </w:pPr>
            <w:r w:rsidRPr="005207BD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EF5A5C" w:rsidRPr="007C4DFC" w:rsidRDefault="00EF434C" w:rsidP="007C4DFC">
            <w:pPr>
              <w:jc w:val="center"/>
              <w:rPr>
                <w:rFonts w:ascii="Times New Roman" w:hAnsi="Times New Roman" w:cs="Times New Roman"/>
              </w:rPr>
            </w:pPr>
            <w:r w:rsidRPr="00EF434C">
              <w:rPr>
                <w:rFonts w:ascii="Times New Roman" w:hAnsi="Times New Roman" w:cs="Times New Roman"/>
              </w:rPr>
              <w:t>Непродовольственные товары</w:t>
            </w:r>
          </w:p>
        </w:tc>
        <w:tc>
          <w:tcPr>
            <w:tcW w:w="1984" w:type="dxa"/>
            <w:vAlign w:val="center"/>
          </w:tcPr>
          <w:p w:rsidR="00EF5A5C" w:rsidRPr="008B1FBF" w:rsidRDefault="00EF5A5C" w:rsidP="0040021F">
            <w:pPr>
              <w:jc w:val="center"/>
              <w:rPr>
                <w:rFonts w:ascii="Times New Roman" w:hAnsi="Times New Roman" w:cs="Times New Roman"/>
              </w:rPr>
            </w:pPr>
            <w:r w:rsidRPr="005207BD">
              <w:rPr>
                <w:rFonts w:ascii="Times New Roman" w:hAnsi="Times New Roman" w:cs="Times New Roman"/>
              </w:rPr>
              <w:t>с 2018г. по 2022г</w:t>
            </w:r>
          </w:p>
        </w:tc>
        <w:tc>
          <w:tcPr>
            <w:tcW w:w="1701" w:type="dxa"/>
            <w:vAlign w:val="center"/>
          </w:tcPr>
          <w:p w:rsidR="00EF5A5C" w:rsidRPr="008B1FBF" w:rsidRDefault="00EF434C" w:rsidP="00EF5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EF5A5C" w:rsidRPr="00110C17" w:rsidRDefault="00613C32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EF5A5C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EF5A5C" w:rsidRPr="008B1FBF" w:rsidTr="00BE6FB9">
        <w:trPr>
          <w:trHeight w:val="538"/>
        </w:trPr>
        <w:tc>
          <w:tcPr>
            <w:tcW w:w="568" w:type="dxa"/>
            <w:vAlign w:val="center"/>
          </w:tcPr>
          <w:p w:rsidR="00EF5A5C" w:rsidRPr="00E11C13" w:rsidRDefault="00EF5A5C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709" w:type="dxa"/>
            <w:vAlign w:val="center"/>
          </w:tcPr>
          <w:p w:rsidR="00EF5A5C" w:rsidRPr="00E11C13" w:rsidRDefault="00EF5A5C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3118" w:type="dxa"/>
            <w:vAlign w:val="center"/>
          </w:tcPr>
          <w:p w:rsidR="00EF5A5C" w:rsidRPr="0038357B" w:rsidRDefault="00EF5A5C" w:rsidP="00EF5A5C">
            <w:pPr>
              <w:rPr>
                <w:rFonts w:ascii="Times New Roman" w:hAnsi="Times New Roman" w:cs="Times New Roman"/>
                <w:highlight w:val="yellow"/>
              </w:rPr>
            </w:pPr>
            <w:r w:rsidRPr="00EF5A5C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EF5A5C">
              <w:rPr>
                <w:rFonts w:ascii="Times New Roman" w:hAnsi="Times New Roman" w:cs="Times New Roman"/>
              </w:rPr>
              <w:t xml:space="preserve">округ, </w:t>
            </w:r>
            <w:r w:rsidR="0003194D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       </w:t>
            </w:r>
            <w:r w:rsidRPr="00EF5A5C">
              <w:rPr>
                <w:rFonts w:ascii="Times New Roman" w:hAnsi="Times New Roman" w:cs="Times New Roman"/>
              </w:rPr>
              <w:t>д. Новоникольское</w:t>
            </w:r>
          </w:p>
        </w:tc>
        <w:tc>
          <w:tcPr>
            <w:tcW w:w="1843" w:type="dxa"/>
            <w:vAlign w:val="center"/>
          </w:tcPr>
          <w:p w:rsidR="00EF5A5C" w:rsidRPr="0038357B" w:rsidRDefault="00EF5A5C" w:rsidP="00EF5A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F5A5C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EF5A5C" w:rsidRPr="007C4DFC" w:rsidRDefault="00521365" w:rsidP="007C4DF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21365">
              <w:rPr>
                <w:rFonts w:ascii="Times New Roman" w:hAnsi="Times New Roman" w:cs="Times New Roman"/>
              </w:rPr>
              <w:t>Смешанный ассортимент</w:t>
            </w:r>
          </w:p>
        </w:tc>
        <w:tc>
          <w:tcPr>
            <w:tcW w:w="1984" w:type="dxa"/>
            <w:vAlign w:val="center"/>
          </w:tcPr>
          <w:p w:rsidR="00EF5A5C" w:rsidRPr="0038357B" w:rsidRDefault="00EF5A5C" w:rsidP="0040021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F5A5C">
              <w:rPr>
                <w:rFonts w:ascii="Times New Roman" w:hAnsi="Times New Roman" w:cs="Times New Roman"/>
              </w:rPr>
              <w:t>с 2018г. по 2022г</w:t>
            </w:r>
          </w:p>
        </w:tc>
        <w:tc>
          <w:tcPr>
            <w:tcW w:w="1701" w:type="dxa"/>
            <w:vAlign w:val="center"/>
          </w:tcPr>
          <w:p w:rsidR="00EF5A5C" w:rsidRPr="0038357B" w:rsidRDefault="00EF5A5C" w:rsidP="00EF5A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F5A5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EF5A5C" w:rsidRPr="00110C17" w:rsidRDefault="00613C32" w:rsidP="00110C1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EF5A5C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EF5A5C" w:rsidRPr="008B1FBF" w:rsidTr="00BE6FB9">
        <w:trPr>
          <w:trHeight w:val="538"/>
        </w:trPr>
        <w:tc>
          <w:tcPr>
            <w:tcW w:w="568" w:type="dxa"/>
            <w:vAlign w:val="center"/>
          </w:tcPr>
          <w:p w:rsidR="00EF5A5C" w:rsidRPr="00E11C13" w:rsidRDefault="00EF5A5C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09" w:type="dxa"/>
            <w:vAlign w:val="center"/>
          </w:tcPr>
          <w:p w:rsidR="00EF5A5C" w:rsidRPr="00E11C13" w:rsidRDefault="00EF5A5C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118" w:type="dxa"/>
            <w:vAlign w:val="center"/>
          </w:tcPr>
          <w:p w:rsidR="00EF5A5C" w:rsidRPr="008B1FBF" w:rsidRDefault="00DE0239" w:rsidP="00EF5A5C">
            <w:pPr>
              <w:rPr>
                <w:rFonts w:ascii="Times New Roman" w:hAnsi="Times New Roman" w:cs="Times New Roman"/>
              </w:rPr>
            </w:pPr>
            <w:r w:rsidRPr="00DE0239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DE0239">
              <w:rPr>
                <w:rFonts w:ascii="Times New Roman" w:hAnsi="Times New Roman" w:cs="Times New Roman"/>
              </w:rPr>
              <w:t xml:space="preserve">округ,   </w:t>
            </w:r>
            <w:proofErr w:type="gramEnd"/>
            <w:r w:rsidRPr="00DE0239">
              <w:rPr>
                <w:rFonts w:ascii="Times New Roman" w:hAnsi="Times New Roman" w:cs="Times New Roman"/>
              </w:rPr>
              <w:t xml:space="preserve">          д. </w:t>
            </w:r>
            <w:proofErr w:type="spellStart"/>
            <w:r w:rsidRPr="00DE0239">
              <w:rPr>
                <w:rFonts w:ascii="Times New Roman" w:hAnsi="Times New Roman" w:cs="Times New Roman"/>
              </w:rPr>
              <w:t>Ильинское</w:t>
            </w:r>
            <w:proofErr w:type="spellEnd"/>
            <w:r w:rsidRPr="00DE0239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843" w:type="dxa"/>
            <w:vAlign w:val="center"/>
          </w:tcPr>
          <w:p w:rsidR="00EF5A5C" w:rsidRPr="00050B11" w:rsidRDefault="00DE0239" w:rsidP="00DE0239">
            <w:pPr>
              <w:jc w:val="center"/>
              <w:rPr>
                <w:rFonts w:ascii="Times New Roman" w:hAnsi="Times New Roman" w:cs="Times New Roman"/>
              </w:rPr>
            </w:pPr>
            <w:r w:rsidRPr="00DE0239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EF5A5C" w:rsidRPr="007C4DFC" w:rsidRDefault="00DE0239" w:rsidP="007C4DFC">
            <w:pPr>
              <w:jc w:val="center"/>
              <w:rPr>
                <w:rFonts w:ascii="Times New Roman" w:hAnsi="Times New Roman" w:cs="Times New Roman"/>
              </w:rPr>
            </w:pPr>
            <w:r w:rsidRPr="00DE0239">
              <w:rPr>
                <w:rFonts w:ascii="Times New Roman" w:hAnsi="Times New Roman" w:cs="Times New Roman"/>
              </w:rPr>
              <w:t>Смешанный ассортимент</w:t>
            </w:r>
          </w:p>
        </w:tc>
        <w:tc>
          <w:tcPr>
            <w:tcW w:w="1984" w:type="dxa"/>
            <w:vAlign w:val="center"/>
          </w:tcPr>
          <w:p w:rsidR="00EF5A5C" w:rsidRPr="008B1FBF" w:rsidRDefault="00EF5A5C" w:rsidP="0040021F">
            <w:pPr>
              <w:jc w:val="center"/>
              <w:rPr>
                <w:rFonts w:ascii="Times New Roman" w:hAnsi="Times New Roman" w:cs="Times New Roman"/>
              </w:rPr>
            </w:pPr>
            <w:r w:rsidRPr="005207BD">
              <w:rPr>
                <w:rFonts w:ascii="Times New Roman" w:hAnsi="Times New Roman" w:cs="Times New Roman"/>
              </w:rPr>
              <w:t>с 2018г. по 2022г</w:t>
            </w:r>
          </w:p>
        </w:tc>
        <w:tc>
          <w:tcPr>
            <w:tcW w:w="1701" w:type="dxa"/>
            <w:vAlign w:val="center"/>
          </w:tcPr>
          <w:p w:rsidR="00EF5A5C" w:rsidRPr="008B1FBF" w:rsidRDefault="00EF5A5C" w:rsidP="00EF5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EF5A5C" w:rsidRPr="00110C17" w:rsidRDefault="00613C32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EF5A5C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EF5A5C" w:rsidRPr="008B1FBF" w:rsidTr="00BE6FB9">
        <w:trPr>
          <w:trHeight w:val="538"/>
        </w:trPr>
        <w:tc>
          <w:tcPr>
            <w:tcW w:w="568" w:type="dxa"/>
            <w:vAlign w:val="center"/>
          </w:tcPr>
          <w:p w:rsidR="00EF5A5C" w:rsidRPr="00E11C13" w:rsidRDefault="00EF5A5C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709" w:type="dxa"/>
            <w:vAlign w:val="center"/>
          </w:tcPr>
          <w:p w:rsidR="00EF5A5C" w:rsidRPr="00E11C13" w:rsidRDefault="00EF5A5C" w:rsidP="0037797F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3118" w:type="dxa"/>
            <w:vAlign w:val="center"/>
          </w:tcPr>
          <w:p w:rsidR="000C0ED2" w:rsidRDefault="00EF5A5C" w:rsidP="00031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>
              <w:rPr>
                <w:rFonts w:ascii="Times New Roman" w:hAnsi="Times New Roman" w:cs="Times New Roman"/>
              </w:rPr>
              <w:t>округ,</w:t>
            </w:r>
            <w:r w:rsidR="0003194D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03194D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</w:rPr>
              <w:t>Нововолков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201CBE">
              <w:rPr>
                <w:rFonts w:ascii="Times New Roman" w:hAnsi="Times New Roman" w:cs="Times New Roman"/>
              </w:rPr>
              <w:t xml:space="preserve">                      </w:t>
            </w:r>
          </w:p>
          <w:p w:rsidR="00EF5A5C" w:rsidRDefault="00EF5A5C" w:rsidP="00031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 (на площади у магазинов)</w:t>
            </w:r>
          </w:p>
        </w:tc>
        <w:tc>
          <w:tcPr>
            <w:tcW w:w="1843" w:type="dxa"/>
            <w:vAlign w:val="center"/>
          </w:tcPr>
          <w:p w:rsidR="00EF5A5C" w:rsidRDefault="00EF5A5C" w:rsidP="00EF5A5C">
            <w:pPr>
              <w:jc w:val="center"/>
              <w:rPr>
                <w:rFonts w:ascii="Times New Roman" w:hAnsi="Times New Roman" w:cs="Times New Roman"/>
              </w:rPr>
            </w:pPr>
            <w:r w:rsidRPr="005207BD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EF5A5C" w:rsidRPr="007C4DFC" w:rsidRDefault="00EF5A5C" w:rsidP="007C4DFC">
            <w:pPr>
              <w:jc w:val="center"/>
              <w:rPr>
                <w:rFonts w:ascii="Times New Roman" w:hAnsi="Times New Roman" w:cs="Times New Roman"/>
              </w:rPr>
            </w:pPr>
            <w:r w:rsidRPr="007C4DFC">
              <w:rPr>
                <w:rFonts w:ascii="Times New Roman" w:hAnsi="Times New Roman" w:cs="Times New Roman"/>
              </w:rPr>
              <w:t>Хлеб и хлебобулочная продукция</w:t>
            </w:r>
          </w:p>
        </w:tc>
        <w:tc>
          <w:tcPr>
            <w:tcW w:w="1984" w:type="dxa"/>
            <w:vAlign w:val="center"/>
          </w:tcPr>
          <w:p w:rsidR="00EF5A5C" w:rsidRPr="005207BD" w:rsidRDefault="00EF5A5C" w:rsidP="0040021F">
            <w:pPr>
              <w:jc w:val="center"/>
              <w:rPr>
                <w:rFonts w:ascii="Times New Roman" w:hAnsi="Times New Roman" w:cs="Times New Roman"/>
              </w:rPr>
            </w:pPr>
            <w:r w:rsidRPr="005207BD">
              <w:rPr>
                <w:rFonts w:ascii="Times New Roman" w:hAnsi="Times New Roman" w:cs="Times New Roman"/>
              </w:rPr>
              <w:t>с 2018г. по 2022г</w:t>
            </w:r>
          </w:p>
        </w:tc>
        <w:tc>
          <w:tcPr>
            <w:tcW w:w="1701" w:type="dxa"/>
            <w:vAlign w:val="center"/>
          </w:tcPr>
          <w:p w:rsidR="00EF5A5C" w:rsidRDefault="00EF5A5C" w:rsidP="00EF5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EF5A5C" w:rsidRPr="00110C17" w:rsidRDefault="00613C32" w:rsidP="0011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EF5A5C" w:rsidRPr="00110C17">
              <w:rPr>
                <w:rFonts w:ascii="Times New Roman" w:hAnsi="Times New Roman" w:cs="Times New Roman"/>
              </w:rPr>
              <w:t>осударственная неразграниченная собственность</w:t>
            </w:r>
          </w:p>
        </w:tc>
      </w:tr>
      <w:tr w:rsidR="00EF434C" w:rsidRPr="008B1FBF" w:rsidTr="00BE6FB9">
        <w:trPr>
          <w:trHeight w:val="538"/>
        </w:trPr>
        <w:tc>
          <w:tcPr>
            <w:tcW w:w="568" w:type="dxa"/>
            <w:vAlign w:val="center"/>
          </w:tcPr>
          <w:p w:rsidR="00EF434C" w:rsidRPr="00E11C13" w:rsidRDefault="00EF434C" w:rsidP="00377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709" w:type="dxa"/>
            <w:vAlign w:val="center"/>
          </w:tcPr>
          <w:p w:rsidR="00EF434C" w:rsidRPr="00E11C13" w:rsidRDefault="00EF434C" w:rsidP="00377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3118" w:type="dxa"/>
            <w:vAlign w:val="center"/>
          </w:tcPr>
          <w:p w:rsidR="00EF434C" w:rsidRDefault="00EF434C" w:rsidP="0003194D">
            <w:pPr>
              <w:rPr>
                <w:rFonts w:ascii="Times New Roman" w:hAnsi="Times New Roman" w:cs="Times New Roman"/>
              </w:rPr>
            </w:pPr>
            <w:r w:rsidRPr="00EF434C">
              <w:rPr>
                <w:rFonts w:ascii="Times New Roman" w:hAnsi="Times New Roman" w:cs="Times New Roman"/>
              </w:rPr>
              <w:t xml:space="preserve">Рузский городской округ, </w:t>
            </w:r>
            <w:proofErr w:type="spellStart"/>
            <w:r w:rsidRPr="00EF434C">
              <w:rPr>
                <w:rFonts w:ascii="Times New Roman" w:hAnsi="Times New Roman" w:cs="Times New Roman"/>
              </w:rPr>
              <w:t>с.Никольское</w:t>
            </w:r>
            <w:proofErr w:type="spellEnd"/>
            <w:r w:rsidRPr="00EF434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Pr="00EF434C">
              <w:rPr>
                <w:rFonts w:ascii="Times New Roman" w:hAnsi="Times New Roman" w:cs="Times New Roman"/>
              </w:rPr>
              <w:t>ул. Микрорайон, напротив д.26</w:t>
            </w:r>
          </w:p>
        </w:tc>
        <w:tc>
          <w:tcPr>
            <w:tcW w:w="1843" w:type="dxa"/>
            <w:vAlign w:val="center"/>
          </w:tcPr>
          <w:p w:rsidR="00EF434C" w:rsidRPr="005207BD" w:rsidRDefault="00EF434C" w:rsidP="00EF5A5C">
            <w:pPr>
              <w:jc w:val="center"/>
              <w:rPr>
                <w:rFonts w:ascii="Times New Roman" w:hAnsi="Times New Roman" w:cs="Times New Roman"/>
              </w:rPr>
            </w:pPr>
            <w:r w:rsidRPr="00EF434C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  <w:vAlign w:val="center"/>
          </w:tcPr>
          <w:p w:rsidR="00EF434C" w:rsidRPr="007C4DFC" w:rsidRDefault="00EF434C" w:rsidP="007C4DFC">
            <w:pPr>
              <w:jc w:val="center"/>
              <w:rPr>
                <w:rFonts w:ascii="Times New Roman" w:hAnsi="Times New Roman" w:cs="Times New Roman"/>
              </w:rPr>
            </w:pPr>
            <w:r w:rsidRPr="00EF434C">
              <w:rPr>
                <w:rFonts w:ascii="Times New Roman" w:hAnsi="Times New Roman" w:cs="Times New Roman"/>
              </w:rPr>
              <w:t>Непродовольственные товары</w:t>
            </w:r>
          </w:p>
        </w:tc>
        <w:tc>
          <w:tcPr>
            <w:tcW w:w="1984" w:type="dxa"/>
            <w:vAlign w:val="center"/>
          </w:tcPr>
          <w:p w:rsidR="00EF434C" w:rsidRPr="005207BD" w:rsidRDefault="00EF434C" w:rsidP="0040021F">
            <w:pPr>
              <w:jc w:val="center"/>
              <w:rPr>
                <w:rFonts w:ascii="Times New Roman" w:hAnsi="Times New Roman" w:cs="Times New Roman"/>
              </w:rPr>
            </w:pPr>
            <w:r w:rsidRPr="00EF434C">
              <w:rPr>
                <w:rFonts w:ascii="Times New Roman" w:hAnsi="Times New Roman" w:cs="Times New Roman"/>
              </w:rPr>
              <w:t>с 2018г. по 2022г</w:t>
            </w:r>
          </w:p>
        </w:tc>
        <w:tc>
          <w:tcPr>
            <w:tcW w:w="1701" w:type="dxa"/>
            <w:vAlign w:val="center"/>
          </w:tcPr>
          <w:p w:rsidR="00EF434C" w:rsidRDefault="00EF434C" w:rsidP="00EF5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  <w:vAlign w:val="center"/>
          </w:tcPr>
          <w:p w:rsidR="00EF434C" w:rsidRDefault="00EF434C" w:rsidP="00110C17">
            <w:pPr>
              <w:jc w:val="center"/>
              <w:rPr>
                <w:rFonts w:ascii="Times New Roman" w:hAnsi="Times New Roman" w:cs="Times New Roman"/>
              </w:rPr>
            </w:pPr>
            <w:r w:rsidRPr="00EF434C">
              <w:rPr>
                <w:rFonts w:ascii="Times New Roman" w:hAnsi="Times New Roman" w:cs="Times New Roman"/>
              </w:rPr>
              <w:t>Государственная неразграниченная собственность</w:t>
            </w:r>
          </w:p>
        </w:tc>
      </w:tr>
      <w:tr w:rsidR="00584C35" w:rsidRPr="008B1FBF" w:rsidTr="005153C5">
        <w:trPr>
          <w:trHeight w:val="538"/>
        </w:trPr>
        <w:tc>
          <w:tcPr>
            <w:tcW w:w="568" w:type="dxa"/>
          </w:tcPr>
          <w:p w:rsidR="00E11C13" w:rsidRPr="00E11C13" w:rsidRDefault="00E11C13" w:rsidP="00584C35">
            <w:pPr>
              <w:rPr>
                <w:rFonts w:ascii="Times New Roman" w:hAnsi="Times New Roman" w:cs="Times New Roman"/>
              </w:rPr>
            </w:pPr>
          </w:p>
          <w:p w:rsidR="00584C35" w:rsidRPr="00E11C13" w:rsidRDefault="008568FC" w:rsidP="00584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709" w:type="dxa"/>
          </w:tcPr>
          <w:p w:rsidR="00E11C13" w:rsidRPr="00E11C13" w:rsidRDefault="00E11C13" w:rsidP="00584C35">
            <w:pPr>
              <w:rPr>
                <w:rFonts w:ascii="Times New Roman" w:hAnsi="Times New Roman" w:cs="Times New Roman"/>
              </w:rPr>
            </w:pPr>
          </w:p>
          <w:p w:rsidR="00584C35" w:rsidRPr="00E11C13" w:rsidRDefault="008568FC" w:rsidP="00584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63</w:t>
            </w:r>
          </w:p>
        </w:tc>
        <w:tc>
          <w:tcPr>
            <w:tcW w:w="3118" w:type="dxa"/>
          </w:tcPr>
          <w:p w:rsidR="00584C35" w:rsidRPr="00FF27FA" w:rsidRDefault="00584C35" w:rsidP="00584C35">
            <w:pPr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 xml:space="preserve">Рузский городской округ,       </w:t>
            </w:r>
          </w:p>
          <w:p w:rsidR="00584C35" w:rsidRPr="00FF27FA" w:rsidRDefault="00584C35" w:rsidP="00584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Руза, ул. </w:t>
            </w:r>
            <w:proofErr w:type="gramStart"/>
            <w:r>
              <w:rPr>
                <w:rFonts w:ascii="Times New Roman" w:hAnsi="Times New Roman" w:cs="Times New Roman"/>
              </w:rPr>
              <w:t>Микрорайон,  у</w:t>
            </w:r>
            <w:proofErr w:type="gramEnd"/>
            <w:r w:rsidR="000F10E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д. 17</w:t>
            </w:r>
          </w:p>
        </w:tc>
        <w:tc>
          <w:tcPr>
            <w:tcW w:w="1843" w:type="dxa"/>
          </w:tcPr>
          <w:p w:rsidR="00584C35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3130" w:type="dxa"/>
          </w:tcPr>
          <w:p w:rsidR="00584C35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153C5" w:rsidP="0058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вные напитки</w:t>
            </w:r>
          </w:p>
        </w:tc>
        <w:tc>
          <w:tcPr>
            <w:tcW w:w="1984" w:type="dxa"/>
          </w:tcPr>
          <w:p w:rsidR="0040021F" w:rsidRDefault="0040021F" w:rsidP="0040021F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40021F">
            <w:pPr>
              <w:jc w:val="center"/>
              <w:rPr>
                <w:rFonts w:ascii="Times New Roman" w:hAnsi="Times New Roman" w:cs="Times New Roman"/>
              </w:rPr>
            </w:pPr>
            <w:r w:rsidRPr="009F31F9">
              <w:rPr>
                <w:rFonts w:ascii="Times New Roman" w:hAnsi="Times New Roman" w:cs="Times New Roman"/>
              </w:rPr>
              <w:t>с 2018г. до 2022г</w:t>
            </w:r>
          </w:p>
        </w:tc>
        <w:tc>
          <w:tcPr>
            <w:tcW w:w="1701" w:type="dxa"/>
          </w:tcPr>
          <w:p w:rsidR="005153C5" w:rsidRDefault="005153C5" w:rsidP="0058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9F31F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</w:tcPr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327788">
              <w:rPr>
                <w:rFonts w:ascii="Times New Roman" w:hAnsi="Times New Roman" w:cs="Times New Roman"/>
              </w:rPr>
              <w:t>Государственная неразграниченная собственность</w:t>
            </w:r>
          </w:p>
        </w:tc>
      </w:tr>
      <w:tr w:rsidR="008568FC" w:rsidRPr="008B1FBF" w:rsidTr="005153C5">
        <w:trPr>
          <w:trHeight w:val="538"/>
        </w:trPr>
        <w:tc>
          <w:tcPr>
            <w:tcW w:w="568" w:type="dxa"/>
            <w:vAlign w:val="center"/>
          </w:tcPr>
          <w:p w:rsidR="008568FC" w:rsidRPr="00E11C13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709" w:type="dxa"/>
            <w:vAlign w:val="center"/>
          </w:tcPr>
          <w:p w:rsidR="008568FC" w:rsidRPr="00E11C13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3118" w:type="dxa"/>
          </w:tcPr>
          <w:p w:rsidR="008568FC" w:rsidRPr="001F2675" w:rsidRDefault="008568FC" w:rsidP="008568FC">
            <w:pPr>
              <w:rPr>
                <w:rFonts w:ascii="Times New Roman" w:hAnsi="Times New Roman" w:cs="Times New Roman"/>
              </w:rPr>
            </w:pPr>
            <w:r w:rsidRPr="001F2675">
              <w:rPr>
                <w:rFonts w:ascii="Times New Roman" w:hAnsi="Times New Roman" w:cs="Times New Roman"/>
              </w:rPr>
              <w:t xml:space="preserve">Рузский городской округ,       </w:t>
            </w:r>
          </w:p>
          <w:p w:rsidR="008568FC" w:rsidRPr="00FF27FA" w:rsidRDefault="008568FC" w:rsidP="00856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Руза, ул. Микрорайон, у    д. 11</w:t>
            </w:r>
          </w:p>
        </w:tc>
        <w:tc>
          <w:tcPr>
            <w:tcW w:w="1843" w:type="dxa"/>
          </w:tcPr>
          <w:p w:rsid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</w:p>
          <w:p w:rsidR="008568FC" w:rsidRPr="00FF27FA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1F2675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3130" w:type="dxa"/>
          </w:tcPr>
          <w:p w:rsid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</w:p>
          <w:p w:rsidR="008568FC" w:rsidRP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8568FC">
              <w:rPr>
                <w:rFonts w:ascii="Times New Roman" w:hAnsi="Times New Roman" w:cs="Times New Roman"/>
              </w:rPr>
              <w:t>Разливные напитки</w:t>
            </w:r>
          </w:p>
        </w:tc>
        <w:tc>
          <w:tcPr>
            <w:tcW w:w="1984" w:type="dxa"/>
          </w:tcPr>
          <w:p w:rsid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</w:p>
          <w:p w:rsidR="008568FC" w:rsidRPr="00FF27FA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9F31F9">
              <w:rPr>
                <w:rFonts w:ascii="Times New Roman" w:hAnsi="Times New Roman" w:cs="Times New Roman"/>
              </w:rPr>
              <w:t>с 2018г. до 2022г</w:t>
            </w:r>
          </w:p>
        </w:tc>
        <w:tc>
          <w:tcPr>
            <w:tcW w:w="1701" w:type="dxa"/>
          </w:tcPr>
          <w:p w:rsid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</w:p>
          <w:p w:rsidR="008568FC" w:rsidRPr="00FF27FA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9F31F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</w:tcPr>
          <w:p w:rsidR="008568FC" w:rsidRPr="00FF27FA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327788">
              <w:rPr>
                <w:rFonts w:ascii="Times New Roman" w:hAnsi="Times New Roman" w:cs="Times New Roman"/>
              </w:rPr>
              <w:t>Государственная неразграниченная собственность</w:t>
            </w:r>
          </w:p>
        </w:tc>
      </w:tr>
      <w:tr w:rsidR="008568FC" w:rsidRPr="008B1FBF" w:rsidTr="005153C5">
        <w:trPr>
          <w:trHeight w:val="538"/>
        </w:trPr>
        <w:tc>
          <w:tcPr>
            <w:tcW w:w="568" w:type="dxa"/>
            <w:vAlign w:val="center"/>
          </w:tcPr>
          <w:p w:rsidR="008568FC" w:rsidRPr="00E11C13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09" w:type="dxa"/>
            <w:vAlign w:val="center"/>
          </w:tcPr>
          <w:p w:rsidR="008568FC" w:rsidRPr="00E11C13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118" w:type="dxa"/>
          </w:tcPr>
          <w:p w:rsidR="008568FC" w:rsidRPr="001F2675" w:rsidRDefault="008568FC" w:rsidP="008568FC">
            <w:pPr>
              <w:rPr>
                <w:rFonts w:ascii="Times New Roman" w:hAnsi="Times New Roman" w:cs="Times New Roman"/>
              </w:rPr>
            </w:pPr>
            <w:r w:rsidRPr="001F2675">
              <w:rPr>
                <w:rFonts w:ascii="Times New Roman" w:hAnsi="Times New Roman" w:cs="Times New Roman"/>
              </w:rPr>
              <w:t xml:space="preserve">Рузский городской округ,       </w:t>
            </w:r>
          </w:p>
          <w:p w:rsidR="008568FC" w:rsidRPr="00FF27FA" w:rsidRDefault="008568FC" w:rsidP="008568FC">
            <w:pPr>
              <w:rPr>
                <w:rFonts w:ascii="Times New Roman" w:hAnsi="Times New Roman" w:cs="Times New Roman"/>
              </w:rPr>
            </w:pPr>
            <w:r w:rsidRPr="001F2675">
              <w:rPr>
                <w:rFonts w:ascii="Times New Roman" w:hAnsi="Times New Roman" w:cs="Times New Roman"/>
              </w:rPr>
              <w:t xml:space="preserve"> г. Руза, ул. Микрорайон, </w:t>
            </w:r>
            <w:r>
              <w:rPr>
                <w:rFonts w:ascii="Times New Roman" w:hAnsi="Times New Roman" w:cs="Times New Roman"/>
              </w:rPr>
              <w:t>у    д. 18</w:t>
            </w:r>
          </w:p>
        </w:tc>
        <w:tc>
          <w:tcPr>
            <w:tcW w:w="1843" w:type="dxa"/>
          </w:tcPr>
          <w:p w:rsid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</w:p>
          <w:p w:rsidR="008568FC" w:rsidRPr="00FF27FA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1F2675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3130" w:type="dxa"/>
          </w:tcPr>
          <w:p w:rsid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</w:p>
          <w:p w:rsidR="008568FC" w:rsidRP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8568FC">
              <w:rPr>
                <w:rFonts w:ascii="Times New Roman" w:hAnsi="Times New Roman" w:cs="Times New Roman"/>
              </w:rPr>
              <w:t>Разливные напитки</w:t>
            </w:r>
          </w:p>
        </w:tc>
        <w:tc>
          <w:tcPr>
            <w:tcW w:w="1984" w:type="dxa"/>
          </w:tcPr>
          <w:p w:rsid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</w:p>
          <w:p w:rsidR="008568FC" w:rsidRPr="00FF27FA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9F31F9">
              <w:rPr>
                <w:rFonts w:ascii="Times New Roman" w:hAnsi="Times New Roman" w:cs="Times New Roman"/>
              </w:rPr>
              <w:t>с 2018г. до 2022г</w:t>
            </w:r>
          </w:p>
        </w:tc>
        <w:tc>
          <w:tcPr>
            <w:tcW w:w="1701" w:type="dxa"/>
          </w:tcPr>
          <w:p w:rsid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</w:p>
          <w:p w:rsidR="008568FC" w:rsidRPr="00FF27FA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9F31F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</w:tcPr>
          <w:p w:rsidR="008568FC" w:rsidRPr="00FF27FA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327788">
              <w:rPr>
                <w:rFonts w:ascii="Times New Roman" w:hAnsi="Times New Roman" w:cs="Times New Roman"/>
              </w:rPr>
              <w:t>Государственная неразграниченная собственность</w:t>
            </w:r>
          </w:p>
        </w:tc>
      </w:tr>
      <w:tr w:rsidR="008568FC" w:rsidRPr="008B1FBF" w:rsidTr="005153C5">
        <w:trPr>
          <w:trHeight w:val="538"/>
        </w:trPr>
        <w:tc>
          <w:tcPr>
            <w:tcW w:w="568" w:type="dxa"/>
            <w:vAlign w:val="center"/>
          </w:tcPr>
          <w:p w:rsidR="008568FC" w:rsidRPr="00E11C13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6</w:t>
            </w:r>
          </w:p>
        </w:tc>
        <w:tc>
          <w:tcPr>
            <w:tcW w:w="709" w:type="dxa"/>
            <w:vAlign w:val="center"/>
          </w:tcPr>
          <w:p w:rsidR="008568FC" w:rsidRPr="00E11C13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3118" w:type="dxa"/>
          </w:tcPr>
          <w:p w:rsidR="008568FC" w:rsidRPr="001F2675" w:rsidRDefault="008568FC" w:rsidP="008568FC">
            <w:pPr>
              <w:rPr>
                <w:rFonts w:ascii="Times New Roman" w:hAnsi="Times New Roman" w:cs="Times New Roman"/>
              </w:rPr>
            </w:pPr>
            <w:r w:rsidRPr="001F2675">
              <w:rPr>
                <w:rFonts w:ascii="Times New Roman" w:hAnsi="Times New Roman" w:cs="Times New Roman"/>
              </w:rPr>
              <w:t xml:space="preserve">Рузский городской округ,       </w:t>
            </w:r>
          </w:p>
          <w:p w:rsidR="008568FC" w:rsidRPr="00FF27FA" w:rsidRDefault="008568FC" w:rsidP="00856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Руза, ул. Федеративная, у д.6</w:t>
            </w:r>
          </w:p>
        </w:tc>
        <w:tc>
          <w:tcPr>
            <w:tcW w:w="1843" w:type="dxa"/>
          </w:tcPr>
          <w:p w:rsid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</w:p>
          <w:p w:rsidR="008568FC" w:rsidRPr="00FF27FA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1F2675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3130" w:type="dxa"/>
          </w:tcPr>
          <w:p w:rsid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</w:p>
          <w:p w:rsidR="008568FC" w:rsidRP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8568FC">
              <w:rPr>
                <w:rFonts w:ascii="Times New Roman" w:hAnsi="Times New Roman" w:cs="Times New Roman"/>
              </w:rPr>
              <w:t>Разливные напитки</w:t>
            </w:r>
          </w:p>
        </w:tc>
        <w:tc>
          <w:tcPr>
            <w:tcW w:w="1984" w:type="dxa"/>
          </w:tcPr>
          <w:p w:rsid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</w:p>
          <w:p w:rsidR="008568FC" w:rsidRPr="00FF27FA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9F31F9">
              <w:rPr>
                <w:rFonts w:ascii="Times New Roman" w:hAnsi="Times New Roman" w:cs="Times New Roman"/>
              </w:rPr>
              <w:t>с 2018г. до 2022г</w:t>
            </w:r>
          </w:p>
        </w:tc>
        <w:tc>
          <w:tcPr>
            <w:tcW w:w="1701" w:type="dxa"/>
          </w:tcPr>
          <w:p w:rsid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</w:p>
          <w:p w:rsidR="008568FC" w:rsidRPr="00FF27FA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9F31F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</w:tcPr>
          <w:p w:rsidR="008568FC" w:rsidRPr="00FF27FA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5451DF">
              <w:rPr>
                <w:rFonts w:ascii="Times New Roman" w:hAnsi="Times New Roman" w:cs="Times New Roman"/>
              </w:rPr>
              <w:t>Государственная неразграниченная собственность</w:t>
            </w:r>
          </w:p>
        </w:tc>
      </w:tr>
      <w:tr w:rsidR="008568FC" w:rsidRPr="008B1FBF" w:rsidTr="005153C5">
        <w:trPr>
          <w:trHeight w:val="538"/>
        </w:trPr>
        <w:tc>
          <w:tcPr>
            <w:tcW w:w="568" w:type="dxa"/>
            <w:vAlign w:val="center"/>
          </w:tcPr>
          <w:p w:rsidR="008568FC" w:rsidRPr="00E11C13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709" w:type="dxa"/>
            <w:vAlign w:val="center"/>
          </w:tcPr>
          <w:p w:rsidR="008568FC" w:rsidRPr="00E11C13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3118" w:type="dxa"/>
          </w:tcPr>
          <w:p w:rsidR="008568FC" w:rsidRPr="001F2675" w:rsidRDefault="008568FC" w:rsidP="008568FC">
            <w:pPr>
              <w:rPr>
                <w:rFonts w:ascii="Times New Roman" w:hAnsi="Times New Roman" w:cs="Times New Roman"/>
              </w:rPr>
            </w:pPr>
            <w:r w:rsidRPr="001F2675">
              <w:rPr>
                <w:rFonts w:ascii="Times New Roman" w:hAnsi="Times New Roman" w:cs="Times New Roman"/>
              </w:rPr>
              <w:t xml:space="preserve">Рузский городской округ,       </w:t>
            </w:r>
          </w:p>
          <w:p w:rsidR="008568FC" w:rsidRPr="00FF27FA" w:rsidRDefault="008568FC" w:rsidP="008568FC">
            <w:pPr>
              <w:rPr>
                <w:rFonts w:ascii="Times New Roman" w:hAnsi="Times New Roman" w:cs="Times New Roman"/>
              </w:rPr>
            </w:pPr>
            <w:r w:rsidRPr="001F26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Руза, ул. Федеративная, у д.11</w:t>
            </w:r>
          </w:p>
        </w:tc>
        <w:tc>
          <w:tcPr>
            <w:tcW w:w="1843" w:type="dxa"/>
          </w:tcPr>
          <w:p w:rsid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</w:p>
          <w:p w:rsidR="008568FC" w:rsidRPr="00FF27FA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1F2675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3130" w:type="dxa"/>
          </w:tcPr>
          <w:p w:rsid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</w:p>
          <w:p w:rsidR="008568FC" w:rsidRP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8568FC">
              <w:rPr>
                <w:rFonts w:ascii="Times New Roman" w:hAnsi="Times New Roman" w:cs="Times New Roman"/>
              </w:rPr>
              <w:t>Разливные напитки</w:t>
            </w:r>
          </w:p>
        </w:tc>
        <w:tc>
          <w:tcPr>
            <w:tcW w:w="1984" w:type="dxa"/>
          </w:tcPr>
          <w:p w:rsid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</w:p>
          <w:p w:rsidR="008568FC" w:rsidRPr="00FF27FA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9F31F9">
              <w:rPr>
                <w:rFonts w:ascii="Times New Roman" w:hAnsi="Times New Roman" w:cs="Times New Roman"/>
              </w:rPr>
              <w:t>с 2018г. до 2022г</w:t>
            </w:r>
          </w:p>
        </w:tc>
        <w:tc>
          <w:tcPr>
            <w:tcW w:w="1701" w:type="dxa"/>
          </w:tcPr>
          <w:p w:rsid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</w:p>
          <w:p w:rsidR="008568FC" w:rsidRPr="00FF27FA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9F31F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</w:tcPr>
          <w:p w:rsidR="008568FC" w:rsidRPr="00FF27FA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5451DF">
              <w:rPr>
                <w:rFonts w:ascii="Times New Roman" w:hAnsi="Times New Roman" w:cs="Times New Roman"/>
              </w:rPr>
              <w:t>Государственная неразграниченная собственность</w:t>
            </w:r>
          </w:p>
        </w:tc>
      </w:tr>
      <w:tr w:rsidR="008568FC" w:rsidRPr="008B1FBF" w:rsidTr="005153C5">
        <w:trPr>
          <w:trHeight w:val="538"/>
        </w:trPr>
        <w:tc>
          <w:tcPr>
            <w:tcW w:w="568" w:type="dxa"/>
            <w:vAlign w:val="center"/>
          </w:tcPr>
          <w:p w:rsidR="008568FC" w:rsidRPr="00E11C13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709" w:type="dxa"/>
            <w:vAlign w:val="center"/>
          </w:tcPr>
          <w:p w:rsidR="008568FC" w:rsidRPr="00E11C13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3118" w:type="dxa"/>
          </w:tcPr>
          <w:p w:rsidR="008568FC" w:rsidRPr="001F2675" w:rsidRDefault="008568FC" w:rsidP="008568FC">
            <w:pPr>
              <w:rPr>
                <w:rFonts w:ascii="Times New Roman" w:hAnsi="Times New Roman" w:cs="Times New Roman"/>
              </w:rPr>
            </w:pPr>
            <w:r w:rsidRPr="001F2675">
              <w:rPr>
                <w:rFonts w:ascii="Times New Roman" w:hAnsi="Times New Roman" w:cs="Times New Roman"/>
              </w:rPr>
              <w:t xml:space="preserve">Рузский городской округ,       </w:t>
            </w:r>
          </w:p>
          <w:p w:rsidR="008568FC" w:rsidRPr="00FF27FA" w:rsidRDefault="008568FC" w:rsidP="008568FC">
            <w:pPr>
              <w:rPr>
                <w:rFonts w:ascii="Times New Roman" w:hAnsi="Times New Roman" w:cs="Times New Roman"/>
              </w:rPr>
            </w:pPr>
            <w:r w:rsidRPr="001F26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Руза, ул. Социалистическая, у д. 57</w:t>
            </w:r>
          </w:p>
        </w:tc>
        <w:tc>
          <w:tcPr>
            <w:tcW w:w="1843" w:type="dxa"/>
          </w:tcPr>
          <w:p w:rsid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</w:p>
          <w:p w:rsidR="008568FC" w:rsidRPr="00FF27FA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1F2675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3130" w:type="dxa"/>
          </w:tcPr>
          <w:p w:rsid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</w:p>
          <w:p w:rsidR="008568FC" w:rsidRP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8568FC">
              <w:rPr>
                <w:rFonts w:ascii="Times New Roman" w:hAnsi="Times New Roman" w:cs="Times New Roman"/>
              </w:rPr>
              <w:t>Разливные напитки</w:t>
            </w:r>
          </w:p>
        </w:tc>
        <w:tc>
          <w:tcPr>
            <w:tcW w:w="1984" w:type="dxa"/>
          </w:tcPr>
          <w:p w:rsid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</w:p>
          <w:p w:rsidR="008568FC" w:rsidRPr="00FF27FA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9F31F9">
              <w:rPr>
                <w:rFonts w:ascii="Times New Roman" w:hAnsi="Times New Roman" w:cs="Times New Roman"/>
              </w:rPr>
              <w:t>с 2018г. до 2022г</w:t>
            </w:r>
          </w:p>
        </w:tc>
        <w:tc>
          <w:tcPr>
            <w:tcW w:w="1701" w:type="dxa"/>
          </w:tcPr>
          <w:p w:rsid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</w:p>
          <w:p w:rsidR="008568FC" w:rsidRPr="00FF27FA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9F31F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</w:tcPr>
          <w:p w:rsidR="008568FC" w:rsidRPr="00FF27FA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5451DF">
              <w:rPr>
                <w:rFonts w:ascii="Times New Roman" w:hAnsi="Times New Roman" w:cs="Times New Roman"/>
              </w:rPr>
              <w:t>Государственная неразграниченная собственность</w:t>
            </w:r>
          </w:p>
        </w:tc>
      </w:tr>
      <w:tr w:rsidR="008568FC" w:rsidRPr="008B1FBF" w:rsidTr="005153C5">
        <w:trPr>
          <w:trHeight w:val="538"/>
        </w:trPr>
        <w:tc>
          <w:tcPr>
            <w:tcW w:w="568" w:type="dxa"/>
            <w:vAlign w:val="center"/>
          </w:tcPr>
          <w:p w:rsidR="008568FC" w:rsidRPr="00E11C13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709" w:type="dxa"/>
            <w:vAlign w:val="center"/>
          </w:tcPr>
          <w:p w:rsidR="008568FC" w:rsidRPr="00E11C13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3118" w:type="dxa"/>
          </w:tcPr>
          <w:p w:rsidR="008568FC" w:rsidRPr="001F2675" w:rsidRDefault="008568FC" w:rsidP="008568FC">
            <w:pPr>
              <w:rPr>
                <w:rFonts w:ascii="Times New Roman" w:hAnsi="Times New Roman" w:cs="Times New Roman"/>
              </w:rPr>
            </w:pPr>
            <w:r w:rsidRPr="001F2675">
              <w:rPr>
                <w:rFonts w:ascii="Times New Roman" w:hAnsi="Times New Roman" w:cs="Times New Roman"/>
              </w:rPr>
              <w:t xml:space="preserve">Рузский городской округ,       </w:t>
            </w:r>
          </w:p>
          <w:p w:rsidR="008568FC" w:rsidRPr="00FF27FA" w:rsidRDefault="008568FC" w:rsidP="00856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Руза, ул. Северный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у д.12</w:t>
            </w:r>
          </w:p>
        </w:tc>
        <w:tc>
          <w:tcPr>
            <w:tcW w:w="1843" w:type="dxa"/>
          </w:tcPr>
          <w:p w:rsid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</w:p>
          <w:p w:rsidR="008568FC" w:rsidRPr="00FF27FA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1F2675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3130" w:type="dxa"/>
          </w:tcPr>
          <w:p w:rsid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</w:p>
          <w:p w:rsidR="008568FC" w:rsidRP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8568FC">
              <w:rPr>
                <w:rFonts w:ascii="Times New Roman" w:hAnsi="Times New Roman" w:cs="Times New Roman"/>
              </w:rPr>
              <w:t>Разливные напитки</w:t>
            </w:r>
          </w:p>
        </w:tc>
        <w:tc>
          <w:tcPr>
            <w:tcW w:w="1984" w:type="dxa"/>
          </w:tcPr>
          <w:p w:rsid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</w:p>
          <w:p w:rsidR="008568FC" w:rsidRPr="00FF27FA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9F31F9">
              <w:rPr>
                <w:rFonts w:ascii="Times New Roman" w:hAnsi="Times New Roman" w:cs="Times New Roman"/>
              </w:rPr>
              <w:t>с 2018г. до 2022г</w:t>
            </w:r>
          </w:p>
        </w:tc>
        <w:tc>
          <w:tcPr>
            <w:tcW w:w="1701" w:type="dxa"/>
          </w:tcPr>
          <w:p w:rsid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</w:p>
          <w:p w:rsidR="008568FC" w:rsidRPr="00FF27FA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9F31F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</w:tcPr>
          <w:p w:rsidR="008568FC" w:rsidRPr="00FF27FA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5451DF">
              <w:rPr>
                <w:rFonts w:ascii="Times New Roman" w:hAnsi="Times New Roman" w:cs="Times New Roman"/>
              </w:rPr>
              <w:t>Государственная неразграниченная собственность</w:t>
            </w:r>
          </w:p>
        </w:tc>
      </w:tr>
      <w:tr w:rsidR="008568FC" w:rsidRPr="008B1FBF" w:rsidTr="005153C5">
        <w:trPr>
          <w:trHeight w:val="538"/>
        </w:trPr>
        <w:tc>
          <w:tcPr>
            <w:tcW w:w="568" w:type="dxa"/>
            <w:vAlign w:val="center"/>
          </w:tcPr>
          <w:p w:rsidR="008568FC" w:rsidRPr="00E11C13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09" w:type="dxa"/>
            <w:vAlign w:val="center"/>
          </w:tcPr>
          <w:p w:rsidR="008568FC" w:rsidRPr="00E11C13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3118" w:type="dxa"/>
          </w:tcPr>
          <w:p w:rsidR="008568FC" w:rsidRPr="001F2675" w:rsidRDefault="008568FC" w:rsidP="008568FC">
            <w:pPr>
              <w:rPr>
                <w:rFonts w:ascii="Times New Roman" w:hAnsi="Times New Roman" w:cs="Times New Roman"/>
              </w:rPr>
            </w:pPr>
            <w:r w:rsidRPr="001F2675">
              <w:rPr>
                <w:rFonts w:ascii="Times New Roman" w:hAnsi="Times New Roman" w:cs="Times New Roman"/>
              </w:rPr>
              <w:t xml:space="preserve">Рузский городской округ,       </w:t>
            </w:r>
          </w:p>
          <w:p w:rsidR="008568FC" w:rsidRPr="00FF27FA" w:rsidRDefault="008568FC" w:rsidP="008568FC">
            <w:pPr>
              <w:rPr>
                <w:rFonts w:ascii="Times New Roman" w:hAnsi="Times New Roman" w:cs="Times New Roman"/>
              </w:rPr>
            </w:pPr>
            <w:r w:rsidRPr="001F2675">
              <w:rPr>
                <w:rFonts w:ascii="Times New Roman" w:hAnsi="Times New Roman" w:cs="Times New Roman"/>
              </w:rPr>
              <w:t xml:space="preserve"> г. Руза, ул. </w:t>
            </w:r>
            <w:r>
              <w:rPr>
                <w:rFonts w:ascii="Times New Roman" w:hAnsi="Times New Roman" w:cs="Times New Roman"/>
              </w:rPr>
              <w:t>Соловьева, у д.8</w:t>
            </w:r>
          </w:p>
        </w:tc>
        <w:tc>
          <w:tcPr>
            <w:tcW w:w="1843" w:type="dxa"/>
          </w:tcPr>
          <w:p w:rsid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</w:p>
          <w:p w:rsidR="008568FC" w:rsidRPr="00FF27FA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1F2675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3130" w:type="dxa"/>
          </w:tcPr>
          <w:p w:rsid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</w:p>
          <w:p w:rsidR="008568FC" w:rsidRP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8568FC">
              <w:rPr>
                <w:rFonts w:ascii="Times New Roman" w:hAnsi="Times New Roman" w:cs="Times New Roman"/>
              </w:rPr>
              <w:t>Разливные напитки</w:t>
            </w:r>
          </w:p>
        </w:tc>
        <w:tc>
          <w:tcPr>
            <w:tcW w:w="1984" w:type="dxa"/>
          </w:tcPr>
          <w:p w:rsid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</w:p>
          <w:p w:rsidR="008568FC" w:rsidRPr="00FF27FA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9F31F9">
              <w:rPr>
                <w:rFonts w:ascii="Times New Roman" w:hAnsi="Times New Roman" w:cs="Times New Roman"/>
              </w:rPr>
              <w:t>с 2018г. до 2022г</w:t>
            </w:r>
          </w:p>
        </w:tc>
        <w:tc>
          <w:tcPr>
            <w:tcW w:w="1701" w:type="dxa"/>
          </w:tcPr>
          <w:p w:rsid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</w:p>
          <w:p w:rsidR="008568FC" w:rsidRPr="00FF27FA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9F31F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</w:tcPr>
          <w:p w:rsidR="008568FC" w:rsidRPr="00FF27FA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5451DF">
              <w:rPr>
                <w:rFonts w:ascii="Times New Roman" w:hAnsi="Times New Roman" w:cs="Times New Roman"/>
              </w:rPr>
              <w:t>Государственная неразграниченная собственность</w:t>
            </w:r>
          </w:p>
        </w:tc>
      </w:tr>
      <w:tr w:rsidR="008568FC" w:rsidRPr="008B1FBF" w:rsidTr="005153C5">
        <w:trPr>
          <w:trHeight w:val="538"/>
        </w:trPr>
        <w:tc>
          <w:tcPr>
            <w:tcW w:w="568" w:type="dxa"/>
            <w:vAlign w:val="center"/>
          </w:tcPr>
          <w:p w:rsidR="008568FC" w:rsidRPr="00E11C13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709" w:type="dxa"/>
            <w:vAlign w:val="center"/>
          </w:tcPr>
          <w:p w:rsidR="008568FC" w:rsidRPr="00E11C13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3118" w:type="dxa"/>
          </w:tcPr>
          <w:p w:rsidR="008568FC" w:rsidRPr="00FF27FA" w:rsidRDefault="008568FC" w:rsidP="008568FC">
            <w:pPr>
              <w:rPr>
                <w:rFonts w:ascii="Times New Roman" w:hAnsi="Times New Roman" w:cs="Times New Roman"/>
              </w:rPr>
            </w:pPr>
            <w:r w:rsidRPr="001F2675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1F2675">
              <w:rPr>
                <w:rFonts w:ascii="Times New Roman" w:hAnsi="Times New Roman" w:cs="Times New Roman"/>
              </w:rPr>
              <w:t xml:space="preserve">округ,   </w:t>
            </w:r>
            <w:proofErr w:type="gramEnd"/>
            <w:r w:rsidRPr="001F2675">
              <w:rPr>
                <w:rFonts w:ascii="Times New Roman" w:hAnsi="Times New Roman" w:cs="Times New Roman"/>
              </w:rPr>
              <w:t xml:space="preserve">     пос. Тучково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ружба, у д.9</w:t>
            </w:r>
          </w:p>
        </w:tc>
        <w:tc>
          <w:tcPr>
            <w:tcW w:w="1843" w:type="dxa"/>
          </w:tcPr>
          <w:p w:rsid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</w:p>
          <w:p w:rsidR="008568FC" w:rsidRPr="00FF27FA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1F2675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3130" w:type="dxa"/>
          </w:tcPr>
          <w:p w:rsid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</w:p>
          <w:p w:rsidR="008568FC" w:rsidRP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8568FC">
              <w:rPr>
                <w:rFonts w:ascii="Times New Roman" w:hAnsi="Times New Roman" w:cs="Times New Roman"/>
              </w:rPr>
              <w:t>Разливные напитки</w:t>
            </w:r>
          </w:p>
        </w:tc>
        <w:tc>
          <w:tcPr>
            <w:tcW w:w="1984" w:type="dxa"/>
          </w:tcPr>
          <w:p w:rsid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</w:p>
          <w:p w:rsidR="008568FC" w:rsidRPr="00FF27FA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9F31F9">
              <w:rPr>
                <w:rFonts w:ascii="Times New Roman" w:hAnsi="Times New Roman" w:cs="Times New Roman"/>
              </w:rPr>
              <w:t>с 2018г. до 2022г</w:t>
            </w:r>
          </w:p>
        </w:tc>
        <w:tc>
          <w:tcPr>
            <w:tcW w:w="1701" w:type="dxa"/>
          </w:tcPr>
          <w:p w:rsid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</w:p>
          <w:p w:rsidR="008568FC" w:rsidRPr="00FF27FA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9F31F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</w:tcPr>
          <w:p w:rsidR="008568FC" w:rsidRPr="00FF27FA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5451DF">
              <w:rPr>
                <w:rFonts w:ascii="Times New Roman" w:hAnsi="Times New Roman" w:cs="Times New Roman"/>
              </w:rPr>
              <w:t>Государственная неразграниченная собственность</w:t>
            </w:r>
          </w:p>
        </w:tc>
      </w:tr>
      <w:tr w:rsidR="008568FC" w:rsidRPr="008B1FBF" w:rsidTr="005153C5">
        <w:trPr>
          <w:trHeight w:val="538"/>
        </w:trPr>
        <w:tc>
          <w:tcPr>
            <w:tcW w:w="568" w:type="dxa"/>
            <w:vAlign w:val="center"/>
          </w:tcPr>
          <w:p w:rsidR="008568FC" w:rsidRPr="00E11C13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709" w:type="dxa"/>
            <w:vAlign w:val="center"/>
          </w:tcPr>
          <w:p w:rsidR="008568FC" w:rsidRPr="00E11C13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3118" w:type="dxa"/>
          </w:tcPr>
          <w:p w:rsidR="008568FC" w:rsidRPr="00FF27FA" w:rsidRDefault="008568FC" w:rsidP="008568FC">
            <w:pPr>
              <w:rPr>
                <w:rFonts w:ascii="Times New Roman" w:hAnsi="Times New Roman" w:cs="Times New Roman"/>
              </w:rPr>
            </w:pPr>
            <w:r w:rsidRPr="001F2675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1F2675">
              <w:rPr>
                <w:rFonts w:ascii="Times New Roman" w:hAnsi="Times New Roman" w:cs="Times New Roman"/>
              </w:rPr>
              <w:t xml:space="preserve">округ,   </w:t>
            </w:r>
            <w:proofErr w:type="gramEnd"/>
            <w:r w:rsidRPr="001F2675">
              <w:rPr>
                <w:rFonts w:ascii="Times New Roman" w:hAnsi="Times New Roman" w:cs="Times New Roman"/>
              </w:rPr>
              <w:t xml:space="preserve">     пос. Тучково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 Восточный, у д.7</w:t>
            </w:r>
          </w:p>
        </w:tc>
        <w:tc>
          <w:tcPr>
            <w:tcW w:w="1843" w:type="dxa"/>
          </w:tcPr>
          <w:p w:rsid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</w:p>
          <w:p w:rsidR="008568FC" w:rsidRPr="00FF27FA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1F2675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3130" w:type="dxa"/>
          </w:tcPr>
          <w:p w:rsid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</w:p>
          <w:p w:rsidR="008568FC" w:rsidRP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8568FC">
              <w:rPr>
                <w:rFonts w:ascii="Times New Roman" w:hAnsi="Times New Roman" w:cs="Times New Roman"/>
              </w:rPr>
              <w:t>Разливные напитки</w:t>
            </w:r>
          </w:p>
        </w:tc>
        <w:tc>
          <w:tcPr>
            <w:tcW w:w="1984" w:type="dxa"/>
          </w:tcPr>
          <w:p w:rsid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</w:p>
          <w:p w:rsidR="008568FC" w:rsidRPr="00FF27FA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9F31F9">
              <w:rPr>
                <w:rFonts w:ascii="Times New Roman" w:hAnsi="Times New Roman" w:cs="Times New Roman"/>
              </w:rPr>
              <w:t>с 2018г. до 2022г</w:t>
            </w:r>
          </w:p>
        </w:tc>
        <w:tc>
          <w:tcPr>
            <w:tcW w:w="1701" w:type="dxa"/>
          </w:tcPr>
          <w:p w:rsid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</w:p>
          <w:p w:rsidR="008568FC" w:rsidRPr="00FF27FA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9F31F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</w:tcPr>
          <w:p w:rsidR="008568FC" w:rsidRPr="00FF27FA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5451DF">
              <w:rPr>
                <w:rFonts w:ascii="Times New Roman" w:hAnsi="Times New Roman" w:cs="Times New Roman"/>
              </w:rPr>
              <w:t>Государственная неразграниченная собственность</w:t>
            </w:r>
          </w:p>
        </w:tc>
      </w:tr>
      <w:tr w:rsidR="008568FC" w:rsidRPr="008B1FBF" w:rsidTr="005153C5">
        <w:trPr>
          <w:trHeight w:val="538"/>
        </w:trPr>
        <w:tc>
          <w:tcPr>
            <w:tcW w:w="568" w:type="dxa"/>
            <w:vAlign w:val="center"/>
          </w:tcPr>
          <w:p w:rsidR="008568FC" w:rsidRPr="00E11C13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709" w:type="dxa"/>
            <w:vAlign w:val="center"/>
          </w:tcPr>
          <w:p w:rsidR="008568FC" w:rsidRPr="00E11C13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3118" w:type="dxa"/>
          </w:tcPr>
          <w:p w:rsidR="008568FC" w:rsidRPr="00FF27FA" w:rsidRDefault="008568FC" w:rsidP="008568FC">
            <w:pPr>
              <w:rPr>
                <w:rFonts w:ascii="Times New Roman" w:hAnsi="Times New Roman" w:cs="Times New Roman"/>
              </w:rPr>
            </w:pPr>
            <w:r w:rsidRPr="001F2675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1F2675">
              <w:rPr>
                <w:rFonts w:ascii="Times New Roman" w:hAnsi="Times New Roman" w:cs="Times New Roman"/>
              </w:rPr>
              <w:t xml:space="preserve">округ,   </w:t>
            </w:r>
            <w:proofErr w:type="gramEnd"/>
            <w:r w:rsidRPr="001F2675">
              <w:rPr>
                <w:rFonts w:ascii="Times New Roman" w:hAnsi="Times New Roman" w:cs="Times New Roman"/>
              </w:rPr>
              <w:t xml:space="preserve">     пос. Тучково, </w:t>
            </w:r>
            <w:proofErr w:type="spellStart"/>
            <w:r w:rsidRPr="001F2675">
              <w:rPr>
                <w:rFonts w:ascii="Times New Roman" w:hAnsi="Times New Roman" w:cs="Times New Roman"/>
              </w:rPr>
              <w:t>мкр</w:t>
            </w:r>
            <w:proofErr w:type="spellEnd"/>
            <w:r w:rsidRPr="001F2675">
              <w:rPr>
                <w:rFonts w:ascii="Times New Roman" w:hAnsi="Times New Roman" w:cs="Times New Roman"/>
              </w:rPr>
              <w:t>. Восточный, у</w:t>
            </w:r>
            <w:r>
              <w:rPr>
                <w:rFonts w:ascii="Times New Roman" w:hAnsi="Times New Roman" w:cs="Times New Roman"/>
              </w:rPr>
              <w:t xml:space="preserve"> д.24</w:t>
            </w:r>
          </w:p>
        </w:tc>
        <w:tc>
          <w:tcPr>
            <w:tcW w:w="1843" w:type="dxa"/>
          </w:tcPr>
          <w:p w:rsid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</w:p>
          <w:p w:rsidR="008568FC" w:rsidRPr="00FF27FA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1F2675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3130" w:type="dxa"/>
          </w:tcPr>
          <w:p w:rsid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</w:p>
          <w:p w:rsidR="008568FC" w:rsidRP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8568FC">
              <w:rPr>
                <w:rFonts w:ascii="Times New Roman" w:hAnsi="Times New Roman" w:cs="Times New Roman"/>
              </w:rPr>
              <w:t>Разливные напитки</w:t>
            </w:r>
          </w:p>
        </w:tc>
        <w:tc>
          <w:tcPr>
            <w:tcW w:w="1984" w:type="dxa"/>
          </w:tcPr>
          <w:p w:rsid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</w:p>
          <w:p w:rsidR="008568FC" w:rsidRPr="00FF27FA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9F31F9">
              <w:rPr>
                <w:rFonts w:ascii="Times New Roman" w:hAnsi="Times New Roman" w:cs="Times New Roman"/>
              </w:rPr>
              <w:t>с 2018г. до 2022г</w:t>
            </w:r>
          </w:p>
        </w:tc>
        <w:tc>
          <w:tcPr>
            <w:tcW w:w="1701" w:type="dxa"/>
          </w:tcPr>
          <w:p w:rsid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</w:p>
          <w:p w:rsidR="008568FC" w:rsidRPr="00FF27FA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9F31F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</w:tcPr>
          <w:p w:rsidR="008568FC" w:rsidRPr="00FF27FA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5451DF">
              <w:rPr>
                <w:rFonts w:ascii="Times New Roman" w:hAnsi="Times New Roman" w:cs="Times New Roman"/>
              </w:rPr>
              <w:t>Государственная неразграниченная собственность</w:t>
            </w:r>
          </w:p>
        </w:tc>
      </w:tr>
      <w:tr w:rsidR="008568FC" w:rsidRPr="008B1FBF" w:rsidTr="005153C5">
        <w:trPr>
          <w:trHeight w:val="538"/>
        </w:trPr>
        <w:tc>
          <w:tcPr>
            <w:tcW w:w="568" w:type="dxa"/>
            <w:vAlign w:val="center"/>
          </w:tcPr>
          <w:p w:rsidR="008568FC" w:rsidRPr="00E11C13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709" w:type="dxa"/>
            <w:vAlign w:val="center"/>
          </w:tcPr>
          <w:p w:rsidR="008568FC" w:rsidRPr="00E11C13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3118" w:type="dxa"/>
          </w:tcPr>
          <w:p w:rsidR="008568FC" w:rsidRPr="00FF27FA" w:rsidRDefault="008568FC" w:rsidP="008568FC">
            <w:pPr>
              <w:rPr>
                <w:rFonts w:ascii="Times New Roman" w:hAnsi="Times New Roman" w:cs="Times New Roman"/>
              </w:rPr>
            </w:pPr>
            <w:r w:rsidRPr="001F2675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1F2675">
              <w:rPr>
                <w:rFonts w:ascii="Times New Roman" w:hAnsi="Times New Roman" w:cs="Times New Roman"/>
              </w:rPr>
              <w:t xml:space="preserve">округ,   </w:t>
            </w:r>
            <w:proofErr w:type="gramEnd"/>
            <w:r w:rsidRPr="001F2675">
              <w:rPr>
                <w:rFonts w:ascii="Times New Roman" w:hAnsi="Times New Roman" w:cs="Times New Roman"/>
              </w:rPr>
              <w:t xml:space="preserve">     пос. Тучково, </w:t>
            </w:r>
            <w:proofErr w:type="spellStart"/>
            <w:r w:rsidRPr="001F2675">
              <w:rPr>
                <w:rFonts w:ascii="Times New Roman" w:hAnsi="Times New Roman" w:cs="Times New Roman"/>
              </w:rPr>
              <w:t>мкр</w:t>
            </w:r>
            <w:proofErr w:type="spellEnd"/>
            <w:r w:rsidRPr="001F2675">
              <w:rPr>
                <w:rFonts w:ascii="Times New Roman" w:hAnsi="Times New Roman" w:cs="Times New Roman"/>
              </w:rPr>
              <w:t>. Восточный, у</w:t>
            </w:r>
            <w:r>
              <w:rPr>
                <w:rFonts w:ascii="Times New Roman" w:hAnsi="Times New Roman" w:cs="Times New Roman"/>
              </w:rPr>
              <w:t xml:space="preserve"> д.22</w:t>
            </w:r>
          </w:p>
        </w:tc>
        <w:tc>
          <w:tcPr>
            <w:tcW w:w="1843" w:type="dxa"/>
          </w:tcPr>
          <w:p w:rsid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</w:p>
          <w:p w:rsidR="008568FC" w:rsidRPr="00FF27FA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1F2675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3130" w:type="dxa"/>
          </w:tcPr>
          <w:p w:rsid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</w:p>
          <w:p w:rsidR="008568FC" w:rsidRP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8568FC">
              <w:rPr>
                <w:rFonts w:ascii="Times New Roman" w:hAnsi="Times New Roman" w:cs="Times New Roman"/>
              </w:rPr>
              <w:t>Разливные напитки</w:t>
            </w:r>
          </w:p>
        </w:tc>
        <w:tc>
          <w:tcPr>
            <w:tcW w:w="1984" w:type="dxa"/>
          </w:tcPr>
          <w:p w:rsid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</w:p>
          <w:p w:rsidR="008568FC" w:rsidRPr="00FF27FA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9F31F9">
              <w:rPr>
                <w:rFonts w:ascii="Times New Roman" w:hAnsi="Times New Roman" w:cs="Times New Roman"/>
              </w:rPr>
              <w:t>с 2018г. до 2022г</w:t>
            </w:r>
          </w:p>
        </w:tc>
        <w:tc>
          <w:tcPr>
            <w:tcW w:w="1701" w:type="dxa"/>
          </w:tcPr>
          <w:p w:rsid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</w:p>
          <w:p w:rsidR="008568FC" w:rsidRPr="00FF27FA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9F31F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</w:tcPr>
          <w:p w:rsidR="008568FC" w:rsidRPr="00FF27FA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5451DF">
              <w:rPr>
                <w:rFonts w:ascii="Times New Roman" w:hAnsi="Times New Roman" w:cs="Times New Roman"/>
              </w:rPr>
              <w:t>Государственная неразграниченная собственность</w:t>
            </w:r>
          </w:p>
        </w:tc>
      </w:tr>
      <w:tr w:rsidR="008568FC" w:rsidRPr="008B1FBF" w:rsidTr="005153C5">
        <w:trPr>
          <w:trHeight w:val="538"/>
        </w:trPr>
        <w:tc>
          <w:tcPr>
            <w:tcW w:w="568" w:type="dxa"/>
            <w:vAlign w:val="center"/>
          </w:tcPr>
          <w:p w:rsidR="008568FC" w:rsidRPr="00E11C13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709" w:type="dxa"/>
            <w:vAlign w:val="center"/>
          </w:tcPr>
          <w:p w:rsidR="008568FC" w:rsidRPr="00E11C13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3118" w:type="dxa"/>
          </w:tcPr>
          <w:p w:rsidR="008568FC" w:rsidRPr="00FF27FA" w:rsidRDefault="008568FC" w:rsidP="008568FC">
            <w:pPr>
              <w:rPr>
                <w:rFonts w:ascii="Times New Roman" w:hAnsi="Times New Roman" w:cs="Times New Roman"/>
              </w:rPr>
            </w:pPr>
            <w:r w:rsidRPr="001F2675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1F2675">
              <w:rPr>
                <w:rFonts w:ascii="Times New Roman" w:hAnsi="Times New Roman" w:cs="Times New Roman"/>
              </w:rPr>
              <w:t xml:space="preserve">округ,   </w:t>
            </w:r>
            <w:proofErr w:type="gramEnd"/>
            <w:r w:rsidRPr="001F2675">
              <w:rPr>
                <w:rFonts w:ascii="Times New Roman" w:hAnsi="Times New Roman" w:cs="Times New Roman"/>
              </w:rPr>
              <w:t xml:space="preserve">     пос. Тучково, </w:t>
            </w:r>
            <w:r>
              <w:rPr>
                <w:rFonts w:ascii="Times New Roman" w:hAnsi="Times New Roman" w:cs="Times New Roman"/>
              </w:rPr>
              <w:t>ул. Лебеденко, у   д. 19</w:t>
            </w:r>
          </w:p>
        </w:tc>
        <w:tc>
          <w:tcPr>
            <w:tcW w:w="1843" w:type="dxa"/>
          </w:tcPr>
          <w:p w:rsidR="008568FC" w:rsidRDefault="008568FC" w:rsidP="008568FC">
            <w:pPr>
              <w:rPr>
                <w:rFonts w:ascii="Times New Roman" w:hAnsi="Times New Roman" w:cs="Times New Roman"/>
              </w:rPr>
            </w:pPr>
          </w:p>
          <w:p w:rsidR="008568FC" w:rsidRPr="00FF27FA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1F2675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3130" w:type="dxa"/>
          </w:tcPr>
          <w:p w:rsid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</w:p>
          <w:p w:rsidR="008568FC" w:rsidRP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8568FC">
              <w:rPr>
                <w:rFonts w:ascii="Times New Roman" w:hAnsi="Times New Roman" w:cs="Times New Roman"/>
              </w:rPr>
              <w:t>Разливные напитки</w:t>
            </w:r>
          </w:p>
        </w:tc>
        <w:tc>
          <w:tcPr>
            <w:tcW w:w="1984" w:type="dxa"/>
          </w:tcPr>
          <w:p w:rsid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</w:p>
          <w:p w:rsidR="008568FC" w:rsidRPr="00FF27FA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9F31F9">
              <w:rPr>
                <w:rFonts w:ascii="Times New Roman" w:hAnsi="Times New Roman" w:cs="Times New Roman"/>
              </w:rPr>
              <w:t>с 2018г. до 2022г</w:t>
            </w:r>
          </w:p>
        </w:tc>
        <w:tc>
          <w:tcPr>
            <w:tcW w:w="1701" w:type="dxa"/>
          </w:tcPr>
          <w:p w:rsid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</w:p>
          <w:p w:rsidR="008568FC" w:rsidRPr="00FF27FA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9F31F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</w:tcPr>
          <w:p w:rsidR="008568FC" w:rsidRPr="00FF27FA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5451DF">
              <w:rPr>
                <w:rFonts w:ascii="Times New Roman" w:hAnsi="Times New Roman" w:cs="Times New Roman"/>
              </w:rPr>
              <w:t>Государственная неразграниченная собственность</w:t>
            </w:r>
          </w:p>
        </w:tc>
      </w:tr>
      <w:tr w:rsidR="008568FC" w:rsidRPr="008B1FBF" w:rsidTr="005153C5">
        <w:trPr>
          <w:trHeight w:val="538"/>
        </w:trPr>
        <w:tc>
          <w:tcPr>
            <w:tcW w:w="568" w:type="dxa"/>
            <w:vAlign w:val="center"/>
          </w:tcPr>
          <w:p w:rsidR="008568FC" w:rsidRPr="00E11C13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709" w:type="dxa"/>
            <w:vAlign w:val="center"/>
          </w:tcPr>
          <w:p w:rsidR="008568FC" w:rsidRPr="00E11C13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3118" w:type="dxa"/>
          </w:tcPr>
          <w:p w:rsidR="008568FC" w:rsidRPr="00E11C13" w:rsidRDefault="008568FC" w:rsidP="008568FC">
            <w:pPr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E11C13">
              <w:rPr>
                <w:rFonts w:ascii="Times New Roman" w:hAnsi="Times New Roman" w:cs="Times New Roman"/>
              </w:rPr>
              <w:t xml:space="preserve">округ,   </w:t>
            </w:r>
            <w:proofErr w:type="gramEnd"/>
            <w:r w:rsidRPr="00E11C13">
              <w:rPr>
                <w:rFonts w:ascii="Times New Roman" w:hAnsi="Times New Roman" w:cs="Times New Roman"/>
              </w:rPr>
              <w:t xml:space="preserve">     пос. Тучково, ул. Москворецкая, вл.2,  у корп. 3</w:t>
            </w:r>
          </w:p>
        </w:tc>
        <w:tc>
          <w:tcPr>
            <w:tcW w:w="1843" w:type="dxa"/>
          </w:tcPr>
          <w:p w:rsidR="008568FC" w:rsidRPr="00E11C13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</w:p>
          <w:p w:rsidR="008568FC" w:rsidRPr="00E11C13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3130" w:type="dxa"/>
          </w:tcPr>
          <w:p w:rsid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</w:p>
          <w:p w:rsidR="008568FC" w:rsidRP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8568FC">
              <w:rPr>
                <w:rFonts w:ascii="Times New Roman" w:hAnsi="Times New Roman" w:cs="Times New Roman"/>
              </w:rPr>
              <w:t>Разливные напитки</w:t>
            </w:r>
          </w:p>
        </w:tc>
        <w:tc>
          <w:tcPr>
            <w:tcW w:w="1984" w:type="dxa"/>
          </w:tcPr>
          <w:p w:rsid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</w:p>
          <w:p w:rsidR="008568FC" w:rsidRPr="00E11C13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с 2018г. до 2022г</w:t>
            </w:r>
          </w:p>
        </w:tc>
        <w:tc>
          <w:tcPr>
            <w:tcW w:w="1701" w:type="dxa"/>
          </w:tcPr>
          <w:p w:rsid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</w:p>
          <w:p w:rsidR="008568FC" w:rsidRPr="00E11C13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</w:tcPr>
          <w:p w:rsidR="008568FC" w:rsidRPr="00FF27FA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>Государственная неразграниченная собственность</w:t>
            </w:r>
          </w:p>
        </w:tc>
      </w:tr>
      <w:tr w:rsidR="008568FC" w:rsidRPr="008B1FBF" w:rsidTr="005153C5">
        <w:trPr>
          <w:trHeight w:val="538"/>
        </w:trPr>
        <w:tc>
          <w:tcPr>
            <w:tcW w:w="568" w:type="dxa"/>
            <w:vAlign w:val="center"/>
          </w:tcPr>
          <w:p w:rsidR="008568FC" w:rsidRPr="00E11C13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709" w:type="dxa"/>
            <w:vAlign w:val="center"/>
          </w:tcPr>
          <w:p w:rsidR="008568FC" w:rsidRPr="00E11C13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3118" w:type="dxa"/>
          </w:tcPr>
          <w:p w:rsidR="008568FC" w:rsidRPr="00FF27FA" w:rsidRDefault="008568FC" w:rsidP="008568FC">
            <w:pPr>
              <w:rPr>
                <w:rFonts w:ascii="Times New Roman" w:hAnsi="Times New Roman" w:cs="Times New Roman"/>
              </w:rPr>
            </w:pPr>
            <w:r w:rsidRPr="001F2675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1F2675">
              <w:rPr>
                <w:rFonts w:ascii="Times New Roman" w:hAnsi="Times New Roman" w:cs="Times New Roman"/>
              </w:rPr>
              <w:t xml:space="preserve">округ,   </w:t>
            </w:r>
            <w:proofErr w:type="gramEnd"/>
            <w:r w:rsidRPr="001F2675">
              <w:rPr>
                <w:rFonts w:ascii="Times New Roman" w:hAnsi="Times New Roman" w:cs="Times New Roman"/>
              </w:rPr>
              <w:t xml:space="preserve">     пос. Тучково, </w:t>
            </w:r>
            <w:r>
              <w:rPr>
                <w:rFonts w:ascii="Times New Roman" w:hAnsi="Times New Roman" w:cs="Times New Roman"/>
              </w:rPr>
              <w:t>ул. Партизан, у д.21</w:t>
            </w:r>
          </w:p>
        </w:tc>
        <w:tc>
          <w:tcPr>
            <w:tcW w:w="1843" w:type="dxa"/>
          </w:tcPr>
          <w:p w:rsid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</w:p>
          <w:p w:rsidR="008568FC" w:rsidRPr="00FF27FA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1F2675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3130" w:type="dxa"/>
          </w:tcPr>
          <w:p w:rsid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</w:p>
          <w:p w:rsidR="008568FC" w:rsidRP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8568FC">
              <w:rPr>
                <w:rFonts w:ascii="Times New Roman" w:hAnsi="Times New Roman" w:cs="Times New Roman"/>
              </w:rPr>
              <w:t>Разливные напитки</w:t>
            </w:r>
          </w:p>
        </w:tc>
        <w:tc>
          <w:tcPr>
            <w:tcW w:w="1984" w:type="dxa"/>
          </w:tcPr>
          <w:p w:rsid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</w:p>
          <w:p w:rsidR="008568FC" w:rsidRPr="00FF27FA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1F2675">
              <w:rPr>
                <w:rFonts w:ascii="Times New Roman" w:hAnsi="Times New Roman" w:cs="Times New Roman"/>
              </w:rPr>
              <w:t>с 2018г. до 2022г</w:t>
            </w:r>
          </w:p>
        </w:tc>
        <w:tc>
          <w:tcPr>
            <w:tcW w:w="1701" w:type="dxa"/>
          </w:tcPr>
          <w:p w:rsidR="008568FC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</w:p>
          <w:p w:rsidR="008568FC" w:rsidRPr="00FF27FA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1F267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</w:tcPr>
          <w:p w:rsidR="008568FC" w:rsidRPr="00FF27FA" w:rsidRDefault="008568FC" w:rsidP="008568FC">
            <w:pPr>
              <w:jc w:val="center"/>
              <w:rPr>
                <w:rFonts w:ascii="Times New Roman" w:hAnsi="Times New Roman" w:cs="Times New Roman"/>
              </w:rPr>
            </w:pPr>
            <w:r w:rsidRPr="005451DF">
              <w:rPr>
                <w:rFonts w:ascii="Times New Roman" w:hAnsi="Times New Roman" w:cs="Times New Roman"/>
              </w:rPr>
              <w:t>Государственная неразграниченная собственность</w:t>
            </w:r>
          </w:p>
        </w:tc>
      </w:tr>
      <w:tr w:rsidR="00584C35" w:rsidTr="00BE6FB9">
        <w:trPr>
          <w:trHeight w:val="129"/>
        </w:trPr>
        <w:tc>
          <w:tcPr>
            <w:tcW w:w="568" w:type="dxa"/>
          </w:tcPr>
          <w:p w:rsidR="000F10ED" w:rsidRDefault="00E11C13" w:rsidP="00E11C13">
            <w:pPr>
              <w:tabs>
                <w:tab w:val="center" w:pos="176"/>
              </w:tabs>
              <w:rPr>
                <w:rFonts w:ascii="Times New Roman" w:hAnsi="Times New Roman" w:cs="Times New Roman"/>
              </w:rPr>
            </w:pPr>
            <w:r w:rsidRPr="00E11C13">
              <w:rPr>
                <w:rFonts w:ascii="Times New Roman" w:hAnsi="Times New Roman" w:cs="Times New Roman"/>
              </w:rPr>
              <w:tab/>
            </w:r>
          </w:p>
          <w:p w:rsidR="00584C35" w:rsidRPr="00E11C13" w:rsidRDefault="008568FC" w:rsidP="00E11C13">
            <w:pPr>
              <w:tabs>
                <w:tab w:val="center" w:pos="17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709" w:type="dxa"/>
          </w:tcPr>
          <w:p w:rsidR="000F10ED" w:rsidRDefault="000F10ED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E11C13" w:rsidRDefault="008568FC" w:rsidP="0058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3118" w:type="dxa"/>
          </w:tcPr>
          <w:p w:rsidR="00584C35" w:rsidRPr="00FF27FA" w:rsidRDefault="00584C35" w:rsidP="00584C35">
            <w:pPr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FF27FA">
              <w:rPr>
                <w:rFonts w:ascii="Times New Roman" w:hAnsi="Times New Roman" w:cs="Times New Roman"/>
              </w:rPr>
              <w:t xml:space="preserve">округ,   </w:t>
            </w:r>
            <w:proofErr w:type="gramEnd"/>
            <w:r w:rsidRPr="00FF27FA">
              <w:rPr>
                <w:rFonts w:ascii="Times New Roman" w:hAnsi="Times New Roman" w:cs="Times New Roman"/>
              </w:rPr>
              <w:t xml:space="preserve">          д. </w:t>
            </w:r>
            <w:proofErr w:type="spellStart"/>
            <w:r w:rsidRPr="00FF27FA">
              <w:rPr>
                <w:rFonts w:ascii="Times New Roman" w:hAnsi="Times New Roman" w:cs="Times New Roman"/>
              </w:rPr>
              <w:t>Лыськово</w:t>
            </w:r>
            <w:proofErr w:type="spellEnd"/>
            <w:r w:rsidRPr="00FF27F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843" w:type="dxa"/>
          </w:tcPr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</w:tcPr>
          <w:p w:rsidR="00584C35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Смешанный ассортимент</w:t>
            </w:r>
          </w:p>
        </w:tc>
        <w:tc>
          <w:tcPr>
            <w:tcW w:w="1984" w:type="dxa"/>
          </w:tcPr>
          <w:p w:rsidR="0040021F" w:rsidRDefault="0040021F" w:rsidP="0040021F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40021F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</w:tcPr>
          <w:p w:rsidR="005153C5" w:rsidRDefault="005153C5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</w:tcPr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Государственная неразграниченная собственность</w:t>
            </w:r>
          </w:p>
        </w:tc>
      </w:tr>
      <w:tr w:rsidR="00584C35" w:rsidTr="00BE6FB9">
        <w:trPr>
          <w:trHeight w:val="70"/>
        </w:trPr>
        <w:tc>
          <w:tcPr>
            <w:tcW w:w="568" w:type="dxa"/>
          </w:tcPr>
          <w:p w:rsidR="000F10ED" w:rsidRDefault="000F10ED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E11C13" w:rsidRDefault="008568FC" w:rsidP="0058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709" w:type="dxa"/>
          </w:tcPr>
          <w:p w:rsidR="000F10ED" w:rsidRDefault="000F10ED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E11C13" w:rsidRDefault="008568FC" w:rsidP="0058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3118" w:type="dxa"/>
          </w:tcPr>
          <w:p w:rsidR="00584C35" w:rsidRPr="00FF27FA" w:rsidRDefault="00584C35" w:rsidP="00584C35">
            <w:pPr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FF27FA">
              <w:rPr>
                <w:rFonts w:ascii="Times New Roman" w:hAnsi="Times New Roman" w:cs="Times New Roman"/>
              </w:rPr>
              <w:t xml:space="preserve">округ,   </w:t>
            </w:r>
            <w:proofErr w:type="gramEnd"/>
            <w:r w:rsidRPr="00FF27FA">
              <w:rPr>
                <w:rFonts w:ascii="Times New Roman" w:hAnsi="Times New Roman" w:cs="Times New Roman"/>
              </w:rPr>
              <w:t xml:space="preserve">          д. Мытники    </w:t>
            </w:r>
          </w:p>
        </w:tc>
        <w:tc>
          <w:tcPr>
            <w:tcW w:w="1843" w:type="dxa"/>
          </w:tcPr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</w:tcPr>
          <w:p w:rsidR="00584C35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Смешанный ассортимент</w:t>
            </w:r>
          </w:p>
        </w:tc>
        <w:tc>
          <w:tcPr>
            <w:tcW w:w="1984" w:type="dxa"/>
          </w:tcPr>
          <w:p w:rsidR="0040021F" w:rsidRDefault="0040021F" w:rsidP="0040021F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40021F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</w:tcPr>
          <w:p w:rsidR="005153C5" w:rsidRDefault="005153C5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</w:tcPr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Государственная неразграниченная собственность</w:t>
            </w:r>
          </w:p>
        </w:tc>
      </w:tr>
      <w:tr w:rsidR="00584C35" w:rsidTr="00BE6FB9">
        <w:trPr>
          <w:trHeight w:val="70"/>
        </w:trPr>
        <w:tc>
          <w:tcPr>
            <w:tcW w:w="568" w:type="dxa"/>
          </w:tcPr>
          <w:p w:rsidR="000F10ED" w:rsidRDefault="000F10ED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E11C13" w:rsidRDefault="008568FC" w:rsidP="0058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</w:tcPr>
          <w:p w:rsidR="000F10ED" w:rsidRDefault="000F10ED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E11C13" w:rsidRDefault="008568FC" w:rsidP="0058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3118" w:type="dxa"/>
          </w:tcPr>
          <w:p w:rsidR="00584C35" w:rsidRPr="00FF27FA" w:rsidRDefault="00584C35" w:rsidP="00584C35">
            <w:pPr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FF27FA">
              <w:rPr>
                <w:rFonts w:ascii="Times New Roman" w:hAnsi="Times New Roman" w:cs="Times New Roman"/>
              </w:rPr>
              <w:t xml:space="preserve">округ,   </w:t>
            </w:r>
            <w:proofErr w:type="gramEnd"/>
            <w:r w:rsidRPr="00FF27FA">
              <w:rPr>
                <w:rFonts w:ascii="Times New Roman" w:hAnsi="Times New Roman" w:cs="Times New Roman"/>
              </w:rPr>
              <w:t xml:space="preserve">          д. </w:t>
            </w:r>
            <w:proofErr w:type="spellStart"/>
            <w:r w:rsidRPr="00FF27FA">
              <w:rPr>
                <w:rFonts w:ascii="Times New Roman" w:hAnsi="Times New Roman" w:cs="Times New Roman"/>
              </w:rPr>
              <w:t>Новорождествено</w:t>
            </w:r>
            <w:proofErr w:type="spellEnd"/>
            <w:r w:rsidRPr="00FF27FA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843" w:type="dxa"/>
          </w:tcPr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</w:tcPr>
          <w:p w:rsidR="00584C35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Смешанный ассортимент</w:t>
            </w:r>
          </w:p>
        </w:tc>
        <w:tc>
          <w:tcPr>
            <w:tcW w:w="1984" w:type="dxa"/>
          </w:tcPr>
          <w:p w:rsidR="0040021F" w:rsidRDefault="0040021F" w:rsidP="0040021F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40021F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</w:tcPr>
          <w:p w:rsidR="005153C5" w:rsidRDefault="005153C5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</w:tcPr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Государственная неразграниченная собственность</w:t>
            </w:r>
          </w:p>
        </w:tc>
      </w:tr>
      <w:tr w:rsidR="00584C35" w:rsidTr="00BE6FB9">
        <w:trPr>
          <w:trHeight w:val="70"/>
        </w:trPr>
        <w:tc>
          <w:tcPr>
            <w:tcW w:w="568" w:type="dxa"/>
          </w:tcPr>
          <w:p w:rsidR="000F10ED" w:rsidRDefault="000F10ED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E11C13" w:rsidRDefault="008568FC" w:rsidP="0058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709" w:type="dxa"/>
          </w:tcPr>
          <w:p w:rsidR="000F10ED" w:rsidRDefault="000F10ED" w:rsidP="00584C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84C35" w:rsidRPr="00E11C13" w:rsidRDefault="008568FC" w:rsidP="00584C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3118" w:type="dxa"/>
          </w:tcPr>
          <w:p w:rsidR="00584C35" w:rsidRPr="00FF27FA" w:rsidRDefault="00584C35" w:rsidP="00584C35">
            <w:pPr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FF27FA">
              <w:rPr>
                <w:rFonts w:ascii="Times New Roman" w:hAnsi="Times New Roman" w:cs="Times New Roman"/>
              </w:rPr>
              <w:t xml:space="preserve">округ,   </w:t>
            </w:r>
            <w:proofErr w:type="gramEnd"/>
            <w:r w:rsidRPr="00FF27FA">
              <w:rPr>
                <w:rFonts w:ascii="Times New Roman" w:hAnsi="Times New Roman" w:cs="Times New Roman"/>
              </w:rPr>
              <w:t xml:space="preserve">          д. </w:t>
            </w:r>
            <w:proofErr w:type="spellStart"/>
            <w:r w:rsidRPr="00FF27FA">
              <w:rPr>
                <w:rFonts w:ascii="Times New Roman" w:hAnsi="Times New Roman" w:cs="Times New Roman"/>
              </w:rPr>
              <w:t>Углынь</w:t>
            </w:r>
            <w:proofErr w:type="spellEnd"/>
            <w:r w:rsidRPr="00FF27F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843" w:type="dxa"/>
          </w:tcPr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</w:tcPr>
          <w:p w:rsidR="00584C35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Смешанный ассортимент</w:t>
            </w:r>
          </w:p>
        </w:tc>
        <w:tc>
          <w:tcPr>
            <w:tcW w:w="1984" w:type="dxa"/>
          </w:tcPr>
          <w:p w:rsidR="0040021F" w:rsidRDefault="0040021F" w:rsidP="004002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84C35" w:rsidRPr="00FF27FA" w:rsidRDefault="00584C35" w:rsidP="004002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7FA">
              <w:rPr>
                <w:rFonts w:ascii="Times New Roman" w:hAnsi="Times New Roman" w:cs="Times New Roman"/>
                <w:color w:val="000000"/>
              </w:rPr>
              <w:t>с 2018г. до 2022г.</w:t>
            </w:r>
          </w:p>
        </w:tc>
        <w:tc>
          <w:tcPr>
            <w:tcW w:w="1701" w:type="dxa"/>
          </w:tcPr>
          <w:p w:rsidR="005153C5" w:rsidRDefault="005153C5" w:rsidP="00584C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27FA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2410" w:type="dxa"/>
          </w:tcPr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Государственная неразграниченная собственность</w:t>
            </w:r>
          </w:p>
        </w:tc>
      </w:tr>
      <w:tr w:rsidR="00584C35" w:rsidTr="00BE6FB9">
        <w:trPr>
          <w:trHeight w:val="456"/>
        </w:trPr>
        <w:tc>
          <w:tcPr>
            <w:tcW w:w="568" w:type="dxa"/>
          </w:tcPr>
          <w:p w:rsidR="000F10ED" w:rsidRDefault="000F10ED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E11C13" w:rsidRDefault="008568FC" w:rsidP="0058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709" w:type="dxa"/>
          </w:tcPr>
          <w:p w:rsidR="000F10ED" w:rsidRDefault="000F10ED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E11C13" w:rsidRDefault="008568FC" w:rsidP="0058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3118" w:type="dxa"/>
          </w:tcPr>
          <w:p w:rsidR="00584C35" w:rsidRPr="00FF27FA" w:rsidRDefault="00584C35" w:rsidP="00584C35">
            <w:pPr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FF27FA">
              <w:rPr>
                <w:rFonts w:ascii="Times New Roman" w:hAnsi="Times New Roman" w:cs="Times New Roman"/>
              </w:rPr>
              <w:t xml:space="preserve">округ,   </w:t>
            </w:r>
            <w:proofErr w:type="gramEnd"/>
            <w:r w:rsidRPr="00FF27FA">
              <w:rPr>
                <w:rFonts w:ascii="Times New Roman" w:hAnsi="Times New Roman" w:cs="Times New Roman"/>
              </w:rPr>
              <w:t xml:space="preserve">           д. Успенское  </w:t>
            </w:r>
          </w:p>
        </w:tc>
        <w:tc>
          <w:tcPr>
            <w:tcW w:w="1843" w:type="dxa"/>
          </w:tcPr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</w:tcPr>
          <w:p w:rsidR="00584C35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Смешанный ассортимент</w:t>
            </w:r>
          </w:p>
        </w:tc>
        <w:tc>
          <w:tcPr>
            <w:tcW w:w="1984" w:type="dxa"/>
          </w:tcPr>
          <w:p w:rsidR="0040021F" w:rsidRDefault="0040021F" w:rsidP="0040021F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40021F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</w:tcPr>
          <w:p w:rsidR="005153C5" w:rsidRDefault="005153C5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</w:tcPr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Государственная неразграниченная собственность</w:t>
            </w:r>
          </w:p>
        </w:tc>
      </w:tr>
      <w:tr w:rsidR="00584C35" w:rsidTr="00BE6FB9">
        <w:trPr>
          <w:trHeight w:val="538"/>
        </w:trPr>
        <w:tc>
          <w:tcPr>
            <w:tcW w:w="568" w:type="dxa"/>
          </w:tcPr>
          <w:p w:rsidR="000F10ED" w:rsidRDefault="000F10ED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E11C13" w:rsidRDefault="008568FC" w:rsidP="0058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709" w:type="dxa"/>
          </w:tcPr>
          <w:p w:rsidR="000F10ED" w:rsidRDefault="000F10ED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E11C13" w:rsidRDefault="008568FC" w:rsidP="0058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3118" w:type="dxa"/>
          </w:tcPr>
          <w:p w:rsidR="00584C35" w:rsidRPr="00FF27FA" w:rsidRDefault="00584C35" w:rsidP="00584C35">
            <w:pPr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FF27FA">
              <w:rPr>
                <w:rFonts w:ascii="Times New Roman" w:hAnsi="Times New Roman" w:cs="Times New Roman"/>
              </w:rPr>
              <w:t xml:space="preserve">округ,   </w:t>
            </w:r>
            <w:proofErr w:type="gramEnd"/>
            <w:r w:rsidRPr="00FF27FA">
              <w:rPr>
                <w:rFonts w:ascii="Times New Roman" w:hAnsi="Times New Roman" w:cs="Times New Roman"/>
              </w:rPr>
              <w:t xml:space="preserve">          д. </w:t>
            </w:r>
            <w:proofErr w:type="spellStart"/>
            <w:r w:rsidRPr="00FF27FA">
              <w:rPr>
                <w:rFonts w:ascii="Times New Roman" w:hAnsi="Times New Roman" w:cs="Times New Roman"/>
              </w:rPr>
              <w:t>Щелканово</w:t>
            </w:r>
            <w:proofErr w:type="spellEnd"/>
            <w:r w:rsidRPr="00FF27F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843" w:type="dxa"/>
          </w:tcPr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</w:tcPr>
          <w:p w:rsidR="00584C35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Смешанный ассортимент</w:t>
            </w:r>
          </w:p>
        </w:tc>
        <w:tc>
          <w:tcPr>
            <w:tcW w:w="1984" w:type="dxa"/>
          </w:tcPr>
          <w:p w:rsidR="0040021F" w:rsidRDefault="0040021F" w:rsidP="0040021F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40021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FF27FA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</w:tcPr>
          <w:p w:rsidR="005153C5" w:rsidRDefault="005153C5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FF27F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</w:tcPr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Государственная неразграниченная собственность</w:t>
            </w:r>
          </w:p>
        </w:tc>
      </w:tr>
      <w:tr w:rsidR="00584C35" w:rsidTr="00BE6FB9">
        <w:trPr>
          <w:trHeight w:val="538"/>
        </w:trPr>
        <w:tc>
          <w:tcPr>
            <w:tcW w:w="568" w:type="dxa"/>
          </w:tcPr>
          <w:p w:rsidR="000F10ED" w:rsidRDefault="000F10ED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E11C13" w:rsidRDefault="008568FC" w:rsidP="0058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709" w:type="dxa"/>
          </w:tcPr>
          <w:p w:rsidR="000F10ED" w:rsidRDefault="000F10ED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E11C13" w:rsidRDefault="008568FC" w:rsidP="0058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3118" w:type="dxa"/>
          </w:tcPr>
          <w:p w:rsidR="00584C35" w:rsidRPr="00FF27FA" w:rsidRDefault="00584C35" w:rsidP="00584C35">
            <w:pPr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FF27FA">
              <w:rPr>
                <w:rFonts w:ascii="Times New Roman" w:hAnsi="Times New Roman" w:cs="Times New Roman"/>
              </w:rPr>
              <w:t xml:space="preserve">округ,   </w:t>
            </w:r>
            <w:proofErr w:type="gramEnd"/>
            <w:r w:rsidRPr="00FF27FA">
              <w:rPr>
                <w:rFonts w:ascii="Times New Roman" w:hAnsi="Times New Roman" w:cs="Times New Roman"/>
              </w:rPr>
              <w:t xml:space="preserve">          д. </w:t>
            </w:r>
            <w:proofErr w:type="spellStart"/>
            <w:r w:rsidRPr="00FF27FA">
              <w:rPr>
                <w:rFonts w:ascii="Times New Roman" w:hAnsi="Times New Roman" w:cs="Times New Roman"/>
              </w:rPr>
              <w:t>Акулово</w:t>
            </w:r>
            <w:proofErr w:type="spellEnd"/>
            <w:r w:rsidRPr="00FF27FA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843" w:type="dxa"/>
          </w:tcPr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</w:tcPr>
          <w:p w:rsidR="00584C35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Смешанный ассортимент</w:t>
            </w:r>
          </w:p>
        </w:tc>
        <w:tc>
          <w:tcPr>
            <w:tcW w:w="1984" w:type="dxa"/>
          </w:tcPr>
          <w:p w:rsidR="0040021F" w:rsidRDefault="0040021F" w:rsidP="0040021F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40021F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</w:tcPr>
          <w:p w:rsidR="005153C5" w:rsidRDefault="005153C5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</w:tcPr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Государственная неразграниченная собственность</w:t>
            </w:r>
          </w:p>
        </w:tc>
      </w:tr>
      <w:tr w:rsidR="00584C35" w:rsidTr="00BE6FB9">
        <w:trPr>
          <w:trHeight w:val="538"/>
        </w:trPr>
        <w:tc>
          <w:tcPr>
            <w:tcW w:w="568" w:type="dxa"/>
          </w:tcPr>
          <w:p w:rsidR="000F10ED" w:rsidRDefault="000F10ED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E11C13" w:rsidRDefault="008568FC" w:rsidP="0058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709" w:type="dxa"/>
          </w:tcPr>
          <w:p w:rsidR="000F10ED" w:rsidRDefault="000F10ED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E11C13" w:rsidRDefault="008568FC" w:rsidP="0058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3118" w:type="dxa"/>
          </w:tcPr>
          <w:p w:rsidR="00584C35" w:rsidRPr="00FF27FA" w:rsidRDefault="00584C35" w:rsidP="00584C35">
            <w:pPr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FF27FA">
              <w:rPr>
                <w:rFonts w:ascii="Times New Roman" w:hAnsi="Times New Roman" w:cs="Times New Roman"/>
              </w:rPr>
              <w:t xml:space="preserve">округ,   </w:t>
            </w:r>
            <w:proofErr w:type="gramEnd"/>
            <w:r w:rsidRPr="00FF27FA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FF27FA">
              <w:rPr>
                <w:rFonts w:ascii="Times New Roman" w:hAnsi="Times New Roman" w:cs="Times New Roman"/>
              </w:rPr>
              <w:t>д.Бараново</w:t>
            </w:r>
            <w:proofErr w:type="spellEnd"/>
            <w:r w:rsidRPr="00FF27FA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843" w:type="dxa"/>
          </w:tcPr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</w:tcPr>
          <w:p w:rsidR="00584C35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Смешанный ассортимент</w:t>
            </w:r>
          </w:p>
        </w:tc>
        <w:tc>
          <w:tcPr>
            <w:tcW w:w="1984" w:type="dxa"/>
          </w:tcPr>
          <w:p w:rsidR="0040021F" w:rsidRDefault="0040021F" w:rsidP="0040021F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40021F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</w:tcPr>
          <w:p w:rsidR="005153C5" w:rsidRDefault="005153C5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</w:tcPr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Государственная неразграниченная собственность</w:t>
            </w:r>
          </w:p>
        </w:tc>
      </w:tr>
      <w:tr w:rsidR="00584C35" w:rsidTr="00BE6FB9">
        <w:trPr>
          <w:trHeight w:val="538"/>
        </w:trPr>
        <w:tc>
          <w:tcPr>
            <w:tcW w:w="568" w:type="dxa"/>
          </w:tcPr>
          <w:p w:rsidR="000F10ED" w:rsidRDefault="000F10ED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E11C13" w:rsidRDefault="008568FC" w:rsidP="0058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709" w:type="dxa"/>
          </w:tcPr>
          <w:p w:rsidR="000F10ED" w:rsidRDefault="000F10ED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E11C13" w:rsidRDefault="008568FC" w:rsidP="0058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3118" w:type="dxa"/>
          </w:tcPr>
          <w:p w:rsidR="00584C35" w:rsidRPr="00FF27FA" w:rsidRDefault="00584C35" w:rsidP="00584C35">
            <w:pPr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FF27FA">
              <w:rPr>
                <w:rFonts w:ascii="Times New Roman" w:hAnsi="Times New Roman" w:cs="Times New Roman"/>
              </w:rPr>
              <w:t xml:space="preserve">округ,   </w:t>
            </w:r>
            <w:proofErr w:type="gramEnd"/>
            <w:r w:rsidRPr="00FF27F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F27FA">
              <w:rPr>
                <w:rFonts w:ascii="Times New Roman" w:hAnsi="Times New Roman" w:cs="Times New Roman"/>
              </w:rPr>
              <w:t>д.Гомнино</w:t>
            </w:r>
            <w:proofErr w:type="spellEnd"/>
            <w:r w:rsidRPr="00FF27F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843" w:type="dxa"/>
          </w:tcPr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</w:tcPr>
          <w:p w:rsidR="00584C35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Смешанный ассортимент</w:t>
            </w:r>
          </w:p>
        </w:tc>
        <w:tc>
          <w:tcPr>
            <w:tcW w:w="1984" w:type="dxa"/>
          </w:tcPr>
          <w:p w:rsidR="0040021F" w:rsidRDefault="0040021F" w:rsidP="0040021F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40021F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</w:tcPr>
          <w:p w:rsidR="005153C5" w:rsidRDefault="005153C5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</w:tcPr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Государственная неразграниченная собственность</w:t>
            </w:r>
          </w:p>
        </w:tc>
      </w:tr>
      <w:tr w:rsidR="00584C35" w:rsidTr="00BE6FB9">
        <w:trPr>
          <w:trHeight w:val="538"/>
        </w:trPr>
        <w:tc>
          <w:tcPr>
            <w:tcW w:w="568" w:type="dxa"/>
          </w:tcPr>
          <w:p w:rsidR="000F10ED" w:rsidRDefault="000F10ED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E11C13" w:rsidRDefault="008568FC" w:rsidP="0058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709" w:type="dxa"/>
          </w:tcPr>
          <w:p w:rsidR="000F10ED" w:rsidRDefault="000F10ED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E11C13" w:rsidRDefault="008568FC" w:rsidP="0058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3118" w:type="dxa"/>
          </w:tcPr>
          <w:p w:rsidR="00584C35" w:rsidRPr="00FF27FA" w:rsidRDefault="00584C35" w:rsidP="00584C35">
            <w:pPr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FF27FA">
              <w:rPr>
                <w:rFonts w:ascii="Times New Roman" w:hAnsi="Times New Roman" w:cs="Times New Roman"/>
              </w:rPr>
              <w:t xml:space="preserve">округ,   </w:t>
            </w:r>
            <w:proofErr w:type="gramEnd"/>
            <w:r w:rsidRPr="00FF27F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F27FA">
              <w:rPr>
                <w:rFonts w:ascii="Times New Roman" w:hAnsi="Times New Roman" w:cs="Times New Roman"/>
              </w:rPr>
              <w:t>д.Еськино</w:t>
            </w:r>
            <w:proofErr w:type="spellEnd"/>
            <w:r w:rsidRPr="00FF27F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843" w:type="dxa"/>
          </w:tcPr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</w:tcPr>
          <w:p w:rsidR="00584C35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Смешанный ассортимент</w:t>
            </w:r>
          </w:p>
        </w:tc>
        <w:tc>
          <w:tcPr>
            <w:tcW w:w="1984" w:type="dxa"/>
          </w:tcPr>
          <w:p w:rsidR="0040021F" w:rsidRDefault="0040021F" w:rsidP="0040021F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40021F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</w:tcPr>
          <w:p w:rsidR="005153C5" w:rsidRDefault="005153C5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</w:tcPr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Государственная неразграниченная собственность</w:t>
            </w:r>
          </w:p>
        </w:tc>
      </w:tr>
      <w:tr w:rsidR="00584C35" w:rsidTr="00BE6FB9">
        <w:trPr>
          <w:trHeight w:val="538"/>
        </w:trPr>
        <w:tc>
          <w:tcPr>
            <w:tcW w:w="568" w:type="dxa"/>
          </w:tcPr>
          <w:p w:rsidR="000F10ED" w:rsidRDefault="000F10ED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E11C13" w:rsidRDefault="008568FC" w:rsidP="0058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709" w:type="dxa"/>
          </w:tcPr>
          <w:p w:rsidR="000F10ED" w:rsidRDefault="000F10ED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E11C13" w:rsidRDefault="008568FC" w:rsidP="0058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3118" w:type="dxa"/>
          </w:tcPr>
          <w:p w:rsidR="00584C35" w:rsidRPr="00FF27FA" w:rsidRDefault="00584C35" w:rsidP="00584C35">
            <w:pPr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FF27FA">
              <w:rPr>
                <w:rFonts w:ascii="Times New Roman" w:hAnsi="Times New Roman" w:cs="Times New Roman"/>
              </w:rPr>
              <w:t xml:space="preserve">округ,   </w:t>
            </w:r>
            <w:proofErr w:type="gramEnd"/>
            <w:r w:rsidRPr="00FF27FA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FF27FA">
              <w:rPr>
                <w:rFonts w:ascii="Times New Roman" w:hAnsi="Times New Roman" w:cs="Times New Roman"/>
              </w:rPr>
              <w:t>д.Лобково</w:t>
            </w:r>
            <w:proofErr w:type="spellEnd"/>
            <w:r w:rsidRPr="00FF27FA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843" w:type="dxa"/>
          </w:tcPr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</w:tcPr>
          <w:p w:rsidR="00584C35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Смешанный ассортимент</w:t>
            </w:r>
          </w:p>
        </w:tc>
        <w:tc>
          <w:tcPr>
            <w:tcW w:w="1984" w:type="dxa"/>
          </w:tcPr>
          <w:p w:rsidR="0040021F" w:rsidRDefault="0040021F" w:rsidP="0040021F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40021F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</w:tcPr>
          <w:p w:rsidR="005153C5" w:rsidRDefault="005153C5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</w:tcPr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Государственная неразграниченная собственность</w:t>
            </w:r>
          </w:p>
        </w:tc>
      </w:tr>
      <w:tr w:rsidR="00584C35" w:rsidTr="00BE6FB9">
        <w:trPr>
          <w:trHeight w:val="538"/>
        </w:trPr>
        <w:tc>
          <w:tcPr>
            <w:tcW w:w="568" w:type="dxa"/>
          </w:tcPr>
          <w:p w:rsidR="000F10ED" w:rsidRDefault="000F10ED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E11C13" w:rsidRDefault="008568FC" w:rsidP="0058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709" w:type="dxa"/>
          </w:tcPr>
          <w:p w:rsidR="000F10ED" w:rsidRDefault="000F10ED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E11C13" w:rsidRDefault="008568FC" w:rsidP="0058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3118" w:type="dxa"/>
          </w:tcPr>
          <w:p w:rsidR="00584C35" w:rsidRPr="00FF27FA" w:rsidRDefault="00584C35" w:rsidP="00584C35">
            <w:pPr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FF27FA">
              <w:rPr>
                <w:rFonts w:ascii="Times New Roman" w:hAnsi="Times New Roman" w:cs="Times New Roman"/>
              </w:rPr>
              <w:t xml:space="preserve">округ,   </w:t>
            </w:r>
            <w:proofErr w:type="gramEnd"/>
            <w:r w:rsidRPr="00FF27FA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FF27FA">
              <w:rPr>
                <w:rFonts w:ascii="Times New Roman" w:hAnsi="Times New Roman" w:cs="Times New Roman"/>
              </w:rPr>
              <w:t>д.Новониколаевка</w:t>
            </w:r>
            <w:proofErr w:type="spellEnd"/>
            <w:r w:rsidRPr="00FF27FA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843" w:type="dxa"/>
          </w:tcPr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</w:tcPr>
          <w:p w:rsidR="00584C35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Смешанный ассортимент</w:t>
            </w:r>
          </w:p>
        </w:tc>
        <w:tc>
          <w:tcPr>
            <w:tcW w:w="1984" w:type="dxa"/>
          </w:tcPr>
          <w:p w:rsidR="0040021F" w:rsidRDefault="0040021F" w:rsidP="0040021F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40021F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</w:tcPr>
          <w:p w:rsidR="005153C5" w:rsidRDefault="005153C5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</w:tcPr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Государственная неразграниченная собственность</w:t>
            </w:r>
          </w:p>
        </w:tc>
      </w:tr>
      <w:tr w:rsidR="00584C35" w:rsidTr="00BE6FB9">
        <w:trPr>
          <w:trHeight w:val="538"/>
        </w:trPr>
        <w:tc>
          <w:tcPr>
            <w:tcW w:w="568" w:type="dxa"/>
          </w:tcPr>
          <w:p w:rsidR="000F10ED" w:rsidRDefault="000F10ED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E11C13" w:rsidRDefault="008568FC" w:rsidP="0058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09" w:type="dxa"/>
          </w:tcPr>
          <w:p w:rsidR="000F10ED" w:rsidRDefault="000F10ED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E11C13" w:rsidRDefault="008568FC" w:rsidP="0058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3118" w:type="dxa"/>
          </w:tcPr>
          <w:p w:rsidR="00584C35" w:rsidRPr="00FF27FA" w:rsidRDefault="00584C35" w:rsidP="00584C35">
            <w:pPr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FF27FA">
              <w:rPr>
                <w:rFonts w:ascii="Times New Roman" w:hAnsi="Times New Roman" w:cs="Times New Roman"/>
              </w:rPr>
              <w:t xml:space="preserve">округ,   </w:t>
            </w:r>
            <w:proofErr w:type="gramEnd"/>
            <w:r w:rsidRPr="00FF27F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FF27FA">
              <w:rPr>
                <w:rFonts w:ascii="Times New Roman" w:hAnsi="Times New Roman" w:cs="Times New Roman"/>
              </w:rPr>
              <w:t>д.Петрищево</w:t>
            </w:r>
            <w:proofErr w:type="spellEnd"/>
            <w:r w:rsidRPr="00FF27FA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843" w:type="dxa"/>
          </w:tcPr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</w:tcPr>
          <w:p w:rsidR="00584C35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Смешанный ассортимент</w:t>
            </w:r>
          </w:p>
        </w:tc>
        <w:tc>
          <w:tcPr>
            <w:tcW w:w="1984" w:type="dxa"/>
          </w:tcPr>
          <w:p w:rsidR="0040021F" w:rsidRDefault="0040021F" w:rsidP="0040021F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40021F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</w:tcPr>
          <w:p w:rsidR="005153C5" w:rsidRDefault="005153C5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</w:tcPr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Государственная неразграниченная собственность</w:t>
            </w:r>
          </w:p>
        </w:tc>
      </w:tr>
      <w:tr w:rsidR="00584C35" w:rsidTr="00BE6FB9">
        <w:trPr>
          <w:trHeight w:val="538"/>
        </w:trPr>
        <w:tc>
          <w:tcPr>
            <w:tcW w:w="568" w:type="dxa"/>
          </w:tcPr>
          <w:p w:rsidR="000F10ED" w:rsidRDefault="000F10ED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E11C13" w:rsidRDefault="008568FC" w:rsidP="0058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709" w:type="dxa"/>
          </w:tcPr>
          <w:p w:rsidR="000F10ED" w:rsidRDefault="000F10ED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E11C13" w:rsidRDefault="008568FC" w:rsidP="0058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3118" w:type="dxa"/>
          </w:tcPr>
          <w:p w:rsidR="00584C35" w:rsidRPr="00FF27FA" w:rsidRDefault="00584C35" w:rsidP="00584C35">
            <w:pPr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FF27FA">
              <w:rPr>
                <w:rFonts w:ascii="Times New Roman" w:hAnsi="Times New Roman" w:cs="Times New Roman"/>
              </w:rPr>
              <w:t xml:space="preserve">округ,   </w:t>
            </w:r>
            <w:proofErr w:type="gramEnd"/>
            <w:r w:rsidRPr="00FF27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7FA">
              <w:rPr>
                <w:rFonts w:ascii="Times New Roman" w:hAnsi="Times New Roman" w:cs="Times New Roman"/>
              </w:rPr>
              <w:t>д.Таганово</w:t>
            </w:r>
            <w:proofErr w:type="spellEnd"/>
            <w:r w:rsidRPr="00FF27FA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843" w:type="dxa"/>
          </w:tcPr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</w:tcPr>
          <w:p w:rsidR="00584C35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Смешанный ассортимент</w:t>
            </w:r>
          </w:p>
        </w:tc>
        <w:tc>
          <w:tcPr>
            <w:tcW w:w="1984" w:type="dxa"/>
          </w:tcPr>
          <w:p w:rsidR="0040021F" w:rsidRDefault="0040021F" w:rsidP="0040021F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40021F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</w:tcPr>
          <w:p w:rsidR="005153C5" w:rsidRDefault="005153C5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</w:tcPr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Государственная неразграниченная собственность</w:t>
            </w:r>
          </w:p>
        </w:tc>
      </w:tr>
      <w:tr w:rsidR="00584C35" w:rsidTr="00BE6FB9">
        <w:trPr>
          <w:trHeight w:val="538"/>
        </w:trPr>
        <w:tc>
          <w:tcPr>
            <w:tcW w:w="568" w:type="dxa"/>
          </w:tcPr>
          <w:p w:rsidR="000F10ED" w:rsidRDefault="000F10ED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E11C13" w:rsidRDefault="008568FC" w:rsidP="0058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709" w:type="dxa"/>
          </w:tcPr>
          <w:p w:rsidR="000F10ED" w:rsidRDefault="000F10ED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E11C13" w:rsidRDefault="008568FC" w:rsidP="0058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3118" w:type="dxa"/>
          </w:tcPr>
          <w:p w:rsidR="00584C35" w:rsidRPr="00FF27FA" w:rsidRDefault="00584C35" w:rsidP="00584C35">
            <w:pPr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FF27FA">
              <w:rPr>
                <w:rFonts w:ascii="Times New Roman" w:hAnsi="Times New Roman" w:cs="Times New Roman"/>
              </w:rPr>
              <w:t xml:space="preserve">округ,   </w:t>
            </w:r>
            <w:proofErr w:type="gramEnd"/>
            <w:r w:rsidRPr="00FF27FA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FF27FA">
              <w:rPr>
                <w:rFonts w:ascii="Times New Roman" w:hAnsi="Times New Roman" w:cs="Times New Roman"/>
              </w:rPr>
              <w:t>д.Архангельское</w:t>
            </w:r>
            <w:proofErr w:type="spellEnd"/>
            <w:r w:rsidRPr="00FF27FA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843" w:type="dxa"/>
          </w:tcPr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</w:tcPr>
          <w:p w:rsidR="00584C35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Смешанный ассортимент</w:t>
            </w:r>
          </w:p>
        </w:tc>
        <w:tc>
          <w:tcPr>
            <w:tcW w:w="1984" w:type="dxa"/>
          </w:tcPr>
          <w:p w:rsidR="0040021F" w:rsidRDefault="0040021F" w:rsidP="0040021F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40021F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</w:tcPr>
          <w:p w:rsidR="005153C5" w:rsidRDefault="005153C5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</w:tcPr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Государственная неразграниченная собственность</w:t>
            </w:r>
          </w:p>
        </w:tc>
      </w:tr>
      <w:tr w:rsidR="00584C35" w:rsidTr="00BE6FB9">
        <w:trPr>
          <w:trHeight w:val="538"/>
        </w:trPr>
        <w:tc>
          <w:tcPr>
            <w:tcW w:w="568" w:type="dxa"/>
          </w:tcPr>
          <w:p w:rsidR="000F10ED" w:rsidRDefault="000F10ED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E11C13" w:rsidRDefault="008568FC" w:rsidP="0058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709" w:type="dxa"/>
          </w:tcPr>
          <w:p w:rsidR="000F10ED" w:rsidRDefault="000F10ED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E11C13" w:rsidRDefault="008568FC" w:rsidP="0058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3118" w:type="dxa"/>
          </w:tcPr>
          <w:p w:rsidR="00584C35" w:rsidRPr="00FF27FA" w:rsidRDefault="00584C35" w:rsidP="00584C35">
            <w:pPr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FF27FA">
              <w:rPr>
                <w:rFonts w:ascii="Times New Roman" w:hAnsi="Times New Roman" w:cs="Times New Roman"/>
              </w:rPr>
              <w:t xml:space="preserve">округ,   </w:t>
            </w:r>
            <w:proofErr w:type="gramEnd"/>
            <w:r w:rsidRPr="00FF27FA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FF27FA">
              <w:rPr>
                <w:rFonts w:ascii="Times New Roman" w:hAnsi="Times New Roman" w:cs="Times New Roman"/>
              </w:rPr>
              <w:t>д.Демидково</w:t>
            </w:r>
            <w:proofErr w:type="spellEnd"/>
            <w:r w:rsidRPr="00FF27FA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843" w:type="dxa"/>
          </w:tcPr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</w:tcPr>
          <w:p w:rsidR="00584C35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Смешанный ассортимент</w:t>
            </w:r>
          </w:p>
        </w:tc>
        <w:tc>
          <w:tcPr>
            <w:tcW w:w="1984" w:type="dxa"/>
          </w:tcPr>
          <w:p w:rsidR="0040021F" w:rsidRDefault="0040021F" w:rsidP="0040021F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40021F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</w:tcPr>
          <w:p w:rsidR="005153C5" w:rsidRDefault="005153C5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</w:tcPr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Государственная неразграниченная собственность</w:t>
            </w:r>
          </w:p>
        </w:tc>
      </w:tr>
      <w:tr w:rsidR="00584C35" w:rsidTr="00BE6FB9">
        <w:trPr>
          <w:trHeight w:val="538"/>
        </w:trPr>
        <w:tc>
          <w:tcPr>
            <w:tcW w:w="568" w:type="dxa"/>
          </w:tcPr>
          <w:p w:rsidR="000F10ED" w:rsidRDefault="000F10ED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E11C13" w:rsidRDefault="008568FC" w:rsidP="0058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709" w:type="dxa"/>
          </w:tcPr>
          <w:p w:rsidR="000F10ED" w:rsidRDefault="000F10ED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E11C13" w:rsidRDefault="008568FC" w:rsidP="0058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3118" w:type="dxa"/>
          </w:tcPr>
          <w:p w:rsidR="00584C35" w:rsidRPr="00FF27FA" w:rsidRDefault="00584C35" w:rsidP="00584C35">
            <w:pPr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FF27FA">
              <w:rPr>
                <w:rFonts w:ascii="Times New Roman" w:hAnsi="Times New Roman" w:cs="Times New Roman"/>
              </w:rPr>
              <w:t xml:space="preserve">округ,   </w:t>
            </w:r>
            <w:proofErr w:type="gramEnd"/>
            <w:r w:rsidRPr="00FF27FA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FF27FA">
              <w:rPr>
                <w:rFonts w:ascii="Times New Roman" w:hAnsi="Times New Roman" w:cs="Times New Roman"/>
              </w:rPr>
              <w:t>д.Копцево</w:t>
            </w:r>
            <w:proofErr w:type="spellEnd"/>
            <w:r w:rsidRPr="00FF27FA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843" w:type="dxa"/>
          </w:tcPr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</w:tcPr>
          <w:p w:rsidR="00584C35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Смешанный ассортимент</w:t>
            </w:r>
          </w:p>
        </w:tc>
        <w:tc>
          <w:tcPr>
            <w:tcW w:w="1984" w:type="dxa"/>
          </w:tcPr>
          <w:p w:rsidR="0040021F" w:rsidRDefault="0040021F" w:rsidP="0040021F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40021F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</w:tcPr>
          <w:p w:rsidR="005153C5" w:rsidRDefault="005153C5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</w:tcPr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Государственная неразграниченная собственность</w:t>
            </w:r>
          </w:p>
        </w:tc>
      </w:tr>
      <w:tr w:rsidR="00584C35" w:rsidTr="00BE6FB9">
        <w:trPr>
          <w:trHeight w:val="538"/>
        </w:trPr>
        <w:tc>
          <w:tcPr>
            <w:tcW w:w="568" w:type="dxa"/>
          </w:tcPr>
          <w:p w:rsidR="000F10ED" w:rsidRDefault="000F10ED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E11C13" w:rsidRDefault="008568FC" w:rsidP="0058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709" w:type="dxa"/>
          </w:tcPr>
          <w:p w:rsidR="000F10ED" w:rsidRDefault="000F10ED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E11C13" w:rsidRDefault="008568FC" w:rsidP="0058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3118" w:type="dxa"/>
          </w:tcPr>
          <w:p w:rsidR="00584C35" w:rsidRPr="00FF27FA" w:rsidRDefault="00584C35" w:rsidP="00584C35">
            <w:pPr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FF27FA">
              <w:rPr>
                <w:rFonts w:ascii="Times New Roman" w:hAnsi="Times New Roman" w:cs="Times New Roman"/>
              </w:rPr>
              <w:t xml:space="preserve">округ,   </w:t>
            </w:r>
            <w:proofErr w:type="gramEnd"/>
            <w:r w:rsidRPr="00FF27FA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FF27FA">
              <w:rPr>
                <w:rFonts w:ascii="Times New Roman" w:hAnsi="Times New Roman" w:cs="Times New Roman"/>
              </w:rPr>
              <w:t>д.Оселье</w:t>
            </w:r>
            <w:proofErr w:type="spellEnd"/>
            <w:r w:rsidRPr="00FF27FA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843" w:type="dxa"/>
          </w:tcPr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</w:tcPr>
          <w:p w:rsidR="00584C35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Смешанный ассортимент</w:t>
            </w:r>
          </w:p>
        </w:tc>
        <w:tc>
          <w:tcPr>
            <w:tcW w:w="1984" w:type="dxa"/>
          </w:tcPr>
          <w:p w:rsidR="0040021F" w:rsidRDefault="0040021F" w:rsidP="0040021F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40021F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</w:tcPr>
          <w:p w:rsidR="005153C5" w:rsidRDefault="005153C5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</w:tcPr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Государственная неразграниченная собственность</w:t>
            </w:r>
          </w:p>
        </w:tc>
      </w:tr>
      <w:tr w:rsidR="00584C35" w:rsidTr="00BE6FB9">
        <w:trPr>
          <w:trHeight w:val="834"/>
        </w:trPr>
        <w:tc>
          <w:tcPr>
            <w:tcW w:w="568" w:type="dxa"/>
          </w:tcPr>
          <w:p w:rsidR="000F10ED" w:rsidRDefault="000F10ED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E11C13" w:rsidRDefault="008568FC" w:rsidP="0058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709" w:type="dxa"/>
          </w:tcPr>
          <w:p w:rsidR="000F10ED" w:rsidRDefault="000F10ED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E11C13" w:rsidRDefault="008568FC" w:rsidP="0058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3118" w:type="dxa"/>
          </w:tcPr>
          <w:p w:rsidR="00584C35" w:rsidRPr="00FF27FA" w:rsidRDefault="00584C35" w:rsidP="00584C35">
            <w:pPr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FF27FA">
              <w:rPr>
                <w:rFonts w:ascii="Times New Roman" w:hAnsi="Times New Roman" w:cs="Times New Roman"/>
              </w:rPr>
              <w:t xml:space="preserve">округ,   </w:t>
            </w:r>
            <w:proofErr w:type="gramEnd"/>
            <w:r w:rsidRPr="00FF27F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F27FA">
              <w:rPr>
                <w:rFonts w:ascii="Times New Roman" w:hAnsi="Times New Roman" w:cs="Times New Roman"/>
              </w:rPr>
              <w:t>д.Помогаево</w:t>
            </w:r>
            <w:proofErr w:type="spellEnd"/>
            <w:r w:rsidRPr="00FF27F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843" w:type="dxa"/>
          </w:tcPr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</w:tcPr>
          <w:p w:rsidR="00584C35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Смешанный ассортимент</w:t>
            </w:r>
          </w:p>
        </w:tc>
        <w:tc>
          <w:tcPr>
            <w:tcW w:w="1984" w:type="dxa"/>
          </w:tcPr>
          <w:p w:rsidR="0040021F" w:rsidRDefault="0040021F" w:rsidP="0040021F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40021F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</w:tcPr>
          <w:p w:rsidR="005153C5" w:rsidRDefault="005153C5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</w:tcPr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Государственная неразграниченная собственность</w:t>
            </w:r>
          </w:p>
        </w:tc>
      </w:tr>
      <w:tr w:rsidR="00584C35" w:rsidTr="00BE6FB9">
        <w:trPr>
          <w:trHeight w:val="538"/>
        </w:trPr>
        <w:tc>
          <w:tcPr>
            <w:tcW w:w="568" w:type="dxa"/>
          </w:tcPr>
          <w:p w:rsidR="000F10ED" w:rsidRDefault="000F10ED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E11C13" w:rsidRDefault="008568FC" w:rsidP="0058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709" w:type="dxa"/>
          </w:tcPr>
          <w:p w:rsidR="000F10ED" w:rsidRDefault="000F10ED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E11C13" w:rsidRDefault="008568FC" w:rsidP="0058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3118" w:type="dxa"/>
          </w:tcPr>
          <w:p w:rsidR="00584C35" w:rsidRPr="00FF27FA" w:rsidRDefault="00584C35" w:rsidP="00584C35">
            <w:pPr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FF27FA">
              <w:rPr>
                <w:rFonts w:ascii="Times New Roman" w:hAnsi="Times New Roman" w:cs="Times New Roman"/>
              </w:rPr>
              <w:t xml:space="preserve">округ,   </w:t>
            </w:r>
            <w:proofErr w:type="gramEnd"/>
            <w:r w:rsidRPr="00FF27FA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FF27FA">
              <w:rPr>
                <w:rFonts w:ascii="Times New Roman" w:hAnsi="Times New Roman" w:cs="Times New Roman"/>
              </w:rPr>
              <w:t>д.Ельники</w:t>
            </w:r>
            <w:proofErr w:type="spellEnd"/>
            <w:r w:rsidRPr="00FF27FA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843" w:type="dxa"/>
          </w:tcPr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</w:tcPr>
          <w:p w:rsidR="00584C35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Смешанный ассортимент</w:t>
            </w:r>
          </w:p>
        </w:tc>
        <w:tc>
          <w:tcPr>
            <w:tcW w:w="1984" w:type="dxa"/>
          </w:tcPr>
          <w:p w:rsidR="0040021F" w:rsidRDefault="0040021F" w:rsidP="0040021F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40021F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</w:tcPr>
          <w:p w:rsidR="005153C5" w:rsidRDefault="005153C5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</w:tcPr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Государственная неразграниченная собственность</w:t>
            </w:r>
          </w:p>
        </w:tc>
      </w:tr>
      <w:tr w:rsidR="00584C35" w:rsidTr="00BE6FB9">
        <w:trPr>
          <w:trHeight w:val="538"/>
        </w:trPr>
        <w:tc>
          <w:tcPr>
            <w:tcW w:w="568" w:type="dxa"/>
          </w:tcPr>
          <w:p w:rsidR="000F10ED" w:rsidRDefault="000F10ED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E11C13" w:rsidRDefault="008568FC" w:rsidP="0058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709" w:type="dxa"/>
          </w:tcPr>
          <w:p w:rsidR="000F10ED" w:rsidRDefault="000F10ED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E11C13" w:rsidRDefault="008568FC" w:rsidP="0058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3118" w:type="dxa"/>
          </w:tcPr>
          <w:p w:rsidR="00584C35" w:rsidRPr="00FF27FA" w:rsidRDefault="00584C35" w:rsidP="00584C35">
            <w:pPr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FF27FA">
              <w:rPr>
                <w:rFonts w:ascii="Times New Roman" w:hAnsi="Times New Roman" w:cs="Times New Roman"/>
              </w:rPr>
              <w:t xml:space="preserve">округ,   </w:t>
            </w:r>
            <w:proofErr w:type="gramEnd"/>
            <w:r w:rsidRPr="00FF27FA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FF27FA">
              <w:rPr>
                <w:rFonts w:ascii="Times New Roman" w:hAnsi="Times New Roman" w:cs="Times New Roman"/>
              </w:rPr>
              <w:t>д.Петряиха</w:t>
            </w:r>
            <w:proofErr w:type="spellEnd"/>
            <w:r w:rsidRPr="00FF27FA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843" w:type="dxa"/>
          </w:tcPr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</w:tcPr>
          <w:p w:rsidR="00584C35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Смешанный ассортимент</w:t>
            </w:r>
          </w:p>
        </w:tc>
        <w:tc>
          <w:tcPr>
            <w:tcW w:w="1984" w:type="dxa"/>
          </w:tcPr>
          <w:p w:rsidR="0040021F" w:rsidRDefault="0040021F" w:rsidP="0040021F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40021F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</w:tcPr>
          <w:p w:rsidR="005153C5" w:rsidRDefault="005153C5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</w:tcPr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Государственная неразграниченная собственность</w:t>
            </w:r>
          </w:p>
        </w:tc>
      </w:tr>
      <w:tr w:rsidR="00584C35" w:rsidTr="00BE6FB9">
        <w:trPr>
          <w:trHeight w:val="538"/>
        </w:trPr>
        <w:tc>
          <w:tcPr>
            <w:tcW w:w="568" w:type="dxa"/>
          </w:tcPr>
          <w:p w:rsidR="000F10ED" w:rsidRDefault="000F10ED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E11C13" w:rsidRDefault="008568FC" w:rsidP="0058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709" w:type="dxa"/>
          </w:tcPr>
          <w:p w:rsidR="000F10ED" w:rsidRDefault="000F10ED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E11C13" w:rsidRDefault="008568FC" w:rsidP="0058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3118" w:type="dxa"/>
          </w:tcPr>
          <w:p w:rsidR="00584C35" w:rsidRPr="00FF27FA" w:rsidRDefault="00584C35" w:rsidP="00584C35">
            <w:pPr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FF27FA">
              <w:rPr>
                <w:rFonts w:ascii="Times New Roman" w:hAnsi="Times New Roman" w:cs="Times New Roman"/>
              </w:rPr>
              <w:t xml:space="preserve">округ,   </w:t>
            </w:r>
            <w:proofErr w:type="gramEnd"/>
            <w:r w:rsidRPr="00FF27FA">
              <w:rPr>
                <w:rFonts w:ascii="Times New Roman" w:hAnsi="Times New Roman" w:cs="Times New Roman"/>
              </w:rPr>
              <w:t xml:space="preserve">          д. </w:t>
            </w:r>
            <w:proofErr w:type="spellStart"/>
            <w:r w:rsidRPr="00FF27FA">
              <w:rPr>
                <w:rFonts w:ascii="Times New Roman" w:hAnsi="Times New Roman" w:cs="Times New Roman"/>
              </w:rPr>
              <w:t>Жиганово</w:t>
            </w:r>
            <w:proofErr w:type="spellEnd"/>
            <w:r w:rsidRPr="00FF27FA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843" w:type="dxa"/>
          </w:tcPr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</w:tcPr>
          <w:p w:rsidR="00584C35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Смешанный ассортимент</w:t>
            </w:r>
          </w:p>
        </w:tc>
        <w:tc>
          <w:tcPr>
            <w:tcW w:w="1984" w:type="dxa"/>
          </w:tcPr>
          <w:p w:rsidR="0040021F" w:rsidRDefault="0040021F" w:rsidP="0040021F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40021F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</w:tcPr>
          <w:p w:rsidR="005153C5" w:rsidRDefault="005153C5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</w:tcPr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Государственная неразграниченная собственность</w:t>
            </w:r>
          </w:p>
        </w:tc>
      </w:tr>
      <w:tr w:rsidR="00584C35" w:rsidTr="00BE6FB9">
        <w:trPr>
          <w:trHeight w:val="538"/>
        </w:trPr>
        <w:tc>
          <w:tcPr>
            <w:tcW w:w="568" w:type="dxa"/>
          </w:tcPr>
          <w:p w:rsidR="000F10ED" w:rsidRDefault="000F10ED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E11C13" w:rsidRDefault="008568FC" w:rsidP="0058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</w:tcPr>
          <w:p w:rsidR="000F10ED" w:rsidRDefault="000F10ED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E11C13" w:rsidRDefault="008568FC" w:rsidP="0058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118" w:type="dxa"/>
          </w:tcPr>
          <w:p w:rsidR="00584C35" w:rsidRPr="00FF27FA" w:rsidRDefault="00584C35" w:rsidP="00584C35">
            <w:pPr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FF27FA">
              <w:rPr>
                <w:rFonts w:ascii="Times New Roman" w:hAnsi="Times New Roman" w:cs="Times New Roman"/>
              </w:rPr>
              <w:t xml:space="preserve">округ,   </w:t>
            </w:r>
            <w:proofErr w:type="gramEnd"/>
            <w:r w:rsidRPr="00FF27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7FA">
              <w:rPr>
                <w:rFonts w:ascii="Times New Roman" w:hAnsi="Times New Roman" w:cs="Times New Roman"/>
              </w:rPr>
              <w:t>д.Жолобово</w:t>
            </w:r>
            <w:proofErr w:type="spellEnd"/>
            <w:r w:rsidRPr="00FF27FA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843" w:type="dxa"/>
          </w:tcPr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</w:tcPr>
          <w:p w:rsidR="00584C35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Смешанный ассортимент</w:t>
            </w:r>
          </w:p>
        </w:tc>
        <w:tc>
          <w:tcPr>
            <w:tcW w:w="1984" w:type="dxa"/>
          </w:tcPr>
          <w:p w:rsidR="0040021F" w:rsidRDefault="0040021F" w:rsidP="0040021F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40021F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</w:tcPr>
          <w:p w:rsidR="005153C5" w:rsidRDefault="005153C5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</w:tcPr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Государственная неразграниченная собственность</w:t>
            </w:r>
          </w:p>
        </w:tc>
      </w:tr>
      <w:tr w:rsidR="00584C35" w:rsidTr="00BE6FB9">
        <w:trPr>
          <w:trHeight w:val="538"/>
        </w:trPr>
        <w:tc>
          <w:tcPr>
            <w:tcW w:w="568" w:type="dxa"/>
          </w:tcPr>
          <w:p w:rsidR="000F10ED" w:rsidRDefault="000F10ED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E11C13" w:rsidRDefault="008568FC" w:rsidP="0058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709" w:type="dxa"/>
          </w:tcPr>
          <w:p w:rsidR="000F10ED" w:rsidRDefault="000F10ED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E11C13" w:rsidRDefault="008568FC" w:rsidP="0058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3118" w:type="dxa"/>
          </w:tcPr>
          <w:p w:rsidR="00584C35" w:rsidRPr="00FF27FA" w:rsidRDefault="00584C35" w:rsidP="00584C35">
            <w:pPr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FF27FA">
              <w:rPr>
                <w:rFonts w:ascii="Times New Roman" w:hAnsi="Times New Roman" w:cs="Times New Roman"/>
              </w:rPr>
              <w:t xml:space="preserve">округ,   </w:t>
            </w:r>
            <w:proofErr w:type="gramEnd"/>
            <w:r w:rsidRPr="00FF27F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FF27FA">
              <w:rPr>
                <w:rFonts w:ascii="Times New Roman" w:hAnsi="Times New Roman" w:cs="Times New Roman"/>
              </w:rPr>
              <w:t>д.Константиново</w:t>
            </w:r>
            <w:proofErr w:type="spellEnd"/>
            <w:r w:rsidRPr="00FF27FA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843" w:type="dxa"/>
          </w:tcPr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</w:tcPr>
          <w:p w:rsidR="00584C35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Смешанный ассортимент</w:t>
            </w:r>
          </w:p>
        </w:tc>
        <w:tc>
          <w:tcPr>
            <w:tcW w:w="1984" w:type="dxa"/>
          </w:tcPr>
          <w:p w:rsidR="0040021F" w:rsidRDefault="0040021F" w:rsidP="0040021F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40021F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</w:tcPr>
          <w:p w:rsidR="005153C5" w:rsidRDefault="005153C5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</w:tcPr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Государственная неразграниченная собственность</w:t>
            </w:r>
          </w:p>
        </w:tc>
      </w:tr>
      <w:tr w:rsidR="00584C35" w:rsidTr="00BE6FB9">
        <w:trPr>
          <w:trHeight w:val="538"/>
        </w:trPr>
        <w:tc>
          <w:tcPr>
            <w:tcW w:w="568" w:type="dxa"/>
          </w:tcPr>
          <w:p w:rsidR="000F10ED" w:rsidRDefault="000F10ED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E11C13" w:rsidRDefault="008568FC" w:rsidP="0058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09" w:type="dxa"/>
          </w:tcPr>
          <w:p w:rsidR="000F10ED" w:rsidRDefault="000F10ED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E11C13" w:rsidRDefault="008568FC" w:rsidP="0058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3118" w:type="dxa"/>
          </w:tcPr>
          <w:p w:rsidR="00584C35" w:rsidRPr="00FF27FA" w:rsidRDefault="00584C35" w:rsidP="00584C35">
            <w:pPr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FF27FA">
              <w:rPr>
                <w:rFonts w:ascii="Times New Roman" w:hAnsi="Times New Roman" w:cs="Times New Roman"/>
              </w:rPr>
              <w:t xml:space="preserve">округ,   </w:t>
            </w:r>
            <w:proofErr w:type="gramEnd"/>
            <w:r w:rsidRPr="00FF27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7FA">
              <w:rPr>
                <w:rFonts w:ascii="Times New Roman" w:hAnsi="Times New Roman" w:cs="Times New Roman"/>
              </w:rPr>
              <w:t>д.Малоиванцево</w:t>
            </w:r>
            <w:proofErr w:type="spellEnd"/>
            <w:r w:rsidRPr="00FF27FA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843" w:type="dxa"/>
          </w:tcPr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</w:tcPr>
          <w:p w:rsidR="00584C35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Смешанный ассортимент</w:t>
            </w:r>
          </w:p>
        </w:tc>
        <w:tc>
          <w:tcPr>
            <w:tcW w:w="1984" w:type="dxa"/>
          </w:tcPr>
          <w:p w:rsidR="0040021F" w:rsidRDefault="0040021F" w:rsidP="0040021F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40021F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</w:tcPr>
          <w:p w:rsidR="005153C5" w:rsidRDefault="005153C5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</w:tcPr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Государственная неразграниченная собственность</w:t>
            </w:r>
          </w:p>
        </w:tc>
      </w:tr>
      <w:tr w:rsidR="00584C35" w:rsidTr="00BE6FB9">
        <w:trPr>
          <w:trHeight w:val="538"/>
        </w:trPr>
        <w:tc>
          <w:tcPr>
            <w:tcW w:w="568" w:type="dxa"/>
          </w:tcPr>
          <w:p w:rsidR="000F10ED" w:rsidRDefault="000F10ED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E11C13" w:rsidRDefault="008568FC" w:rsidP="0058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709" w:type="dxa"/>
          </w:tcPr>
          <w:p w:rsidR="000F10ED" w:rsidRDefault="000F10ED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E11C13" w:rsidRDefault="008568FC" w:rsidP="0058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3118" w:type="dxa"/>
          </w:tcPr>
          <w:p w:rsidR="00584C35" w:rsidRPr="00FF27FA" w:rsidRDefault="00584C35" w:rsidP="00584C35">
            <w:pPr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FF27FA">
              <w:rPr>
                <w:rFonts w:ascii="Times New Roman" w:hAnsi="Times New Roman" w:cs="Times New Roman"/>
              </w:rPr>
              <w:t xml:space="preserve">округ,   </w:t>
            </w:r>
            <w:proofErr w:type="spellStart"/>
            <w:proofErr w:type="gramEnd"/>
            <w:r w:rsidRPr="00FF27FA">
              <w:rPr>
                <w:rFonts w:ascii="Times New Roman" w:hAnsi="Times New Roman" w:cs="Times New Roman"/>
              </w:rPr>
              <w:t>д.Румянцево</w:t>
            </w:r>
            <w:proofErr w:type="spellEnd"/>
            <w:r w:rsidRPr="00FF27FA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843" w:type="dxa"/>
          </w:tcPr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</w:tcPr>
          <w:p w:rsidR="00584C35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Смешанный ассортимент</w:t>
            </w:r>
          </w:p>
        </w:tc>
        <w:tc>
          <w:tcPr>
            <w:tcW w:w="1984" w:type="dxa"/>
          </w:tcPr>
          <w:p w:rsidR="0040021F" w:rsidRDefault="0040021F" w:rsidP="0040021F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40021F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</w:tcPr>
          <w:p w:rsidR="005153C5" w:rsidRDefault="005153C5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</w:tcPr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Государственная неразграниченная собственность</w:t>
            </w:r>
          </w:p>
        </w:tc>
      </w:tr>
      <w:tr w:rsidR="00584C35" w:rsidTr="00BE6FB9">
        <w:trPr>
          <w:trHeight w:val="538"/>
        </w:trPr>
        <w:tc>
          <w:tcPr>
            <w:tcW w:w="568" w:type="dxa"/>
          </w:tcPr>
          <w:p w:rsidR="000F10ED" w:rsidRDefault="000F10ED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E11C13" w:rsidRDefault="008568FC" w:rsidP="0058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709" w:type="dxa"/>
          </w:tcPr>
          <w:p w:rsidR="000F10ED" w:rsidRDefault="000F10ED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E11C13" w:rsidRDefault="008568FC" w:rsidP="0058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3118" w:type="dxa"/>
          </w:tcPr>
          <w:p w:rsidR="00584C35" w:rsidRPr="00FF27FA" w:rsidRDefault="00584C35" w:rsidP="00584C35">
            <w:pPr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FF27FA">
              <w:rPr>
                <w:rFonts w:ascii="Times New Roman" w:hAnsi="Times New Roman" w:cs="Times New Roman"/>
              </w:rPr>
              <w:t xml:space="preserve">округ,   </w:t>
            </w:r>
            <w:proofErr w:type="gramEnd"/>
            <w:r w:rsidRPr="00FF27F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FF27FA">
              <w:rPr>
                <w:rFonts w:ascii="Times New Roman" w:hAnsi="Times New Roman" w:cs="Times New Roman"/>
              </w:rPr>
              <w:t>д.Рыбушкино</w:t>
            </w:r>
            <w:proofErr w:type="spellEnd"/>
            <w:r w:rsidRPr="00FF27FA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843" w:type="dxa"/>
          </w:tcPr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</w:tcPr>
          <w:p w:rsidR="00584C35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Смешанный ассортимент</w:t>
            </w:r>
          </w:p>
        </w:tc>
        <w:tc>
          <w:tcPr>
            <w:tcW w:w="1984" w:type="dxa"/>
          </w:tcPr>
          <w:p w:rsidR="0040021F" w:rsidRDefault="0040021F" w:rsidP="0040021F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40021F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</w:tcPr>
          <w:p w:rsidR="005153C5" w:rsidRDefault="005153C5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</w:tcPr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Государственная неразграниченная собственность</w:t>
            </w:r>
          </w:p>
        </w:tc>
      </w:tr>
      <w:tr w:rsidR="00584C35" w:rsidTr="00BE6FB9">
        <w:trPr>
          <w:trHeight w:val="538"/>
        </w:trPr>
        <w:tc>
          <w:tcPr>
            <w:tcW w:w="568" w:type="dxa"/>
          </w:tcPr>
          <w:p w:rsidR="000F10ED" w:rsidRDefault="000F10ED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E11C13" w:rsidRDefault="008568FC" w:rsidP="0058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709" w:type="dxa"/>
          </w:tcPr>
          <w:p w:rsidR="000F10ED" w:rsidRDefault="000F10ED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E11C13" w:rsidRDefault="008568FC" w:rsidP="00584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  <w:bookmarkStart w:id="0" w:name="_GoBack"/>
            <w:bookmarkEnd w:id="0"/>
          </w:p>
        </w:tc>
        <w:tc>
          <w:tcPr>
            <w:tcW w:w="3118" w:type="dxa"/>
          </w:tcPr>
          <w:p w:rsidR="00584C35" w:rsidRPr="00FF27FA" w:rsidRDefault="00584C35" w:rsidP="00584C35">
            <w:pPr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 xml:space="preserve">Рузский городской </w:t>
            </w:r>
            <w:proofErr w:type="gramStart"/>
            <w:r w:rsidRPr="00FF27FA">
              <w:rPr>
                <w:rFonts w:ascii="Times New Roman" w:hAnsi="Times New Roman" w:cs="Times New Roman"/>
              </w:rPr>
              <w:t xml:space="preserve">округ,   </w:t>
            </w:r>
            <w:proofErr w:type="gramEnd"/>
            <w:r w:rsidRPr="00FF27F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FF27FA">
              <w:rPr>
                <w:rFonts w:ascii="Times New Roman" w:hAnsi="Times New Roman" w:cs="Times New Roman"/>
              </w:rPr>
              <w:t>д.Федькино</w:t>
            </w:r>
            <w:proofErr w:type="spellEnd"/>
            <w:r w:rsidRPr="00FF27FA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843" w:type="dxa"/>
          </w:tcPr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объект мобильной торговли</w:t>
            </w:r>
          </w:p>
        </w:tc>
        <w:tc>
          <w:tcPr>
            <w:tcW w:w="3130" w:type="dxa"/>
          </w:tcPr>
          <w:p w:rsidR="00584C35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Смешанный ассортимент</w:t>
            </w:r>
          </w:p>
        </w:tc>
        <w:tc>
          <w:tcPr>
            <w:tcW w:w="1984" w:type="dxa"/>
          </w:tcPr>
          <w:p w:rsidR="0040021F" w:rsidRDefault="0040021F" w:rsidP="0040021F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40021F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с 2018г. до 2022г.</w:t>
            </w:r>
          </w:p>
        </w:tc>
        <w:tc>
          <w:tcPr>
            <w:tcW w:w="1701" w:type="dxa"/>
          </w:tcPr>
          <w:p w:rsidR="005153C5" w:rsidRDefault="005153C5" w:rsidP="00584C35">
            <w:pPr>
              <w:jc w:val="center"/>
              <w:rPr>
                <w:rFonts w:ascii="Times New Roman" w:hAnsi="Times New Roman" w:cs="Times New Roman"/>
              </w:rPr>
            </w:pPr>
          </w:p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10" w:type="dxa"/>
          </w:tcPr>
          <w:p w:rsidR="00584C35" w:rsidRPr="00FF27FA" w:rsidRDefault="00584C35" w:rsidP="00584C35">
            <w:pPr>
              <w:jc w:val="center"/>
              <w:rPr>
                <w:rFonts w:ascii="Times New Roman" w:hAnsi="Times New Roman" w:cs="Times New Roman"/>
              </w:rPr>
            </w:pPr>
            <w:r w:rsidRPr="00FF27FA">
              <w:rPr>
                <w:rFonts w:ascii="Times New Roman" w:hAnsi="Times New Roman" w:cs="Times New Roman"/>
              </w:rPr>
              <w:t>Государственная неразграниченная собственность</w:t>
            </w:r>
          </w:p>
        </w:tc>
      </w:tr>
    </w:tbl>
    <w:p w:rsidR="002C0EC0" w:rsidRDefault="002C0EC0" w:rsidP="002C0EC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2C0EC0" w:rsidSect="00B10C19">
      <w:pgSz w:w="16838" w:h="11906" w:orient="landscape"/>
      <w:pgMar w:top="567" w:right="8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94"/>
    <w:rsid w:val="0003194D"/>
    <w:rsid w:val="00050B11"/>
    <w:rsid w:val="0005505D"/>
    <w:rsid w:val="00066E2F"/>
    <w:rsid w:val="000701C3"/>
    <w:rsid w:val="000823BF"/>
    <w:rsid w:val="00094020"/>
    <w:rsid w:val="000A6A11"/>
    <w:rsid w:val="000A7E37"/>
    <w:rsid w:val="000B52FD"/>
    <w:rsid w:val="000C0ED2"/>
    <w:rsid w:val="000C58CD"/>
    <w:rsid w:val="000D7416"/>
    <w:rsid w:val="000E22FF"/>
    <w:rsid w:val="000F10ED"/>
    <w:rsid w:val="000F5384"/>
    <w:rsid w:val="00110C17"/>
    <w:rsid w:val="00111250"/>
    <w:rsid w:val="00113921"/>
    <w:rsid w:val="001423BC"/>
    <w:rsid w:val="00151BE6"/>
    <w:rsid w:val="00157833"/>
    <w:rsid w:val="00171EE0"/>
    <w:rsid w:val="001C38FB"/>
    <w:rsid w:val="001D4A7D"/>
    <w:rsid w:val="001F2675"/>
    <w:rsid w:val="00201CBE"/>
    <w:rsid w:val="00214924"/>
    <w:rsid w:val="00234450"/>
    <w:rsid w:val="002404F1"/>
    <w:rsid w:val="00244094"/>
    <w:rsid w:val="002A1C85"/>
    <w:rsid w:val="002B2F83"/>
    <w:rsid w:val="002B79CC"/>
    <w:rsid w:val="002C0EC0"/>
    <w:rsid w:val="002C1C44"/>
    <w:rsid w:val="002D44B0"/>
    <w:rsid w:val="003060B8"/>
    <w:rsid w:val="00327788"/>
    <w:rsid w:val="0037797F"/>
    <w:rsid w:val="0038357B"/>
    <w:rsid w:val="003929A5"/>
    <w:rsid w:val="003B381D"/>
    <w:rsid w:val="003C6B79"/>
    <w:rsid w:val="003E3961"/>
    <w:rsid w:val="0040021F"/>
    <w:rsid w:val="00432CCE"/>
    <w:rsid w:val="00466EA0"/>
    <w:rsid w:val="00467CA2"/>
    <w:rsid w:val="00487B12"/>
    <w:rsid w:val="004A6EBA"/>
    <w:rsid w:val="004A7DEB"/>
    <w:rsid w:val="004A7FA6"/>
    <w:rsid w:val="004C679F"/>
    <w:rsid w:val="004F23C4"/>
    <w:rsid w:val="004F5286"/>
    <w:rsid w:val="00501450"/>
    <w:rsid w:val="00506623"/>
    <w:rsid w:val="005153C5"/>
    <w:rsid w:val="005207BD"/>
    <w:rsid w:val="00521365"/>
    <w:rsid w:val="00540522"/>
    <w:rsid w:val="005451DF"/>
    <w:rsid w:val="0057606C"/>
    <w:rsid w:val="00577E1C"/>
    <w:rsid w:val="00584C35"/>
    <w:rsid w:val="0059201E"/>
    <w:rsid w:val="005B672B"/>
    <w:rsid w:val="005E2798"/>
    <w:rsid w:val="0060326F"/>
    <w:rsid w:val="00613C32"/>
    <w:rsid w:val="00623423"/>
    <w:rsid w:val="006440B8"/>
    <w:rsid w:val="00657C8D"/>
    <w:rsid w:val="006624BB"/>
    <w:rsid w:val="006A1EA0"/>
    <w:rsid w:val="006A3345"/>
    <w:rsid w:val="006E431C"/>
    <w:rsid w:val="006F473B"/>
    <w:rsid w:val="007100A3"/>
    <w:rsid w:val="0074332A"/>
    <w:rsid w:val="007667EC"/>
    <w:rsid w:val="00783EBC"/>
    <w:rsid w:val="007A3768"/>
    <w:rsid w:val="007B1DF7"/>
    <w:rsid w:val="007C0CF1"/>
    <w:rsid w:val="007C21FE"/>
    <w:rsid w:val="007C4DFC"/>
    <w:rsid w:val="007D383A"/>
    <w:rsid w:val="007E5F7E"/>
    <w:rsid w:val="007F5998"/>
    <w:rsid w:val="0082286E"/>
    <w:rsid w:val="00850887"/>
    <w:rsid w:val="008568FC"/>
    <w:rsid w:val="00880EEF"/>
    <w:rsid w:val="008B1FBF"/>
    <w:rsid w:val="008C5ED2"/>
    <w:rsid w:val="008D27F2"/>
    <w:rsid w:val="008E469B"/>
    <w:rsid w:val="008F7F88"/>
    <w:rsid w:val="00946394"/>
    <w:rsid w:val="00966C41"/>
    <w:rsid w:val="009731EF"/>
    <w:rsid w:val="00975828"/>
    <w:rsid w:val="00987E0F"/>
    <w:rsid w:val="009B150D"/>
    <w:rsid w:val="009C7BC3"/>
    <w:rsid w:val="009E49B4"/>
    <w:rsid w:val="009F31F9"/>
    <w:rsid w:val="00A209E4"/>
    <w:rsid w:val="00A33B61"/>
    <w:rsid w:val="00A42A04"/>
    <w:rsid w:val="00A52511"/>
    <w:rsid w:val="00A84349"/>
    <w:rsid w:val="00AB1703"/>
    <w:rsid w:val="00AB21F8"/>
    <w:rsid w:val="00AC14E2"/>
    <w:rsid w:val="00AD5B3B"/>
    <w:rsid w:val="00AE5943"/>
    <w:rsid w:val="00AF7C24"/>
    <w:rsid w:val="00B10C19"/>
    <w:rsid w:val="00B47E96"/>
    <w:rsid w:val="00B758E1"/>
    <w:rsid w:val="00B8182F"/>
    <w:rsid w:val="00B91FC5"/>
    <w:rsid w:val="00B96983"/>
    <w:rsid w:val="00BA4D84"/>
    <w:rsid w:val="00BD5EB0"/>
    <w:rsid w:val="00BE6FB9"/>
    <w:rsid w:val="00C24D3D"/>
    <w:rsid w:val="00C27983"/>
    <w:rsid w:val="00C32DE3"/>
    <w:rsid w:val="00C42A1D"/>
    <w:rsid w:val="00CB693D"/>
    <w:rsid w:val="00CD1598"/>
    <w:rsid w:val="00D00AF9"/>
    <w:rsid w:val="00D13396"/>
    <w:rsid w:val="00D1527C"/>
    <w:rsid w:val="00D35F3B"/>
    <w:rsid w:val="00D4747D"/>
    <w:rsid w:val="00D56C66"/>
    <w:rsid w:val="00D74813"/>
    <w:rsid w:val="00D85540"/>
    <w:rsid w:val="00D97331"/>
    <w:rsid w:val="00DE0239"/>
    <w:rsid w:val="00E11C13"/>
    <w:rsid w:val="00E418F7"/>
    <w:rsid w:val="00E576B9"/>
    <w:rsid w:val="00E837BE"/>
    <w:rsid w:val="00EC04FF"/>
    <w:rsid w:val="00ED46BE"/>
    <w:rsid w:val="00ED5129"/>
    <w:rsid w:val="00ED5495"/>
    <w:rsid w:val="00EE2E0E"/>
    <w:rsid w:val="00EE2FC9"/>
    <w:rsid w:val="00EF434C"/>
    <w:rsid w:val="00EF5A5C"/>
    <w:rsid w:val="00EF6086"/>
    <w:rsid w:val="00F1410C"/>
    <w:rsid w:val="00F34375"/>
    <w:rsid w:val="00F44FC1"/>
    <w:rsid w:val="00F45403"/>
    <w:rsid w:val="00F50761"/>
    <w:rsid w:val="00F510C4"/>
    <w:rsid w:val="00F6235B"/>
    <w:rsid w:val="00F82768"/>
    <w:rsid w:val="00FA00C6"/>
    <w:rsid w:val="00FA6696"/>
    <w:rsid w:val="00FB6407"/>
    <w:rsid w:val="00FC2F14"/>
    <w:rsid w:val="00FC340D"/>
    <w:rsid w:val="00FF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ADBAF8-DE89-4495-A31A-007CCDAAC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4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84D14-EC25-4C03-8614-E5F96219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6</Pages>
  <Words>5765</Words>
  <Characters>3286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RMR-53</cp:lastModifiedBy>
  <cp:revision>62</cp:revision>
  <cp:lastPrinted>2020-01-20T12:04:00Z</cp:lastPrinted>
  <dcterms:created xsi:type="dcterms:W3CDTF">2019-12-17T08:51:00Z</dcterms:created>
  <dcterms:modified xsi:type="dcterms:W3CDTF">2020-01-21T09:03:00Z</dcterms:modified>
</cp:coreProperties>
</file>